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A8C49A0" w:rsidR="006441A4" w:rsidRDefault="00A45B6F" w:rsidP="00545594">
      <w:pPr>
        <w:pStyle w:val="Title"/>
        <w:spacing w:before="0"/>
      </w:pPr>
      <w:bookmarkStart w:id="0" w:name="_Hlk132374562"/>
      <w:bookmarkEnd w:id="0"/>
      <w:r>
        <w:t>Generation</w:t>
      </w:r>
      <w:r w:rsidR="006974B5">
        <w:t xml:space="preserve"> of Audio signals</w:t>
      </w:r>
      <w:r>
        <w:t xml:space="preserve"> </w:t>
      </w:r>
      <w:r w:rsidR="006974B5">
        <w:t>using</w:t>
      </w:r>
      <w:r>
        <w:t xml:space="preserve"> </w:t>
      </w:r>
      <w:r w:rsidR="006974B5">
        <w:t>a</w:t>
      </w:r>
      <w:r>
        <w:t xml:space="preserve"> </w:t>
      </w:r>
      <w:r w:rsidR="006974B5">
        <w:t>Raspberry Pi Pico</w:t>
      </w:r>
    </w:p>
    <w:p w14:paraId="6157CA7D" w14:textId="5516D266" w:rsidR="00D92957" w:rsidRDefault="00D92957" w:rsidP="00545594">
      <w:pPr>
        <w:pStyle w:val="Title"/>
        <w:spacing w:before="0"/>
      </w:pPr>
    </w:p>
    <w:p w14:paraId="79036C5E" w14:textId="77CAF02D" w:rsidR="00D92957" w:rsidRDefault="00EC0609" w:rsidP="00D92957">
      <w:pPr>
        <w:jc w:val="center"/>
        <w:rPr>
          <w:rFonts w:ascii="Times New Roman Bold" w:hAnsi="Times New Roman Bold"/>
          <w:b/>
          <w:sz w:val="22"/>
        </w:rPr>
      </w:pPr>
      <w:r>
        <w:rPr>
          <w:rFonts w:ascii="Times New Roman Bold" w:hAnsi="Times New Roman Bold"/>
          <w:b/>
          <w:sz w:val="22"/>
        </w:rPr>
        <w:t>Jack D. Morrison</w:t>
      </w:r>
    </w:p>
    <w:p w14:paraId="1361440B" w14:textId="4C9EA716"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EC0609">
        <w:rPr>
          <w:rFonts w:ascii="Times New Roman Bold" w:hAnsi="Times New Roman Bold"/>
          <w:b/>
          <w:sz w:val="22"/>
        </w:rPr>
        <w:t>190009927</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44857B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BSc (Hons) Applied Computing</w:t>
      </w:r>
    </w:p>
    <w:p w14:paraId="61A850A1" w14:textId="74C36ED1"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EC0609">
        <w:rPr>
          <w:rFonts w:ascii="Times New Roman Bold" w:hAnsi="Times New Roman Bold"/>
          <w:b/>
          <w:sz w:val="22"/>
        </w:rPr>
        <w:t>3</w:t>
      </w:r>
    </w:p>
    <w:p w14:paraId="1E2F70B6" w14:textId="679B1DA9"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proofErr w:type="spellStart"/>
      <w:r w:rsidR="00EC0609">
        <w:rPr>
          <w:rFonts w:ascii="Times New Roman Bold" w:hAnsi="Times New Roman Bold"/>
          <w:b/>
          <w:sz w:val="22"/>
        </w:rPr>
        <w:t>Dr.</w:t>
      </w:r>
      <w:proofErr w:type="spellEnd"/>
      <w:r w:rsidR="006974B5">
        <w:rPr>
          <w:rFonts w:ascii="Times New Roman Bold" w:hAnsi="Times New Roman Bold"/>
          <w:b/>
          <w:sz w:val="22"/>
        </w:rPr>
        <w:t xml:space="preserve"> Andrew Cobley</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11"/>
          <w:footerReference w:type="default" r:id="rId12"/>
          <w:type w:val="continuous"/>
          <w:pgSz w:w="12240" w:h="15840" w:code="1"/>
          <w:pgMar w:top="1152" w:right="994" w:bottom="1152" w:left="1267" w:header="0" w:footer="0" w:gutter="0"/>
          <w:cols w:space="227" w:equalWidth="0">
            <w:col w:w="9979"/>
          </w:cols>
        </w:sectPr>
      </w:pPr>
    </w:p>
    <w:p w14:paraId="72F816E0" w14:textId="0627D158" w:rsidR="00EC0609" w:rsidRDefault="001A6AD8" w:rsidP="00E06FF0">
      <w:r w:rsidRPr="000A42F8">
        <w:rPr>
          <w:b/>
          <w:i/>
        </w:rPr>
        <w:t>Abstract</w:t>
      </w:r>
      <w:r w:rsidRPr="000A42F8">
        <w:rPr>
          <w:b/>
        </w:rPr>
        <w:t xml:space="preserve"> </w:t>
      </w:r>
      <w:r w:rsidR="00EC0609">
        <w:rPr>
          <w:b/>
        </w:rPr>
        <w:t>–</w:t>
      </w:r>
      <w:r w:rsidRPr="000A42F8">
        <w:t xml:space="preserve"> </w:t>
      </w:r>
    </w:p>
    <w:p w14:paraId="09A01A86" w14:textId="4BB0E4A7" w:rsidR="001B39B8" w:rsidRPr="001B39B8" w:rsidRDefault="00EC0609" w:rsidP="00E06FF0">
      <w:pPr>
        <w:rPr>
          <w:i/>
        </w:rPr>
      </w:pPr>
      <w:r w:rsidRPr="00DE417B">
        <w:rPr>
          <w:i/>
        </w:rPr>
        <w:t>Th</w:t>
      </w:r>
      <w:r w:rsidR="00A45B6F" w:rsidRPr="00DE417B">
        <w:rPr>
          <w:i/>
        </w:rPr>
        <w:t xml:space="preserve">e aim of this project is to investigate the methods that can be used to </w:t>
      </w:r>
      <w:r w:rsidRPr="00DE417B">
        <w:rPr>
          <w:i/>
        </w:rPr>
        <w:t xml:space="preserve">build a Digitally controlled Oscillator using a </w:t>
      </w:r>
      <w:r w:rsidR="00A45B6F" w:rsidRPr="00DE417B">
        <w:rPr>
          <w:i/>
        </w:rPr>
        <w:t>R</w:t>
      </w:r>
      <w:r w:rsidRPr="00DE417B">
        <w:rPr>
          <w:i/>
        </w:rPr>
        <w:t xml:space="preserve">aspberry </w:t>
      </w:r>
      <w:r w:rsidR="00A45B6F" w:rsidRPr="00DE417B">
        <w:rPr>
          <w:i/>
        </w:rPr>
        <w:t>P</w:t>
      </w:r>
      <w:r w:rsidRPr="00DE417B">
        <w:rPr>
          <w:i/>
        </w:rPr>
        <w:t xml:space="preserve">i </w:t>
      </w:r>
      <w:r w:rsidR="00A45B6F" w:rsidRPr="00DE417B">
        <w:rPr>
          <w:i/>
        </w:rPr>
        <w:t>Pico and integrate it into a euro rack synthesiser format</w:t>
      </w:r>
      <w:r w:rsidRPr="00DE417B">
        <w:rPr>
          <w:i/>
        </w:rPr>
        <w:t xml:space="preserve">. The model </w:t>
      </w:r>
      <w:r w:rsidR="00DE417B" w:rsidRPr="00DE417B">
        <w:rPr>
          <w:i/>
        </w:rPr>
        <w:t>must</w:t>
      </w:r>
      <w:r w:rsidR="00A45B6F" w:rsidRPr="00DE417B">
        <w:rPr>
          <w:i/>
        </w:rPr>
        <w:t xml:space="preserve"> be designed to</w:t>
      </w:r>
      <w:r w:rsidRPr="00DE417B">
        <w:rPr>
          <w:i/>
        </w:rPr>
        <w:t xml:space="preserve"> generate an oscillating voltage that oscillates at an audio rate frequency</w:t>
      </w:r>
      <w:r w:rsidRPr="001B39B8">
        <w:t>.</w:t>
      </w:r>
      <w:r w:rsidR="00A45B6F" w:rsidRPr="001B39B8">
        <w:t xml:space="preserve"> </w:t>
      </w:r>
      <w:r w:rsidR="00A45B6F" w:rsidRPr="001B39B8">
        <w:rPr>
          <w:i/>
        </w:rPr>
        <w:t>Th</w:t>
      </w:r>
      <w:r w:rsidR="006974B5" w:rsidRPr="001B39B8">
        <w:rPr>
          <w:i/>
        </w:rPr>
        <w:t xml:space="preserve">is requires a method for controlling a voltage output, this requires use of the </w:t>
      </w:r>
      <w:r w:rsidR="00B87E9E" w:rsidRPr="001B39B8">
        <w:rPr>
          <w:i/>
        </w:rPr>
        <w:t>R</w:t>
      </w:r>
      <w:r w:rsidR="006974B5" w:rsidRPr="001B39B8">
        <w:rPr>
          <w:i/>
        </w:rPr>
        <w:t>aspberry</w:t>
      </w:r>
      <w:r w:rsidR="00B87E9E" w:rsidRPr="001B39B8">
        <w:rPr>
          <w:i/>
        </w:rPr>
        <w:t xml:space="preserve"> Pi</w:t>
      </w:r>
      <w:r w:rsidR="006974B5" w:rsidRPr="001B39B8">
        <w:rPr>
          <w:i/>
        </w:rPr>
        <w:t xml:space="preserve"> </w:t>
      </w:r>
      <w:r w:rsidR="00B87E9E" w:rsidRPr="001B39B8">
        <w:rPr>
          <w:i/>
        </w:rPr>
        <w:t>Pico’s</w:t>
      </w:r>
      <w:r w:rsidR="006974B5" w:rsidRPr="001B39B8">
        <w:rPr>
          <w:i/>
        </w:rPr>
        <w:t xml:space="preserve"> PWM methods which can generate voltage pulses of a width that can be altered on the micro controller.</w:t>
      </w:r>
      <w:r w:rsidR="00B87E9E" w:rsidRPr="001B39B8">
        <w:rPr>
          <w:i/>
        </w:rPr>
        <w:t xml:space="preserve"> </w:t>
      </w:r>
      <w:r w:rsidR="001B39B8">
        <w:rPr>
          <w:i/>
        </w:rPr>
        <w:t xml:space="preserve">If these pulses of variable width, charge a capacitor then it will result in a variable voltage since the pulses will charge the capacitor more, the longer the width of the pulse and release a higher voltage. This means that we can oscillate voltage by alternating the pulse widths outputted by the </w:t>
      </w:r>
      <w:r w:rsidR="0044310D">
        <w:rPr>
          <w:i/>
        </w:rPr>
        <w:t>Pico</w:t>
      </w:r>
      <w:r w:rsidR="001B39B8">
        <w:rPr>
          <w:i/>
        </w:rPr>
        <w:t xml:space="preserve">. There are a few methods of doing this, the first that I investigated was </w:t>
      </w:r>
      <w:r w:rsidR="00C44EEF">
        <w:rPr>
          <w:i/>
        </w:rPr>
        <w:t>table lookup, this requires a table containing several</w:t>
      </w:r>
      <w:r w:rsidR="001B39B8">
        <w:rPr>
          <w:i/>
        </w:rPr>
        <w:t xml:space="preserve"> integer </w:t>
      </w:r>
      <w:r w:rsidR="00C44EEF">
        <w:rPr>
          <w:i/>
        </w:rPr>
        <w:t>values.</w:t>
      </w:r>
      <w:r w:rsidR="001B39B8">
        <w:rPr>
          <w:i/>
        </w:rPr>
        <w:t xml:space="preserve"> </w:t>
      </w:r>
      <w:r w:rsidR="00C44EEF">
        <w:rPr>
          <w:i/>
        </w:rPr>
        <w:t>The micro controller reads the table and uses the integer to determine the width of the pulse. This allows all the processing of complex audio waveforms to be done before the execution on the Pico. T</w:t>
      </w:r>
      <w:r w:rsidR="0044310D">
        <w:rPr>
          <w:i/>
        </w:rPr>
        <w:t xml:space="preserve">he second method that was investigated was calculating the width during execution. This proved to be more efficient on square waves but other waves such as </w:t>
      </w:r>
      <w:r w:rsidR="00935529">
        <w:rPr>
          <w:i/>
        </w:rPr>
        <w:t>triangular</w:t>
      </w:r>
      <w:r w:rsidR="0044310D">
        <w:rPr>
          <w:i/>
        </w:rPr>
        <w:t xml:space="preserve"> was very demanding. But th</w:t>
      </w:r>
      <w:r w:rsidR="00935529">
        <w:rPr>
          <w:i/>
        </w:rPr>
        <w:t>is method allowed</w:t>
      </w:r>
      <w:r w:rsidR="0044310D">
        <w:rPr>
          <w:i/>
        </w:rPr>
        <w:t xml:space="preserve"> </w:t>
      </w:r>
      <w:r w:rsidR="00935529">
        <w:rPr>
          <w:i/>
        </w:rPr>
        <w:t xml:space="preserve">easier </w:t>
      </w:r>
      <w:r w:rsidR="0044310D">
        <w:rPr>
          <w:i/>
        </w:rPr>
        <w:t>alter</w:t>
      </w:r>
      <w:r w:rsidR="00935529">
        <w:rPr>
          <w:i/>
        </w:rPr>
        <w:t>ation to</w:t>
      </w:r>
      <w:r w:rsidR="0044310D">
        <w:rPr>
          <w:i/>
        </w:rPr>
        <w:t xml:space="preserve"> the length of the square waves and the angles on the triangle. </w:t>
      </w:r>
    </w:p>
    <w:p w14:paraId="545733BD" w14:textId="77777777" w:rsidR="00F5145A" w:rsidRPr="000A42F8" w:rsidRDefault="00F5145A" w:rsidP="00F5145A">
      <w:pPr>
        <w:rPr>
          <w:i/>
        </w:rPr>
      </w:pPr>
    </w:p>
    <w:p w14:paraId="3068C4A9" w14:textId="1798EB90" w:rsidR="001A6AD8" w:rsidRDefault="001A6AD8" w:rsidP="008858E8">
      <w:pPr>
        <w:pStyle w:val="Heading1"/>
        <w:numPr>
          <w:ilvl w:val="0"/>
          <w:numId w:val="17"/>
        </w:numPr>
        <w:ind w:left="431" w:hanging="431"/>
      </w:pPr>
      <w:r w:rsidRPr="000A42F8">
        <w:t>Introduction</w:t>
      </w:r>
    </w:p>
    <w:p w14:paraId="0620A595" w14:textId="2AB6663C" w:rsidR="00367FB3" w:rsidRDefault="000B1AD4" w:rsidP="00F80581">
      <w:r>
        <w:t>Th</w:t>
      </w:r>
      <w:r w:rsidR="000F7E74">
        <w:t>e objective of this project is to</w:t>
      </w:r>
      <w:r w:rsidR="002613B6">
        <w:t xml:space="preserve"> develop a</w:t>
      </w:r>
      <w:r w:rsidR="00A9010D">
        <w:t xml:space="preserve"> Digitally controlled oscillator capable of producing audio rate frequencies </w:t>
      </w:r>
      <w:r w:rsidR="00261659">
        <w:t xml:space="preserve">using </w:t>
      </w:r>
      <w:r w:rsidR="007E65C6">
        <w:t>a</w:t>
      </w:r>
      <w:r w:rsidR="00261659">
        <w:t xml:space="preserve"> Raspberry Pi Pico</w:t>
      </w:r>
      <w:r w:rsidR="009E504E">
        <w:t xml:space="preserve">. </w:t>
      </w:r>
      <w:r w:rsidR="00A9010D">
        <w:t>T</w:t>
      </w:r>
      <w:r w:rsidR="0046244C">
        <w:t xml:space="preserve">his report </w:t>
      </w:r>
      <w:r w:rsidR="00A9010D">
        <w:t>will detail</w:t>
      </w:r>
      <w:r w:rsidR="00B71A65">
        <w:t xml:space="preserve"> </w:t>
      </w:r>
      <w:r w:rsidR="0046244C">
        <w:t xml:space="preserve">the extent to which the inexpensive Raspberry pi Pico can be used as an </w:t>
      </w:r>
      <w:r w:rsidR="00B71A65">
        <w:t>audio</w:t>
      </w:r>
      <w:r w:rsidR="0046244C">
        <w:t xml:space="preserve"> synthesiser</w:t>
      </w:r>
      <w:r w:rsidR="00367FB3">
        <w:t xml:space="preserve"> and then</w:t>
      </w:r>
      <w:r w:rsidR="001E2014">
        <w:t xml:space="preserve"> integrate </w:t>
      </w:r>
      <w:r w:rsidR="00AB6FB2">
        <w:t>the results of my findings</w:t>
      </w:r>
      <w:r w:rsidR="00367FB3">
        <w:t xml:space="preserve"> </w:t>
      </w:r>
      <w:r w:rsidR="001E2014">
        <w:t xml:space="preserve">in a euro rack synthesiser </w:t>
      </w:r>
      <w:r w:rsidR="003E13E7">
        <w:t>format</w:t>
      </w:r>
      <w:r w:rsidR="00C4035B">
        <w:t xml:space="preserve">. </w:t>
      </w:r>
      <w:r w:rsidR="00AB6FB2">
        <w:t xml:space="preserve">The </w:t>
      </w:r>
      <w:r w:rsidR="00B34AED">
        <w:t>outcome of this project should be that the full capabilities of Raspberry Pi Pico as a</w:t>
      </w:r>
      <w:r w:rsidR="00F74857">
        <w:t>n audio synthesiser</w:t>
      </w:r>
      <w:r w:rsidR="008E6ACC">
        <w:t xml:space="preserve">. The methods </w:t>
      </w:r>
      <w:r w:rsidR="00D211C0">
        <w:t>researched in this project could be used to create</w:t>
      </w:r>
      <w:r w:rsidR="001376C0">
        <w:t xml:space="preserve"> audio synthesis devices that would be commercially viable</w:t>
      </w:r>
      <w:r w:rsidR="004373D0">
        <w:t xml:space="preserve"> for example it could be integrated into a toy keyboard for kids to learn how to play piano </w:t>
      </w:r>
      <w:r w:rsidR="00AA3571">
        <w:t xml:space="preserve">where they don’t have enough money or space for a </w:t>
      </w:r>
      <w:r w:rsidR="00335634">
        <w:t>full-sized</w:t>
      </w:r>
      <w:r w:rsidR="00AA3571">
        <w:t xml:space="preserve"> keyboard</w:t>
      </w:r>
      <w:r w:rsidR="00EF6D88">
        <w:t xml:space="preserve">. </w:t>
      </w:r>
    </w:p>
    <w:p w14:paraId="5A51632D" w14:textId="77777777" w:rsidR="001332B3" w:rsidRDefault="00146454" w:rsidP="00013BC2">
      <w:r>
        <w:t xml:space="preserve">The </w:t>
      </w:r>
      <w:r w:rsidR="00641240">
        <w:t>R</w:t>
      </w:r>
      <w:r>
        <w:t xml:space="preserve">aspberry </w:t>
      </w:r>
      <w:r w:rsidR="00641240">
        <w:t>P</w:t>
      </w:r>
      <w:r>
        <w:t xml:space="preserve">i </w:t>
      </w:r>
      <w:r w:rsidR="00641240">
        <w:t>Pico</w:t>
      </w:r>
      <w:r>
        <w:t xml:space="preserve"> is a microcontroller</w:t>
      </w:r>
      <w:r w:rsidR="00641240">
        <w:t xml:space="preserve"> </w:t>
      </w:r>
      <w:r w:rsidR="00F11B67">
        <w:t>which can generate digital outputs</w:t>
      </w:r>
      <w:r w:rsidR="002415F1">
        <w:t xml:space="preserve"> which poses a problem since</w:t>
      </w:r>
      <w:r w:rsidR="00641240">
        <w:t xml:space="preserve"> the outcome of this project </w:t>
      </w:r>
      <w:r w:rsidR="002F28D0">
        <w:t>is to generate a</w:t>
      </w:r>
      <w:r w:rsidR="005F35F9">
        <w:t>n</w:t>
      </w:r>
      <w:r w:rsidR="002F28D0">
        <w:t xml:space="preserve"> analog</w:t>
      </w:r>
      <w:r w:rsidR="005F35F9">
        <w:t>ue</w:t>
      </w:r>
      <w:r w:rsidR="002F28D0">
        <w:t xml:space="preserve"> </w:t>
      </w:r>
      <w:r w:rsidR="005F35F9">
        <w:t xml:space="preserve">audio </w:t>
      </w:r>
      <w:r w:rsidR="002F28D0">
        <w:t>output</w:t>
      </w:r>
      <w:r w:rsidR="00641240">
        <w:t xml:space="preserve">. This </w:t>
      </w:r>
      <w:r w:rsidR="005F35F9">
        <w:t xml:space="preserve">requires us to </w:t>
      </w:r>
      <w:r w:rsidR="00235C57">
        <w:t xml:space="preserve">convert our </w:t>
      </w:r>
      <w:r w:rsidR="00605955">
        <w:t xml:space="preserve">binary 1 or 0 output into a </w:t>
      </w:r>
      <w:r w:rsidR="0095216A">
        <w:t>continous output</w:t>
      </w:r>
      <w:r w:rsidR="00013BC2">
        <w:t>.</w:t>
      </w:r>
      <w:r w:rsidR="00FD5F57">
        <w:t xml:space="preserve"> The method that is used in this project </w:t>
      </w:r>
      <w:r w:rsidR="001A1585">
        <w:t>is pulse</w:t>
      </w:r>
      <w:r w:rsidR="00013BC2">
        <w:t xml:space="preserve"> width modulation</w:t>
      </w:r>
      <w:r w:rsidR="00802C2C">
        <w:t xml:space="preserve"> where</w:t>
      </w:r>
      <w:r w:rsidR="00013BC2">
        <w:t xml:space="preserve"> voltage size is controlled by</w:t>
      </w:r>
      <w:r w:rsidR="00104E8C">
        <w:t xml:space="preserve"> modulating the duration of the pu</w:t>
      </w:r>
      <w:r w:rsidR="0028336B">
        <w:t>lse</w:t>
      </w:r>
      <w:r w:rsidR="008A458D" w:rsidRPr="008A458D">
        <w:t xml:space="preserve"> </w:t>
      </w:r>
      <w:r w:rsidR="008A458D">
        <w:t>also referred to as width</w:t>
      </w:r>
      <w:r w:rsidR="00013BC2">
        <w:t>.</w:t>
      </w:r>
      <w:r w:rsidR="0028336B">
        <w:t xml:space="preserve"> </w:t>
      </w:r>
      <w:r w:rsidR="00013BC2">
        <w:t xml:space="preserve">These pulses </w:t>
      </w:r>
      <w:r w:rsidR="009A627F">
        <w:t xml:space="preserve">then </w:t>
      </w:r>
      <w:r w:rsidR="00013BC2">
        <w:t>go through a transformation circuit</w:t>
      </w:r>
      <w:r w:rsidR="009E71E5">
        <w:t xml:space="preserve"> containing a capacitor routed to ground which stores </w:t>
      </w:r>
      <w:r w:rsidR="00980EDD">
        <w:t>the voltage from the pulse</w:t>
      </w:r>
      <w:r w:rsidR="007E123A">
        <w:t xml:space="preserve"> for the duration of the pulse.</w:t>
      </w:r>
      <w:r w:rsidR="00013BC2">
        <w:t xml:space="preserve"> </w:t>
      </w:r>
      <w:r w:rsidR="007E123A">
        <w:t>The resultant</w:t>
      </w:r>
      <w:r w:rsidR="00013BC2">
        <w:t xml:space="preserve"> voltage</w:t>
      </w:r>
      <w:r w:rsidR="00923C6C">
        <w:t xml:space="preserve"> from the capacitor</w:t>
      </w:r>
      <w:r w:rsidR="00013BC2">
        <w:t xml:space="preserve"> that has a magnitude that corresponds to the </w:t>
      </w:r>
      <w:r w:rsidR="009A627F">
        <w:t>duration</w:t>
      </w:r>
      <w:r w:rsidR="00013BC2">
        <w:t xml:space="preserve"> of the pulse.</w:t>
      </w:r>
      <w:r w:rsidR="00DA5531">
        <w:t xml:space="preserve"> This allows us to generate a controlled </w:t>
      </w:r>
      <w:r w:rsidR="00B53DBD">
        <w:t xml:space="preserve">analogue </w:t>
      </w:r>
      <w:r w:rsidR="00DA5531">
        <w:t>voltage which can</w:t>
      </w:r>
      <w:r w:rsidR="00B53DBD">
        <w:t xml:space="preserve"> be altered by changing the width of the pulses going into it. </w:t>
      </w:r>
    </w:p>
    <w:p w14:paraId="48284B71" w14:textId="1B637566" w:rsidR="0033022B" w:rsidRDefault="001332B3" w:rsidP="00013BC2">
      <w:r>
        <w:t xml:space="preserve">The pulses are outputted by the Pico at a </w:t>
      </w:r>
      <w:r w:rsidR="00A2101E">
        <w:t xml:space="preserve">rate that </w:t>
      </w:r>
      <w:r w:rsidR="00FD043F">
        <w:t xml:space="preserve">can be altered by changing the </w:t>
      </w:r>
      <w:r w:rsidR="00CF3778">
        <w:t xml:space="preserve">time </w:t>
      </w:r>
      <w:r w:rsidR="006D73EF">
        <w:t>between</w:t>
      </w:r>
      <w:r w:rsidR="00CF3778">
        <w:t xml:space="preserve"> each </w:t>
      </w:r>
      <w:r w:rsidR="0039586D">
        <w:t>pulse</w:t>
      </w:r>
      <w:r w:rsidR="00CF3778">
        <w:t>.</w:t>
      </w:r>
      <w:r w:rsidR="006D73EF">
        <w:t xml:space="preserve"> </w:t>
      </w:r>
      <w:r w:rsidR="0039586D">
        <w:t xml:space="preserve">This means that given a certain </w:t>
      </w:r>
      <w:r w:rsidR="00322AF8">
        <w:t xml:space="preserve">pulse rate and a </w:t>
      </w:r>
      <w:r w:rsidR="00AB5248">
        <w:t xml:space="preserve">desired </w:t>
      </w:r>
      <w:r w:rsidR="00322AF8">
        <w:t>frequency</w:t>
      </w:r>
      <w:r w:rsidR="00DA5531">
        <w:t xml:space="preserve"> </w:t>
      </w:r>
      <w:r w:rsidR="001B4EA7">
        <w:t xml:space="preserve">the number of pulses </w:t>
      </w:r>
      <w:r w:rsidR="00CD2E59">
        <w:t xml:space="preserve">in a single </w:t>
      </w:r>
      <w:r w:rsidR="00C92607">
        <w:t xml:space="preserve">period </w:t>
      </w:r>
      <w:r w:rsidR="002E7335">
        <w:t xml:space="preserve">can be calculated by dividing the pulse rate </w:t>
      </w:r>
      <w:r w:rsidR="00DD4AA2">
        <w:t>by the desired frequency</w:t>
      </w:r>
      <w:r w:rsidR="00941D91">
        <w:t xml:space="preserve">. </w:t>
      </w:r>
      <w:r w:rsidR="003F6C51">
        <w:t xml:space="preserve">This is the start to generating a frequency </w:t>
      </w:r>
      <w:r w:rsidR="0045507B">
        <w:t xml:space="preserve">since </w:t>
      </w:r>
      <w:r w:rsidR="00587D1D">
        <w:t xml:space="preserve">it is known how many </w:t>
      </w:r>
      <w:r w:rsidR="00854C0E">
        <w:t xml:space="preserve">pulses </w:t>
      </w:r>
      <w:r w:rsidR="00773266">
        <w:t>are in a single wave</w:t>
      </w:r>
      <w:r w:rsidR="003509EC">
        <w:t xml:space="preserve">, the wave shape can be controlled by altering the widths of pulses from 0 to </w:t>
      </w:r>
      <w:r w:rsidR="006D36A6">
        <w:t>x number of pulses.</w:t>
      </w:r>
    </w:p>
    <w:p w14:paraId="423A2A9F" w14:textId="5C9A5988" w:rsidR="00013BC2" w:rsidRDefault="00013BC2" w:rsidP="00013BC2">
      <w:r>
        <w:t xml:space="preserve"> </w:t>
      </w:r>
      <w:r w:rsidR="009B1986">
        <w:t xml:space="preserve">Two methods that will be </w:t>
      </w:r>
      <w:r w:rsidR="00780E45">
        <w:t>investigated</w:t>
      </w:r>
      <w:r w:rsidR="009B1986">
        <w:t xml:space="preserve"> in this report are</w:t>
      </w:r>
      <w:r w:rsidR="00253DFA">
        <w:t xml:space="preserve"> using</w:t>
      </w:r>
      <w:r w:rsidR="00247D24">
        <w:t xml:space="preserve"> runtime calculations</w:t>
      </w:r>
      <w:r w:rsidR="00253DFA">
        <w:t xml:space="preserve"> to find</w:t>
      </w:r>
      <w:r>
        <w:t xml:space="preserve"> width </w:t>
      </w:r>
      <w:r w:rsidR="00AD0260">
        <w:t>and the</w:t>
      </w:r>
      <w:r w:rsidR="00253DFA">
        <w:t xml:space="preserve"> othe</w:t>
      </w:r>
      <w:r w:rsidR="00446EA7">
        <w:t>r is</w:t>
      </w:r>
      <w:r w:rsidR="00AD0260">
        <w:t xml:space="preserve"> </w:t>
      </w:r>
      <w:r>
        <w:t>generat</w:t>
      </w:r>
      <w:r w:rsidR="00446EA7">
        <w:t>ing</w:t>
      </w:r>
      <w:r>
        <w:t xml:space="preserve"> the pulses</w:t>
      </w:r>
      <w:r w:rsidR="00641B2A">
        <w:t xml:space="preserve"> first, then</w:t>
      </w:r>
      <w:r>
        <w:t xml:space="preserve"> stor</w:t>
      </w:r>
      <w:r w:rsidR="00446EA7">
        <w:t>ing</w:t>
      </w:r>
      <w:r>
        <w:t xml:space="preserve"> them in a table </w:t>
      </w:r>
      <w:r w:rsidR="00641B2A">
        <w:t>and then</w:t>
      </w:r>
      <w:r>
        <w:t xml:space="preserve"> us</w:t>
      </w:r>
      <w:r w:rsidR="00446EA7">
        <w:t xml:space="preserve">ing </w:t>
      </w:r>
      <w:r>
        <w:t>table look up to find the pulse width</w:t>
      </w:r>
      <w:r w:rsidR="00446EA7">
        <w:t xml:space="preserve"> at runtime</w:t>
      </w:r>
      <w:r>
        <w:t xml:space="preserve">. </w:t>
      </w:r>
    </w:p>
    <w:p w14:paraId="4F095A29" w14:textId="77777777" w:rsidR="00013BC2" w:rsidRDefault="00013BC2" w:rsidP="00013BC2"/>
    <w:p w14:paraId="4C81E7CF" w14:textId="2B671656" w:rsidR="00013BC2" w:rsidRDefault="00780E45" w:rsidP="00013BC2">
      <w:r>
        <w:t>B</w:t>
      </w:r>
      <w:r w:rsidR="00013BC2">
        <w:t xml:space="preserve">oth methods have their own use cases and limitations. The </w:t>
      </w:r>
      <w:r w:rsidR="00FE3242">
        <w:t xml:space="preserve">main </w:t>
      </w:r>
      <w:r w:rsidR="00013BC2">
        <w:t>benefit of runtime calculated width is that it is possible to alter the wave forms profile during runtime but is limited to simpl</w:t>
      </w:r>
      <w:r w:rsidR="00501A85">
        <w:t>istic</w:t>
      </w:r>
      <w:r w:rsidR="00013BC2">
        <w:t xml:space="preserve"> calculations since large </w:t>
      </w:r>
      <w:r w:rsidR="00501A85">
        <w:t xml:space="preserve">complex </w:t>
      </w:r>
      <w:r w:rsidR="00013BC2">
        <w:t xml:space="preserve">calculations will take a large </w:t>
      </w:r>
      <w:r w:rsidR="00100681">
        <w:t xml:space="preserve">amount of </w:t>
      </w:r>
      <w:r w:rsidR="00013BC2">
        <w:t>time to compute and may reduce the frequency of the wave if it becomes backlogged with too many large calculations. On the other hand, the table look up method allows for much more complex waveforms and a much more stable frequency although this limits it in its ability to alter the wave profile. This project will als</w:t>
      </w:r>
      <w:r w:rsidR="00E40AAF">
        <w:t>o investigate</w:t>
      </w:r>
      <w:r w:rsidR="00013BC2">
        <w:t xml:space="preserve"> how a combination of both methods can be used to create unique sounds.</w:t>
      </w:r>
    </w:p>
    <w:p w14:paraId="24B4AC13" w14:textId="77777777" w:rsidR="00013BC2" w:rsidRDefault="00013BC2" w:rsidP="00F80581"/>
    <w:p w14:paraId="29649BE5" w14:textId="65B305E3" w:rsidR="00544CD5" w:rsidRDefault="005E4E49" w:rsidP="00F80581">
      <w:r>
        <w:t>One of the large</w:t>
      </w:r>
      <w:r w:rsidR="00CD75D5">
        <w:t>st</w:t>
      </w:r>
      <w:r>
        <w:t xml:space="preserve"> </w:t>
      </w:r>
      <w:r w:rsidR="00272BF1">
        <w:t>requirements</w:t>
      </w:r>
      <w:r>
        <w:t xml:space="preserve"> of this project </w:t>
      </w:r>
      <w:r w:rsidR="00B543AD">
        <w:t>is to</w:t>
      </w:r>
      <w:r w:rsidR="00136C27">
        <w:t xml:space="preserve"> deliver a synthesiser that can be integrated </w:t>
      </w:r>
      <w:r w:rsidR="00F3025F">
        <w:t>wit</w:t>
      </w:r>
      <w:r w:rsidR="00CF185A">
        <w:t xml:space="preserve">hin a </w:t>
      </w:r>
      <w:r w:rsidR="002202E1">
        <w:t>Euro rack synthesiser format. This means that the device will need to be able to take an input from a</w:t>
      </w:r>
      <w:r w:rsidR="001D73BB">
        <w:t xml:space="preserve"> synthesiser</w:t>
      </w:r>
      <w:r w:rsidR="002202E1">
        <w:t xml:space="preserve"> </w:t>
      </w:r>
      <w:r w:rsidR="001D73BB">
        <w:t xml:space="preserve">sequencer. </w:t>
      </w:r>
      <w:r w:rsidR="00636FC2">
        <w:t>A sequencer is a device that allows the user to construct sequences of</w:t>
      </w:r>
      <w:r w:rsidR="00B72EE8">
        <w:t xml:space="preserve"> musical</w:t>
      </w:r>
      <w:r w:rsidR="00636FC2">
        <w:t xml:space="preserve"> notes </w:t>
      </w:r>
      <w:r w:rsidR="00B72EE8">
        <w:t xml:space="preserve">by </w:t>
      </w:r>
      <w:r w:rsidR="00B543AD">
        <w:t>sending</w:t>
      </w:r>
      <w:r w:rsidR="00B72EE8">
        <w:t xml:space="preserve"> a</w:t>
      </w:r>
      <w:r w:rsidR="00B543AD">
        <w:t xml:space="preserve"> control</w:t>
      </w:r>
      <w:r w:rsidR="00B72EE8">
        <w:t xml:space="preserve"> voltage that </w:t>
      </w:r>
      <w:r w:rsidR="00B72EE8">
        <w:lastRenderedPageBreak/>
        <w:t>is indicative of the note it is tryin</w:t>
      </w:r>
      <w:r w:rsidR="006A04C4">
        <w:t xml:space="preserve">g to signal to the synthesiser to generate. This means that the synthesiser </w:t>
      </w:r>
      <w:r w:rsidR="000C5E0F">
        <w:t xml:space="preserve">will be able to take this voltage as an input and read the value so that it can produce the intended result. </w:t>
      </w:r>
      <w:r w:rsidR="00C84D89">
        <w:t>Of course,</w:t>
      </w:r>
      <w:r w:rsidR="000C5E0F">
        <w:t xml:space="preserve"> this also means that the synthesiser needs means of changing the </w:t>
      </w:r>
      <w:r w:rsidR="0008134C">
        <w:t xml:space="preserve">frequency </w:t>
      </w:r>
      <w:r w:rsidR="00E90203">
        <w:t xml:space="preserve">of the </w:t>
      </w:r>
      <w:r w:rsidR="00C84D89">
        <w:t xml:space="preserve">sound that it produces. </w:t>
      </w:r>
      <w:r w:rsidR="003278FF">
        <w:t xml:space="preserve">In this project the methods for changing the frequency will also be researched and tested. One method that will be researched in this project is </w:t>
      </w:r>
      <w:r w:rsidR="00E27B15">
        <w:t xml:space="preserve">storing </w:t>
      </w:r>
      <w:r w:rsidR="0016005E">
        <w:t>different</w:t>
      </w:r>
      <w:r w:rsidR="00E27B15">
        <w:t xml:space="preserve"> frequencies</w:t>
      </w:r>
      <w:r w:rsidR="00FA11EE">
        <w:t xml:space="preserve"> in wave tables</w:t>
      </w:r>
      <w:r w:rsidR="00306749">
        <w:t xml:space="preserve"> and changing the table </w:t>
      </w:r>
      <w:r w:rsidR="004C1446">
        <w:t xml:space="preserve">to the desired frequencies table </w:t>
      </w:r>
      <w:r w:rsidR="00C22A60">
        <w:t xml:space="preserve">when required. </w:t>
      </w:r>
      <w:r w:rsidR="00E12B4F">
        <w:t>Alternatively,</w:t>
      </w:r>
      <w:r w:rsidR="00C22A60">
        <w:t xml:space="preserve"> instead of holding </w:t>
      </w:r>
      <w:r w:rsidR="00590E87">
        <w:t xml:space="preserve">the frequencies in wavetable it is possible to use only one wave table that </w:t>
      </w:r>
      <w:r w:rsidR="0073679F">
        <w:t xml:space="preserve">hold the </w:t>
      </w:r>
      <w:r w:rsidR="00B6060C">
        <w:t>pulse widths</w:t>
      </w:r>
      <w:r w:rsidR="00590E87">
        <w:t xml:space="preserve"> </w:t>
      </w:r>
      <w:r w:rsidR="00B6060C">
        <w:t xml:space="preserve">for </w:t>
      </w:r>
      <w:r w:rsidR="00590E87">
        <w:t>a single frequency and use it as a base frequency</w:t>
      </w:r>
      <w:r w:rsidR="00E12B4F">
        <w:t xml:space="preserve"> and modulate the </w:t>
      </w:r>
      <w:r w:rsidR="00294BF5">
        <w:t>rate that the widths are outputted so that it decreases the Frequency of the waveform</w:t>
      </w:r>
      <w:r w:rsidR="00CC1F88">
        <w:t>. This allows for a much wider range of frequencies that the system can produce</w:t>
      </w:r>
      <w:r w:rsidR="00A85376">
        <w:t xml:space="preserve"> and doesn’t require as much memory usage. Th</w:t>
      </w:r>
      <w:r w:rsidR="003833B9">
        <w:t xml:space="preserve">e </w:t>
      </w:r>
      <w:r w:rsidR="00A64DB7">
        <w:t>freed-up</w:t>
      </w:r>
      <w:r w:rsidR="003833B9">
        <w:t xml:space="preserve"> memory space also allows for more </w:t>
      </w:r>
      <w:r w:rsidR="00341C18">
        <w:t xml:space="preserve">memory that could be used for other wavetables </w:t>
      </w:r>
      <w:r w:rsidR="00180765">
        <w:t xml:space="preserve">with different effects. On the other </w:t>
      </w:r>
      <w:r w:rsidR="00135BC7">
        <w:t>hand,</w:t>
      </w:r>
      <w:r w:rsidR="00180765">
        <w:t xml:space="preserve"> it does require </w:t>
      </w:r>
      <w:r w:rsidR="0049100F">
        <w:t xml:space="preserve">more </w:t>
      </w:r>
      <w:r w:rsidR="00180765">
        <w:t xml:space="preserve">calculations </w:t>
      </w:r>
      <w:r w:rsidR="00135BC7">
        <w:t>to</w:t>
      </w:r>
      <w:r w:rsidR="00CF0817">
        <w:t xml:space="preserve"> alter the rate since you need to calculate how much the rate needs to be altered to </w:t>
      </w:r>
      <w:r w:rsidR="00A64DB7">
        <w:t>achieve the frequency.</w:t>
      </w:r>
      <w:r w:rsidR="00CD73F4">
        <w:t xml:space="preserve"> </w:t>
      </w:r>
    </w:p>
    <w:p w14:paraId="6804FE14" w14:textId="7862DE4A" w:rsidR="00176B8B" w:rsidRDefault="00CD73F4" w:rsidP="00F80581">
      <w:r>
        <w:t xml:space="preserve">The integration with the sequencer also requires a </w:t>
      </w:r>
      <w:r w:rsidR="004B5B81">
        <w:t>method</w:t>
      </w:r>
      <w:r w:rsidR="0074484E">
        <w:t xml:space="preserve"> to stop the notes from playing. This is usually controlled by a ‘gate’ </w:t>
      </w:r>
      <w:r w:rsidR="00946685">
        <w:t xml:space="preserve">which </w:t>
      </w:r>
      <w:r w:rsidR="001B1FBD">
        <w:t xml:space="preserve">generates an </w:t>
      </w:r>
      <w:r w:rsidR="00946685">
        <w:t>output</w:t>
      </w:r>
      <w:r w:rsidR="001B1FBD">
        <w:t xml:space="preserve"> voltage</w:t>
      </w:r>
      <w:r w:rsidR="00946685">
        <w:t xml:space="preserve"> when the </w:t>
      </w:r>
      <w:r w:rsidR="001B1FBD">
        <w:t xml:space="preserve">note is required to play and stops when the voltage </w:t>
      </w:r>
      <w:r w:rsidR="00176B8B">
        <w:t>is not</w:t>
      </w:r>
      <w:r w:rsidR="001B1FBD">
        <w:t xml:space="preserve"> require</w:t>
      </w:r>
      <w:r w:rsidR="00266157">
        <w:t xml:space="preserve">. The solution to this is </w:t>
      </w:r>
      <w:r w:rsidR="004F6B65">
        <w:t xml:space="preserve">taking the voltage and </w:t>
      </w:r>
      <w:r w:rsidR="00F461BC">
        <w:t xml:space="preserve">using a PIN to check if the voltage is present or not and then output if the PIN has a voltage or </w:t>
      </w:r>
      <w:r w:rsidR="00176B8B">
        <w:t xml:space="preserve">stop when it doesn’t. </w:t>
      </w:r>
      <w:r w:rsidR="00F360EE">
        <w:t>Alternatively,</w:t>
      </w:r>
      <w:r w:rsidR="00176B8B">
        <w:t xml:space="preserve"> the </w:t>
      </w:r>
      <w:r w:rsidR="00F360EE">
        <w:t>analogue</w:t>
      </w:r>
      <w:r w:rsidR="00176B8B">
        <w:t xml:space="preserve"> solution is using a </w:t>
      </w:r>
      <w:r w:rsidR="002201B3">
        <w:t>voltage-controlled</w:t>
      </w:r>
      <w:r w:rsidR="00A06FB0">
        <w:t xml:space="preserve"> switch to control the output of the PWM </w:t>
      </w:r>
      <w:r w:rsidR="00C568BB">
        <w:t>circuit where if a voltage is present the switch stops the output.</w:t>
      </w:r>
    </w:p>
    <w:p w14:paraId="6584CF24" w14:textId="2383BFE7" w:rsidR="000B1AD4" w:rsidRDefault="000B1AD4" w:rsidP="00545594">
      <w:pPr>
        <w:rPr>
          <w:szCs w:val="19"/>
        </w:rPr>
      </w:pPr>
    </w:p>
    <w:p w14:paraId="5D6824A4" w14:textId="7F527F9E" w:rsidR="000B1AD4" w:rsidRDefault="000B1AD4" w:rsidP="00545594">
      <w:pPr>
        <w:rPr>
          <w:szCs w:val="19"/>
        </w:rPr>
      </w:pPr>
    </w:p>
    <w:p w14:paraId="1AF6BAA6" w14:textId="06633BAA" w:rsidR="000B1AD4" w:rsidRDefault="000B1AD4" w:rsidP="00545594">
      <w:pPr>
        <w:rPr>
          <w:szCs w:val="19"/>
        </w:rPr>
      </w:pPr>
    </w:p>
    <w:p w14:paraId="27F49591" w14:textId="77777777" w:rsidR="000B1AD4" w:rsidRPr="000A42F8" w:rsidRDefault="000B1AD4" w:rsidP="00545594">
      <w:pPr>
        <w:rPr>
          <w:szCs w:val="19"/>
        </w:rPr>
      </w:pPr>
    </w:p>
    <w:p w14:paraId="06F1164D" w14:textId="5B9217C1" w:rsidR="008345B9" w:rsidRDefault="008345B9" w:rsidP="008858E8">
      <w:pPr>
        <w:pStyle w:val="Heading1"/>
        <w:numPr>
          <w:ilvl w:val="0"/>
          <w:numId w:val="17"/>
        </w:numPr>
        <w:ind w:left="431" w:hanging="431"/>
      </w:pPr>
      <w:r w:rsidRPr="000A42F8">
        <w:t>Background</w:t>
      </w:r>
    </w:p>
    <w:p w14:paraId="6BD7863B" w14:textId="77777777" w:rsidR="00E05B34" w:rsidRDefault="00E05B34" w:rsidP="00D570EF"/>
    <w:p w14:paraId="14612FDD" w14:textId="41DA690B" w:rsidR="007625EC" w:rsidRDefault="007625EC" w:rsidP="00D570EF">
      <w:r>
        <w:t xml:space="preserve">PWM on the </w:t>
      </w:r>
      <w:r w:rsidR="00843F54">
        <w:t>Pico</w:t>
      </w:r>
      <w:r>
        <w:t xml:space="preserve"> </w:t>
      </w:r>
      <w:r w:rsidR="0035309D">
        <w:t>can be integrated on any of the 30</w:t>
      </w:r>
      <w:r w:rsidR="00BB6D3C">
        <w:t xml:space="preserve"> GPIO</w:t>
      </w:r>
      <w:r w:rsidR="0035309D">
        <w:t xml:space="preserve"> pins</w:t>
      </w:r>
      <w:r w:rsidR="009F794F">
        <w:t xml:space="preserve"> which </w:t>
      </w:r>
      <w:r w:rsidR="00843F54">
        <w:t>are div</w:t>
      </w:r>
      <w:r w:rsidR="00BB6D3C">
        <w:t xml:space="preserve">ided into </w:t>
      </w:r>
      <w:r w:rsidR="00FF4C27">
        <w:t>8</w:t>
      </w:r>
      <w:r w:rsidR="00087FC3">
        <w:t xml:space="preserve"> </w:t>
      </w:r>
      <w:r w:rsidR="007A15A1">
        <w:t>slices</w:t>
      </w:r>
      <w:r w:rsidR="00FF4C27">
        <w:t>. GPIO</w:t>
      </w:r>
      <w:r w:rsidR="00087FC3">
        <w:t xml:space="preserve"> pins 0-15</w:t>
      </w:r>
      <w:r w:rsidR="00FF4C27">
        <w:t xml:space="preserve"> correspond to slices 0-7</w:t>
      </w:r>
      <w:r w:rsidR="00087FC3">
        <w:t xml:space="preserve"> and </w:t>
      </w:r>
      <w:r w:rsidR="00FF4C27">
        <w:t xml:space="preserve">GPIO </w:t>
      </w:r>
      <w:r w:rsidR="008470D2">
        <w:t>pins 16-29</w:t>
      </w:r>
      <w:r w:rsidR="00FF4C27">
        <w:t xml:space="preserve"> correspond with </w:t>
      </w:r>
      <w:r w:rsidR="004D3FF4">
        <w:t>0-6</w:t>
      </w:r>
      <w:r w:rsidR="008470D2">
        <w:t xml:space="preserve">. Each </w:t>
      </w:r>
      <w:r w:rsidR="001E1DF3">
        <w:t>slice</w:t>
      </w:r>
      <w:r w:rsidR="009531DA">
        <w:t xml:space="preserve"> </w:t>
      </w:r>
      <w:r w:rsidR="00D03D84">
        <w:t>has 2</w:t>
      </w:r>
      <w:r w:rsidR="004D3FF4">
        <w:t xml:space="preserve"> output</w:t>
      </w:r>
      <w:r w:rsidR="00D03D84">
        <w:t xml:space="preserve"> </w:t>
      </w:r>
      <w:r w:rsidR="001E1DF3">
        <w:t>channels (A/B)</w:t>
      </w:r>
      <w:r w:rsidR="00D03D84">
        <w:t xml:space="preserve"> which have </w:t>
      </w:r>
      <w:r w:rsidR="000367AD">
        <w:t>2 pins</w:t>
      </w:r>
      <w:r w:rsidR="00D03D84">
        <w:t xml:space="preserve"> associated with it</w:t>
      </w:r>
      <w:r w:rsidR="004D3FF4">
        <w:t xml:space="preserve"> as shown in the table below</w:t>
      </w:r>
      <w:r w:rsidR="009C26C1">
        <w:t>.</w:t>
      </w:r>
    </w:p>
    <w:p w14:paraId="3AEABCB6" w14:textId="136048C8" w:rsidR="00AF30D1" w:rsidRDefault="004D1434" w:rsidP="004D1434">
      <w:r w:rsidRPr="004D1434">
        <w:rPr>
          <w:noProof/>
        </w:rPr>
        <w:drawing>
          <wp:inline distT="0" distB="0" distL="0" distR="0" wp14:anchorId="2E575BF6" wp14:editId="3016BDB7">
            <wp:extent cx="3003550" cy="665480"/>
            <wp:effectExtent l="0" t="0" r="6350" b="1270"/>
            <wp:docPr id="272580736"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0736" name="Picture 1" descr="A picture containing text, crossword puzzle&#10;&#10;Description automatically generated"/>
                    <pic:cNvPicPr/>
                  </pic:nvPicPr>
                  <pic:blipFill>
                    <a:blip r:embed="rId13"/>
                    <a:stretch>
                      <a:fillRect/>
                    </a:stretch>
                  </pic:blipFill>
                  <pic:spPr>
                    <a:xfrm>
                      <a:off x="0" y="0"/>
                      <a:ext cx="3003550" cy="665480"/>
                    </a:xfrm>
                    <a:prstGeom prst="rect">
                      <a:avLst/>
                    </a:prstGeom>
                  </pic:spPr>
                </pic:pic>
              </a:graphicData>
            </a:graphic>
          </wp:inline>
        </w:drawing>
      </w:r>
    </w:p>
    <w:p w14:paraId="3FA3B13F" w14:textId="77777777" w:rsidR="00AF30D1" w:rsidRDefault="00AF30D1" w:rsidP="00D570EF"/>
    <w:p w14:paraId="21149062" w14:textId="77777777" w:rsidR="00AF30D1" w:rsidRDefault="00AF30D1" w:rsidP="00D570EF"/>
    <w:p w14:paraId="1E9C7BBF" w14:textId="77777777" w:rsidR="00AF30D1" w:rsidRDefault="00AF30D1" w:rsidP="00D570EF"/>
    <w:p w14:paraId="734FA731" w14:textId="77777777" w:rsidR="00AF30D1" w:rsidRDefault="00AF30D1" w:rsidP="00D570EF"/>
    <w:p w14:paraId="1C689273" w14:textId="58912677" w:rsidR="00E128A2" w:rsidRDefault="00E701B6" w:rsidP="00D570EF">
      <w:r>
        <w:t xml:space="preserve">Each </w:t>
      </w:r>
      <w:r w:rsidR="00F56387">
        <w:t xml:space="preserve">GPIO </w:t>
      </w:r>
      <w:r>
        <w:t>PIN has a slice associated with it</w:t>
      </w:r>
      <w:r w:rsidR="00D97C3B">
        <w:t xml:space="preserve">, </w:t>
      </w:r>
      <w:r w:rsidR="0078577B">
        <w:t>the PIN</w:t>
      </w:r>
      <w:r w:rsidR="00D97C3B">
        <w:t xml:space="preserve"> shares </w:t>
      </w:r>
      <w:r w:rsidR="0078577B">
        <w:t xml:space="preserve">a slice </w:t>
      </w:r>
      <w:r w:rsidR="00D97C3B">
        <w:t xml:space="preserve">with 1 other PIN and the hardware identifies each PIN with its </w:t>
      </w:r>
      <w:r w:rsidR="001F3055">
        <w:t xml:space="preserve">slice number and the channel which could be either A or B depending on </w:t>
      </w:r>
      <w:r w:rsidR="008A754D">
        <w:t xml:space="preserve">which PIN is required. </w:t>
      </w:r>
      <w:r w:rsidR="00C40934">
        <w:t>T</w:t>
      </w:r>
      <w:r w:rsidR="00E754BE">
        <w:t xml:space="preserve">hese </w:t>
      </w:r>
      <w:r w:rsidR="00135FF9">
        <w:t>variable can be defined</w:t>
      </w:r>
      <w:r w:rsidR="00E754BE">
        <w:t xml:space="preserve"> by using the </w:t>
      </w:r>
      <w:proofErr w:type="spellStart"/>
      <w:r w:rsidR="00734618">
        <w:t>pwm_gpio_to_slice_</w:t>
      </w:r>
      <w:proofErr w:type="gramStart"/>
      <w:r w:rsidR="00734618">
        <w:t>num</w:t>
      </w:r>
      <w:proofErr w:type="spellEnd"/>
      <w:r w:rsidR="00734618">
        <w:t>(</w:t>
      </w:r>
      <w:proofErr w:type="spellStart"/>
      <w:proofErr w:type="gramEnd"/>
      <w:r w:rsidR="00734618">
        <w:t>uint</w:t>
      </w:r>
      <w:proofErr w:type="spellEnd"/>
      <w:r w:rsidR="00734618">
        <w:t xml:space="preserve"> </w:t>
      </w:r>
      <w:proofErr w:type="spellStart"/>
      <w:r w:rsidR="00734618">
        <w:t>gpio</w:t>
      </w:r>
      <w:proofErr w:type="spellEnd"/>
      <w:r w:rsidR="00734618">
        <w:t>) function</w:t>
      </w:r>
      <w:r w:rsidR="00A16DEB">
        <w:t xml:space="preserve"> which returns</w:t>
      </w:r>
      <w:r w:rsidR="00F604E0">
        <w:t xml:space="preserve"> the slice number</w:t>
      </w:r>
      <w:r w:rsidR="00E25888">
        <w:t xml:space="preserve"> and </w:t>
      </w:r>
      <w:proofErr w:type="spellStart"/>
      <w:r w:rsidR="00E25888">
        <w:t>pwm_gpio_to_channel</w:t>
      </w:r>
      <w:proofErr w:type="spellEnd"/>
      <w:r w:rsidR="00E25888">
        <w:t>(</w:t>
      </w:r>
      <w:proofErr w:type="spellStart"/>
      <w:r w:rsidR="00E25888">
        <w:t>uint</w:t>
      </w:r>
      <w:proofErr w:type="spellEnd"/>
      <w:r w:rsidR="00E25888">
        <w:t xml:space="preserve"> </w:t>
      </w:r>
      <w:proofErr w:type="spellStart"/>
      <w:r w:rsidR="00E25888">
        <w:t>gpio</w:t>
      </w:r>
      <w:proofErr w:type="spellEnd"/>
      <w:r w:rsidR="00E25888">
        <w:t>)</w:t>
      </w:r>
      <w:r w:rsidR="00A14D61">
        <w:t xml:space="preserve"> function</w:t>
      </w:r>
      <w:r w:rsidR="00F7469E">
        <w:t xml:space="preserve"> returns 0 or 1</w:t>
      </w:r>
      <w:r w:rsidR="00A14D61">
        <w:t xml:space="preserve"> for </w:t>
      </w:r>
      <w:r w:rsidR="00F7469E">
        <w:t>channel A or B</w:t>
      </w:r>
      <w:r w:rsidR="00A14D61">
        <w:t>.</w:t>
      </w:r>
      <w:r w:rsidR="009E7979">
        <w:t xml:space="preserve"> </w:t>
      </w:r>
    </w:p>
    <w:p w14:paraId="6C3D2E3C" w14:textId="16415A8A" w:rsidR="00FF7767" w:rsidRDefault="00297680" w:rsidP="00D570EF">
      <w:r>
        <w:t xml:space="preserve">To enable </w:t>
      </w:r>
      <w:proofErr w:type="spellStart"/>
      <w:r w:rsidR="00605165">
        <w:t>pwm</w:t>
      </w:r>
      <w:proofErr w:type="spellEnd"/>
      <w:r w:rsidR="00605165">
        <w:t xml:space="preserve"> on a pin it needs to be</w:t>
      </w:r>
      <w:r w:rsidR="00AA54A6">
        <w:t xml:space="preserve"> initialise first by using the </w:t>
      </w:r>
      <w:proofErr w:type="spellStart"/>
      <w:r w:rsidR="00AA54A6" w:rsidRPr="00AA54A6">
        <w:t>gpio_set_</w:t>
      </w:r>
      <w:proofErr w:type="gramStart"/>
      <w:r w:rsidR="00AA54A6" w:rsidRPr="00AA54A6">
        <w:t>function</w:t>
      </w:r>
      <w:proofErr w:type="spellEnd"/>
      <w:r w:rsidR="00AA54A6" w:rsidRPr="00AA54A6">
        <w:t>(</w:t>
      </w:r>
      <w:proofErr w:type="gramEnd"/>
      <w:r w:rsidR="00AA54A6">
        <w:t>int GPIO PIN</w:t>
      </w:r>
      <w:r w:rsidR="00AA54A6" w:rsidRPr="00AA54A6">
        <w:t>, GPIO_FUNC_PWM);</w:t>
      </w:r>
      <w:r w:rsidR="00605165">
        <w:t xml:space="preserve"> </w:t>
      </w:r>
      <w:r w:rsidR="00355403">
        <w:t xml:space="preserve">so the hardware know that the function of the PIN is for PWM only. </w:t>
      </w:r>
    </w:p>
    <w:p w14:paraId="185A42B8" w14:textId="5557A21C" w:rsidR="00C36762" w:rsidRDefault="0065663B" w:rsidP="00D570EF">
      <w:r>
        <w:t xml:space="preserve">To turn PWM off or on you can use the </w:t>
      </w:r>
      <w:proofErr w:type="spellStart"/>
      <w:r>
        <w:t>pwm_set_</w:t>
      </w:r>
      <w:proofErr w:type="gramStart"/>
      <w:r>
        <w:t>enabled</w:t>
      </w:r>
      <w:proofErr w:type="spellEnd"/>
      <w:r>
        <w:t>(</w:t>
      </w:r>
      <w:proofErr w:type="spellStart"/>
      <w:proofErr w:type="gramEnd"/>
      <w:r>
        <w:t>uint</w:t>
      </w:r>
      <w:proofErr w:type="spellEnd"/>
      <w:r w:rsidR="00D32F08">
        <w:t xml:space="preserve"> </w:t>
      </w:r>
      <w:proofErr w:type="spellStart"/>
      <w:r w:rsidR="00D32F08">
        <w:t>slice_num</w:t>
      </w:r>
      <w:proofErr w:type="spellEnd"/>
      <w:r w:rsidR="00D32F08">
        <w:t xml:space="preserve">, bool enabled) function or if you have multiple signals that need turned off or on you can use </w:t>
      </w:r>
      <w:proofErr w:type="spellStart"/>
      <w:r w:rsidR="00D32F08">
        <w:t>pwm_set_mask_enabled</w:t>
      </w:r>
      <w:proofErr w:type="spellEnd"/>
      <w:r w:rsidR="00D32F08">
        <w:t>(uint32_t mask)</w:t>
      </w:r>
      <w:r w:rsidR="00FD5C82">
        <w:t xml:space="preserve">. The mask represents the eight PWM slices as the first eight bits. </w:t>
      </w:r>
    </w:p>
    <w:p w14:paraId="400A9194" w14:textId="33517E5A" w:rsidR="00FE6CCB" w:rsidRDefault="00FD5C82" w:rsidP="00D570EF">
      <w:pPr>
        <w:rPr>
          <w:noProof/>
        </w:rPr>
      </w:pPr>
      <w:r>
        <w:t xml:space="preserve">This also requires the </w:t>
      </w:r>
      <w:proofErr w:type="spellStart"/>
      <w:r>
        <w:t>target_link_libraries</w:t>
      </w:r>
      <w:proofErr w:type="spellEnd"/>
      <w:r>
        <w:t>(</w:t>
      </w:r>
      <w:proofErr w:type="spellStart"/>
      <w:r>
        <w:t>hardware_pwm</w:t>
      </w:r>
      <w:proofErr w:type="spellEnd"/>
      <w:r>
        <w:t xml:space="preserve">) </w:t>
      </w:r>
      <w:r w:rsidR="00E313E5">
        <w:t xml:space="preserve">inserted int the CMakeLists.txt </w:t>
      </w:r>
      <w:r w:rsidR="003F7325">
        <w:t xml:space="preserve">file. </w:t>
      </w:r>
      <w:r w:rsidR="00E313E5">
        <w:t xml:space="preserve">Programming </w:t>
      </w:r>
      <w:proofErr w:type="spellStart"/>
      <w:r w:rsidR="00E313E5">
        <w:t>pico</w:t>
      </w:r>
      <w:proofErr w:type="spellEnd"/>
      <w:r w:rsidR="00E313E5">
        <w:t xml:space="preserve"> in C book</w:t>
      </w:r>
      <w:r w:rsidR="00FE6CCB" w:rsidRPr="00FE6CCB">
        <w:rPr>
          <w:noProof/>
        </w:rPr>
        <w:t xml:space="preserve"> </w:t>
      </w:r>
    </w:p>
    <w:p w14:paraId="6F5D032D" w14:textId="77777777" w:rsidR="00FE6CCB" w:rsidRDefault="00FE6CCB" w:rsidP="00D570EF">
      <w:pPr>
        <w:rPr>
          <w:noProof/>
        </w:rPr>
      </w:pPr>
    </w:p>
    <w:p w14:paraId="09AB5B8F" w14:textId="707FBC05" w:rsidR="00FD5C82" w:rsidRDefault="00FE6CCB" w:rsidP="00D570EF">
      <w:r w:rsidRPr="00FE6CCB">
        <w:rPr>
          <w:noProof/>
        </w:rPr>
        <w:drawing>
          <wp:inline distT="0" distB="0" distL="0" distR="0" wp14:anchorId="78182595" wp14:editId="16821F03">
            <wp:extent cx="3003550" cy="607695"/>
            <wp:effectExtent l="0" t="0" r="6350" b="1905"/>
            <wp:docPr id="18933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3742" name=""/>
                    <pic:cNvPicPr/>
                  </pic:nvPicPr>
                  <pic:blipFill>
                    <a:blip r:embed="rId14"/>
                    <a:stretch>
                      <a:fillRect/>
                    </a:stretch>
                  </pic:blipFill>
                  <pic:spPr>
                    <a:xfrm>
                      <a:off x="0" y="0"/>
                      <a:ext cx="3003550" cy="607695"/>
                    </a:xfrm>
                    <a:prstGeom prst="rect">
                      <a:avLst/>
                    </a:prstGeom>
                  </pic:spPr>
                </pic:pic>
              </a:graphicData>
            </a:graphic>
          </wp:inline>
        </w:drawing>
      </w:r>
    </w:p>
    <w:p w14:paraId="26E0B17E" w14:textId="18EC8465" w:rsidR="00E313E5" w:rsidRDefault="00E313E5" w:rsidP="00D570EF"/>
    <w:p w14:paraId="2365A222" w14:textId="02437F95" w:rsidR="00E313E5" w:rsidRDefault="00054D40" w:rsidP="00D570EF">
      <w:r>
        <w:t xml:space="preserve">PWM generation in the </w:t>
      </w:r>
      <w:proofErr w:type="spellStart"/>
      <w:r>
        <w:t>pico</w:t>
      </w:r>
      <w:proofErr w:type="spellEnd"/>
      <w:r>
        <w:t xml:space="preserve"> work by </w:t>
      </w:r>
      <w:r w:rsidR="008865E2">
        <w:t>stepping using</w:t>
      </w:r>
      <w:r>
        <w:t xml:space="preserve"> the </w:t>
      </w:r>
      <w:proofErr w:type="spellStart"/>
      <w:r w:rsidR="008865E2">
        <w:t>clockspeed</w:t>
      </w:r>
      <w:proofErr w:type="spellEnd"/>
      <w:r w:rsidR="008865E2">
        <w:t xml:space="preserve"> which </w:t>
      </w:r>
      <w:r w:rsidR="00764CE1">
        <w:t xml:space="preserve">means that the steps occur every </w:t>
      </w:r>
      <m:oMath>
        <m:f>
          <m:fPr>
            <m:ctrlPr>
              <w:rPr>
                <w:rFonts w:ascii="Cambria Math" w:hAnsi="Cambria Math"/>
                <w:i/>
              </w:rPr>
            </m:ctrlPr>
          </m:fPr>
          <m:num>
            <m:r>
              <w:rPr>
                <w:rFonts w:ascii="Cambria Math" w:hAnsi="Cambria Math"/>
              </w:rPr>
              <m:t>1</m:t>
            </m:r>
          </m:num>
          <m:den>
            <m:r>
              <w:rPr>
                <w:rFonts w:ascii="Cambria Math" w:hAnsi="Cambria Math"/>
              </w:rPr>
              <m:t>clockfrequency</m:t>
            </m:r>
          </m:den>
        </m:f>
      </m:oMath>
      <w:r w:rsidR="00764CE1">
        <w:t xml:space="preserve"> seconds.</w:t>
      </w:r>
      <w:r w:rsidR="00DA04FC">
        <w:t xml:space="preserve"> </w:t>
      </w:r>
      <w:r w:rsidR="00BF0926">
        <w:t>You can increase the time between the steps by increasing the clock</w:t>
      </w:r>
      <w:r w:rsidR="004B2035">
        <w:t xml:space="preserve"> </w:t>
      </w:r>
      <w:r w:rsidR="00BF0926">
        <w:t xml:space="preserve">divider </w:t>
      </w:r>
      <w:r w:rsidR="004B2035">
        <w:t xml:space="preserve">which is initially set to 1 </w:t>
      </w:r>
      <w:r w:rsidR="00DB1663">
        <w:t xml:space="preserve">which can be </w:t>
      </w:r>
      <w:r w:rsidR="006B0EE9">
        <w:t>substituted</w:t>
      </w:r>
      <w:r w:rsidR="00DB1663">
        <w:t xml:space="preserve"> into the for</w:t>
      </w:r>
      <w:r w:rsidR="006B0EE9">
        <w:t>mula</w:t>
      </w:r>
      <w:r w:rsidR="00DB1663">
        <w:t xml:space="preserve"> so th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clockDivider</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w:r w:rsidR="00802DCE">
        <w:t xml:space="preserve"> 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A323C3">
        <w:t xml:space="preserve"> is the time between steps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A323C3">
        <w:t xml:space="preserve"> is the clock frequency</w:t>
      </w:r>
      <w:r w:rsidR="006B0EE9">
        <w:t>.</w:t>
      </w:r>
      <w:r w:rsidR="0053090A">
        <w:t xml:space="preserve"> The steps work with a 16-bit counter </w:t>
      </w:r>
      <w:r w:rsidR="008729CF">
        <w:t xml:space="preserve">meaning that the </w:t>
      </w:r>
      <w:r w:rsidR="00013BC1">
        <w:t xml:space="preserve">can be stepped on a maximum of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013BC1">
        <w:t xml:space="preserve"> times before </w:t>
      </w:r>
      <w:r w:rsidR="00B62107">
        <w:t>wrapping around. Th</w:t>
      </w:r>
      <w:r w:rsidR="002C7C77">
        <w:t xml:space="preserve">e </w:t>
      </w:r>
      <w:r w:rsidR="007A6D5F">
        <w:t>number</w:t>
      </w:r>
      <w:r w:rsidR="002C7C77">
        <w:t xml:space="preserve"> of steps before it wraps can</w:t>
      </w:r>
      <w:r w:rsidR="0029296D">
        <w:t xml:space="preserve"> be configured to be any value between </w:t>
      </w:r>
      <w:r w:rsidR="007728FC">
        <w:t xml:space="preserve">1 and </w:t>
      </w:r>
      <w:r w:rsidR="00013BC1">
        <w:t xml:space="preserve">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7728FC">
        <w:t xml:space="preserve"> </w:t>
      </w:r>
      <w:r w:rsidR="00E56CCF">
        <w:t xml:space="preserve">by changing the “wrap” value in the PWM configuration. This higher the value you set </w:t>
      </w:r>
      <w:r w:rsidR="008B0DAD">
        <w:t>the wrap to be the lower the output frequency of the PWM signal will become likewise the lower the value the higher the frequency</w:t>
      </w:r>
      <w:r w:rsidR="00FF4330">
        <w:t xml:space="preserve"> but the lower the value you make the wrap the lower the granularity of the duty cycle </w:t>
      </w:r>
      <w:r w:rsidR="00CF2113">
        <w:t xml:space="preserve">you set can becomes. This is because in the </w:t>
      </w:r>
      <w:proofErr w:type="spellStart"/>
      <w:r w:rsidR="00CF2113">
        <w:t>pico</w:t>
      </w:r>
      <w:proofErr w:type="spellEnd"/>
      <w:r w:rsidR="00CF2113">
        <w:t xml:space="preserve"> the </w:t>
      </w:r>
      <w:r w:rsidR="00476CD7">
        <w:t>duty cycle is set to a value between 0 and the wrap</w:t>
      </w:r>
      <w:r w:rsidR="00C03ACD">
        <w:t xml:space="preserve">. This is the case because the </w:t>
      </w:r>
      <w:r w:rsidR="006A6FC3">
        <w:t xml:space="preserve">when the </w:t>
      </w:r>
      <w:proofErr w:type="spellStart"/>
      <w:r w:rsidR="006A6FC3">
        <w:t>pico</w:t>
      </w:r>
      <w:proofErr w:type="spellEnd"/>
      <w:r w:rsidR="006A6FC3">
        <w:t xml:space="preserve"> steps through the counter it outputs a the IOVDD voltage until it reac</w:t>
      </w:r>
      <w:r w:rsidR="00B9669D">
        <w:t xml:space="preserve">hes the limit value. </w:t>
      </w:r>
    </w:p>
    <w:p w14:paraId="59B27720" w14:textId="0BAA2033" w:rsidR="0063689C" w:rsidRDefault="0063689C" w:rsidP="00D570EF">
      <w:r>
        <w:t xml:space="preserve">In the documentation is lays out how to change the wrap size using the </w:t>
      </w:r>
      <w:proofErr w:type="spellStart"/>
      <w:r>
        <w:t>PWM_hardware</w:t>
      </w:r>
      <w:proofErr w:type="spellEnd"/>
      <w:r>
        <w:t xml:space="preserve"> library. The functions were </w:t>
      </w:r>
      <w:proofErr w:type="spellStart"/>
      <w:r>
        <w:t>pwm_set_</w:t>
      </w:r>
      <w:proofErr w:type="gramStart"/>
      <w:r>
        <w:t>wrap</w:t>
      </w:r>
      <w:proofErr w:type="spellEnd"/>
      <w:r>
        <w:t>(</w:t>
      </w:r>
      <w:proofErr w:type="spellStart"/>
      <w:proofErr w:type="gramEnd"/>
      <w:r>
        <w:t>uint</w:t>
      </w:r>
      <w:proofErr w:type="spellEnd"/>
      <w:r>
        <w:t xml:space="preserve"> </w:t>
      </w:r>
      <w:proofErr w:type="spellStart"/>
      <w:r>
        <w:t>slice_num</w:t>
      </w:r>
      <w:proofErr w:type="spellEnd"/>
      <w:r>
        <w:t xml:space="preserve">, uint16_t wrap). The wrap value controls how high the counter will </w:t>
      </w:r>
      <w:proofErr w:type="gramStart"/>
      <w:r>
        <w:t>count up</w:t>
      </w:r>
      <w:proofErr w:type="gramEnd"/>
      <w:r>
        <w:t xml:space="preserve"> to. In the normal mode it is explained that after this the counter counts back up to the value from 0. On the other </w:t>
      </w:r>
      <w:proofErr w:type="gramStart"/>
      <w:r>
        <w:t>hand</w:t>
      </w:r>
      <w:proofErr w:type="gramEnd"/>
      <w:r>
        <w:t xml:space="preserve"> there is a second mode that can be used called “phase-correct” mode which instead counts back down to 0 then up to the count. The normal mode mimics a </w:t>
      </w:r>
      <w:r w:rsidR="00A4357A">
        <w:t>sawtooth wave as you can see from the diagrams from the documentation:</w:t>
      </w:r>
    </w:p>
    <w:p w14:paraId="18F90CEF" w14:textId="671BFB92" w:rsidR="00A4357A" w:rsidRDefault="00FE6CCB" w:rsidP="00D570EF">
      <w:r w:rsidRPr="00FE6CCB">
        <w:rPr>
          <w:noProof/>
        </w:rPr>
        <w:lastRenderedPageBreak/>
        <w:drawing>
          <wp:inline distT="0" distB="0" distL="0" distR="0" wp14:anchorId="378EEB87" wp14:editId="528D53F8">
            <wp:extent cx="3003550" cy="1946275"/>
            <wp:effectExtent l="0" t="0" r="6350" b="0"/>
            <wp:docPr id="1104603107"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3107" name="Picture 1" descr="Diagram, line chart&#10;&#10;Description automatically generated"/>
                    <pic:cNvPicPr/>
                  </pic:nvPicPr>
                  <pic:blipFill>
                    <a:blip r:embed="rId15"/>
                    <a:stretch>
                      <a:fillRect/>
                    </a:stretch>
                  </pic:blipFill>
                  <pic:spPr>
                    <a:xfrm>
                      <a:off x="0" y="0"/>
                      <a:ext cx="3003550" cy="1946275"/>
                    </a:xfrm>
                    <a:prstGeom prst="rect">
                      <a:avLst/>
                    </a:prstGeom>
                  </pic:spPr>
                </pic:pic>
              </a:graphicData>
            </a:graphic>
          </wp:inline>
        </w:drawing>
      </w:r>
    </w:p>
    <w:p w14:paraId="43432B6E" w14:textId="3A47B477" w:rsidR="00A4357A" w:rsidRDefault="00A4357A" w:rsidP="00D570EF">
      <w:r>
        <w:t>And the Phase correct mode is a triangular wave:</w:t>
      </w:r>
    </w:p>
    <w:p w14:paraId="7FB31E7A" w14:textId="6C4400B4" w:rsidR="00A4357A" w:rsidRDefault="00FE6CCB" w:rsidP="00D570EF">
      <w:r w:rsidRPr="00FE6CCB">
        <w:rPr>
          <w:noProof/>
        </w:rPr>
        <w:drawing>
          <wp:inline distT="0" distB="0" distL="0" distR="0" wp14:anchorId="07DBFD58" wp14:editId="1A0D9C72">
            <wp:extent cx="3003550" cy="1941195"/>
            <wp:effectExtent l="0" t="0" r="6350" b="1905"/>
            <wp:docPr id="1850333649"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3649" name="Picture 1" descr="Diagram, line chart&#10;&#10;Description automatically generated"/>
                    <pic:cNvPicPr/>
                  </pic:nvPicPr>
                  <pic:blipFill>
                    <a:blip r:embed="rId16"/>
                    <a:stretch>
                      <a:fillRect/>
                    </a:stretch>
                  </pic:blipFill>
                  <pic:spPr>
                    <a:xfrm>
                      <a:off x="0" y="0"/>
                      <a:ext cx="3003550" cy="1941195"/>
                    </a:xfrm>
                    <a:prstGeom prst="rect">
                      <a:avLst/>
                    </a:prstGeom>
                  </pic:spPr>
                </pic:pic>
              </a:graphicData>
            </a:graphic>
          </wp:inline>
        </w:drawing>
      </w:r>
    </w:p>
    <w:p w14:paraId="4985B2B8" w14:textId="77777777" w:rsidR="00FE6CCB" w:rsidRDefault="00FE6CCB" w:rsidP="00D570EF"/>
    <w:p w14:paraId="1F12607D" w14:textId="584C12F4" w:rsidR="00A4357A" w:rsidRDefault="00A4357A" w:rsidP="00D570EF">
      <w:r>
        <w:t>This subsequently means that the frequency is hal</w:t>
      </w:r>
      <w:r w:rsidR="00FE6CCB">
        <w:t>ved</w:t>
      </w:r>
      <w:r>
        <w:t xml:space="preserve"> </w:t>
      </w:r>
      <w:r w:rsidR="00FE6CCB">
        <w:t>in</w:t>
      </w:r>
      <w:r>
        <w:t xml:space="preserve"> phase correct mode, but it also means that the pulses produced are active for double the </w:t>
      </w:r>
      <w:r w:rsidR="00FE6CCB">
        <w:t>time duration</w:t>
      </w:r>
      <w:r>
        <w:t xml:space="preserve">. </w:t>
      </w:r>
      <w:r w:rsidR="00FE6CCB">
        <w:t xml:space="preserve">As shown by the diagram the phase is corrected which means that pulses are centred on the 0 count of the counter. The documentation states that it can be used by implementing the </w:t>
      </w:r>
      <w:proofErr w:type="spellStart"/>
      <w:r w:rsidR="00FE6CCB">
        <w:t>pwm_set_phase_</w:t>
      </w:r>
      <w:proofErr w:type="gramStart"/>
      <w:r w:rsidR="00FE6CCB">
        <w:t>correct</w:t>
      </w:r>
      <w:proofErr w:type="spellEnd"/>
      <w:r w:rsidR="00FE6CCB">
        <w:t>(</w:t>
      </w:r>
      <w:proofErr w:type="spellStart"/>
      <w:proofErr w:type="gramEnd"/>
      <w:r w:rsidR="00FE6CCB">
        <w:t>uint</w:t>
      </w:r>
      <w:proofErr w:type="spellEnd"/>
      <w:r w:rsidR="00FE6CCB">
        <w:t xml:space="preserve"> </w:t>
      </w:r>
      <w:proofErr w:type="spellStart"/>
      <w:r w:rsidR="00FE6CCB">
        <w:t>slice_num</w:t>
      </w:r>
      <w:proofErr w:type="spellEnd"/>
      <w:r w:rsidR="00FE6CCB">
        <w:t xml:space="preserve">, bool </w:t>
      </w:r>
      <w:proofErr w:type="spellStart"/>
      <w:r w:rsidR="00FE6CCB">
        <w:t>phase_correct</w:t>
      </w:r>
      <w:proofErr w:type="spellEnd"/>
      <w:r w:rsidR="00FE6CCB">
        <w:t xml:space="preserve">) method from the </w:t>
      </w:r>
      <w:proofErr w:type="spellStart"/>
      <w:r w:rsidR="00FE6CCB">
        <w:t>hardware_pwm</w:t>
      </w:r>
      <w:proofErr w:type="spellEnd"/>
      <w:r w:rsidR="00FE6CCB">
        <w:t xml:space="preserve"> library.</w:t>
      </w:r>
    </w:p>
    <w:p w14:paraId="02225D55" w14:textId="77777777" w:rsidR="00FE6CCB" w:rsidRDefault="00FE6CCB" w:rsidP="00D570EF"/>
    <w:p w14:paraId="40260F91" w14:textId="36AD42B4" w:rsidR="0063689C" w:rsidRDefault="0063689C" w:rsidP="00D570EF"/>
    <w:p w14:paraId="5B52964B" w14:textId="08CDB974" w:rsidR="00E834F3" w:rsidRDefault="00FE6CCB" w:rsidP="00D570EF">
      <w:r>
        <w:t>T</w:t>
      </w:r>
      <w:r w:rsidR="007F3C9A">
        <w:t xml:space="preserve">hen documentation also explains that to set the duty cycle of the </w:t>
      </w:r>
      <w:proofErr w:type="spellStart"/>
      <w:r w:rsidR="007F3C9A">
        <w:t>pwm</w:t>
      </w:r>
      <w:proofErr w:type="spellEnd"/>
      <w:r w:rsidR="007F3C9A">
        <w:t xml:space="preserve"> output you must set the channel’s level. There are 3 methods for doing this, first is using the </w:t>
      </w:r>
      <w:proofErr w:type="spellStart"/>
      <w:r w:rsidR="007F3C9A">
        <w:t>pwm_set_channel_</w:t>
      </w:r>
      <w:proofErr w:type="gramStart"/>
      <w:r w:rsidR="007F3C9A">
        <w:t>level</w:t>
      </w:r>
      <w:proofErr w:type="spellEnd"/>
      <w:r w:rsidR="007F3C9A">
        <w:t>(</w:t>
      </w:r>
      <w:proofErr w:type="spellStart"/>
      <w:proofErr w:type="gramEnd"/>
      <w:r w:rsidR="007F3C9A">
        <w:t>uint</w:t>
      </w:r>
      <w:proofErr w:type="spellEnd"/>
      <w:r w:rsidR="007F3C9A">
        <w:t xml:space="preserve"> </w:t>
      </w:r>
      <w:proofErr w:type="spellStart"/>
      <w:r w:rsidR="007F3C9A">
        <w:t>slice_num</w:t>
      </w:r>
      <w:proofErr w:type="spellEnd"/>
      <w:r w:rsidR="007F3C9A">
        <w:t xml:space="preserve">, </w:t>
      </w:r>
      <w:proofErr w:type="spellStart"/>
      <w:r w:rsidR="007F3C9A">
        <w:t>uint</w:t>
      </w:r>
      <w:proofErr w:type="spellEnd"/>
      <w:r w:rsidR="007F3C9A">
        <w:t xml:space="preserve"> </w:t>
      </w:r>
      <w:proofErr w:type="spellStart"/>
      <w:r w:rsidR="007F3C9A">
        <w:t>chan</w:t>
      </w:r>
      <w:proofErr w:type="spellEnd"/>
      <w:r w:rsidR="007F3C9A">
        <w:t xml:space="preserve">, uint16_t level) which takes in the slice of the channel, the channel (A or B) and the level. Secondarily you can set the both channels using the </w:t>
      </w:r>
      <w:proofErr w:type="spellStart"/>
      <w:r w:rsidR="007F3C9A">
        <w:t>pwm_set_both_</w:t>
      </w:r>
      <w:proofErr w:type="gramStart"/>
      <w:r w:rsidR="007F3C9A">
        <w:t>levels</w:t>
      </w:r>
      <w:proofErr w:type="spellEnd"/>
      <w:r w:rsidR="007F3C9A">
        <w:t>(</w:t>
      </w:r>
      <w:proofErr w:type="spellStart"/>
      <w:proofErr w:type="gramEnd"/>
      <w:r w:rsidR="007F3C9A">
        <w:t>uint</w:t>
      </w:r>
      <w:proofErr w:type="spellEnd"/>
      <w:r w:rsidR="007F3C9A">
        <w:t xml:space="preserve"> </w:t>
      </w:r>
      <w:proofErr w:type="spellStart"/>
      <w:r w:rsidR="007F3C9A">
        <w:t>slice_num</w:t>
      </w:r>
      <w:proofErr w:type="spellEnd"/>
      <w:r w:rsidR="007F3C9A">
        <w:t xml:space="preserve">, uint16_t </w:t>
      </w:r>
      <w:proofErr w:type="spellStart"/>
      <w:r w:rsidR="007F3C9A">
        <w:t>level_a</w:t>
      </w:r>
      <w:proofErr w:type="spellEnd"/>
      <w:r w:rsidR="007F3C9A">
        <w:t xml:space="preserve">, uint16_t </w:t>
      </w:r>
      <w:proofErr w:type="spellStart"/>
      <w:r w:rsidR="007F3C9A">
        <w:t>level_b</w:t>
      </w:r>
      <w:proofErr w:type="spellEnd"/>
      <w:r w:rsidR="007F3C9A">
        <w:t xml:space="preserve">) which has separate level parameters for channel a and b of a given slice. The third is the helper function </w:t>
      </w:r>
      <w:proofErr w:type="spellStart"/>
      <w:r w:rsidR="007F3C9A">
        <w:t>pwm_set_GPIO_</w:t>
      </w:r>
      <w:proofErr w:type="gramStart"/>
      <w:r w:rsidR="007F3C9A">
        <w:t>level</w:t>
      </w:r>
      <w:proofErr w:type="spellEnd"/>
      <w:r w:rsidR="007F3C9A">
        <w:t>(</w:t>
      </w:r>
      <w:proofErr w:type="spellStart"/>
      <w:proofErr w:type="gramEnd"/>
      <w:r w:rsidR="007F3C9A">
        <w:t>uint</w:t>
      </w:r>
      <w:proofErr w:type="spellEnd"/>
      <w:r w:rsidR="007F3C9A">
        <w:t xml:space="preserve"> GPIO, uint16_t level) which will set the level without knowing the slice or channel number. </w:t>
      </w:r>
    </w:p>
    <w:p w14:paraId="5C363F65" w14:textId="3FAF6798" w:rsidR="00A035EC" w:rsidRDefault="00A035EC" w:rsidP="00A035EC">
      <w:r>
        <w:t xml:space="preserve">The Book Programming the Raspberry Pi Pico </w:t>
      </w:r>
      <w:proofErr w:type="gramStart"/>
      <w:r>
        <w:t>In</w:t>
      </w:r>
      <w:proofErr w:type="gramEnd"/>
      <w:r>
        <w:t xml:space="preserve"> C By Harry </w:t>
      </w:r>
      <w:proofErr w:type="spellStart"/>
      <w:r>
        <w:t>Fairhead</w:t>
      </w:r>
      <w:proofErr w:type="spellEnd"/>
      <w:r>
        <w:t xml:space="preserve"> explains a couple of helpful equations that can be used to find the frequency of the PWM output based on the clock frequency (</w:t>
      </w:r>
      <m:oMath>
        <m:sSub>
          <m:sSubPr>
            <m:ctrlPr>
              <w:rPr>
                <w:rFonts w:ascii="Cambria Math" w:hAnsi="Cambria Math"/>
              </w:rPr>
            </m:ctrlPr>
          </m:sSubPr>
          <m:e>
            <m:r>
              <w:rPr>
                <w:rFonts w:ascii="Cambria Math" w:hAnsi="Cambria Math"/>
              </w:rPr>
              <m:t>F</m:t>
            </m:r>
          </m:e>
          <m:sub>
            <m:r>
              <w:rPr>
                <w:rFonts w:ascii="Cambria Math" w:hAnsi="Cambria Math"/>
              </w:rPr>
              <m:t>c</m:t>
            </m:r>
          </m:sub>
        </m:sSub>
      </m:oMath>
      <w:r>
        <w:t xml:space="preserve">) and the wrap. The equation looks like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wrap+1)</m:t>
            </m:r>
          </m:den>
        </m:f>
      </m:oMath>
      <w:r>
        <w:t xml:space="preserve"> for non-phase correct mode hence the wrap to produce a frequency can be found by the </w:t>
      </w:r>
      <w:r>
        <w:t xml:space="preserve">equation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F-1)</m:t>
            </m:r>
          </m:den>
        </m:f>
      </m:oMath>
      <w:r>
        <w:t xml:space="preserve"> . Fairhead also states an equation for finding the level of a duty cycle as </w:t>
      </w:r>
      <m:oMath>
        <m:r>
          <w:rPr>
            <w:rFonts w:ascii="Cambria Math" w:hAnsi="Cambria Math"/>
          </w:rPr>
          <m:t>level=wrap*duty</m:t>
        </m:r>
      </m:oMath>
      <w:r>
        <w:t xml:space="preserve">, with duty being the duty cycle as a fraction. </w:t>
      </w:r>
    </w:p>
    <w:p w14:paraId="60E79E4D" w14:textId="6E99DD82" w:rsidR="008740F9" w:rsidRDefault="00A035EC" w:rsidP="00D570EF">
      <w:pPr>
        <w:rPr>
          <w:noProof/>
        </w:rPr>
      </w:pPr>
      <w:r>
        <w:rPr>
          <w:noProof/>
        </w:rPr>
        <w:t xml:space="preserve">He also specifies the same equations for phase correct mode as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wrap+1)</m:t>
            </m:r>
          </m:den>
        </m:f>
      </m:oMath>
      <w:r>
        <w:rPr>
          <w:noProof/>
        </w:rPr>
        <w:t xml:space="preserve"> and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F-1)</m:t>
            </m:r>
          </m:den>
        </m:f>
      </m:oMath>
      <w:r>
        <w:rPr>
          <w:noProof/>
        </w:rPr>
        <w:t xml:space="preserve"> to account for the decrease in frequency.</w:t>
      </w:r>
    </w:p>
    <w:p w14:paraId="3FDA196C" w14:textId="00C564BB" w:rsidR="007E61EF" w:rsidRDefault="007E61EF" w:rsidP="00D570EF">
      <w:r>
        <w:rPr>
          <w:noProof/>
        </w:rPr>
        <w:t xml:space="preserve">This can also be modified by the clock divider which divides the </w:t>
      </w:r>
      <m:oMath>
        <m:sSub>
          <m:sSubPr>
            <m:ctrlPr>
              <w:rPr>
                <w:rFonts w:ascii="Cambria Math" w:hAnsi="Cambria Math"/>
                <w:noProof/>
              </w:rPr>
            </m:ctrlPr>
          </m:sSubPr>
          <m:e>
            <m:r>
              <w:rPr>
                <w:rFonts w:ascii="Cambria Math" w:hAnsi="Cambria Math"/>
                <w:noProof/>
              </w:rPr>
              <m:t>F</m:t>
            </m:r>
          </m:e>
          <m:sub>
            <m:r>
              <w:rPr>
                <w:rFonts w:ascii="Cambria Math" w:hAnsi="Cambria Math"/>
                <w:noProof/>
              </w:rPr>
              <m:t>c</m:t>
            </m:r>
          </m:sub>
        </m:sSub>
      </m:oMath>
      <w:r>
        <w:rPr>
          <w:noProof/>
        </w:rPr>
        <w:t xml:space="preserve"> value in the previous equations. The documentation has 2 methods for doing this which are pwm_set_clkdiv_int_frac(uint slice_num, uint8_t integer, uint8_t fraction) and helper function pwm_set_clkdiv(uint slice_num, float divider). </w:t>
      </w:r>
      <w:r w:rsidR="001F0547">
        <w:rPr>
          <w:noProof/>
        </w:rPr>
        <w:t>Fairhead states in his book that “The divider is decomposed into an 8-bit integer and a 4-bit fractional part which specifies the fraction as fract/16.” Hence you can find the new clock frequency by dividing by the integer, then dividing by fract/16.</w:t>
      </w:r>
    </w:p>
    <w:p w14:paraId="16B05BC6" w14:textId="0C608E34" w:rsidR="00D34898" w:rsidRPr="00D570EF" w:rsidRDefault="00D34898" w:rsidP="00D570EF"/>
    <w:p w14:paraId="0EA635B6" w14:textId="70A2AEFE" w:rsidR="004B13DE" w:rsidRPr="004B13DE" w:rsidRDefault="000875D4" w:rsidP="004B13DE">
      <w:r>
        <w:t>Research began by looking into</w:t>
      </w:r>
      <w:r w:rsidR="0062797C" w:rsidRPr="0062797C">
        <w:t xml:space="preserve"> PWM with the Raspberry pi Pico</w:t>
      </w:r>
      <w:r w:rsidR="00487891">
        <w:t xml:space="preserve"> which led to finding</w:t>
      </w:r>
      <w:r w:rsidR="0062797C" w:rsidRPr="0062797C">
        <w:t xml:space="preserve"> the “Hardware design with RP2040” Datasheet</w:t>
      </w:r>
      <w:r>
        <w:t xml:space="preserve"> w</w:t>
      </w:r>
      <w:r w:rsidR="00487891">
        <w:t>hich cont</w:t>
      </w:r>
      <w:r w:rsidR="0062797C" w:rsidRPr="0062797C">
        <w:t>ains a circuit diagram for use with a PWM audio source see figure 1 in appendix. The circuit from the datasheet has 2</w:t>
      </w:r>
      <w:r w:rsidR="003E46AD">
        <w:t xml:space="preserve"> PWM</w:t>
      </w:r>
      <w:r w:rsidR="0062797C" w:rsidRPr="0062797C">
        <w:t xml:space="preserve"> outputs from the Raspberry Pico which</w:t>
      </w:r>
      <w:r w:rsidR="003E46AD">
        <w:t xml:space="preserve"> </w:t>
      </w:r>
      <w:r w:rsidR="0062797C" w:rsidRPr="0062797C">
        <w:t>go into a small logic buffer. Then each signal passes through a 220ohm resistor, then past a 100 nano farad resistor and then a 100-ohm resistor, both connected to ground. Each signal is then connected to a 47 micro farad capacitor and then passed a 1.8k ohm resistor connected to ground. The effect this would have on the pulses outputted from the Pico would be that the logic buffer would clean up the signal with an external 3.3V supply before going into the rest of the circuit. The rest of the circuit stores the pulses inside the capacitors and release them when the pulse ends meaning that the longer the pulse the higher the voltage released from the capacitors.</w:t>
      </w:r>
    </w:p>
    <w:p w14:paraId="3EE608BE" w14:textId="3CE85F79" w:rsidR="00AB519D" w:rsidRDefault="00AB519D" w:rsidP="009A4F91"/>
    <w:p w14:paraId="6C8C8EF7" w14:textId="0BDF035C" w:rsidR="002B43BF" w:rsidRDefault="002B43BF" w:rsidP="002B43BF">
      <w:r>
        <w:t xml:space="preserve">Another place </w:t>
      </w:r>
      <w:r w:rsidR="008832C9">
        <w:t>of</w:t>
      </w:r>
      <w:r>
        <w:t xml:space="preserve"> research was R</w:t>
      </w:r>
      <w:r w:rsidR="008832C9">
        <w:t xml:space="preserve">obin </w:t>
      </w:r>
      <w:proofErr w:type="spellStart"/>
      <w:r w:rsidR="008832C9">
        <w:t>G</w:t>
      </w:r>
      <w:r>
        <w:t>rosset’s</w:t>
      </w:r>
      <w:proofErr w:type="spellEnd"/>
      <w:r>
        <w:t xml:space="preserve"> pico-</w:t>
      </w:r>
      <w:proofErr w:type="spellStart"/>
      <w:r>
        <w:t>pwm</w:t>
      </w:r>
      <w:proofErr w:type="spellEnd"/>
      <w:r>
        <w:t xml:space="preserve">-audio </w:t>
      </w:r>
      <w:proofErr w:type="spellStart"/>
      <w:r>
        <w:t>github</w:t>
      </w:r>
      <w:proofErr w:type="spellEnd"/>
      <w:r w:rsidR="008832C9">
        <w:t xml:space="preserve"> repository</w:t>
      </w:r>
      <w:r w:rsidR="00A74C08">
        <w:t xml:space="preserve"> which </w:t>
      </w:r>
      <w:r w:rsidR="001F7A88">
        <w:t xml:space="preserve">contains an example of </w:t>
      </w:r>
      <w:r w:rsidR="00091D74">
        <w:t>PWM using table look up.</w:t>
      </w:r>
      <w:r>
        <w:t xml:space="preserve"> </w:t>
      </w:r>
      <w:r w:rsidR="001F7A88">
        <w:t xml:space="preserve">Inside the repository </w:t>
      </w:r>
      <w:proofErr w:type="spellStart"/>
      <w:r w:rsidR="001F7A88">
        <w:t>Grosset</w:t>
      </w:r>
      <w:proofErr w:type="spellEnd"/>
      <w:r w:rsidR="001F7A88">
        <w:t xml:space="preserve"> includes a</w:t>
      </w:r>
      <w:r>
        <w:t xml:space="preserve"> C program that generates a PWM output </w:t>
      </w:r>
      <w:r w:rsidR="005653C5">
        <w:t xml:space="preserve">when </w:t>
      </w:r>
      <w:r w:rsidR="00E936BF">
        <w:t>compiled</w:t>
      </w:r>
      <w:r w:rsidR="005653C5">
        <w:t xml:space="preserve"> into a UF2 file using the raspberry Pi </w:t>
      </w:r>
      <w:r w:rsidR="00A34379">
        <w:t>Pico</w:t>
      </w:r>
      <w:r w:rsidR="005653C5">
        <w:t xml:space="preserve"> C build configuration</w:t>
      </w:r>
      <w:r w:rsidR="00A34379">
        <w:t xml:space="preserve"> in VS code</w:t>
      </w:r>
      <w:r w:rsidR="005653C5">
        <w:t>.</w:t>
      </w:r>
      <w:r>
        <w:t xml:space="preserve"> The C program uses the Pico standard library along with the interrupt, PWM and sync library to accomplish this. The C file defines a PWM audio PIN (28) and includes a </w:t>
      </w:r>
      <w:proofErr w:type="spellStart"/>
      <w:r>
        <w:t>sample.h</w:t>
      </w:r>
      <w:proofErr w:type="spellEnd"/>
      <w:r>
        <w:t xml:space="preserve"> file which has a macro called WAV_DATA_LENGTH and an unsigned int array called WAV_DATA</w:t>
      </w:r>
      <w:r w:rsidR="00C063A5">
        <w:t xml:space="preserve"> this is the table that is looked up in his method. It</w:t>
      </w:r>
      <w:r>
        <w:t xml:space="preserve"> contains values</w:t>
      </w:r>
      <w:r w:rsidR="00C063A5">
        <w:t xml:space="preserve"> ranging </w:t>
      </w:r>
      <w:r>
        <w:t xml:space="preserve">from 0 to 255 to represent the pulse widths </w:t>
      </w:r>
      <w:r w:rsidR="00302E13">
        <w:t xml:space="preserve">used to replicate </w:t>
      </w:r>
      <w:r>
        <w:t xml:space="preserve">the sample audio signal. The code also overclocks the Raspberry Pico to 176000Mhz and initialises the pin with a function from the PWM library that sets up the PIN in PWM mode. It then creates an int value called </w:t>
      </w:r>
      <w:proofErr w:type="spellStart"/>
      <w:r>
        <w:t>audio_pin_slice</w:t>
      </w:r>
      <w:proofErr w:type="spellEnd"/>
      <w:r>
        <w:t xml:space="preserve"> which is set to the PWM slice which a value attached to the GPIO PIN which tells it when to fire. It then clears the PWM channel interrupt on the PIN and Enables a single PWM instance interrupt and sets the handler of the interrupt to a function defined before main () called </w:t>
      </w:r>
      <w:proofErr w:type="spellStart"/>
      <w:r>
        <w:t>pwm_interrupt_handler</w:t>
      </w:r>
      <w:proofErr w:type="spellEnd"/>
      <w:r>
        <w:t xml:space="preserve"> which </w:t>
      </w:r>
      <w:r>
        <w:lastRenderedPageBreak/>
        <w:t xml:space="preserve">checks </w:t>
      </w:r>
      <w:r w:rsidR="00F960DD">
        <w:t>its</w:t>
      </w:r>
      <w:r>
        <w:t xml:space="preserve"> wave position is less than the wav data length multiplied by 2^3, utilising bit shifting to increase efficiency. This is because each value is repeated 8 cycles. It then sets the value of the pulse width and increases the </w:t>
      </w:r>
      <w:proofErr w:type="spellStart"/>
      <w:r>
        <w:t>wav_position</w:t>
      </w:r>
      <w:proofErr w:type="spellEnd"/>
      <w:r>
        <w:t xml:space="preserve">. Also includes an else to reset the </w:t>
      </w:r>
      <w:proofErr w:type="spellStart"/>
      <w:r>
        <w:t>wav_position</w:t>
      </w:r>
      <w:proofErr w:type="spellEnd"/>
      <w:r>
        <w:t xml:space="preserve"> to start.</w:t>
      </w:r>
    </w:p>
    <w:p w14:paraId="39A37EF2" w14:textId="3202BE83" w:rsidR="002B43BF" w:rsidRDefault="002B43BF" w:rsidP="002B43BF">
      <w:r>
        <w:t xml:space="preserve">In the final part of the main it sets a </w:t>
      </w:r>
      <w:proofErr w:type="spellStart"/>
      <w:r>
        <w:t>pwm_config</w:t>
      </w:r>
      <w:proofErr w:type="spellEnd"/>
      <w:r>
        <w:t xml:space="preserve"> to the default config provided by the hardware/</w:t>
      </w:r>
      <w:proofErr w:type="spellStart"/>
      <w:r>
        <w:t>pwm.h</w:t>
      </w:r>
      <w:proofErr w:type="spellEnd"/>
      <w:r>
        <w:t xml:space="preserve"> file and sets the clock divide to 8.0 which adjusts the rate of events seen on the PWM PIN before passing them on to the PWM counter. This value changes the rate at which events fire in other words. It then sets the wrap to 250. The wrap sets the highest value the counter can reach before turning to 0. It then initialises the pin with the configuration and start parameter set to true. After initialisation the GPIO 28 PIN’s level is set to 0 and starts an infinite loop that waits for interrupts to wake up the core and execute the handler function.</w:t>
      </w:r>
    </w:p>
    <w:p w14:paraId="2E538075" w14:textId="641620CF" w:rsidR="005D2EA2" w:rsidRDefault="00025446" w:rsidP="002B43BF">
      <w:r>
        <w:t xml:space="preserve">The </w:t>
      </w:r>
      <w:proofErr w:type="spellStart"/>
      <w:r>
        <w:t>grosset</w:t>
      </w:r>
      <w:proofErr w:type="spellEnd"/>
      <w:r>
        <w:t xml:space="preserve"> </w:t>
      </w:r>
      <w:r w:rsidR="00A84862">
        <w:t xml:space="preserve">repository contains a great approach to PWM and it is certainly one way of doing </w:t>
      </w:r>
      <w:r w:rsidR="00A035EC">
        <w:t>it and</w:t>
      </w:r>
      <w:r w:rsidR="009E25F7">
        <w:t xml:space="preserve"> wasn’t particularly well explained so a lot of the knowledge gained was using the Raspberry pi </w:t>
      </w:r>
      <w:proofErr w:type="spellStart"/>
      <w:r w:rsidR="009E25F7">
        <w:t>pico</w:t>
      </w:r>
      <w:proofErr w:type="spellEnd"/>
      <w:r w:rsidR="009E25F7">
        <w:t xml:space="preserve"> library documentation to find out what the methods were doing </w:t>
      </w:r>
      <w:r w:rsidR="0047019A">
        <w:t xml:space="preserve">but was a bit vague in explaining the </w:t>
      </w:r>
      <w:r w:rsidR="00280D7C">
        <w:t xml:space="preserve">actual functioning of the methods. </w:t>
      </w:r>
    </w:p>
    <w:p w14:paraId="771A4F80" w14:textId="77777777" w:rsidR="00B50282" w:rsidRDefault="00B50282" w:rsidP="002B43BF"/>
    <w:p w14:paraId="346FEFA6" w14:textId="77777777" w:rsidR="00B50282" w:rsidRDefault="00C30AFD" w:rsidP="002B43BF">
      <w:r>
        <w:t>Another helpful repository</w:t>
      </w:r>
      <w:r w:rsidR="00B50282">
        <w:t xml:space="preserve"> that was researched was</w:t>
      </w:r>
      <w:r w:rsidR="00B50282" w:rsidRPr="00B50282">
        <w:t xml:space="preserve"> </w:t>
      </w:r>
      <w:r w:rsidR="00B50282">
        <w:t xml:space="preserve">Jake </w:t>
      </w:r>
      <w:proofErr w:type="spellStart"/>
      <w:r w:rsidR="00B50282">
        <w:t>Rosoman’s</w:t>
      </w:r>
      <w:proofErr w:type="spellEnd"/>
      <w:r w:rsidR="00B50282">
        <w:t xml:space="preserve"> pico-</w:t>
      </w:r>
      <w:proofErr w:type="spellStart"/>
      <w:r w:rsidR="00B50282">
        <w:t>button.c</w:t>
      </w:r>
      <w:proofErr w:type="spellEnd"/>
      <w:r w:rsidR="00B50282">
        <w:t xml:space="preserve"> and pico-</w:t>
      </w:r>
      <w:proofErr w:type="spellStart"/>
      <w:r w:rsidR="00B50282">
        <w:t>gpio</w:t>
      </w:r>
      <w:proofErr w:type="spellEnd"/>
      <w:r w:rsidR="00B50282">
        <w:t>-</w:t>
      </w:r>
      <w:proofErr w:type="spellStart"/>
      <w:r w:rsidR="00B50282">
        <w:t>interrupt.c</w:t>
      </w:r>
      <w:proofErr w:type="spellEnd"/>
      <w:r w:rsidR="00B50282">
        <w:t xml:space="preserve"> both used under MIT license. These C programs</w:t>
      </w:r>
      <w:r>
        <w:t xml:space="preserve"> </w:t>
      </w:r>
      <w:r w:rsidR="00B50282">
        <w:t xml:space="preserve">provides helper structs to initialise </w:t>
      </w:r>
      <w:r>
        <w:t>multiple button inputs</w:t>
      </w:r>
      <w:r w:rsidR="00B50282">
        <w:t xml:space="preserve"> and handlers for interrupts. </w:t>
      </w:r>
    </w:p>
    <w:p w14:paraId="33DA06DD" w14:textId="7F7FCC3D" w:rsidR="0072114C" w:rsidRDefault="0072114C" w:rsidP="002B43BF">
      <w:r>
        <w:t>The pico-</w:t>
      </w:r>
      <w:proofErr w:type="spellStart"/>
      <w:r>
        <w:t>gpio</w:t>
      </w:r>
      <w:proofErr w:type="spellEnd"/>
      <w:r>
        <w:t>-</w:t>
      </w:r>
      <w:proofErr w:type="spellStart"/>
      <w:r>
        <w:t>interrupt.c</w:t>
      </w:r>
      <w:proofErr w:type="spellEnd"/>
      <w:r>
        <w:t xml:space="preserve"> program first defines a pointer to a handler function type with a pointer to argument as a parameter. Then it defines a </w:t>
      </w:r>
      <w:proofErr w:type="spellStart"/>
      <w:r>
        <w:t>closure_t</w:t>
      </w:r>
      <w:proofErr w:type="spellEnd"/>
      <w:r>
        <w:t xml:space="preserve"> struct which contains 2 member a pointer called argument and a handler function member called </w:t>
      </w:r>
      <w:proofErr w:type="spellStart"/>
      <w:r>
        <w:t>fn</w:t>
      </w:r>
      <w:proofErr w:type="spellEnd"/>
      <w:r>
        <w:t xml:space="preserve"> using the </w:t>
      </w:r>
      <w:proofErr w:type="gramStart"/>
      <w:r>
        <w:t>aforementioned pointer-to-function</w:t>
      </w:r>
      <w:proofErr w:type="gramEnd"/>
      <w:r>
        <w:t xml:space="preserve"> type. Then it defines a </w:t>
      </w:r>
      <w:r w:rsidR="00B2143C">
        <w:t>28-item</w:t>
      </w:r>
      <w:r>
        <w:t xml:space="preserve"> array of </w:t>
      </w:r>
      <w:proofErr w:type="spellStart"/>
      <w:r>
        <w:t>closure_t</w:t>
      </w:r>
      <w:proofErr w:type="spellEnd"/>
      <w:r>
        <w:t xml:space="preserve"> structs for each </w:t>
      </w:r>
      <w:proofErr w:type="spellStart"/>
      <w:r>
        <w:t>gpio</w:t>
      </w:r>
      <w:proofErr w:type="spellEnd"/>
      <w:r>
        <w:t xml:space="preserve"> which is set initially null. Then it defines a </w:t>
      </w:r>
      <w:proofErr w:type="spellStart"/>
      <w:r>
        <w:t>handle_interupt</w:t>
      </w:r>
      <w:proofErr w:type="spellEnd"/>
      <w:r>
        <w:t xml:space="preserve"> </w:t>
      </w:r>
      <w:r w:rsidR="00B2143C">
        <w:t xml:space="preserve">function that is called when </w:t>
      </w:r>
      <w:proofErr w:type="gramStart"/>
      <w:r w:rsidR="00B2143C">
        <w:t>a</w:t>
      </w:r>
      <w:proofErr w:type="gramEnd"/>
      <w:r w:rsidR="00B2143C">
        <w:t xml:space="preserve"> interrupt is created hence is contains </w:t>
      </w:r>
      <w:proofErr w:type="spellStart"/>
      <w:r w:rsidR="00B2143C">
        <w:t>uint</w:t>
      </w:r>
      <w:proofErr w:type="spellEnd"/>
      <w:r w:rsidR="00B2143C">
        <w:t xml:space="preserve"> </w:t>
      </w:r>
      <w:proofErr w:type="spellStart"/>
      <w:r w:rsidR="00B2143C">
        <w:t>gpio</w:t>
      </w:r>
      <w:proofErr w:type="spellEnd"/>
      <w:r w:rsidR="00B2143C">
        <w:t xml:space="preserve"> and uint32_t events parameter. In this handler the </w:t>
      </w:r>
      <w:proofErr w:type="spellStart"/>
      <w:r w:rsidR="00B2143C">
        <w:t>gpio</w:t>
      </w:r>
      <w:proofErr w:type="spellEnd"/>
      <w:r w:rsidR="00B2143C">
        <w:t xml:space="preserve"> pin is used to find the </w:t>
      </w:r>
      <w:proofErr w:type="spellStart"/>
      <w:r w:rsidR="00B2143C">
        <w:t>closure_t</w:t>
      </w:r>
      <w:proofErr w:type="spellEnd"/>
      <w:r w:rsidR="00B2143C">
        <w:t xml:space="preserve"> item from the array defined above and then uses then calls the </w:t>
      </w:r>
      <w:proofErr w:type="spellStart"/>
      <w:r w:rsidR="00B2143C">
        <w:t>fn</w:t>
      </w:r>
      <w:proofErr w:type="spellEnd"/>
      <w:r w:rsidR="00B2143C">
        <w:t xml:space="preserve"> function of the struct using the structs argument parameter. </w:t>
      </w:r>
      <w:proofErr w:type="gramStart"/>
      <w:r w:rsidR="00B2143C">
        <w:t>Finally</w:t>
      </w:r>
      <w:proofErr w:type="gramEnd"/>
      <w:r w:rsidR="00B2143C">
        <w:t xml:space="preserve"> a listen function is created which takes in a pin number, </w:t>
      </w:r>
      <w:r w:rsidR="00146433">
        <w:t>condition (</w:t>
      </w:r>
      <w:r w:rsidR="00B2143C">
        <w:t xml:space="preserve">which is the event that causes an interrupt), a </w:t>
      </w:r>
      <w:proofErr w:type="spellStart"/>
      <w:r w:rsidR="00B2143C">
        <w:t>fn</w:t>
      </w:r>
      <w:proofErr w:type="spellEnd"/>
      <w:r w:rsidR="00B2143C">
        <w:t xml:space="preserve"> pointer-to-function handler type, and a pointer to an argument. This function initialises the </w:t>
      </w:r>
      <w:proofErr w:type="spellStart"/>
      <w:r w:rsidR="00B2143C">
        <w:t>gpio</w:t>
      </w:r>
      <w:proofErr w:type="spellEnd"/>
      <w:r w:rsidR="00B2143C">
        <w:t xml:space="preserve"> pin and pulls </w:t>
      </w:r>
      <w:r w:rsidR="00146433">
        <w:t>up the</w:t>
      </w:r>
      <w:r w:rsidR="00B2143C">
        <w:t xml:space="preserve"> pin, then enables interrupts with </w:t>
      </w:r>
      <w:proofErr w:type="spellStart"/>
      <w:r w:rsidR="00B2143C">
        <w:t>callback</w:t>
      </w:r>
      <w:proofErr w:type="spellEnd"/>
      <w:r w:rsidR="00B2143C">
        <w:t xml:space="preserve"> for the pin using the condition parameter</w:t>
      </w:r>
      <w:r w:rsidR="00146433">
        <w:t xml:space="preserve"> to set the event and set </w:t>
      </w:r>
      <w:proofErr w:type="spellStart"/>
      <w:r w:rsidR="00146433">
        <w:t>handle_interupt</w:t>
      </w:r>
      <w:proofErr w:type="spellEnd"/>
      <w:r w:rsidR="00146433">
        <w:t xml:space="preserve"> function as the </w:t>
      </w:r>
      <w:proofErr w:type="spellStart"/>
      <w:r w:rsidR="00146433">
        <w:t>callback</w:t>
      </w:r>
      <w:proofErr w:type="spellEnd"/>
      <w:r w:rsidR="00146433">
        <w:t xml:space="preserve"> function. Then a </w:t>
      </w:r>
      <w:proofErr w:type="spellStart"/>
      <w:r w:rsidR="00146433">
        <w:t>closure_t</w:t>
      </w:r>
      <w:proofErr w:type="spellEnd"/>
      <w:r w:rsidR="00146433">
        <w:t xml:space="preserve"> object is created and then </w:t>
      </w:r>
      <w:proofErr w:type="spellStart"/>
      <w:r w:rsidR="00146433">
        <w:t>fn</w:t>
      </w:r>
      <w:proofErr w:type="spellEnd"/>
      <w:r w:rsidR="00146433">
        <w:t xml:space="preserve"> and argument members are set using the parameters of the function. Then the </w:t>
      </w:r>
      <w:proofErr w:type="spellStart"/>
      <w:r w:rsidR="00146433">
        <w:t>closure_t</w:t>
      </w:r>
      <w:proofErr w:type="spellEnd"/>
      <w:r w:rsidR="00146433">
        <w:t xml:space="preserve"> array is updated so that the </w:t>
      </w:r>
      <w:proofErr w:type="spellStart"/>
      <w:r w:rsidR="00146433">
        <w:t>gpio</w:t>
      </w:r>
      <w:proofErr w:type="spellEnd"/>
      <w:r w:rsidR="00146433">
        <w:t xml:space="preserve"> pin number’s item in the array is set to a pointer to the newly created </w:t>
      </w:r>
      <w:proofErr w:type="spellStart"/>
      <w:r w:rsidR="00146433">
        <w:t>closure_t</w:t>
      </w:r>
      <w:proofErr w:type="spellEnd"/>
      <w:r w:rsidR="00146433">
        <w:t xml:space="preserve"> structure. </w:t>
      </w:r>
    </w:p>
    <w:p w14:paraId="3F3E30F4" w14:textId="615B7642" w:rsidR="008311A6" w:rsidRPr="000A42F8" w:rsidRDefault="00B50282" w:rsidP="002B43BF">
      <w:r>
        <w:t xml:space="preserve">The </w:t>
      </w:r>
      <w:proofErr w:type="spellStart"/>
      <w:r>
        <w:t>button.c</w:t>
      </w:r>
      <w:proofErr w:type="spellEnd"/>
      <w:r>
        <w:t xml:space="preserve"> program</w:t>
      </w:r>
      <w:r w:rsidR="00146433">
        <w:t xml:space="preserve"> includes the </w:t>
      </w:r>
      <w:proofErr w:type="spellStart"/>
      <w:r w:rsidR="00146433">
        <w:t>gpio-interrupt.c</w:t>
      </w:r>
      <w:proofErr w:type="spellEnd"/>
      <w:r w:rsidR="00146433">
        <w:t xml:space="preserve"> program</w:t>
      </w:r>
      <w:r>
        <w:t xml:space="preserve"> </w:t>
      </w:r>
      <w:r w:rsidR="00EE479B">
        <w:t xml:space="preserve">and uses the listen function to initialise the button pin. The program first </w:t>
      </w:r>
      <w:r>
        <w:t xml:space="preserve">defines a struct called </w:t>
      </w:r>
      <w:proofErr w:type="spellStart"/>
      <w:r>
        <w:t>button_t</w:t>
      </w:r>
      <w:proofErr w:type="spellEnd"/>
      <w:r>
        <w:t xml:space="preserve"> which has 3 members, a uint8_t member for the button pin, a bool </w:t>
      </w:r>
      <w:r>
        <w:t xml:space="preserve">member for the state of the button which is used to determine if the state of a button has changed in the handle button alarm and </w:t>
      </w:r>
      <w:r w:rsidR="00EE479B">
        <w:t xml:space="preserve">a pointer to a function with parameter of a </w:t>
      </w:r>
      <w:proofErr w:type="spellStart"/>
      <w:r w:rsidR="00EE479B">
        <w:t>button_t</w:t>
      </w:r>
      <w:proofErr w:type="spellEnd"/>
      <w:r w:rsidR="00EE479B">
        <w:t xml:space="preserve"> structure. Next the program defines a function that called </w:t>
      </w:r>
      <w:proofErr w:type="spellStart"/>
      <w:r w:rsidR="00EE479B">
        <w:t>handle_button_alarm</w:t>
      </w:r>
      <w:proofErr w:type="spellEnd"/>
      <w:r w:rsidR="00EE479B">
        <w:t xml:space="preserve"> which</w:t>
      </w:r>
      <w:r w:rsidR="00446B51">
        <w:t xml:space="preserve"> takes in a void pointer p which is then converted into a </w:t>
      </w:r>
      <w:proofErr w:type="spellStart"/>
      <w:r w:rsidR="00446B51">
        <w:t>button_t</w:t>
      </w:r>
      <w:proofErr w:type="spellEnd"/>
      <w:r w:rsidR="00446B51">
        <w:t xml:space="preserve"> pointer which calls the </w:t>
      </w:r>
      <w:proofErr w:type="spellStart"/>
      <w:r w:rsidR="00446B51">
        <w:t>onchange</w:t>
      </w:r>
      <w:proofErr w:type="spellEnd"/>
      <w:r w:rsidR="00446B51">
        <w:t xml:space="preserve"> function if the button state has changed. This</w:t>
      </w:r>
      <w:r w:rsidR="00EE479B">
        <w:t xml:space="preserve"> is used to add an alarm </w:t>
      </w:r>
      <w:r w:rsidR="00446B51">
        <w:t xml:space="preserve">so that the </w:t>
      </w:r>
      <w:proofErr w:type="gramStart"/>
      <w:r w:rsidR="00446B51">
        <w:t xml:space="preserve">button  </w:t>
      </w:r>
      <w:proofErr w:type="spellStart"/>
      <w:r w:rsidR="00446B51">
        <w:t>onchange</w:t>
      </w:r>
      <w:proofErr w:type="spellEnd"/>
      <w:proofErr w:type="gramEnd"/>
      <w:r w:rsidR="00446B51">
        <w:t xml:space="preserve"> function is delayed 200 micro second</w:t>
      </w:r>
      <w:r w:rsidR="00AF3C5A">
        <w:t xml:space="preserve">. Then a </w:t>
      </w:r>
      <w:proofErr w:type="spellStart"/>
      <w:r w:rsidR="00AF3C5A">
        <w:t>create_button</w:t>
      </w:r>
      <w:proofErr w:type="spellEnd"/>
      <w:r w:rsidR="00AF3C5A">
        <w:t xml:space="preserve"> function is </w:t>
      </w:r>
      <w:r w:rsidR="003F35AE">
        <w:t>added</w:t>
      </w:r>
      <w:r w:rsidR="00AF3C5A">
        <w:t xml:space="preserve"> that returns a pointer to a newly allocated </w:t>
      </w:r>
      <w:proofErr w:type="spellStart"/>
      <w:r w:rsidR="00AF3C5A">
        <w:t>button_t</w:t>
      </w:r>
      <w:proofErr w:type="spellEnd"/>
      <w:r w:rsidR="00AF3C5A">
        <w:t xml:space="preserve"> structure. The function takes the pin number and a pointer to the </w:t>
      </w:r>
      <w:proofErr w:type="spellStart"/>
      <w:r w:rsidR="00AF3C5A">
        <w:t>onchange</w:t>
      </w:r>
      <w:proofErr w:type="spellEnd"/>
      <w:r w:rsidR="00AF3C5A">
        <w:t xml:space="preserve"> handler function as parameters. Then allocates a </w:t>
      </w:r>
      <w:proofErr w:type="spellStart"/>
      <w:r w:rsidR="00AF3C5A">
        <w:t>button_t</w:t>
      </w:r>
      <w:proofErr w:type="spellEnd"/>
      <w:r w:rsidR="00AF3C5A">
        <w:t xml:space="preserve"> </w:t>
      </w:r>
      <w:proofErr w:type="gramStart"/>
      <w:r w:rsidR="00AF3C5A">
        <w:t>struct</w:t>
      </w:r>
      <w:proofErr w:type="gramEnd"/>
      <w:r w:rsidR="00AF3C5A">
        <w:t xml:space="preserve"> in memory. Then it uses the </w:t>
      </w:r>
      <w:proofErr w:type="gramStart"/>
      <w:r w:rsidR="00AF3C5A">
        <w:t>listen(</w:t>
      </w:r>
      <w:proofErr w:type="gramEnd"/>
      <w:r w:rsidR="00AF3C5A">
        <w:t xml:space="preserve">) function to initialise the button pin with the RISE and FALL events as well as the </w:t>
      </w:r>
      <w:proofErr w:type="spellStart"/>
      <w:r w:rsidR="00AF3C5A">
        <w:t>handle_button_interrupt</w:t>
      </w:r>
      <w:proofErr w:type="spellEnd"/>
      <w:r w:rsidR="00AF3C5A">
        <w:t xml:space="preserve"> function, which is set to the call back function. It also sets the argument parameter as the newly allocated </w:t>
      </w:r>
      <w:proofErr w:type="spellStart"/>
      <w:r w:rsidR="00AF3C5A">
        <w:t>button_t</w:t>
      </w:r>
      <w:proofErr w:type="spellEnd"/>
      <w:r w:rsidR="00AF3C5A">
        <w:t xml:space="preserve"> struct</w:t>
      </w:r>
      <w:r w:rsidR="003F35AE">
        <w:t>ure</w:t>
      </w:r>
      <w:r w:rsidR="00AF3C5A">
        <w:t xml:space="preserve"> so that the </w:t>
      </w:r>
      <w:proofErr w:type="spellStart"/>
      <w:r w:rsidR="00AF3C5A">
        <w:t>handler_button_interupt</w:t>
      </w:r>
      <w:proofErr w:type="spellEnd"/>
      <w:r w:rsidR="00AF3C5A">
        <w:t xml:space="preserve"> function uses it as the parameter. Then the struct members of the structure are initialised with the parameters. In the </w:t>
      </w:r>
      <w:proofErr w:type="spellStart"/>
      <w:r w:rsidR="00AF3C5A">
        <w:t>button.c</w:t>
      </w:r>
      <w:proofErr w:type="spellEnd"/>
      <w:r w:rsidR="00AF3C5A">
        <w:t xml:space="preserve"> repository it contains a </w:t>
      </w:r>
      <w:proofErr w:type="spellStart"/>
      <w:r w:rsidR="00AF3C5A">
        <w:t>example.c</w:t>
      </w:r>
      <w:proofErr w:type="spellEnd"/>
      <w:r w:rsidR="00AF3C5A">
        <w:t xml:space="preserve"> program which shows how this can then be implemented into a C program, by including </w:t>
      </w:r>
      <w:proofErr w:type="spellStart"/>
      <w:proofErr w:type="gramStart"/>
      <w:r w:rsidR="00AF3C5A">
        <w:t>Button.c</w:t>
      </w:r>
      <w:proofErr w:type="spellEnd"/>
      <w:r w:rsidR="00AF3C5A">
        <w:t xml:space="preserve"> ,</w:t>
      </w:r>
      <w:proofErr w:type="gramEnd"/>
      <w:r w:rsidR="00AF3C5A">
        <w:t xml:space="preserve"> defining a </w:t>
      </w:r>
      <w:proofErr w:type="spellStart"/>
      <w:r w:rsidR="00AF3C5A">
        <w:t>onchange</w:t>
      </w:r>
      <w:proofErr w:type="spellEnd"/>
      <w:r w:rsidR="00AF3C5A">
        <w:t xml:space="preserve"> function and initialising a </w:t>
      </w:r>
      <w:proofErr w:type="spellStart"/>
      <w:r w:rsidR="00AF3C5A">
        <w:t>button_t</w:t>
      </w:r>
      <w:proofErr w:type="spellEnd"/>
      <w:r w:rsidR="00AF3C5A">
        <w:t xml:space="preserve"> struct pointer with the </w:t>
      </w:r>
      <w:proofErr w:type="spellStart"/>
      <w:r w:rsidR="00AF3C5A">
        <w:t>create_button</w:t>
      </w:r>
      <w:proofErr w:type="spellEnd"/>
      <w:r w:rsidR="00AF3C5A">
        <w:t xml:space="preserve"> function with the pin number and </w:t>
      </w:r>
      <w:proofErr w:type="spellStart"/>
      <w:r w:rsidR="00AF3C5A">
        <w:t>onchange</w:t>
      </w:r>
      <w:proofErr w:type="spellEnd"/>
      <w:r w:rsidR="00AF3C5A">
        <w:t xml:space="preserve"> function as parameters.</w:t>
      </w:r>
    </w:p>
    <w:p w14:paraId="19EA4282" w14:textId="4FE8D3E3" w:rsidR="006D04E7" w:rsidRDefault="008345B9" w:rsidP="008858E8">
      <w:pPr>
        <w:pStyle w:val="Heading1"/>
        <w:numPr>
          <w:ilvl w:val="0"/>
          <w:numId w:val="38"/>
        </w:numPr>
        <w:ind w:left="431" w:hanging="431"/>
      </w:pPr>
      <w:r w:rsidRPr="000A42F8">
        <w:t>Specification</w:t>
      </w:r>
    </w:p>
    <w:p w14:paraId="32157DBD" w14:textId="37FF1285" w:rsidR="008311A6" w:rsidRPr="008311A6" w:rsidRDefault="006A34E0" w:rsidP="008311A6">
      <w:r>
        <w:t>Th</w:t>
      </w:r>
      <w:r w:rsidR="002852B2">
        <w:t xml:space="preserve">e final product of this project must </w:t>
      </w:r>
      <w:r w:rsidR="00F91984">
        <w:t xml:space="preserve">use the Raspberry Pi </w:t>
      </w:r>
      <w:r w:rsidR="00AF4506">
        <w:t>P</w:t>
      </w:r>
      <w:r w:rsidR="00F91984">
        <w:t>ico to produce a</w:t>
      </w:r>
      <w:r w:rsidR="00F74BA8">
        <w:t xml:space="preserve">n </w:t>
      </w:r>
      <w:r w:rsidR="009E3017">
        <w:t>oscillating voltage</w:t>
      </w:r>
      <w:r w:rsidR="008E2156">
        <w:t xml:space="preserve"> using PWM so</w:t>
      </w:r>
      <w:r w:rsidR="009E3017">
        <w:t xml:space="preserve"> that</w:t>
      </w:r>
      <w:r w:rsidR="008E2156">
        <w:t xml:space="preserve"> it</w:t>
      </w:r>
      <w:r w:rsidR="009E3017">
        <w:t xml:space="preserve"> can be controlled </w:t>
      </w:r>
      <w:r w:rsidR="009C2186">
        <w:t xml:space="preserve">by the user. The product </w:t>
      </w:r>
      <w:r w:rsidR="00844451">
        <w:t>must</w:t>
      </w:r>
      <w:r w:rsidR="009C2186">
        <w:t xml:space="preserve"> also allow the user to control the frequency</w:t>
      </w:r>
      <w:r w:rsidR="008E2156">
        <w:t xml:space="preserve"> and tone</w:t>
      </w:r>
      <w:r w:rsidR="009C2186">
        <w:t xml:space="preserve"> of the output</w:t>
      </w:r>
      <w:r w:rsidR="008E2156">
        <w:t xml:space="preserve"> </w:t>
      </w:r>
      <w:r w:rsidR="00F9683A">
        <w:t>voltage</w:t>
      </w:r>
      <w:r w:rsidR="00475219">
        <w:t xml:space="preserve">. </w:t>
      </w:r>
      <w:r w:rsidR="00CD4FAF">
        <w:t>Th</w:t>
      </w:r>
      <w:r w:rsidR="00353A4B">
        <w:t xml:space="preserve">e method for controlling frequency in this project is </w:t>
      </w:r>
      <w:r w:rsidR="002A5942">
        <w:t xml:space="preserve">a </w:t>
      </w:r>
      <w:proofErr w:type="spellStart"/>
      <w:r w:rsidR="002A5942">
        <w:t>Korg</w:t>
      </w:r>
      <w:proofErr w:type="spellEnd"/>
      <w:r w:rsidR="002A5942">
        <w:t xml:space="preserve"> SQ1 pitch sequencer </w:t>
      </w:r>
      <w:r w:rsidR="00FF009D">
        <w:t>so the product must</w:t>
      </w:r>
      <w:r w:rsidR="00CD4FAF">
        <w:t xml:space="preserve"> be able to interface with </w:t>
      </w:r>
      <w:r w:rsidR="00FF009D">
        <w:t>the</w:t>
      </w:r>
      <w:r w:rsidR="00CD4FAF">
        <w:t xml:space="preserve"> pitch sequencer</w:t>
      </w:r>
      <w:r w:rsidR="00FF009D">
        <w:t>.</w:t>
      </w:r>
      <w:r w:rsidR="00A25C7C">
        <w:t xml:space="preserve"> This </w:t>
      </w:r>
      <w:r w:rsidR="00CD4FAF">
        <w:t xml:space="preserve">requires </w:t>
      </w:r>
      <w:r w:rsidR="00A25C7C">
        <w:t>the Pico to</w:t>
      </w:r>
      <w:r w:rsidR="00CD4FAF">
        <w:t xml:space="preserve"> take in a control voltage to determine the frequency that is </w:t>
      </w:r>
      <w:r w:rsidR="00125047">
        <w:t>requested,</w:t>
      </w:r>
      <w:r w:rsidR="00BF5AEC">
        <w:t xml:space="preserve"> and that the Pico </w:t>
      </w:r>
      <w:r w:rsidR="00DB37D1">
        <w:t>must also read the Gate output to determine when to play notes</w:t>
      </w:r>
      <w:r w:rsidR="00CD4FAF">
        <w:t>.</w:t>
      </w:r>
      <w:r w:rsidR="00353A4B">
        <w:t xml:space="preserve"> </w:t>
      </w:r>
      <w:r w:rsidR="00F9683A">
        <w:t>The product should</w:t>
      </w:r>
      <w:r w:rsidR="00A25C7C">
        <w:t xml:space="preserve"> also</w:t>
      </w:r>
      <w:r w:rsidR="00F9683A">
        <w:t xml:space="preserve"> have button</w:t>
      </w:r>
      <w:r w:rsidR="00417FA6">
        <w:t xml:space="preserve"> inputs so that the different tone options can be </w:t>
      </w:r>
      <w:r w:rsidR="00C26237">
        <w:t>switched to easily.</w:t>
      </w:r>
      <w:r w:rsidR="00D87717">
        <w:t xml:space="preserve"> The</w:t>
      </w:r>
      <w:r w:rsidR="00FC1D78">
        <w:t xml:space="preserve"> prototype must be able to output different waveforms such as Sine waves, square waves</w:t>
      </w:r>
      <w:r w:rsidR="001F1853">
        <w:t xml:space="preserve">, triangle waves and parabola. </w:t>
      </w:r>
      <w:r w:rsidR="00EA145F">
        <w:t>Additionally,</w:t>
      </w:r>
      <w:r w:rsidR="001F1853">
        <w:t xml:space="preserve"> it </w:t>
      </w:r>
      <w:r w:rsidR="00E023D9">
        <w:t xml:space="preserve">could combine waveforms in runtime this could be done with different notes </w:t>
      </w:r>
      <w:r w:rsidR="000056DB">
        <w:t xml:space="preserve">to make chords or add </w:t>
      </w:r>
      <w:r w:rsidR="00132E8D">
        <w:t xml:space="preserve">harmonics to simulate plucked notes. </w:t>
      </w:r>
      <w:r w:rsidR="00FC1D78">
        <w:t xml:space="preserve"> </w:t>
      </w:r>
    </w:p>
    <w:p w14:paraId="064BFE9A" w14:textId="77777777" w:rsidR="002D68B4" w:rsidRPr="000A42F8" w:rsidRDefault="002D68B4" w:rsidP="002D68B4">
      <w:pPr>
        <w:rPr>
          <w:i/>
        </w:rPr>
      </w:pPr>
    </w:p>
    <w:p w14:paraId="2C7317C3" w14:textId="7D565CC4" w:rsidR="002D68B4" w:rsidRDefault="002D68B4" w:rsidP="002D68B4">
      <w:pPr>
        <w:pStyle w:val="Heading1"/>
        <w:numPr>
          <w:ilvl w:val="0"/>
          <w:numId w:val="17"/>
        </w:numPr>
      </w:pPr>
      <w:r w:rsidRPr="000A42F8">
        <w:t>Design</w:t>
      </w:r>
    </w:p>
    <w:p w14:paraId="58544703" w14:textId="0004F4FE" w:rsidR="00447C04" w:rsidRDefault="002C2DD0" w:rsidP="00600B55">
      <w:r>
        <w:t xml:space="preserve">The </w:t>
      </w:r>
      <w:r w:rsidR="004178A0">
        <w:t xml:space="preserve">Design stage began with </w:t>
      </w:r>
      <w:r w:rsidR="00FD4936">
        <w:t xml:space="preserve">PWM </w:t>
      </w:r>
      <w:r w:rsidR="004178A0">
        <w:t xml:space="preserve">the circuit which was inspired by the </w:t>
      </w:r>
      <w:r w:rsidR="00FD4936">
        <w:t>diagram</w:t>
      </w:r>
      <w:r w:rsidR="00322DA1">
        <w:t xml:space="preserve"> from the </w:t>
      </w:r>
      <w:r w:rsidR="00322DA1" w:rsidRPr="0062797C">
        <w:t>“Hardware design with RP2040” Datasheet</w:t>
      </w:r>
      <w:r w:rsidR="00322DA1">
        <w:t xml:space="preserve"> by Raspberry P</w:t>
      </w:r>
      <w:r w:rsidR="00FD4936">
        <w:t xml:space="preserve">i. </w:t>
      </w:r>
    </w:p>
    <w:p w14:paraId="304F15E2" w14:textId="77777777" w:rsidR="0007556C" w:rsidRDefault="00447C04" w:rsidP="00600B55">
      <w:r w:rsidRPr="006A1D2C">
        <w:rPr>
          <w:noProof/>
          <w:sz w:val="24"/>
          <w:szCs w:val="24"/>
        </w:rPr>
        <w:drawing>
          <wp:inline distT="0" distB="0" distL="0" distR="0" wp14:anchorId="773F5076" wp14:editId="6F9131AA">
            <wp:extent cx="3003550" cy="1059522"/>
            <wp:effectExtent l="0" t="0" r="6350" b="762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stretch>
                      <a:fillRect/>
                    </a:stretch>
                  </pic:blipFill>
                  <pic:spPr>
                    <a:xfrm>
                      <a:off x="0" y="0"/>
                      <a:ext cx="3003550" cy="1059522"/>
                    </a:xfrm>
                    <a:prstGeom prst="rect">
                      <a:avLst/>
                    </a:prstGeom>
                  </pic:spPr>
                </pic:pic>
              </a:graphicData>
            </a:graphic>
          </wp:inline>
        </w:drawing>
      </w:r>
    </w:p>
    <w:p w14:paraId="61F534DF" w14:textId="630446A5" w:rsidR="0007556C" w:rsidRDefault="0007556C" w:rsidP="0007556C">
      <w:pPr>
        <w:jc w:val="center"/>
      </w:pPr>
      <w:r>
        <w:lastRenderedPageBreak/>
        <w:t xml:space="preserve">Figure 1. </w:t>
      </w:r>
      <w:r w:rsidR="00A45741">
        <w:t>The</w:t>
      </w:r>
      <w:r w:rsidR="00233EED">
        <w:t xml:space="preserve"> schematics for an</w:t>
      </w:r>
      <w:r w:rsidR="00A45741">
        <w:t xml:space="preserve"> Analogue</w:t>
      </w:r>
      <w:r w:rsidR="00233EED">
        <w:t xml:space="preserve"> PWM</w:t>
      </w:r>
      <w:r w:rsidR="00A45741">
        <w:t xml:space="preserve"> circuit from </w:t>
      </w:r>
      <w:r w:rsidR="00A45741" w:rsidRPr="0062797C">
        <w:t>“Hardware design with RP2040</w:t>
      </w:r>
      <w:r w:rsidR="00A45741">
        <w:t>”</w:t>
      </w:r>
    </w:p>
    <w:p w14:paraId="3121CF49" w14:textId="60060823" w:rsidR="009525D8" w:rsidRDefault="00860E8B" w:rsidP="00600B55">
      <w:r>
        <w:t>T</w:t>
      </w:r>
      <w:r w:rsidR="007714FE">
        <w:t>he</w:t>
      </w:r>
      <w:r>
        <w:t xml:space="preserve"> PWM</w:t>
      </w:r>
      <w:r w:rsidR="007714FE">
        <w:t xml:space="preserve"> circuit</w:t>
      </w:r>
      <w:r>
        <w:t xml:space="preserve"> is instead using a single P</w:t>
      </w:r>
      <w:r w:rsidR="002B7139">
        <w:t>WM pin that</w:t>
      </w:r>
      <w:r w:rsidR="007714FE">
        <w:t xml:space="preserve"> </w:t>
      </w:r>
      <w:r>
        <w:t>pa</w:t>
      </w:r>
      <w:r w:rsidR="007714FE" w:rsidRPr="0062797C">
        <w:t>sses through a 220ohm resistor</w:t>
      </w:r>
      <w:r w:rsidR="002B7139">
        <w:t xml:space="preserve"> which reduces the current going through the capacitors</w:t>
      </w:r>
      <w:r w:rsidR="002755F9">
        <w:t>.</w:t>
      </w:r>
      <w:r w:rsidR="007714FE" w:rsidRPr="0062797C">
        <w:t xml:space="preserve"> </w:t>
      </w:r>
      <w:r w:rsidR="002755F9">
        <w:t>It then</w:t>
      </w:r>
      <w:r w:rsidR="007714FE" w:rsidRPr="0062797C">
        <w:t xml:space="preserve"> </w:t>
      </w:r>
      <w:r w:rsidR="002755F9">
        <w:t>contains</w:t>
      </w:r>
      <w:r w:rsidR="007714FE" w:rsidRPr="0062797C">
        <w:t xml:space="preserve"> a 100 nano farad resistor connected to ground</w:t>
      </w:r>
      <w:r w:rsidR="002755F9">
        <w:t>, this allows the pulses to be stored and then released</w:t>
      </w:r>
      <w:r w:rsidR="007714FE" w:rsidRPr="0062797C">
        <w:t>.</w:t>
      </w:r>
      <w:r w:rsidR="002A19E1" w:rsidRPr="002A19E1">
        <w:t xml:space="preserve"> </w:t>
      </w:r>
      <w:r w:rsidR="002A19E1">
        <w:t xml:space="preserve">Next </w:t>
      </w:r>
      <w:r w:rsidR="007203E9">
        <w:t>past a</w:t>
      </w:r>
      <w:r w:rsidR="002A19E1">
        <w:t xml:space="preserve"> </w:t>
      </w:r>
      <w:r w:rsidR="002A19E1" w:rsidRPr="0062797C">
        <w:t>100-ohm resistor</w:t>
      </w:r>
      <w:r w:rsidR="007203E9">
        <w:t xml:space="preserve"> connected to ground</w:t>
      </w:r>
      <w:r w:rsidR="002A19E1" w:rsidRPr="0062797C">
        <w:t xml:space="preserve">, </w:t>
      </w:r>
      <w:r w:rsidR="007203E9">
        <w:t>the</w:t>
      </w:r>
      <w:r w:rsidR="007714FE" w:rsidRPr="0062797C">
        <w:t xml:space="preserve"> signal is then </w:t>
      </w:r>
      <w:r w:rsidR="000D7C8B">
        <w:t>flows into</w:t>
      </w:r>
      <w:r w:rsidR="007714FE" w:rsidRPr="0062797C">
        <w:t xml:space="preserve"> a 47 micro farad capacitor and then</w:t>
      </w:r>
      <w:r w:rsidR="000D7C8B">
        <w:t xml:space="preserve"> continues</w:t>
      </w:r>
      <w:r w:rsidR="007714FE" w:rsidRPr="0062797C">
        <w:t xml:space="preserve"> pas</w:t>
      </w:r>
      <w:r w:rsidR="00190E7C">
        <w:t>t</w:t>
      </w:r>
      <w:r w:rsidR="007714FE" w:rsidRPr="0062797C">
        <w:t xml:space="preserve"> a 1.8k ohm resistor connected to ground.</w:t>
      </w:r>
      <w:r w:rsidR="00190E7C">
        <w:t xml:space="preserve"> </w:t>
      </w:r>
      <w:r w:rsidR="0075652D">
        <w:t>The</w:t>
      </w:r>
      <w:r w:rsidR="00631F6E">
        <w:t xml:space="preserve">n the signal goes into </w:t>
      </w:r>
      <w:r w:rsidR="005F04DE">
        <w:t>a mono audio jack</w:t>
      </w:r>
      <w:r w:rsidR="00A41CB1">
        <w:t xml:space="preserve"> and the ground connection of the audio jack to the ground of the circuit.</w:t>
      </w:r>
      <w:r w:rsidR="00182BF6">
        <w:rPr>
          <w:noProof/>
        </w:rPr>
        <w:drawing>
          <wp:inline distT="0" distB="0" distL="0" distR="0" wp14:anchorId="45C6C57A" wp14:editId="604206A6">
            <wp:extent cx="2999740" cy="1885315"/>
            <wp:effectExtent l="0" t="0" r="0" b="635"/>
            <wp:docPr id="105162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9740" cy="1885315"/>
                    </a:xfrm>
                    <a:prstGeom prst="rect">
                      <a:avLst/>
                    </a:prstGeom>
                    <a:noFill/>
                    <a:ln>
                      <a:noFill/>
                    </a:ln>
                  </pic:spPr>
                </pic:pic>
              </a:graphicData>
            </a:graphic>
          </wp:inline>
        </w:drawing>
      </w:r>
    </w:p>
    <w:p w14:paraId="2CF51582" w14:textId="77777777" w:rsidR="00070417" w:rsidRPr="00070417" w:rsidRDefault="00070417" w:rsidP="00070417"/>
    <w:p w14:paraId="52C1FF3F" w14:textId="055A77E2" w:rsidR="002D68B4" w:rsidRDefault="002D68B4" w:rsidP="002D68B4">
      <w:pPr>
        <w:pStyle w:val="Heading1"/>
        <w:numPr>
          <w:ilvl w:val="0"/>
          <w:numId w:val="17"/>
        </w:numPr>
      </w:pPr>
      <w:r w:rsidRPr="000A42F8">
        <w:t>Implementation and Testing</w:t>
      </w:r>
    </w:p>
    <w:p w14:paraId="5090C7E8" w14:textId="51CD15AC" w:rsidR="007B5C99" w:rsidRDefault="007B5C99" w:rsidP="007B5C99">
      <w:pPr>
        <w:pStyle w:val="Heading2"/>
        <w:numPr>
          <w:ilvl w:val="1"/>
          <w:numId w:val="17"/>
        </w:numPr>
        <w:rPr>
          <w:lang w:val="en-GB"/>
        </w:rPr>
      </w:pPr>
      <w:r>
        <w:rPr>
          <w:lang w:val="en-GB"/>
        </w:rPr>
        <w:t>Overview</w:t>
      </w:r>
    </w:p>
    <w:p w14:paraId="0472DBC8" w14:textId="3E28DFF0" w:rsidR="007B5C99" w:rsidRDefault="007B5C99" w:rsidP="007B5C99">
      <w:r>
        <w:t xml:space="preserve">The first </w:t>
      </w:r>
      <w:r w:rsidR="007A6E48">
        <w:t xml:space="preserve">step of implementation was creating a working circuit that could take a PWM output from the Raspberry pi Pico and output </w:t>
      </w:r>
      <w:proofErr w:type="gramStart"/>
      <w:r w:rsidR="007A6E48">
        <w:t>a</w:t>
      </w:r>
      <w:proofErr w:type="gramEnd"/>
      <w:r w:rsidR="007A6E48">
        <w:t xml:space="preserve"> oscillating analogue voltage</w:t>
      </w:r>
      <w:r w:rsidR="001A5C4F">
        <w:t xml:space="preserve">. </w:t>
      </w:r>
      <w:r w:rsidR="00235767">
        <w:t>Next was to develop methods of generating a consistent and accurate frequency so that a</w:t>
      </w:r>
      <w:r w:rsidR="000F6072">
        <w:t>n output frequency could be de</w:t>
      </w:r>
      <w:r w:rsidR="00637F87">
        <w:t xml:space="preserve">termined programmatically ideally so that </w:t>
      </w:r>
      <w:r w:rsidR="005D6C9E">
        <w:t>an integer</w:t>
      </w:r>
      <w:r w:rsidR="00637F87">
        <w:t xml:space="preserve"> value</w:t>
      </w:r>
      <w:r w:rsidR="009666FF">
        <w:t xml:space="preserve"> in</w:t>
      </w:r>
      <w:r w:rsidR="005D6C9E">
        <w:t xml:space="preserve"> the Program </w:t>
      </w:r>
      <w:r w:rsidR="00E26183">
        <w:t>corresponds to</w:t>
      </w:r>
      <w:r w:rsidR="005D6C9E">
        <w:t xml:space="preserve"> the value in Hz </w:t>
      </w:r>
      <w:r w:rsidR="000D5C51">
        <w:t xml:space="preserve">out from the circuit. </w:t>
      </w:r>
    </w:p>
    <w:p w14:paraId="548E4326" w14:textId="4A78B248" w:rsidR="000D5C51" w:rsidRDefault="000D5C51" w:rsidP="007B5C99">
      <w:r>
        <w:t>The ne</w:t>
      </w:r>
      <w:r w:rsidR="00357F20">
        <w:t xml:space="preserve">xt stage of </w:t>
      </w:r>
      <w:r w:rsidR="00F92857">
        <w:t>implementation</w:t>
      </w:r>
      <w:r w:rsidR="00357F20">
        <w:t xml:space="preserve"> to reach the final design specification is to </w:t>
      </w:r>
      <w:r w:rsidR="00F92857">
        <w:t>take a</w:t>
      </w:r>
      <w:r w:rsidR="005E07FD">
        <w:t>n</w:t>
      </w:r>
      <w:r w:rsidR="00F92857">
        <w:t xml:space="preserve"> analogue voltage and</w:t>
      </w:r>
      <w:r w:rsidR="00FA7E19">
        <w:t xml:space="preserve"> convert it into a digital value </w:t>
      </w:r>
      <w:r w:rsidR="009155E8">
        <w:t>and</w:t>
      </w:r>
      <w:r w:rsidR="00F92857">
        <w:t xml:space="preserve"> use it to determine the </w:t>
      </w:r>
      <w:r w:rsidR="005E07FD">
        <w:t xml:space="preserve">frequency output. </w:t>
      </w:r>
    </w:p>
    <w:p w14:paraId="17D75337" w14:textId="130BF7AC" w:rsidR="00E26183" w:rsidRDefault="00FA7E19" w:rsidP="007B5C99">
      <w:r>
        <w:t xml:space="preserve">Once the frequency can be </w:t>
      </w:r>
      <w:r w:rsidR="009155E8">
        <w:t xml:space="preserve">altered by an input voltage the </w:t>
      </w:r>
      <w:r w:rsidR="00BF7CC2">
        <w:t xml:space="preserve">next specification to address is the </w:t>
      </w:r>
      <w:r w:rsidR="0001104E">
        <w:t xml:space="preserve">alternate waveforms </w:t>
      </w:r>
      <w:r w:rsidR="007E552D">
        <w:t>these consist of</w:t>
      </w:r>
      <w:r w:rsidR="0001104E">
        <w:t xml:space="preserve"> sinusoidal, </w:t>
      </w:r>
      <w:r w:rsidR="00D32AC9">
        <w:t xml:space="preserve">triangle, sawtooth, reverse sawtooth, </w:t>
      </w:r>
      <w:r w:rsidR="007E552D">
        <w:t>and parabolic waves.</w:t>
      </w:r>
      <w:r w:rsidR="00AC2B6D">
        <w:t xml:space="preserve"> </w:t>
      </w:r>
      <w:r w:rsidR="00E25748">
        <w:t>This required a method for generating wavetables</w:t>
      </w:r>
      <w:r w:rsidR="006802E1">
        <w:t>, and a method for alternating between them.</w:t>
      </w:r>
    </w:p>
    <w:p w14:paraId="1A876CD3" w14:textId="6F39FDD7" w:rsidR="00E23DD5" w:rsidRDefault="009920CE" w:rsidP="007B5C99">
      <w:r>
        <w:t xml:space="preserve">With the wavetable solution addressed </w:t>
      </w:r>
      <w:r w:rsidR="004711D4">
        <w:t xml:space="preserve">the next step is to find a runtime solution </w:t>
      </w:r>
      <w:r w:rsidR="00E23DD5">
        <w:t>to produce these waves,</w:t>
      </w:r>
      <w:r w:rsidR="004711D4">
        <w:t xml:space="preserve"> </w:t>
      </w:r>
      <w:r w:rsidR="00E23DD5">
        <w:t xml:space="preserve">and then </w:t>
      </w:r>
      <w:r w:rsidR="006339B4">
        <w:t xml:space="preserve">introduce a </w:t>
      </w:r>
      <w:r w:rsidR="00991874">
        <w:t>controlled</w:t>
      </w:r>
      <w:r w:rsidR="006106BE">
        <w:t xml:space="preserve"> voltage </w:t>
      </w:r>
      <w:r w:rsidR="006339B4">
        <w:t xml:space="preserve">input to change the </w:t>
      </w:r>
      <w:r w:rsidR="00991874">
        <w:t>frequency</w:t>
      </w:r>
      <w:r w:rsidR="006339B4">
        <w:t>. Th</w:t>
      </w:r>
      <w:r w:rsidR="00DC0298">
        <w:t>e wave profiles of some waves</w:t>
      </w:r>
      <w:r w:rsidR="006339B4">
        <w:t xml:space="preserve"> can then be modified to take in </w:t>
      </w:r>
      <w:r w:rsidR="006D3C4A">
        <w:t>another</w:t>
      </w:r>
      <w:r w:rsidR="006339B4">
        <w:t xml:space="preserve"> </w:t>
      </w:r>
      <w:r w:rsidR="005C359C">
        <w:t>controlle</w:t>
      </w:r>
      <w:r w:rsidR="006D3C4A">
        <w:t>d</w:t>
      </w:r>
      <w:r w:rsidR="005C359C">
        <w:t xml:space="preserve"> voltage</w:t>
      </w:r>
      <w:r w:rsidR="006D3C4A">
        <w:t xml:space="preserve"> to alter th</w:t>
      </w:r>
      <w:r w:rsidR="0015300E">
        <w:t>e duty cycle of a square wave</w:t>
      </w:r>
      <w:r w:rsidR="00F65818">
        <w:t xml:space="preserve"> and the</w:t>
      </w:r>
      <w:r w:rsidR="00601F49">
        <w:t xml:space="preserve"> angle of a triangular</w:t>
      </w:r>
      <w:r w:rsidR="0015300E">
        <w:t xml:space="preserve"> </w:t>
      </w:r>
      <w:r w:rsidR="00DC0298">
        <w:t>wave.</w:t>
      </w:r>
    </w:p>
    <w:p w14:paraId="11D2BD13" w14:textId="2EF3A037" w:rsidR="00B001FF" w:rsidRDefault="00F65818" w:rsidP="007B5C99">
      <w:r>
        <w:t xml:space="preserve">The next stage is integrating </w:t>
      </w:r>
      <w:r w:rsidR="000F1E1F">
        <w:t xml:space="preserve">sinusoidal </w:t>
      </w:r>
      <w:r>
        <w:t>harmonics into the waveforms at runtime</w:t>
      </w:r>
      <w:r w:rsidR="000F1E1F">
        <w:t xml:space="preserve">. This also means implementing </w:t>
      </w:r>
      <w:r w:rsidR="00A418E7">
        <w:t>another method to add or remove harmonics from the wave.</w:t>
      </w:r>
    </w:p>
    <w:p w14:paraId="28FF5AA2" w14:textId="571E146B" w:rsidR="00A418E7" w:rsidRDefault="00A418E7" w:rsidP="007B5C99">
      <w:r>
        <w:t>After the waveforms have been fully explored the next step in implementation is taking the results and integrating it into a euro rack synthesiser.</w:t>
      </w:r>
    </w:p>
    <w:p w14:paraId="5EBC8EEF" w14:textId="4FCAA9C7" w:rsidR="00A418E7" w:rsidRDefault="00A418E7" w:rsidP="007B5C99">
      <w:r>
        <w:t xml:space="preserve">This first involved </w:t>
      </w:r>
      <w:r w:rsidR="004A75D5">
        <w:t xml:space="preserve">using a </w:t>
      </w:r>
      <w:proofErr w:type="spellStart"/>
      <w:r w:rsidR="004A75D5">
        <w:t>Korg</w:t>
      </w:r>
      <w:proofErr w:type="spellEnd"/>
      <w:r w:rsidR="004A75D5">
        <w:t xml:space="preserve"> SQ1 sequencer to alter the voltage. This step also involves modifying the </w:t>
      </w:r>
      <w:r w:rsidR="00BA340E">
        <w:t xml:space="preserve">prototype to take a voltage per octave format and accepting a 5V signal </w:t>
      </w:r>
      <w:r w:rsidR="0062219D">
        <w:t xml:space="preserve">that allows the Pico to span 5 </w:t>
      </w:r>
      <w:r w:rsidR="00AF3673">
        <w:t>Octaves</w:t>
      </w:r>
      <w:r w:rsidR="00DF3A5D">
        <w:t xml:space="preserve"> and a gate which tells the </w:t>
      </w:r>
      <w:r w:rsidR="0045062C">
        <w:t>Pico when to play notes</w:t>
      </w:r>
      <w:r w:rsidR="0062219D">
        <w:t xml:space="preserve">. </w:t>
      </w:r>
      <w:r w:rsidR="00CE37F6">
        <w:t xml:space="preserve">The next step is then routing the signal through a </w:t>
      </w:r>
      <w:r w:rsidR="00A214DF">
        <w:t>voltage-controlled</w:t>
      </w:r>
      <w:r w:rsidR="00FD4EB5">
        <w:t xml:space="preserve"> filter</w:t>
      </w:r>
      <w:r w:rsidR="00CE37F6">
        <w:t xml:space="preserve"> and </w:t>
      </w:r>
      <w:r w:rsidR="00FD4EB5">
        <w:t xml:space="preserve">then through a </w:t>
      </w:r>
      <w:r w:rsidR="00125047">
        <w:t>voltage-controlled</w:t>
      </w:r>
      <w:r w:rsidR="004E3499">
        <w:t xml:space="preserve"> amplifier. </w:t>
      </w:r>
      <w:r w:rsidR="005414FE">
        <w:t xml:space="preserve">These </w:t>
      </w:r>
      <w:r w:rsidR="001A29F3">
        <w:t xml:space="preserve">also contain </w:t>
      </w:r>
      <w:r w:rsidR="00447C5D">
        <w:t>an</w:t>
      </w:r>
      <w:r w:rsidR="001A29F3">
        <w:t xml:space="preserve"> </w:t>
      </w:r>
      <w:r w:rsidR="00447C5D">
        <w:t>ef</w:t>
      </w:r>
      <w:r w:rsidR="001A29F3">
        <w:t>fects loop which allows for mod</w:t>
      </w:r>
      <w:r w:rsidR="00447C5D">
        <w:t>ulation</w:t>
      </w:r>
      <w:r w:rsidR="001A29F3">
        <w:t xml:space="preserve"> o</w:t>
      </w:r>
      <w:r w:rsidR="00447C5D">
        <w:t>f</w:t>
      </w:r>
      <w:r w:rsidR="001A29F3">
        <w:t xml:space="preserve"> the attack, decay, sustain and release</w:t>
      </w:r>
      <w:r w:rsidR="00447C5D">
        <w:t xml:space="preserve"> </w:t>
      </w:r>
      <w:r w:rsidR="00364DA3">
        <w:t xml:space="preserve">of the Wave form produced by the </w:t>
      </w:r>
      <w:r w:rsidR="00661C0B">
        <w:t>Pico</w:t>
      </w:r>
      <w:r w:rsidR="00DF3A5D">
        <w:t>.</w:t>
      </w:r>
    </w:p>
    <w:p w14:paraId="31B13930" w14:textId="4C535FF1" w:rsidR="00830BD6" w:rsidRDefault="00830BD6" w:rsidP="007B5C99">
      <w:r>
        <w:t>The next developmental goal to achieve was implementing a method of generating vibrato where the frequency alternates up and down by half step intervals. This meaning that the frequency goes up a semitone then down to the frequency and then down a semitone then back to the frequency and then repeats.</w:t>
      </w:r>
    </w:p>
    <w:p w14:paraId="69C1DC4F" w14:textId="34B96C54" w:rsidR="00661C0B" w:rsidRDefault="00661C0B" w:rsidP="007B5C99">
      <w:r>
        <w:t xml:space="preserve">Once the </w:t>
      </w:r>
      <w:proofErr w:type="spellStart"/>
      <w:r>
        <w:t>pico</w:t>
      </w:r>
      <w:proofErr w:type="spellEnd"/>
      <w:r>
        <w:t xml:space="preserve"> is fully integrated within the circuit the final stage is to have 2 PWM signals produced by the Pico</w:t>
      </w:r>
      <w:r w:rsidR="00620A27">
        <w:t xml:space="preserve">. This involved taking integrating another ADC input and another gate input </w:t>
      </w:r>
      <w:r w:rsidR="001D3FB1">
        <w:t>as well</w:t>
      </w:r>
      <w:r w:rsidR="00620A27">
        <w:t xml:space="preserve"> as </w:t>
      </w:r>
      <w:r w:rsidR="001D3FB1">
        <w:t xml:space="preserve">another PWM circuit. This was also </w:t>
      </w:r>
      <w:r w:rsidR="00EE470D">
        <w:t xml:space="preserve">integrated within the waveforms were integrated so that </w:t>
      </w:r>
      <w:r w:rsidR="00997647">
        <w:t xml:space="preserve">each signal’s waveforms can be altered independently. </w:t>
      </w:r>
    </w:p>
    <w:p w14:paraId="3DA10273" w14:textId="641F583F" w:rsidR="00AE419F" w:rsidRPr="00371026" w:rsidRDefault="00F03271" w:rsidP="00AE419F">
      <w:pPr>
        <w:pStyle w:val="Heading2"/>
        <w:numPr>
          <w:ilvl w:val="1"/>
          <w:numId w:val="17"/>
        </w:numPr>
        <w:rPr>
          <w:lang w:val="en-GB"/>
        </w:rPr>
      </w:pPr>
      <w:r>
        <w:rPr>
          <w:lang w:val="en-GB"/>
        </w:rPr>
        <w:t xml:space="preserve">PWM </w:t>
      </w:r>
      <w:r w:rsidR="00CA0DB5">
        <w:rPr>
          <w:lang w:val="en-GB"/>
        </w:rPr>
        <w:t>Circuit</w:t>
      </w:r>
    </w:p>
    <w:p w14:paraId="53EF6B73" w14:textId="69043F84" w:rsidR="00331C76" w:rsidRDefault="00B1009F" w:rsidP="00C9737F">
      <w:pPr>
        <w:rPr>
          <w:noProof/>
        </w:rPr>
      </w:pPr>
      <w:r>
        <w:t>The first</w:t>
      </w:r>
      <w:r w:rsidR="001F41FF">
        <w:t xml:space="preserve"> step of implementation was </w:t>
      </w:r>
      <w:r>
        <w:t>creating</w:t>
      </w:r>
      <w:r w:rsidR="001F41FF">
        <w:t xml:space="preserve"> </w:t>
      </w:r>
      <w:r w:rsidR="0095700D">
        <w:t xml:space="preserve">a circuit that can take </w:t>
      </w:r>
      <w:r w:rsidR="00331C76">
        <w:t>a</w:t>
      </w:r>
      <w:r w:rsidR="0095700D">
        <w:t xml:space="preserve"> </w:t>
      </w:r>
      <w:r w:rsidR="00331C76">
        <w:t>PWM</w:t>
      </w:r>
      <w:r w:rsidR="0095700D">
        <w:t xml:space="preserve"> output from the Pico and </w:t>
      </w:r>
      <w:r w:rsidR="00F84180">
        <w:t>transform it into a</w:t>
      </w:r>
      <w:r w:rsidR="006B062E">
        <w:t>n</w:t>
      </w:r>
      <w:r w:rsidR="00F84180">
        <w:t xml:space="preserve"> </w:t>
      </w:r>
      <w:r w:rsidR="00F24D85">
        <w:t>oscillating</w:t>
      </w:r>
      <w:r w:rsidR="00312C73">
        <w:t xml:space="preserve"> voltage. </w:t>
      </w:r>
      <w:r w:rsidR="00A539A7">
        <w:t xml:space="preserve">The </w:t>
      </w:r>
      <w:r w:rsidR="00FA0B09">
        <w:t xml:space="preserve">circuit for this first prototype looked very similar to the </w:t>
      </w:r>
      <w:proofErr w:type="spellStart"/>
      <w:r w:rsidR="006B062E">
        <w:t>RGrosset</w:t>
      </w:r>
      <w:proofErr w:type="spellEnd"/>
      <w:r w:rsidR="006B062E">
        <w:t xml:space="preserve"> implementation </w:t>
      </w:r>
      <w:r w:rsidR="00BA2FDA">
        <w:t xml:space="preserve">as shown by the </w:t>
      </w:r>
      <w:r w:rsidR="00830BD6">
        <w:t>diagram.</w:t>
      </w:r>
    </w:p>
    <w:p w14:paraId="23C23E1D" w14:textId="77777777" w:rsidR="00BA2FDA" w:rsidRDefault="0090222E" w:rsidP="00C9737F">
      <w:r>
        <w:rPr>
          <w:noProof/>
        </w:rPr>
        <w:drawing>
          <wp:inline distT="0" distB="0" distL="0" distR="0" wp14:anchorId="1FDF51DA" wp14:editId="76BD5E83">
            <wp:extent cx="3000375" cy="1045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1045845"/>
                    </a:xfrm>
                    <a:prstGeom prst="rect">
                      <a:avLst/>
                    </a:prstGeom>
                    <a:noFill/>
                    <a:ln>
                      <a:noFill/>
                    </a:ln>
                  </pic:spPr>
                </pic:pic>
              </a:graphicData>
            </a:graphic>
          </wp:inline>
        </w:drawing>
      </w:r>
    </w:p>
    <w:p w14:paraId="16A3C1A6" w14:textId="77777777" w:rsidR="009D5324" w:rsidRDefault="008901F1" w:rsidP="00C9737F">
      <w:r>
        <w:t xml:space="preserve">This implementation used the same GPIO 28 as </w:t>
      </w:r>
      <w:proofErr w:type="spellStart"/>
      <w:r>
        <w:t>grosset</w:t>
      </w:r>
      <w:proofErr w:type="spellEnd"/>
      <w:r>
        <w:t xml:space="preserve"> but instead of using </w:t>
      </w:r>
      <w:r w:rsidR="00974674">
        <w:t>an</w:t>
      </w:r>
      <w:r w:rsidR="00844A51">
        <w:t xml:space="preserve"> Audio Jack the output went straight into </w:t>
      </w:r>
      <w:r w:rsidR="00974674">
        <w:t>an</w:t>
      </w:r>
      <w:r w:rsidR="00844A51">
        <w:t xml:space="preserve"> oscilloscope</w:t>
      </w:r>
      <w:r w:rsidR="00132E8D">
        <w:t>.</w:t>
      </w:r>
      <w:r w:rsidR="00974674">
        <w:t xml:space="preserve"> Another slight change was the use of a 330Ω, 470Ω and 1KΩ resistor in parallel </w:t>
      </w:r>
      <w:r w:rsidR="005119B5">
        <w:t>instead of a dedicated 1.8KΩ resistor.</w:t>
      </w:r>
    </w:p>
    <w:p w14:paraId="057D0A24" w14:textId="6197F6B4" w:rsidR="00312C73" w:rsidRDefault="009D5324" w:rsidP="00C9737F">
      <w:r>
        <w:t xml:space="preserve">This prototype was first tested using </w:t>
      </w:r>
      <w:proofErr w:type="spellStart"/>
      <w:r>
        <w:t>RGrosset’s</w:t>
      </w:r>
      <w:proofErr w:type="spellEnd"/>
      <w:r>
        <w:t xml:space="preserve"> </w:t>
      </w:r>
      <w:r w:rsidR="006A40C0">
        <w:t>pico-</w:t>
      </w:r>
      <w:proofErr w:type="spellStart"/>
      <w:r w:rsidR="006A40C0">
        <w:t>pwm</w:t>
      </w:r>
      <w:proofErr w:type="spellEnd"/>
      <w:r w:rsidR="006A40C0">
        <w:t>-audio</w:t>
      </w:r>
      <w:r>
        <w:t xml:space="preserve"> code</w:t>
      </w:r>
      <w:r w:rsidR="00EA145F">
        <w:t xml:space="preserve"> from his </w:t>
      </w:r>
      <w:r w:rsidR="0063689C">
        <w:t>GitHub</w:t>
      </w:r>
      <w:r w:rsidR="00372DCD">
        <w:t xml:space="preserve"> and was compiled on a</w:t>
      </w:r>
      <w:r w:rsidR="00AE19BD">
        <w:t>n</w:t>
      </w:r>
      <w:r w:rsidR="00372DCD">
        <w:t xml:space="preserve"> Ubuntu virtual machine with the </w:t>
      </w:r>
      <w:r w:rsidR="00246210">
        <w:t xml:space="preserve">Raspberry Pi </w:t>
      </w:r>
      <w:r w:rsidR="00372DCD">
        <w:t>Pico C</w:t>
      </w:r>
      <w:r w:rsidR="00246210">
        <w:t>/C++</w:t>
      </w:r>
      <w:r w:rsidR="00372DCD">
        <w:t xml:space="preserve"> </w:t>
      </w:r>
      <w:r w:rsidR="00C64D68">
        <w:t xml:space="preserve">SDK </w:t>
      </w:r>
      <w:r w:rsidR="00AE19BD">
        <w:t>for VS code installed.</w:t>
      </w:r>
      <w:r w:rsidR="002814DB">
        <w:t xml:space="preserve"> </w:t>
      </w:r>
      <w:r w:rsidR="00135688">
        <w:t>The compiled UF2 file</w:t>
      </w:r>
      <w:r w:rsidR="002814DB">
        <w:t xml:space="preserve"> was then </w:t>
      </w:r>
      <w:r w:rsidR="00135688">
        <w:t xml:space="preserve">transferred onto the Pico for </w:t>
      </w:r>
      <w:r w:rsidR="004F4B96">
        <w:t>t</w:t>
      </w:r>
      <w:r w:rsidR="00135688">
        <w:t>esting</w:t>
      </w:r>
      <w:r w:rsidR="004F4B96">
        <w:t xml:space="preserve">. The results of the first prototype </w:t>
      </w:r>
      <w:r w:rsidR="007E5B91">
        <w:t xml:space="preserve">showed </w:t>
      </w:r>
      <w:r w:rsidR="00C50556">
        <w:t>several different frequencies which indicated that the circuit had been implemented correctly.</w:t>
      </w:r>
    </w:p>
    <w:p w14:paraId="6082D741" w14:textId="796D867E" w:rsidR="00F94E12" w:rsidRPr="00A428B1" w:rsidRDefault="00C61C24" w:rsidP="00C9737F">
      <w:pPr>
        <w:pStyle w:val="Heading2"/>
        <w:numPr>
          <w:ilvl w:val="1"/>
          <w:numId w:val="17"/>
        </w:numPr>
        <w:rPr>
          <w:lang w:val="en-GB"/>
        </w:rPr>
      </w:pPr>
      <w:r>
        <w:rPr>
          <w:lang w:val="en-GB"/>
        </w:rPr>
        <w:t>Accurate Frequency</w:t>
      </w:r>
    </w:p>
    <w:p w14:paraId="74598E3F" w14:textId="063A7A51" w:rsidR="00CB7B21" w:rsidRDefault="00CB7B21" w:rsidP="00CB7B21">
      <w:pPr>
        <w:ind w:left="173" w:hanging="173"/>
      </w:pPr>
      <w:r>
        <w:t>After the circuit was established, the next step was to generate a single frequency which is generated so that it produces a specific frequency and tested to ensure the</w:t>
      </w:r>
      <w:r w:rsidR="00C37536">
        <w:t xml:space="preserve"> </w:t>
      </w:r>
      <w:r>
        <w:t>frequency is generated with the expected frequency. This</w:t>
      </w:r>
      <w:r w:rsidR="00C37536">
        <w:t xml:space="preserve"> </w:t>
      </w:r>
      <w:r>
        <w:t>was achieved by first forking the code developed by</w:t>
      </w:r>
      <w:r w:rsidR="00C37536">
        <w:t xml:space="preserve"> </w:t>
      </w:r>
      <w:proofErr w:type="spellStart"/>
      <w:r>
        <w:lastRenderedPageBreak/>
        <w:t>RGrosset</w:t>
      </w:r>
      <w:proofErr w:type="spellEnd"/>
      <w:r>
        <w:t xml:space="preserve"> and removing the </w:t>
      </w:r>
      <w:proofErr w:type="spellStart"/>
      <w:r>
        <w:t>the</w:t>
      </w:r>
      <w:proofErr w:type="spellEnd"/>
      <w:r>
        <w:t xml:space="preserve"> </w:t>
      </w:r>
      <w:proofErr w:type="spellStart"/>
      <w:r>
        <w:t>sample.h</w:t>
      </w:r>
      <w:proofErr w:type="spellEnd"/>
      <w:r>
        <w:t xml:space="preserve">, </w:t>
      </w:r>
      <w:proofErr w:type="spellStart"/>
      <w:r>
        <w:t>ring.h</w:t>
      </w:r>
      <w:proofErr w:type="spellEnd"/>
      <w:r>
        <w:t>,</w:t>
      </w:r>
      <w:r w:rsidR="00C37536">
        <w:t xml:space="preserve"> </w:t>
      </w:r>
      <w:proofErr w:type="spellStart"/>
      <w:r>
        <w:t>that’s_cool.h</w:t>
      </w:r>
      <w:proofErr w:type="spellEnd"/>
      <w:r>
        <w:t xml:space="preserve">, circuit diagram.png and the </w:t>
      </w:r>
      <w:r w:rsidRPr="00FF7354">
        <w:t>Raspberry Pi</w:t>
      </w:r>
      <w:r w:rsidR="00C37536">
        <w:t xml:space="preserve"> </w:t>
      </w:r>
      <w:r w:rsidRPr="00FF7354">
        <w:t xml:space="preserve">Pico PWM Wave File </w:t>
      </w:r>
      <w:proofErr w:type="spellStart"/>
      <w:r w:rsidRPr="00FF7354">
        <w:t>Converter.ipynb</w:t>
      </w:r>
      <w:proofErr w:type="spellEnd"/>
      <w:r>
        <w:t>. The pico-</w:t>
      </w:r>
      <w:proofErr w:type="spellStart"/>
      <w:r>
        <w:t>pwm</w:t>
      </w:r>
      <w:proofErr w:type="spellEnd"/>
      <w:r w:rsidR="00ED4396">
        <w:t>-</w:t>
      </w:r>
      <w:proofErr w:type="spellStart"/>
      <w:r>
        <w:t>audio.c</w:t>
      </w:r>
      <w:proofErr w:type="spellEnd"/>
      <w:r>
        <w:t xml:space="preserve"> file was also updated to use a new .h file created by</w:t>
      </w:r>
      <w:r w:rsidR="00ED4396">
        <w:t xml:space="preserve"> </w:t>
      </w:r>
      <w:r>
        <w:t>a python program.</w:t>
      </w:r>
    </w:p>
    <w:p w14:paraId="113797C1" w14:textId="77777777" w:rsidR="00C61C24" w:rsidRDefault="00C61C24" w:rsidP="00C9737F"/>
    <w:p w14:paraId="5F056423" w14:textId="77777777" w:rsidR="00C61C24" w:rsidRDefault="00C61C24" w:rsidP="00C9737F"/>
    <w:p w14:paraId="74AD50EF" w14:textId="084D6205" w:rsidR="007213E0" w:rsidRDefault="003351B9" w:rsidP="00C9737F">
      <w:r>
        <w:t>T</w:t>
      </w:r>
      <w:r w:rsidR="007B29E0">
        <w:t>h</w:t>
      </w:r>
      <w:r w:rsidR="00C95C8F">
        <w:t xml:space="preserve">e </w:t>
      </w:r>
      <w:r>
        <w:t>python program</w:t>
      </w:r>
      <w:r w:rsidR="00437CE7">
        <w:t xml:space="preserve"> was Implemented to</w:t>
      </w:r>
      <w:r>
        <w:t xml:space="preserve"> </w:t>
      </w:r>
      <w:r w:rsidR="00A86946">
        <w:t xml:space="preserve">take in a frequency and </w:t>
      </w:r>
      <w:r w:rsidR="004A6B56">
        <w:t>sample rate</w:t>
      </w:r>
      <w:r w:rsidR="00A86946">
        <w:t xml:space="preserve"> as an input an</w:t>
      </w:r>
      <w:r w:rsidR="00437CE7">
        <w:t>d then</w:t>
      </w:r>
      <w:r w:rsidR="00A86946">
        <w:t xml:space="preserve"> generate a</w:t>
      </w:r>
      <w:r w:rsidR="0025333E">
        <w:t xml:space="preserve">n array </w:t>
      </w:r>
      <w:r w:rsidR="00124D4A">
        <w:t xml:space="preserve">that is written to the </w:t>
      </w:r>
      <w:proofErr w:type="spellStart"/>
      <w:r w:rsidR="00124D4A">
        <w:t>new.h</w:t>
      </w:r>
      <w:proofErr w:type="spellEnd"/>
      <w:r w:rsidR="00124D4A">
        <w:t xml:space="preserve"> file</w:t>
      </w:r>
      <w:r w:rsidR="0058249C">
        <w:t xml:space="preserve"> and used to modify the duty cycle of the </w:t>
      </w:r>
      <w:proofErr w:type="spellStart"/>
      <w:r w:rsidR="0058249C">
        <w:t>pwm</w:t>
      </w:r>
      <w:proofErr w:type="spellEnd"/>
      <w:r w:rsidR="0058249C">
        <w:t xml:space="preserve"> output</w:t>
      </w:r>
      <w:r w:rsidR="00124D4A">
        <w:t>.</w:t>
      </w:r>
    </w:p>
    <w:p w14:paraId="4C6565CC" w14:textId="77777777" w:rsidR="00424443" w:rsidRDefault="00424443" w:rsidP="00C9737F"/>
    <w:p w14:paraId="037B2494" w14:textId="0FD9A3F3" w:rsidR="00C50556" w:rsidRDefault="00424443" w:rsidP="00C9737F">
      <w:r>
        <w:t xml:space="preserve">The first iteration of the python program </w:t>
      </w:r>
      <w:r w:rsidR="00936F2D">
        <w:t>generates Pulse widths for a single sine wave.</w:t>
      </w:r>
      <w:r w:rsidRPr="00424443">
        <w:t xml:space="preserve"> </w:t>
      </w:r>
      <w:r w:rsidR="00824EF4">
        <w:t>This was achieved</w:t>
      </w:r>
      <w:r w:rsidRPr="00424443">
        <w:t xml:space="preserve"> by defining</w:t>
      </w:r>
      <w:r w:rsidR="007F01E1">
        <w:t xml:space="preserve"> a variable for</w:t>
      </w:r>
      <w:r w:rsidRPr="00424443">
        <w:t xml:space="preserve"> the period of the wave equal to 1/Frequency then create a multiplier variable = 2 times pi over the period of the </w:t>
      </w:r>
      <w:r w:rsidR="000B256B" w:rsidRPr="00424443">
        <w:t>wave,</w:t>
      </w:r>
      <w:r w:rsidRPr="00424443">
        <w:t xml:space="preserve"> which </w:t>
      </w:r>
      <w:r w:rsidR="00075F20">
        <w:t xml:space="preserve">is referred to as </w:t>
      </w:r>
      <w:r w:rsidRPr="00424443">
        <w:t>B</w:t>
      </w:r>
      <w:r w:rsidR="00075F20">
        <w:t xml:space="preserve"> in the program,</w:t>
      </w:r>
      <w:r w:rsidRPr="00424443">
        <w:t xml:space="preserve"> this</w:t>
      </w:r>
      <w:r w:rsidR="00075F20">
        <w:t xml:space="preserve"> variable, B,</w:t>
      </w:r>
      <w:r w:rsidRPr="00424443">
        <w:t xml:space="preserve"> </w:t>
      </w:r>
      <w:r w:rsidR="00AD22CE">
        <w:t>is used to</w:t>
      </w:r>
      <w:r w:rsidRPr="00424443">
        <w:t xml:space="preserve"> find the </w:t>
      </w:r>
      <w:r w:rsidR="00554C41">
        <w:t>duty cycle</w:t>
      </w:r>
      <w:r w:rsidRPr="00424443">
        <w:t xml:space="preserve"> </w:t>
      </w:r>
      <w:r w:rsidR="00EF1F1F">
        <w:t xml:space="preserve">to equal the amplitude at </w:t>
      </w:r>
      <w:r w:rsidR="00D00C0E">
        <w:t>each</w:t>
      </w:r>
      <w:r w:rsidR="00EF1F1F">
        <w:t xml:space="preserve"> </w:t>
      </w:r>
      <w:r w:rsidR="00702252">
        <w:t>point</w:t>
      </w:r>
      <w:r w:rsidR="00EF1F1F">
        <w:t xml:space="preserve"> along</w:t>
      </w:r>
      <w:r w:rsidRPr="00424443">
        <w:t xml:space="preserve"> wave</w:t>
      </w:r>
      <w:r w:rsidR="00D00C0E">
        <w:t>s cycle</w:t>
      </w:r>
      <w:r w:rsidRPr="00424443">
        <w:t>. When</w:t>
      </w:r>
      <w:r w:rsidR="00AD22CE">
        <w:t xml:space="preserve"> the wave is reproduced</w:t>
      </w:r>
      <w:r w:rsidRPr="00424443">
        <w:t xml:space="preserve">, pulses </w:t>
      </w:r>
      <w:r w:rsidR="00C37099">
        <w:t>are generated at a</w:t>
      </w:r>
      <w:r w:rsidRPr="00424443">
        <w:t xml:space="preserve"> certain r</w:t>
      </w:r>
      <w:r w:rsidR="00A03438">
        <w:t>ate which depends on the clock frequency and clock divider</w:t>
      </w:r>
      <w:r w:rsidRPr="00424443">
        <w:t xml:space="preserve"> </w:t>
      </w:r>
      <w:r w:rsidR="00B20847">
        <w:t xml:space="preserve">hence it </w:t>
      </w:r>
      <w:r w:rsidR="00A03438">
        <w:t>is</w:t>
      </w:r>
      <w:r w:rsidR="00C72F5E">
        <w:t xml:space="preserve"> also</w:t>
      </w:r>
      <w:r w:rsidR="00B20847">
        <w:t xml:space="preserve"> of use to</w:t>
      </w:r>
      <w:r w:rsidRPr="00424443">
        <w:t xml:space="preserve"> find the interval size</w:t>
      </w:r>
      <w:r w:rsidR="00EA51BA" w:rsidRPr="00424443">
        <w:t>(1/</w:t>
      </w:r>
      <w:proofErr w:type="spellStart"/>
      <w:r w:rsidR="00EA51BA" w:rsidRPr="00424443">
        <w:t>samplerate</w:t>
      </w:r>
      <w:proofErr w:type="spellEnd"/>
      <w:r w:rsidR="00EA51BA">
        <w:t>)</w:t>
      </w:r>
      <w:r w:rsidR="00EB09D0">
        <w:t xml:space="preserve"> which is</w:t>
      </w:r>
      <w:r w:rsidR="00EA440F">
        <w:t xml:space="preserve"> the</w:t>
      </w:r>
      <w:r w:rsidR="006B3A67">
        <w:t xml:space="preserve"> </w:t>
      </w:r>
      <w:r w:rsidR="00EB09D0">
        <w:t xml:space="preserve">size between </w:t>
      </w:r>
      <w:r w:rsidR="00CE2425">
        <w:t>8</w:t>
      </w:r>
      <w:r w:rsidR="00EB09D0">
        <w:t xml:space="preserve"> </w:t>
      </w:r>
      <w:r w:rsidR="00EA51BA">
        <w:t>call</w:t>
      </w:r>
      <w:r w:rsidR="00CE2425">
        <w:t>s</w:t>
      </w:r>
      <w:r w:rsidR="00EA51BA">
        <w:t xml:space="preserve"> of the handler function</w:t>
      </w:r>
      <w:r w:rsidR="002C6180">
        <w:t xml:space="preserve"> </w:t>
      </w:r>
      <w:r w:rsidR="00EA51BA">
        <w:t xml:space="preserve">in </w:t>
      </w:r>
      <w:proofErr w:type="spellStart"/>
      <w:r w:rsidR="00CE2425">
        <w:t>RGrosset’s</w:t>
      </w:r>
      <w:proofErr w:type="spellEnd"/>
      <w:r w:rsidR="00EA51BA">
        <w:t xml:space="preserve"> C program</w:t>
      </w:r>
      <w:r w:rsidR="00036D2F" w:rsidRPr="00036D2F">
        <w:t xml:space="preserve"> </w:t>
      </w:r>
      <w:r w:rsidR="00036D2F">
        <w:t>which are called at a rate of clock frequency/clock divider</w:t>
      </w:r>
      <w:r w:rsidRPr="00424443">
        <w:t xml:space="preserve">. </w:t>
      </w:r>
      <w:r w:rsidR="003156B1">
        <w:t>T</w:t>
      </w:r>
      <w:r w:rsidRPr="00424443">
        <w:t xml:space="preserve">he interval size </w:t>
      </w:r>
      <w:r w:rsidR="004734EB">
        <w:t>was</w:t>
      </w:r>
      <w:r w:rsidR="003156B1">
        <w:t xml:space="preserve"> used to</w:t>
      </w:r>
      <w:r w:rsidRPr="00424443">
        <w:t xml:space="preserve"> iterate</w:t>
      </w:r>
      <w:r w:rsidR="007A50C8">
        <w:t xml:space="preserve"> until it has reached the end of one cycle of the wave</w:t>
      </w:r>
      <w:r w:rsidR="00695365">
        <w:t>.</w:t>
      </w:r>
      <w:r w:rsidRPr="00424443">
        <w:t xml:space="preserve">  </w:t>
      </w:r>
      <w:r w:rsidR="00F5011C">
        <w:t>At each iteration the duty cycle at t</w:t>
      </w:r>
      <w:r w:rsidR="00632900">
        <w:t>he</w:t>
      </w:r>
      <w:r w:rsidR="00F5011C">
        <w:t xml:space="preserve"> point is found</w:t>
      </w:r>
      <w:r w:rsidR="00962A3E">
        <w:t xml:space="preserve"> </w:t>
      </w:r>
      <w:r w:rsidRPr="00424443">
        <w:t>by</w:t>
      </w:r>
      <w:r w:rsidR="00962A3E">
        <w:t xml:space="preserve"> using</w:t>
      </w:r>
      <w:r w:rsidRPr="00424443">
        <w:t xml:space="preserve"> </w:t>
      </w:r>
      <w:r w:rsidR="005D5A7D">
        <w:t xml:space="preserve">a </w:t>
      </w:r>
      <w:r w:rsidR="002C7D9D">
        <w:t>sine</w:t>
      </w:r>
      <w:r w:rsidR="005D5A7D">
        <w:t xml:space="preserve"> function</w:t>
      </w:r>
      <w:r w:rsidRPr="00424443">
        <w:t xml:space="preserve"> of </w:t>
      </w:r>
      <w:r w:rsidR="00114557">
        <w:t>the variable</w:t>
      </w:r>
      <w:r w:rsidRPr="00424443">
        <w:t xml:space="preserve"> B </w:t>
      </w:r>
      <w:r w:rsidR="00114557">
        <w:t>multiplied by</w:t>
      </w:r>
      <w:r w:rsidRPr="00424443">
        <w:t xml:space="preserve"> the </w:t>
      </w:r>
      <w:r w:rsidR="001D4F0D">
        <w:t>size</w:t>
      </w:r>
      <w:r w:rsidRPr="00424443">
        <w:t xml:space="preserve"> of</w:t>
      </w:r>
      <w:r w:rsidR="001D4F0D">
        <w:t xml:space="preserve"> the</w:t>
      </w:r>
      <w:r w:rsidRPr="00424443">
        <w:t xml:space="preserve"> intervals iterated through. With the </w:t>
      </w:r>
      <w:r w:rsidR="001D4F0D">
        <w:t>duty cycle</w:t>
      </w:r>
      <w:r w:rsidRPr="00424443">
        <w:t xml:space="preserve"> at that point found we need to create a </w:t>
      </w:r>
      <w:r w:rsidR="00470D03">
        <w:t xml:space="preserve">value that </w:t>
      </w:r>
      <w:r w:rsidR="00BF6D27">
        <w:t xml:space="preserve">the </w:t>
      </w:r>
      <w:proofErr w:type="spellStart"/>
      <w:r w:rsidR="00BF6D27">
        <w:t>pico</w:t>
      </w:r>
      <w:proofErr w:type="spellEnd"/>
      <w:r w:rsidR="00BF6D27">
        <w:t xml:space="preserve"> uses </w:t>
      </w:r>
      <w:r w:rsidR="00632900">
        <w:t>to determine the duty cycle</w:t>
      </w:r>
      <w:r w:rsidRPr="00424443">
        <w:t>.</w:t>
      </w:r>
      <w:r w:rsidR="00776B6B">
        <w:t xml:space="preserve"> The</w:t>
      </w:r>
      <w:r w:rsidR="007D6208">
        <w:t xml:space="preserve"> sine wave function</w:t>
      </w:r>
      <w:r w:rsidR="00776B6B">
        <w:t xml:space="preserve"> alternates between -1 and 1 but</w:t>
      </w:r>
      <w:r w:rsidR="00103824">
        <w:t xml:space="preserve"> this is no use for PWM because the value needs </w:t>
      </w:r>
      <w:r w:rsidR="00076981">
        <w:t>to be a positive integer from 0</w:t>
      </w:r>
      <w:r w:rsidR="00AE4EBC">
        <w:t xml:space="preserve"> to the size of the </w:t>
      </w:r>
      <w:r w:rsidR="00430CD1">
        <w:t xml:space="preserve">PWM </w:t>
      </w:r>
      <w:r w:rsidR="00AE4EBC">
        <w:t>wrap</w:t>
      </w:r>
      <w:r w:rsidR="00430CD1">
        <w:t xml:space="preserve">. </w:t>
      </w:r>
      <w:r w:rsidR="00784D91">
        <w:t xml:space="preserve">Which requires </w:t>
      </w:r>
      <w:r w:rsidR="00CD12E1">
        <w:t xml:space="preserve">addition of one to </w:t>
      </w:r>
      <w:r w:rsidR="00784D91">
        <w:t xml:space="preserve">the value </w:t>
      </w:r>
      <w:r w:rsidR="00CD12E1">
        <w:t>to make it positive then</w:t>
      </w:r>
      <w:r w:rsidR="007D39F6">
        <w:t xml:space="preserve"> multiplied</w:t>
      </w:r>
      <w:r w:rsidR="00AE4EBC">
        <w:t xml:space="preserve"> </w:t>
      </w:r>
      <w:r w:rsidR="00094765">
        <w:t>by the size of the PWM wrap to justify it for the program</w:t>
      </w:r>
      <w:r w:rsidRPr="00424443">
        <w:t xml:space="preserve">. It then writes the data as an C array to </w:t>
      </w:r>
      <w:r w:rsidR="00094765">
        <w:t>a header</w:t>
      </w:r>
      <w:r w:rsidRPr="00424443">
        <w:t xml:space="preserve"> file</w:t>
      </w:r>
      <w:r w:rsidR="00094765">
        <w:t xml:space="preserve"> which is included in the C program</w:t>
      </w:r>
      <w:r w:rsidRPr="00424443">
        <w:t xml:space="preserve">. </w:t>
      </w:r>
      <w:r w:rsidR="001F4A2C">
        <w:t xml:space="preserve"> </w:t>
      </w:r>
    </w:p>
    <w:p w14:paraId="303B168B" w14:textId="1F35BBE2" w:rsidR="00300F1E" w:rsidRDefault="00300F1E" w:rsidP="00C9737F"/>
    <w:p w14:paraId="77D21F89" w14:textId="056A0E39" w:rsidR="00507B31" w:rsidRDefault="00006906" w:rsidP="00C9737F">
      <w:r>
        <w:t xml:space="preserve">The </w:t>
      </w:r>
      <w:proofErr w:type="spellStart"/>
      <w:r w:rsidR="000E117E">
        <w:t>RGrosset</w:t>
      </w:r>
      <w:proofErr w:type="spellEnd"/>
      <w:r w:rsidR="000E117E">
        <w:t xml:space="preserve"> Program was then modified to </w:t>
      </w:r>
      <w:r w:rsidR="00AF1371">
        <w:t>use</w:t>
      </w:r>
      <w:r w:rsidR="000E117E">
        <w:t xml:space="preserve"> the Python generated array</w:t>
      </w:r>
      <w:r w:rsidR="001B1521">
        <w:t xml:space="preserve"> by </w:t>
      </w:r>
      <w:proofErr w:type="spellStart"/>
      <w:r w:rsidR="001B1521">
        <w:t>includin</w:t>
      </w:r>
      <w:proofErr w:type="spellEnd"/>
      <w:r w:rsidR="00AF1371">
        <w:t xml:space="preserve">. It was then compiled </w:t>
      </w:r>
      <w:r w:rsidR="00A53174">
        <w:t xml:space="preserve">and tested through the </w:t>
      </w:r>
      <w:r w:rsidR="00FA3923">
        <w:t xml:space="preserve">oscilloscope </w:t>
      </w:r>
      <w:r w:rsidR="009E23EA">
        <w:t xml:space="preserve">by checking that the period of the waves are constant and of equal </w:t>
      </w:r>
      <w:r w:rsidR="0098311C">
        <w:t>length</w:t>
      </w:r>
      <w:r w:rsidR="009E23EA">
        <w:t xml:space="preserve"> to the period defined in the python program.</w:t>
      </w:r>
    </w:p>
    <w:p w14:paraId="77D1A975" w14:textId="67A5E8FA" w:rsidR="00F40854" w:rsidRPr="00A428B1" w:rsidRDefault="00F40854" w:rsidP="00F40854">
      <w:pPr>
        <w:pStyle w:val="Heading2"/>
        <w:numPr>
          <w:ilvl w:val="1"/>
          <w:numId w:val="17"/>
        </w:numPr>
        <w:rPr>
          <w:lang w:val="en-GB"/>
        </w:rPr>
      </w:pPr>
      <w:r>
        <w:rPr>
          <w:lang w:val="en-GB"/>
        </w:rPr>
        <w:t>Voltage Controlled Frequency</w:t>
      </w:r>
    </w:p>
    <w:p w14:paraId="6DA9B118" w14:textId="77777777" w:rsidR="00124CD2" w:rsidRDefault="00124CD2" w:rsidP="00C9737F"/>
    <w:p w14:paraId="5278067A" w14:textId="280E895F" w:rsidR="00F72CFE" w:rsidRDefault="00B26AF3" w:rsidP="00C9737F">
      <w:r>
        <w:t xml:space="preserve">The next step in development was the use of a controlled voltage to determine the </w:t>
      </w:r>
      <w:r w:rsidR="00985C2F">
        <w:t xml:space="preserve">frequency of the PWM output. This involved implementing </w:t>
      </w:r>
      <w:r w:rsidR="004D1434">
        <w:t>3</w:t>
      </w:r>
      <w:r w:rsidR="00985C2F">
        <w:t xml:space="preserve"> </w:t>
      </w:r>
      <w:r w:rsidR="004D1434">
        <w:t xml:space="preserve">parts, </w:t>
      </w:r>
      <w:r w:rsidR="007853F2">
        <w:t>creating a</w:t>
      </w:r>
      <w:r w:rsidR="00375437">
        <w:t xml:space="preserve"> controlled voltage</w:t>
      </w:r>
      <w:r w:rsidR="00042F08">
        <w:t xml:space="preserve"> to alter the frequency</w:t>
      </w:r>
      <w:r w:rsidR="004D1434">
        <w:t>,</w:t>
      </w:r>
      <w:r w:rsidR="00375437">
        <w:t xml:space="preserve"> </w:t>
      </w:r>
      <w:r w:rsidR="000273A5">
        <w:t xml:space="preserve">converting the analogue voltage input into a digital </w:t>
      </w:r>
      <w:r w:rsidR="007853F2">
        <w:t>form,</w:t>
      </w:r>
      <w:r w:rsidR="004D1434">
        <w:t xml:space="preserve"> and </w:t>
      </w:r>
      <w:r w:rsidR="00D529B5">
        <w:t>changing the frequency of the signal with digital value</w:t>
      </w:r>
      <w:r w:rsidR="000273A5">
        <w:t>.</w:t>
      </w:r>
    </w:p>
    <w:p w14:paraId="619D6AC2" w14:textId="4CD9CB85" w:rsidR="00F72CFE" w:rsidRDefault="00F72CFE" w:rsidP="00F72CFE">
      <w:pPr>
        <w:pStyle w:val="Heading3"/>
      </w:pPr>
      <w:r>
        <w:t>Controlled Voltage</w:t>
      </w:r>
    </w:p>
    <w:p w14:paraId="6DB460A6" w14:textId="04504AD3" w:rsidR="004919DB" w:rsidRDefault="003E1A45" w:rsidP="00C9737F">
      <w:pPr>
        <w:rPr>
          <w:noProof/>
        </w:rPr>
      </w:pPr>
      <w:r>
        <w:t>The controlled voltage used t</w:t>
      </w:r>
      <w:r w:rsidR="00110232">
        <w:t xml:space="preserve">o change the frequency of the output was </w:t>
      </w:r>
      <w:r w:rsidR="00BC7520">
        <w:t xml:space="preserve">implemented by using a </w:t>
      </w:r>
      <w:r w:rsidR="0086325E">
        <w:t xml:space="preserve">10kΩ </w:t>
      </w:r>
      <w:r w:rsidR="00BC7520">
        <w:t xml:space="preserve">potentiometer </w:t>
      </w:r>
      <w:r w:rsidR="006934F5">
        <w:t>and</w:t>
      </w:r>
      <w:r w:rsidR="00BC7520">
        <w:t xml:space="preserve"> </w:t>
      </w:r>
      <w:r w:rsidR="0086325E">
        <w:t>the 36</w:t>
      </w:r>
      <w:r w:rsidR="00047CD9" w:rsidRPr="00047CD9">
        <w:rPr>
          <w:vertAlign w:val="superscript"/>
        </w:rPr>
        <w:t>th</w:t>
      </w:r>
      <w:r w:rsidR="00047CD9">
        <w:t xml:space="preserve"> PIN (</w:t>
      </w:r>
      <w:r w:rsidR="006934F5">
        <w:t>3V3</w:t>
      </w:r>
      <w:r w:rsidR="00B56172">
        <w:t>(OUT))</w:t>
      </w:r>
      <w:r w:rsidR="009A6FC0">
        <w:t xml:space="preserve">. The </w:t>
      </w:r>
      <w:proofErr w:type="spellStart"/>
      <w:r w:rsidR="00B56172">
        <w:t>Vcc</w:t>
      </w:r>
      <w:proofErr w:type="spellEnd"/>
      <w:r w:rsidR="00B56172">
        <w:t xml:space="preserve"> pin of the </w:t>
      </w:r>
      <w:r w:rsidR="00B56172">
        <w:t>potentiometer was</w:t>
      </w:r>
      <w:r w:rsidR="006934F5">
        <w:t xml:space="preserve"> connected to </w:t>
      </w:r>
      <w:r w:rsidR="00B56172">
        <w:t xml:space="preserve">the 3V3 OUT PIN </w:t>
      </w:r>
      <w:r w:rsidR="00343E60">
        <w:t>and the output</w:t>
      </w:r>
      <w:r w:rsidR="0071525E">
        <w:t xml:space="preserve"> pin connected to the </w:t>
      </w:r>
      <w:r w:rsidR="00C05704">
        <w:t xml:space="preserve">GPIO 26 PIN with the ground pin of the potentiometer connected to </w:t>
      </w:r>
      <w:r w:rsidR="009A6FC0">
        <w:t>a</w:t>
      </w:r>
      <w:r w:rsidR="00C05704">
        <w:t xml:space="preserve"> ground</w:t>
      </w:r>
      <w:r w:rsidR="009A6FC0">
        <w:t xml:space="preserve"> pin</w:t>
      </w:r>
      <w:r w:rsidR="00C05704">
        <w:t xml:space="preserve"> o</w:t>
      </w:r>
      <w:r w:rsidR="009A6FC0">
        <w:t>n</w:t>
      </w:r>
      <w:r w:rsidR="00C05704">
        <w:t xml:space="preserve"> the </w:t>
      </w:r>
      <w:r w:rsidR="009A6FC0">
        <w:t>P</w:t>
      </w:r>
      <w:r w:rsidR="00C05704">
        <w:t>ico</w:t>
      </w:r>
      <w:r w:rsidR="00FD1D23">
        <w:t xml:space="preserve"> as shown by the diagram below.</w:t>
      </w:r>
      <w:r w:rsidR="00DA3C1E" w:rsidRPr="00DA3C1E">
        <w:rPr>
          <w:noProof/>
        </w:rPr>
        <w:t xml:space="preserve"> </w:t>
      </w:r>
      <w:r w:rsidR="004919DB">
        <w:rPr>
          <w:noProof/>
        </w:rPr>
        <w:drawing>
          <wp:inline distT="0" distB="0" distL="0" distR="0" wp14:anchorId="29D24F69" wp14:editId="54358E44">
            <wp:extent cx="1620982" cy="1620982"/>
            <wp:effectExtent l="0" t="0" r="0" b="0"/>
            <wp:docPr id="13121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9641" cy="1639641"/>
                    </a:xfrm>
                    <a:prstGeom prst="rect">
                      <a:avLst/>
                    </a:prstGeom>
                    <a:noFill/>
                    <a:ln>
                      <a:noFill/>
                    </a:ln>
                  </pic:spPr>
                </pic:pic>
              </a:graphicData>
            </a:graphic>
          </wp:inline>
        </w:drawing>
      </w:r>
    </w:p>
    <w:p w14:paraId="3BECC108" w14:textId="4446FB64" w:rsidR="004919DB" w:rsidRDefault="008558B0" w:rsidP="004919DB">
      <w:pPr>
        <w:pStyle w:val="Heading3"/>
      </w:pPr>
      <w:r>
        <w:t>Analogue to digital conversion</w:t>
      </w:r>
    </w:p>
    <w:p w14:paraId="515AEC17" w14:textId="3309E632" w:rsidR="00936F44" w:rsidRDefault="0054276F" w:rsidP="008558B0">
      <w:r>
        <w:t xml:space="preserve">The analogue to digital conversion was implemented using the </w:t>
      </w:r>
      <w:r w:rsidR="00251929">
        <w:t>“hardware/</w:t>
      </w:r>
      <w:proofErr w:type="spellStart"/>
      <w:r w:rsidR="00251929">
        <w:t>adc.h</w:t>
      </w:r>
      <w:proofErr w:type="spellEnd"/>
      <w:r w:rsidR="00251929">
        <w:t xml:space="preserve">” </w:t>
      </w:r>
      <w:r w:rsidR="00CA048B">
        <w:t>library.</w:t>
      </w:r>
      <w:r w:rsidR="00B64A80">
        <w:t xml:space="preserve"> </w:t>
      </w:r>
      <w:r w:rsidR="00CA048B">
        <w:t xml:space="preserve">This was used to initialise the GPIO 26 pin for use in </w:t>
      </w:r>
      <w:proofErr w:type="spellStart"/>
      <w:r w:rsidR="00CA048B">
        <w:t>adc</w:t>
      </w:r>
      <w:proofErr w:type="spellEnd"/>
      <w:r w:rsidR="00CA048B">
        <w:t xml:space="preserve"> using the </w:t>
      </w:r>
      <w:proofErr w:type="spellStart"/>
      <w:r w:rsidR="00C804BC" w:rsidRPr="00C804BC">
        <w:t>adc_gpio_</w:t>
      </w:r>
      <w:proofErr w:type="gramStart"/>
      <w:r w:rsidR="00C804BC" w:rsidRPr="00C804BC">
        <w:t>init</w:t>
      </w:r>
      <w:proofErr w:type="spellEnd"/>
      <w:r w:rsidR="00C804BC">
        <w:t>(</w:t>
      </w:r>
      <w:proofErr w:type="gramEnd"/>
      <w:r w:rsidR="00C804BC">
        <w:t xml:space="preserve">) method in the main function. </w:t>
      </w:r>
      <w:r w:rsidR="001E2FC6">
        <w:t xml:space="preserve">Then using </w:t>
      </w:r>
      <w:proofErr w:type="spellStart"/>
      <w:r w:rsidR="001E2FC6">
        <w:t>adc_</w:t>
      </w:r>
      <w:proofErr w:type="gramStart"/>
      <w:r w:rsidR="001E2FC6">
        <w:t>select</w:t>
      </w:r>
      <w:proofErr w:type="spellEnd"/>
      <w:r w:rsidR="001E2FC6">
        <w:t>(</w:t>
      </w:r>
      <w:proofErr w:type="gramEnd"/>
      <w:r w:rsidR="001E2FC6">
        <w:t>0) to select t</w:t>
      </w:r>
      <w:r w:rsidR="00075772">
        <w:t xml:space="preserve">he GPIO 26 PIN. </w:t>
      </w:r>
      <w:r w:rsidR="006B0228">
        <w:t>We then set a constant called conversion factor</w:t>
      </w:r>
      <w:r w:rsidR="001A0C16">
        <w:t xml:space="preserve"> in the global scope</w:t>
      </w:r>
      <w:r w:rsidR="006B0228">
        <w:t xml:space="preserve"> which converts the </w:t>
      </w:r>
      <w:proofErr w:type="spellStart"/>
      <w:r w:rsidR="006B0228">
        <w:t>adc_</w:t>
      </w:r>
      <w:proofErr w:type="gramStart"/>
      <w:r w:rsidR="006B0228">
        <w:t>read</w:t>
      </w:r>
      <w:proofErr w:type="spellEnd"/>
      <w:r w:rsidR="006B0228">
        <w:t>(</w:t>
      </w:r>
      <w:proofErr w:type="gramEnd"/>
      <w:r w:rsidR="006B0228">
        <w:t>) value to an integer representation of the voltage.</w:t>
      </w:r>
    </w:p>
    <w:p w14:paraId="5BE1AC9B" w14:textId="0B5706C9" w:rsidR="008558B0" w:rsidRPr="008558B0" w:rsidRDefault="001A0C16" w:rsidP="008558B0">
      <w:r>
        <w:t xml:space="preserve">Then, inside the handler function we </w:t>
      </w:r>
      <w:r w:rsidR="004370A7">
        <w:t xml:space="preserve">define the </w:t>
      </w:r>
      <w:proofErr w:type="spellStart"/>
      <w:r w:rsidR="001D47B4">
        <w:t>adc_value</w:t>
      </w:r>
      <w:proofErr w:type="spellEnd"/>
      <w:r w:rsidR="001D47B4">
        <w:t xml:space="preserve"> to equal the </w:t>
      </w:r>
      <w:proofErr w:type="spellStart"/>
      <w:r w:rsidR="00014399">
        <w:t>adc_</w:t>
      </w:r>
      <w:proofErr w:type="gramStart"/>
      <w:r w:rsidR="00014399">
        <w:t>read</w:t>
      </w:r>
      <w:proofErr w:type="spellEnd"/>
      <w:r w:rsidR="00014399">
        <w:t>(</w:t>
      </w:r>
      <w:proofErr w:type="gramEnd"/>
      <w:r w:rsidR="00014399">
        <w:t>)</w:t>
      </w:r>
      <w:r w:rsidR="002D4576">
        <w:t xml:space="preserve"> multiplied  </w:t>
      </w:r>
      <w:r w:rsidR="004370A7">
        <w:t xml:space="preserve">by the conversion factor each time </w:t>
      </w:r>
      <w:r w:rsidR="002F2099">
        <w:t xml:space="preserve">the </w:t>
      </w:r>
      <w:proofErr w:type="spellStart"/>
      <w:r w:rsidR="002F2099">
        <w:t>wav_position</w:t>
      </w:r>
      <w:proofErr w:type="spellEnd"/>
      <w:r w:rsidR="002F2099">
        <w:t xml:space="preserve"> has equalled the </w:t>
      </w:r>
      <w:r w:rsidR="00A54556">
        <w:t>size of the waves array length</w:t>
      </w:r>
      <w:r w:rsidR="00DC06D3">
        <w:t>.</w:t>
      </w:r>
      <w:r w:rsidR="002D4576">
        <w:t xml:space="preserve"> </w:t>
      </w:r>
    </w:p>
    <w:p w14:paraId="6051DE39" w14:textId="4275F50E" w:rsidR="00AB5B3B" w:rsidRDefault="00AB5B3B" w:rsidP="00AB5B3B">
      <w:pPr>
        <w:pStyle w:val="Heading3"/>
      </w:pPr>
      <w:r>
        <w:t xml:space="preserve">Altering the frequency </w:t>
      </w:r>
    </w:p>
    <w:p w14:paraId="34201E44" w14:textId="58E1F4DA" w:rsidR="00AB5B3B" w:rsidRDefault="00AB5B3B" w:rsidP="00AB5B3B">
      <w:r>
        <w:t xml:space="preserve">The </w:t>
      </w:r>
      <w:proofErr w:type="spellStart"/>
      <w:r>
        <w:t>adc_value</w:t>
      </w:r>
      <w:proofErr w:type="spellEnd"/>
      <w:r>
        <w:t xml:space="preserve"> variable is then used to alter the frequency of the output</w:t>
      </w:r>
      <w:r w:rsidR="002D08F2">
        <w:t xml:space="preserve">. This was done by altering the clock divider which means </w:t>
      </w:r>
      <w:r w:rsidR="007466DB">
        <w:t xml:space="preserve">the core frequency is divided into </w:t>
      </w:r>
      <w:r w:rsidR="00DD43FE">
        <w:t>parts</w:t>
      </w:r>
      <w:r w:rsidR="007466DB">
        <w:t xml:space="preserve">. The original clock divider used was 2.0 meaning the 176Mhz core clock </w:t>
      </w:r>
      <w:r w:rsidR="00753053">
        <w:t>frequency</w:t>
      </w:r>
      <w:r w:rsidR="007466DB">
        <w:t xml:space="preserve"> </w:t>
      </w:r>
      <w:r w:rsidR="00753053">
        <w:t>is</w:t>
      </w:r>
      <w:r w:rsidR="007466DB">
        <w:t xml:space="preserve"> </w:t>
      </w:r>
      <w:r w:rsidR="005756E8">
        <w:t xml:space="preserve">divided by 2 for </w:t>
      </w:r>
      <w:r w:rsidR="00D00FD9">
        <w:t>creating an effective frequency of 8</w:t>
      </w:r>
      <w:r w:rsidR="00D048F8">
        <w:t>8</w:t>
      </w:r>
      <w:r w:rsidR="00D00FD9">
        <w:t>Mhz</w:t>
      </w:r>
      <w:r w:rsidR="005A6B3A">
        <w:t xml:space="preserve"> w</w:t>
      </w:r>
      <w:r w:rsidR="0002559C">
        <w:t xml:space="preserve">hich if we use the formul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wrap+1)</m:t>
        </m:r>
      </m:oMath>
      <w:r w:rsidR="0002559C">
        <w:t xml:space="preserve"> </w:t>
      </w:r>
      <w:r w:rsidR="00C0731C">
        <w:t xml:space="preserve">knowing that we have a wrap of 250. We get an output frequency of </w:t>
      </w:r>
      <w:r w:rsidR="009F2D6F">
        <w:t>352,000Hz which is iterated through 8 times to</w:t>
      </w:r>
      <w:r w:rsidR="00882609">
        <w:t xml:space="preserve"> iterate</w:t>
      </w:r>
      <w:r w:rsidR="009F2D6F">
        <w:t xml:space="preserve"> through a position</w:t>
      </w:r>
      <w:r w:rsidR="00882609">
        <w:t xml:space="preserve"> in the wave</w:t>
      </w:r>
      <w:r w:rsidR="009F2D6F">
        <w:t xml:space="preserve"> so effectively</w:t>
      </w:r>
      <w:r w:rsidR="00882609">
        <w:t xml:space="preserve"> we have</w:t>
      </w:r>
      <w:r w:rsidR="009F2D6F">
        <w:t xml:space="preserve"> an output frequency of 44,000Hz</w:t>
      </w:r>
      <w:r w:rsidR="00882609">
        <w:t xml:space="preserve">. If we increase or decrease th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4E6E78">
        <w:t xml:space="preserve"> by changing the clock </w:t>
      </w:r>
      <w:proofErr w:type="gramStart"/>
      <w:r w:rsidR="004E6E78">
        <w:t>speed</w:t>
      </w:r>
      <w:proofErr w:type="gramEnd"/>
      <w:r w:rsidR="004E6E78">
        <w:t xml:space="preserve"> we can increase or decrease the rate at which the values are outputted from the Pico. </w:t>
      </w:r>
      <w:r w:rsidR="00FD5E7E">
        <w:t xml:space="preserve">Which means that if we increase the </w:t>
      </w:r>
      <w:r w:rsidR="00597CF7">
        <w:t xml:space="preserve">clock </w:t>
      </w:r>
      <w:proofErr w:type="gramStart"/>
      <w:r w:rsidR="00597CF7">
        <w:t>divider</w:t>
      </w:r>
      <w:proofErr w:type="gramEnd"/>
      <w:r w:rsidR="00FD5E7E">
        <w:t xml:space="preserve"> we can increase the frequency </w:t>
      </w:r>
      <w:r w:rsidR="00597CF7">
        <w:t xml:space="preserve">likewise </w:t>
      </w:r>
      <w:r w:rsidR="00FD5E7E">
        <w:t xml:space="preserve">if we decrease the </w:t>
      </w:r>
      <w:r w:rsidR="00597CF7">
        <w:t>clock divider</w:t>
      </w:r>
      <w:r w:rsidR="00FD5E7E">
        <w:t xml:space="preserve"> we decrea</w:t>
      </w:r>
      <w:r w:rsidR="00597CF7">
        <w:t>se</w:t>
      </w:r>
      <w:r w:rsidR="00FD5E7E">
        <w:t xml:space="preserve"> the output frequency</w:t>
      </w:r>
      <w:r w:rsidR="00597CF7">
        <w:t xml:space="preserve">. </w:t>
      </w:r>
      <w:r w:rsidR="006234CC">
        <w:t xml:space="preserve">The next </w:t>
      </w:r>
      <w:r w:rsidR="002F21CE">
        <w:t xml:space="preserve">step is to take </w:t>
      </w:r>
      <w:r w:rsidR="008566AC">
        <w:t xml:space="preserve">create a function that returns the clock divider necessary to generate a voltage. This was implemented </w:t>
      </w:r>
      <w:r w:rsidR="00515C6F">
        <w:t>by taking the new frequency as a float parameter and using</w:t>
      </w:r>
      <w:r w:rsidR="00D0329E">
        <w:t xml:space="preserve"> 2</w:t>
      </w:r>
      <w:r w:rsidR="00515C6F">
        <w:t xml:space="preserve"> </w:t>
      </w:r>
      <w:r w:rsidR="00C23E07">
        <w:t>globally defined constant</w:t>
      </w:r>
      <w:r w:rsidR="00D0329E">
        <w:t>s</w:t>
      </w:r>
      <w:r w:rsidR="00C23E07">
        <w:t xml:space="preserve"> called WAV_FREQUENCY which is the </w:t>
      </w:r>
      <w:r w:rsidR="00D678F8">
        <w:t>frequency of the output with the or</w:t>
      </w:r>
      <w:r w:rsidR="00AC195F">
        <w:t>iginal clock divider</w:t>
      </w:r>
      <w:r w:rsidR="00D0329E">
        <w:t xml:space="preserve"> and </w:t>
      </w:r>
      <w:proofErr w:type="spellStart"/>
      <w:r w:rsidR="00D0329E">
        <w:t>clkDiv</w:t>
      </w:r>
      <w:proofErr w:type="spellEnd"/>
      <w:r w:rsidR="00D0329E">
        <w:t xml:space="preserve"> which is the original clock divider</w:t>
      </w:r>
      <w:r w:rsidR="00BB6BB1">
        <w:t>. The function divides the</w:t>
      </w:r>
      <w:r w:rsidR="00BA4DF3">
        <w:t xml:space="preserve"> WAV_FREQUENCY constant by the new frequency to </w:t>
      </w:r>
      <w:r w:rsidR="000A70AC">
        <w:t xml:space="preserve">create a coefficient of the difference between </w:t>
      </w:r>
      <w:r w:rsidR="00346292">
        <w:t>the frequencies</w:t>
      </w:r>
      <w:r w:rsidR="00487947">
        <w:t>, then</w:t>
      </w:r>
      <w:r w:rsidR="00346292">
        <w:t xml:space="preserve"> multiplies </w:t>
      </w:r>
      <w:r w:rsidR="00487947">
        <w:t>the coefficient</w:t>
      </w:r>
      <w:r w:rsidR="00346292">
        <w:t xml:space="preserve"> by </w:t>
      </w:r>
      <w:proofErr w:type="spellStart"/>
      <w:r w:rsidR="00346292">
        <w:t>clkDiv</w:t>
      </w:r>
      <w:proofErr w:type="spellEnd"/>
      <w:r w:rsidR="00487947">
        <w:t xml:space="preserve"> to give the clock divider</w:t>
      </w:r>
      <w:r w:rsidR="007753AD">
        <w:t xml:space="preserve"> needed to achieve the new frequency. This value is then returned out of the function.</w:t>
      </w:r>
      <w:r w:rsidR="00FD4C81">
        <w:t xml:space="preserve"> T</w:t>
      </w:r>
      <w:r w:rsidR="005B323C">
        <w:t xml:space="preserve">his function was </w:t>
      </w:r>
      <w:r w:rsidR="009F0E14">
        <w:t>implemented</w:t>
      </w:r>
      <w:r w:rsidR="005B323C">
        <w:t xml:space="preserve"> to alter the frequency by first </w:t>
      </w:r>
      <w:r w:rsidR="006A4648">
        <w:t>multiplying</w:t>
      </w:r>
      <w:r w:rsidR="001342B7">
        <w:t xml:space="preserve"> </w:t>
      </w:r>
      <w:r w:rsidR="00777909">
        <w:lastRenderedPageBreak/>
        <w:t>the WAV_FREQUENCY</w:t>
      </w:r>
      <w:r w:rsidR="001342B7">
        <w:t xml:space="preserve"> </w:t>
      </w:r>
      <w:r w:rsidR="00E92E80">
        <w:t xml:space="preserve">by the </w:t>
      </w:r>
      <w:proofErr w:type="spellStart"/>
      <w:r w:rsidR="00E92E80">
        <w:t>adc_value</w:t>
      </w:r>
      <w:proofErr w:type="spellEnd"/>
      <w:r w:rsidR="00777909">
        <w:t xml:space="preserve"> </w:t>
      </w:r>
      <w:r w:rsidR="009F0E14">
        <w:t xml:space="preserve">to create a </w:t>
      </w:r>
      <w:proofErr w:type="spellStart"/>
      <w:r w:rsidR="009F0E14">
        <w:t>newFrequency</w:t>
      </w:r>
      <w:proofErr w:type="spellEnd"/>
      <w:r w:rsidR="004C078C">
        <w:t xml:space="preserve"> so that the </w:t>
      </w:r>
      <w:r w:rsidR="000875C3">
        <w:t>frequency will increase as the potentiometer is turned</w:t>
      </w:r>
      <w:r w:rsidR="00B121E0">
        <w:t>.</w:t>
      </w:r>
      <w:r w:rsidR="009F0E14">
        <w:t xml:space="preserve"> </w:t>
      </w:r>
      <w:r w:rsidR="00B121E0">
        <w:t>T</w:t>
      </w:r>
      <w:r w:rsidR="009F0E14">
        <w:t>hen</w:t>
      </w:r>
      <w:r w:rsidR="00F94D57">
        <w:t xml:space="preserve"> </w:t>
      </w:r>
      <w:r w:rsidR="00B121E0">
        <w:t>I used</w:t>
      </w:r>
      <w:r w:rsidR="00F94D57">
        <w:t xml:space="preserve"> the</w:t>
      </w:r>
      <w:r w:rsidR="00F157CA">
        <w:t xml:space="preserve"> function to find the </w:t>
      </w:r>
      <w:r w:rsidR="00B121E0">
        <w:t>new</w:t>
      </w:r>
      <w:r w:rsidR="00F157CA">
        <w:t xml:space="preserve"> </w:t>
      </w:r>
      <w:r w:rsidR="008765F7">
        <w:t>clock divider and then</w:t>
      </w:r>
      <w:r w:rsidR="00F157CA">
        <w:t xml:space="preserve"> set the new </w:t>
      </w:r>
      <w:r w:rsidR="008765F7">
        <w:t>clock divider</w:t>
      </w:r>
      <w:r w:rsidR="00F157CA">
        <w:t xml:space="preserve"> using the</w:t>
      </w:r>
      <w:r w:rsidR="001257D0">
        <w:t xml:space="preserve"> </w:t>
      </w:r>
      <w:proofErr w:type="spellStart"/>
      <w:r w:rsidR="001257D0">
        <w:t>set_pwm_</w:t>
      </w:r>
      <w:proofErr w:type="gramStart"/>
      <w:r w:rsidR="001257D0">
        <w:t>cl</w:t>
      </w:r>
      <w:r w:rsidR="0079455C">
        <w:t>kdiv</w:t>
      </w:r>
      <w:proofErr w:type="spellEnd"/>
      <w:r w:rsidR="0079455C">
        <w:t>(</w:t>
      </w:r>
      <w:proofErr w:type="gramEnd"/>
      <w:r w:rsidR="0079455C">
        <w:t xml:space="preserve">int slice, float </w:t>
      </w:r>
      <w:proofErr w:type="spellStart"/>
      <w:r w:rsidR="0079455C">
        <w:t>clkDiv</w:t>
      </w:r>
      <w:proofErr w:type="spellEnd"/>
      <w:r w:rsidR="0079455C">
        <w:t xml:space="preserve">) method </w:t>
      </w:r>
      <w:r w:rsidR="00956A20">
        <w:t xml:space="preserve">with use of the slice variable used in the </w:t>
      </w:r>
      <w:r w:rsidR="0075190E">
        <w:t xml:space="preserve">initialisation of the </w:t>
      </w:r>
      <w:r w:rsidR="008765F7">
        <w:t>PWM</w:t>
      </w:r>
      <w:r w:rsidR="0075190E">
        <w:t xml:space="preserve"> pin</w:t>
      </w:r>
      <w:r w:rsidR="000F2B14">
        <w:t>,</w:t>
      </w:r>
      <w:r w:rsidR="0075190E">
        <w:t xml:space="preserve"> which</w:t>
      </w:r>
      <w:r w:rsidR="00757949">
        <w:t xml:space="preserve"> put</w:t>
      </w:r>
      <w:r w:rsidR="0075190E">
        <w:t xml:space="preserve"> </w:t>
      </w:r>
      <w:r w:rsidR="00757949">
        <w:t xml:space="preserve">into the </w:t>
      </w:r>
      <w:r w:rsidR="0075190E">
        <w:t>global</w:t>
      </w:r>
      <w:r w:rsidR="00757949">
        <w:t xml:space="preserve"> scope so it could be accessed in the </w:t>
      </w:r>
      <w:r w:rsidR="000F2B14">
        <w:t>handler function, and</w:t>
      </w:r>
      <w:r w:rsidR="0075190E">
        <w:t xml:space="preserve"> </w:t>
      </w:r>
      <w:r w:rsidR="000F2B14">
        <w:t xml:space="preserve">the new </w:t>
      </w:r>
      <w:r w:rsidR="00C137EF">
        <w:t>clock divider</w:t>
      </w:r>
      <w:r w:rsidR="000F2B14">
        <w:t xml:space="preserve">. </w:t>
      </w:r>
    </w:p>
    <w:p w14:paraId="295514F8" w14:textId="0A9134A0" w:rsidR="00C12060" w:rsidRDefault="00C12060" w:rsidP="00AB5B3B">
      <w:r w:rsidRPr="00C12060">
        <w:drawing>
          <wp:inline distT="0" distB="0" distL="0" distR="0" wp14:anchorId="7F9C8EAD" wp14:editId="5BB7E126">
            <wp:extent cx="2514113" cy="2743200"/>
            <wp:effectExtent l="0" t="0" r="635" b="0"/>
            <wp:docPr id="21467760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6025" name="Picture 1" descr="Text&#10;&#10;Description automatically generated"/>
                    <pic:cNvPicPr/>
                  </pic:nvPicPr>
                  <pic:blipFill>
                    <a:blip r:embed="rId21"/>
                    <a:stretch>
                      <a:fillRect/>
                    </a:stretch>
                  </pic:blipFill>
                  <pic:spPr>
                    <a:xfrm>
                      <a:off x="0" y="0"/>
                      <a:ext cx="2519576" cy="2749161"/>
                    </a:xfrm>
                    <a:prstGeom prst="rect">
                      <a:avLst/>
                    </a:prstGeom>
                  </pic:spPr>
                </pic:pic>
              </a:graphicData>
            </a:graphic>
          </wp:inline>
        </w:drawing>
      </w:r>
    </w:p>
    <w:p w14:paraId="3BDC2ACC" w14:textId="613A6550" w:rsidR="00F82F66" w:rsidRDefault="00F82F66" w:rsidP="00F82F66">
      <w:pPr>
        <w:pStyle w:val="Heading3"/>
      </w:pPr>
      <w:r>
        <w:t>Testing</w:t>
      </w:r>
    </w:p>
    <w:p w14:paraId="76B03D8C" w14:textId="26E9E09A" w:rsidR="00F82F66" w:rsidRPr="00F82F66" w:rsidRDefault="00F82F66" w:rsidP="00F82F66">
      <w:r>
        <w:t xml:space="preserve">This was then tested using an oscilloscope </w:t>
      </w:r>
      <w:r w:rsidR="00015D4D">
        <w:t>by turning the potentiometer</w:t>
      </w:r>
      <w:r w:rsidR="002C6C80">
        <w:t xml:space="preserve"> knob around and testing the </w:t>
      </w:r>
      <w:r w:rsidR="008765F7">
        <w:t xml:space="preserve">if the frequency </w:t>
      </w:r>
      <w:r w:rsidR="00D603EA">
        <w:t>was altered</w:t>
      </w:r>
      <w:r w:rsidR="00307365">
        <w:t xml:space="preserve">. Then I used the oscilloscope to determine the voltage from the </w:t>
      </w:r>
      <w:r w:rsidR="00CF7E88">
        <w:t xml:space="preserve">potentiometer </w:t>
      </w:r>
      <w:r w:rsidR="00104B46">
        <w:t>with a slight</w:t>
      </w:r>
      <w:r w:rsidR="00CF7E88">
        <w:t xml:space="preserve"> turn of the </w:t>
      </w:r>
      <w:r w:rsidR="00104B46">
        <w:t>knob</w:t>
      </w:r>
      <w:r w:rsidR="00935BEC">
        <w:t xml:space="preserve"> and then calculating </w:t>
      </w:r>
      <w:r w:rsidR="00104B46">
        <w:t>the what the WAV_FREQUENCY multiplied by the voltage would give. Then I attach</w:t>
      </w:r>
      <w:r w:rsidR="00EA2446">
        <w:t>ed</w:t>
      </w:r>
      <w:r w:rsidR="00104B46">
        <w:t xml:space="preserve"> the </w:t>
      </w:r>
      <w:r w:rsidR="00EA2446">
        <w:t>oscilloscope back</w:t>
      </w:r>
      <w:r w:rsidR="00935BEC">
        <w:t xml:space="preserve"> </w:t>
      </w:r>
      <w:r w:rsidR="00EA2446">
        <w:t>onto the PWM circuit and read the frequency of the output to see if it corresponded with the value.</w:t>
      </w:r>
    </w:p>
    <w:p w14:paraId="635E8333" w14:textId="77777777" w:rsidR="00F82F66" w:rsidRDefault="00F82F66" w:rsidP="00AB5B3B"/>
    <w:p w14:paraId="7CDF6BC7" w14:textId="77777777" w:rsidR="00F82F66" w:rsidRPr="00AB5B3B" w:rsidRDefault="00F82F66" w:rsidP="00AB5B3B"/>
    <w:p w14:paraId="01DA7F0F" w14:textId="51B20C60" w:rsidR="009036B8" w:rsidRDefault="00C949A6" w:rsidP="009036B8">
      <w:pPr>
        <w:pStyle w:val="Heading2"/>
        <w:numPr>
          <w:ilvl w:val="1"/>
          <w:numId w:val="17"/>
        </w:numPr>
        <w:rPr>
          <w:lang w:val="en-GB"/>
        </w:rPr>
      </w:pPr>
      <w:r>
        <w:rPr>
          <w:lang w:val="en-GB"/>
        </w:rPr>
        <w:t>Alternate Waveforms</w:t>
      </w:r>
    </w:p>
    <w:p w14:paraId="1375D0DE" w14:textId="0C820434" w:rsidR="004B58B4" w:rsidRDefault="004B58B4" w:rsidP="004B58B4">
      <w:pPr>
        <w:pStyle w:val="Heading3"/>
      </w:pPr>
      <w:r>
        <w:t xml:space="preserve">Overview </w:t>
      </w:r>
    </w:p>
    <w:p w14:paraId="6B29D082" w14:textId="77777777" w:rsidR="00776D44" w:rsidRPr="00776D44" w:rsidRDefault="00776D44" w:rsidP="00776D44"/>
    <w:p w14:paraId="2D037BD5" w14:textId="00202657" w:rsidR="004919DB" w:rsidRDefault="004B58B4" w:rsidP="00C9737F">
      <w:r>
        <w:t>Like</w:t>
      </w:r>
      <w:r w:rsidR="002166E1">
        <w:t xml:space="preserve"> the sinusoidal waveform th</w:t>
      </w:r>
      <w:r w:rsidR="00E36C52">
        <w:t xml:space="preserve">e other input arrays for the alternate waveforms </w:t>
      </w:r>
      <w:r w:rsidR="00047EA1">
        <w:t xml:space="preserve">were </w:t>
      </w:r>
      <w:r w:rsidR="007C6160">
        <w:t>implemented</w:t>
      </w:r>
      <w:r w:rsidR="00047EA1">
        <w:t xml:space="preserve"> using a python program</w:t>
      </w:r>
      <w:r w:rsidR="007C6160">
        <w:t xml:space="preserve"> </w:t>
      </w:r>
      <w:r w:rsidR="00EF2D29">
        <w:t>to generate the values then writing them to the header file</w:t>
      </w:r>
      <w:r w:rsidR="001F4065">
        <w:t xml:space="preserve">. The program was also altered so </w:t>
      </w:r>
      <w:r w:rsidR="001A3F48">
        <w:t>th</w:t>
      </w:r>
      <w:r w:rsidR="00EF2D29">
        <w:t>at</w:t>
      </w:r>
      <w:r w:rsidR="001A3F48">
        <w:t xml:space="preserve"> all the alternate wave forms were generated </w:t>
      </w:r>
      <w:r w:rsidR="00EF2D29">
        <w:t>from</w:t>
      </w:r>
      <w:r w:rsidR="001A3F48">
        <w:t xml:space="preserve"> method</w:t>
      </w:r>
      <w:r w:rsidR="00EF2D29">
        <w:t>s</w:t>
      </w:r>
      <w:r w:rsidR="001A3F48">
        <w:t xml:space="preserve"> of a class named </w:t>
      </w:r>
      <w:r w:rsidR="00EF2D29">
        <w:t>‘</w:t>
      </w:r>
      <w:r w:rsidR="001A3F48">
        <w:t>wave</w:t>
      </w:r>
      <w:r w:rsidR="00EF2D29">
        <w:t>’</w:t>
      </w:r>
      <w:r w:rsidR="001A3F48">
        <w:t xml:space="preserve"> which has fields of </w:t>
      </w:r>
      <w:r w:rsidR="00F36059">
        <w:t xml:space="preserve">frequency, amplitude, </w:t>
      </w:r>
      <w:r w:rsidR="001277F8">
        <w:t>sample rate</w:t>
      </w:r>
      <w:r w:rsidR="00F36059">
        <w:t xml:space="preserve">, period, B, </w:t>
      </w:r>
      <w:r w:rsidR="001277F8">
        <w:t>interval,</w:t>
      </w:r>
      <w:r w:rsidR="00F36059">
        <w:t xml:space="preserve"> and wrap.</w:t>
      </w:r>
      <w:r w:rsidR="00702252">
        <w:t xml:space="preserve"> </w:t>
      </w:r>
      <w:r w:rsidR="00B96A84">
        <w:t>Thes</w:t>
      </w:r>
      <w:r w:rsidR="00EF2D29">
        <w:t xml:space="preserve">e values </w:t>
      </w:r>
      <w:r w:rsidR="000B58C3">
        <w:t>were</w:t>
      </w:r>
      <w:r w:rsidR="00EF2D29">
        <w:t xml:space="preserve"> used in the methods </w:t>
      </w:r>
      <w:r w:rsidR="0005454F">
        <w:t xml:space="preserve">which return a string </w:t>
      </w:r>
      <w:r w:rsidR="004000BA">
        <w:t>of the input array used to reproduce the wavicles</w:t>
      </w:r>
      <w:r w:rsidR="000B58C3">
        <w:t xml:space="preserve">. </w:t>
      </w:r>
      <w:r w:rsidR="002A5DCC">
        <w:t xml:space="preserve">All the fields are set in the constructor </w:t>
      </w:r>
      <w:r w:rsidR="008E5791">
        <w:t xml:space="preserve">which takes in frequency, amplitude, </w:t>
      </w:r>
      <w:r w:rsidR="00AB34AC">
        <w:t>sample rate</w:t>
      </w:r>
      <w:r w:rsidR="008E5791">
        <w:t xml:space="preserve">, and wrap as parameters and calculates the other fields using them as </w:t>
      </w:r>
      <w:r w:rsidR="00AB34AC">
        <w:t xml:space="preserve">described in the accurate frequency section. </w:t>
      </w:r>
    </w:p>
    <w:p w14:paraId="17FC1C5A" w14:textId="41E01CCC" w:rsidR="001B1521" w:rsidRDefault="001B1521" w:rsidP="00C9737F">
      <w:r w:rsidRPr="001B1521">
        <w:drawing>
          <wp:inline distT="0" distB="0" distL="0" distR="0" wp14:anchorId="68C827B1" wp14:editId="75B709B7">
            <wp:extent cx="3003550" cy="1110615"/>
            <wp:effectExtent l="0" t="0" r="6350" b="0"/>
            <wp:docPr id="182285354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53547" name="Picture 1" descr="Graphical user interface, text, application&#10;&#10;Description automatically generated"/>
                    <pic:cNvPicPr/>
                  </pic:nvPicPr>
                  <pic:blipFill>
                    <a:blip r:embed="rId22"/>
                    <a:stretch>
                      <a:fillRect/>
                    </a:stretch>
                  </pic:blipFill>
                  <pic:spPr>
                    <a:xfrm>
                      <a:off x="0" y="0"/>
                      <a:ext cx="3003550" cy="1110615"/>
                    </a:xfrm>
                    <a:prstGeom prst="rect">
                      <a:avLst/>
                    </a:prstGeom>
                  </pic:spPr>
                </pic:pic>
              </a:graphicData>
            </a:graphic>
          </wp:inline>
        </w:drawing>
      </w:r>
    </w:p>
    <w:p w14:paraId="260356C2" w14:textId="2A70F523" w:rsidR="004770D5" w:rsidRDefault="004770D5" w:rsidP="004770D5">
      <w:pPr>
        <w:pStyle w:val="Heading3"/>
      </w:pPr>
      <w:r>
        <w:t>Square Wave</w:t>
      </w:r>
    </w:p>
    <w:p w14:paraId="20216D6D" w14:textId="37E13279" w:rsidR="004770D5" w:rsidRDefault="004770D5" w:rsidP="004770D5">
      <w:r>
        <w:t>The square wave was implemented</w:t>
      </w:r>
      <w:r w:rsidR="00291885">
        <w:t xml:space="preserve"> using</w:t>
      </w:r>
      <w:r w:rsidR="002104E7">
        <w:t xml:space="preserve"> </w:t>
      </w:r>
      <w:r w:rsidR="00291885">
        <w:t xml:space="preserve">a while loop that iterates through </w:t>
      </w:r>
      <w:r w:rsidR="009036E1">
        <w:t xml:space="preserve">using </w:t>
      </w:r>
      <w:r w:rsidR="008D4A90">
        <w:t xml:space="preserve">a variable called x which increase by 1 interval each loop until it has reached half of the period length + one interval. </w:t>
      </w:r>
      <w:r w:rsidR="00291885">
        <w:t xml:space="preserve"> </w:t>
      </w:r>
      <w:r w:rsidR="00304755">
        <w:t xml:space="preserve">Before the loop a variable called </w:t>
      </w:r>
      <w:proofErr w:type="spellStart"/>
      <w:r w:rsidR="00304755">
        <w:t>vals</w:t>
      </w:r>
      <w:proofErr w:type="spellEnd"/>
      <w:r w:rsidR="00304755">
        <w:t xml:space="preserve"> is set to equal the wrap field </w:t>
      </w:r>
      <w:r w:rsidR="00AB4274">
        <w:t xml:space="preserve">but converted into a string. Inside the while loop, the </w:t>
      </w:r>
      <w:r w:rsidR="0082732F">
        <w:t>‘</w:t>
      </w:r>
      <w:proofErr w:type="spellStart"/>
      <w:r w:rsidR="00AB4274">
        <w:t>vals</w:t>
      </w:r>
      <w:proofErr w:type="spellEnd"/>
      <w:r w:rsidR="0082732F">
        <w:t>’</w:t>
      </w:r>
      <w:r w:rsidR="00AB4274">
        <w:t xml:space="preserve"> variable</w:t>
      </w:r>
      <w:r w:rsidR="00413EA6">
        <w:t xml:space="preserve"> is</w:t>
      </w:r>
      <w:r w:rsidR="00AB4274">
        <w:t xml:space="preserve"> </w:t>
      </w:r>
      <w:r w:rsidR="00E44377">
        <w:t>concatenate</w:t>
      </w:r>
      <w:r w:rsidR="00413EA6">
        <w:t>d with</w:t>
      </w:r>
      <w:r w:rsidR="00E44377">
        <w:t xml:space="preserve"> </w:t>
      </w:r>
      <w:r w:rsidR="00AB4274">
        <w:t>‘</w:t>
      </w:r>
      <w:proofErr w:type="gramStart"/>
      <w:r w:rsidR="00E44377">
        <w:t>,</w:t>
      </w:r>
      <w:r w:rsidR="003468E6">
        <w:t xml:space="preserve"> ’</w:t>
      </w:r>
      <w:proofErr w:type="gramEnd"/>
      <w:r w:rsidR="003468E6">
        <w:t xml:space="preserve"> then</w:t>
      </w:r>
      <w:r w:rsidR="00E44377">
        <w:t xml:space="preserve"> </w:t>
      </w:r>
      <w:r w:rsidR="0082732F">
        <w:t>concatenated</w:t>
      </w:r>
      <w:r w:rsidR="00413EA6">
        <w:t xml:space="preserve"> with the wrap field converted to a string.</w:t>
      </w:r>
      <w:r w:rsidR="0082732F">
        <w:t xml:space="preserve"> Another while loop was then implemented which again iterates through </w:t>
      </w:r>
      <w:r w:rsidR="00B2664B">
        <w:t xml:space="preserve">using x which increases by 1 interval each cycle but until it equals the period </w:t>
      </w:r>
      <w:r w:rsidR="00B87562">
        <w:t>field + 1 interval. Th</w:t>
      </w:r>
      <w:r w:rsidR="00B039CC">
        <w:t>e while loop similarly concatenates ‘</w:t>
      </w:r>
      <w:proofErr w:type="gramStart"/>
      <w:r w:rsidR="00B039CC">
        <w:t>,</w:t>
      </w:r>
      <w:r w:rsidR="003A7D30">
        <w:t xml:space="preserve"> ’</w:t>
      </w:r>
      <w:proofErr w:type="gramEnd"/>
      <w:r w:rsidR="00B039CC">
        <w:t xml:space="preserve"> to the </w:t>
      </w:r>
      <w:r w:rsidR="003A7D30">
        <w:t>‘</w:t>
      </w:r>
      <w:proofErr w:type="spellStart"/>
      <w:r w:rsidR="00B039CC">
        <w:t>val</w:t>
      </w:r>
      <w:r w:rsidR="003A7D30">
        <w:t>s</w:t>
      </w:r>
      <w:proofErr w:type="spellEnd"/>
      <w:r w:rsidR="003A7D30">
        <w:t>’</w:t>
      </w:r>
      <w:r w:rsidR="00B039CC">
        <w:t xml:space="preserve"> variable but instead concatenates “0” after. </w:t>
      </w:r>
      <w:r w:rsidR="00B2664B">
        <w:t xml:space="preserve"> </w:t>
      </w:r>
      <w:r w:rsidR="003A7D30">
        <w:t xml:space="preserve">Then the </w:t>
      </w:r>
      <w:proofErr w:type="spellStart"/>
      <w:r w:rsidR="003A7D30">
        <w:t>vals</w:t>
      </w:r>
      <w:proofErr w:type="spellEnd"/>
      <w:r w:rsidR="003A7D30">
        <w:t xml:space="preserve"> variable is returned from the method.</w:t>
      </w:r>
    </w:p>
    <w:p w14:paraId="7F462AD2" w14:textId="185989DB" w:rsidR="003A7D30" w:rsidRPr="004770D5" w:rsidRDefault="001B1521" w:rsidP="004770D5">
      <w:r w:rsidRPr="001B1521">
        <w:drawing>
          <wp:inline distT="0" distB="0" distL="0" distR="0" wp14:anchorId="3E0A447D" wp14:editId="6F594FC1">
            <wp:extent cx="2963918" cy="2545962"/>
            <wp:effectExtent l="0" t="0" r="8255" b="6985"/>
            <wp:docPr id="15218164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16477" name="Picture 1" descr="Text&#10;&#10;Description automatically generated"/>
                    <pic:cNvPicPr/>
                  </pic:nvPicPr>
                  <pic:blipFill>
                    <a:blip r:embed="rId23"/>
                    <a:stretch>
                      <a:fillRect/>
                    </a:stretch>
                  </pic:blipFill>
                  <pic:spPr>
                    <a:xfrm>
                      <a:off x="0" y="0"/>
                      <a:ext cx="2972130" cy="2553016"/>
                    </a:xfrm>
                    <a:prstGeom prst="rect">
                      <a:avLst/>
                    </a:prstGeom>
                  </pic:spPr>
                </pic:pic>
              </a:graphicData>
            </a:graphic>
          </wp:inline>
        </w:drawing>
      </w:r>
    </w:p>
    <w:p w14:paraId="238F7859" w14:textId="6ABC8C10" w:rsidR="003A7D30" w:rsidRDefault="003A7D30" w:rsidP="003A7D30">
      <w:pPr>
        <w:pStyle w:val="Heading3"/>
      </w:pPr>
      <w:r>
        <w:t xml:space="preserve">Triangle </w:t>
      </w:r>
      <w:proofErr w:type="gramStart"/>
      <w:r>
        <w:t>Wave</w:t>
      </w:r>
      <w:r w:rsidR="00BF60B8">
        <w:t>(</w:t>
      </w:r>
      <w:proofErr w:type="gramEnd"/>
      <w:r w:rsidR="00BF60B8" w:rsidRPr="003008B9">
        <w:rPr>
          <w:highlight w:val="yellow"/>
        </w:rPr>
        <w:t>changes needed)</w:t>
      </w:r>
    </w:p>
    <w:p w14:paraId="24BA9C1A" w14:textId="7751040C" w:rsidR="004770D5" w:rsidRDefault="00B5526A" w:rsidP="00C9737F">
      <w:r>
        <w:t>Like</w:t>
      </w:r>
      <w:r w:rsidR="00DE1088">
        <w:t xml:space="preserve"> the square wave </w:t>
      </w:r>
      <w:r w:rsidR="00326EAD">
        <w:t>implementation,</w:t>
      </w:r>
      <w:r w:rsidR="00DE1088">
        <w:t xml:space="preserve"> the triangle waveform </w:t>
      </w:r>
      <w:r w:rsidR="008C0751">
        <w:t xml:space="preserve">was implemented by looping through </w:t>
      </w:r>
      <w:r w:rsidR="00A24529">
        <w:t>in different fractions of the wave</w:t>
      </w:r>
      <w:r w:rsidR="009E5031">
        <w:t xml:space="preserve">. The </w:t>
      </w:r>
      <w:r w:rsidR="00C41740">
        <w:t xml:space="preserve">method </w:t>
      </w:r>
      <w:r w:rsidR="003A6B24">
        <w:t>starts</w:t>
      </w:r>
      <w:r w:rsidR="00C41740">
        <w:t xml:space="preserve"> with defining the </w:t>
      </w:r>
      <w:proofErr w:type="spellStart"/>
      <w:r w:rsidR="00C41740">
        <w:t>tan_thet</w:t>
      </w:r>
      <w:r w:rsidR="00C809CC">
        <w:t>a</w:t>
      </w:r>
      <w:proofErr w:type="spellEnd"/>
      <w:r w:rsidR="00C809CC">
        <w:t xml:space="preserve"> variable which is used to </w:t>
      </w:r>
      <w:r w:rsidR="00B84CBF">
        <w:t xml:space="preserve">find the </w:t>
      </w:r>
      <w:r w:rsidR="003A6B24">
        <w:t xml:space="preserve">duty cycle at each </w:t>
      </w:r>
      <w:r w:rsidR="00567B4D">
        <w:t>point along</w:t>
      </w:r>
      <w:r w:rsidR="003A6B24">
        <w:t xml:space="preserve"> the period of the waveform. This is set to 4 times the amplitude field divided by the period field. This </w:t>
      </w:r>
      <w:r w:rsidR="00AF417B">
        <w:t xml:space="preserve">is because a triangular wave can be split into 4 </w:t>
      </w:r>
      <w:r w:rsidR="00DA1271">
        <w:t xml:space="preserve">triangles with a height of </w:t>
      </w:r>
      <w:r w:rsidR="00B7725F">
        <w:t>1 amplitude and width of</w:t>
      </w:r>
      <w:r w:rsidR="00567B4D">
        <w:t xml:space="preserve"> ¼ </w:t>
      </w:r>
      <w:r w:rsidR="00231509">
        <w:t xml:space="preserve">of the period of the wave or 2 triangles of 2 amplitudes of the wave and ½ the period. The quarter wave implementation was used so that the wave starts </w:t>
      </w:r>
      <w:r w:rsidR="00311D52">
        <w:t>with a duty cycle of 50% just like the sinusoidal waveform</w:t>
      </w:r>
      <w:r w:rsidR="00EC2354">
        <w:t xml:space="preserve">. </w:t>
      </w:r>
      <w:r w:rsidR="003B0545">
        <w:t>A variable called x is used again to iterate t</w:t>
      </w:r>
      <w:r w:rsidR="002671CF">
        <w:t xml:space="preserve">hrough the wave and is used set the first value which is x multiplied by </w:t>
      </w:r>
      <w:proofErr w:type="spellStart"/>
      <w:r w:rsidR="002671CF">
        <w:t>tan_theta</w:t>
      </w:r>
      <w:proofErr w:type="spellEnd"/>
      <w:r w:rsidR="002671CF">
        <w:t xml:space="preserve"> to give the amplitude at 0</w:t>
      </w:r>
      <w:r w:rsidR="00A12636">
        <w:t xml:space="preserve"> which is set to variable v. </w:t>
      </w:r>
      <w:r w:rsidR="00EF7DC0">
        <w:t>T</w:t>
      </w:r>
      <w:r w:rsidR="00A12636">
        <w:t xml:space="preserve">his </w:t>
      </w:r>
      <w:r w:rsidR="00EF7DC0">
        <w:t>was then</w:t>
      </w:r>
      <w:r w:rsidR="00A12636">
        <w:t xml:space="preserve"> used to initialise the </w:t>
      </w:r>
      <w:proofErr w:type="spellStart"/>
      <w:r w:rsidR="00A12636">
        <w:t>val</w:t>
      </w:r>
      <w:r w:rsidR="00EF7DC0">
        <w:t>s</w:t>
      </w:r>
      <w:proofErr w:type="spellEnd"/>
      <w:r w:rsidR="00A12636">
        <w:t xml:space="preserve"> string </w:t>
      </w:r>
      <w:r w:rsidR="00667BBC">
        <w:t xml:space="preserve">by </w:t>
      </w:r>
      <w:r w:rsidR="00EF7DC0">
        <w:t xml:space="preserve">taking the v variable adding it to </w:t>
      </w:r>
      <w:r w:rsidR="00FA2F7D">
        <w:t>the</w:t>
      </w:r>
      <w:r w:rsidR="00D0351F">
        <w:t xml:space="preserve"> amplitud</w:t>
      </w:r>
      <w:r w:rsidR="00BE7B3A">
        <w:t>e</w:t>
      </w:r>
      <w:r w:rsidR="00FA2F7D">
        <w:t xml:space="preserve"> </w:t>
      </w:r>
      <w:r w:rsidR="00FA2F7D">
        <w:lastRenderedPageBreak/>
        <w:t>field</w:t>
      </w:r>
      <w:r w:rsidR="00D0351F">
        <w:t xml:space="preserve"> and dividing it by 2</w:t>
      </w:r>
      <w:r w:rsidR="00BE7B3A">
        <w:t xml:space="preserve"> </w:t>
      </w:r>
      <w:r w:rsidR="00FA2F7D">
        <w:t xml:space="preserve">times the </w:t>
      </w:r>
      <w:r w:rsidR="00D0351F">
        <w:t>amplitude</w:t>
      </w:r>
      <w:r w:rsidR="00BE7B3A">
        <w:t xml:space="preserve"> field</w:t>
      </w:r>
      <w:r w:rsidR="001F10C7">
        <w:t xml:space="preserve"> </w:t>
      </w:r>
      <w:r w:rsidR="00E8775B">
        <w:t xml:space="preserve">to justify </w:t>
      </w:r>
      <w:r w:rsidR="00081712">
        <w:t xml:space="preserve">it to start in the middle </w:t>
      </w:r>
      <w:r w:rsidR="00D0351F">
        <w:t>and then multiplying that by the wrap field</w:t>
      </w:r>
      <w:r w:rsidR="00081712">
        <w:t xml:space="preserve"> to get the duty cycle for the program</w:t>
      </w:r>
      <w:r w:rsidR="00D0351F">
        <w:t>.</w:t>
      </w:r>
      <w:r w:rsidR="00081712">
        <w:t xml:space="preserve"> Then </w:t>
      </w:r>
      <w:r w:rsidR="00BD4736">
        <w:t xml:space="preserve">a while loop is used to iterate through the first quarter of the waves period </w:t>
      </w:r>
      <w:r w:rsidR="002030B5">
        <w:t xml:space="preserve">using x </w:t>
      </w:r>
      <w:r w:rsidR="00BD4736">
        <w:t>where i</w:t>
      </w:r>
      <w:r w:rsidR="002030B5">
        <w:t>t</w:t>
      </w:r>
      <w:r w:rsidR="00BD4736">
        <w:t xml:space="preserve"> adds the values to the string using the </w:t>
      </w:r>
      <w:proofErr w:type="spellStart"/>
      <w:r w:rsidR="00BD4736">
        <w:t>tan_theta</w:t>
      </w:r>
      <w:proofErr w:type="spellEnd"/>
      <w:r w:rsidR="00BD4736">
        <w:t xml:space="preserve"> variable and multiplying it by the x value</w:t>
      </w:r>
      <w:r w:rsidR="002030B5">
        <w:t xml:space="preserve">. </w:t>
      </w:r>
      <w:r w:rsidR="00F02F17">
        <w:t xml:space="preserve">Then </w:t>
      </w:r>
      <w:r w:rsidR="00472E0B">
        <w:t xml:space="preserve">we iterate through the next </w:t>
      </w:r>
      <w:r w:rsidR="007A2A74">
        <w:t xml:space="preserve">2 quarters of the period </w:t>
      </w:r>
      <w:r w:rsidR="00AC2165">
        <w:t xml:space="preserve">again using x. In this loop x times </w:t>
      </w:r>
      <w:proofErr w:type="spellStart"/>
      <w:r w:rsidR="00AC2165">
        <w:t>tan_theta</w:t>
      </w:r>
      <w:proofErr w:type="spellEnd"/>
      <w:r w:rsidR="00AC2165">
        <w:t xml:space="preserve"> is used to subtract </w:t>
      </w:r>
      <w:r w:rsidR="0019293E">
        <w:t>from 2 times the amplitude</w:t>
      </w:r>
      <w:r w:rsidR="000739E6">
        <w:t xml:space="preserve"> to give the </w:t>
      </w:r>
      <w:r w:rsidR="0032391F">
        <w:t>amplitude</w:t>
      </w:r>
      <w:r w:rsidR="000739E6">
        <w:t xml:space="preserve"> relative to the height from 0 at that point,</w:t>
      </w:r>
      <w:r w:rsidR="0032391F">
        <w:t xml:space="preserve"> then that value is justified </w:t>
      </w:r>
      <w:r w:rsidR="00CC3557">
        <w:t>the same as in the first quarter then multiplied by the wrap to give the duty cycle at that point</w:t>
      </w:r>
      <w:r w:rsidR="00E4105F">
        <w:t>.</w:t>
      </w:r>
    </w:p>
    <w:p w14:paraId="3D30E92F" w14:textId="71D354B2" w:rsidR="004D2FB8" w:rsidRDefault="009A228F" w:rsidP="00C9737F">
      <w:r>
        <w:t>The final while loop iterates through the last quarter of the period</w:t>
      </w:r>
      <w:r w:rsidR="00D72209">
        <w:t xml:space="preserve"> again using x. Where it finds the value of x times theta and justifies it instea</w:t>
      </w:r>
      <w:r w:rsidR="00303B4D">
        <w:t xml:space="preserve">d to be aligned from the </w:t>
      </w:r>
      <w:r w:rsidR="00B05FB2">
        <w:t>bottom of the wave</w:t>
      </w:r>
      <w:r w:rsidR="00B04710">
        <w:t xml:space="preserve"> by </w:t>
      </w:r>
      <w:r w:rsidR="005B46BA">
        <w:t>subtracting</w:t>
      </w:r>
      <w:r w:rsidR="00B04710">
        <w:t xml:space="preserve"> the </w:t>
      </w:r>
      <w:r w:rsidR="005E77A1">
        <w:t>value by th</w:t>
      </w:r>
      <w:r w:rsidR="00EB384D">
        <w:t>ree</w:t>
      </w:r>
      <w:r w:rsidR="005E77A1">
        <w:t xml:space="preserve"> amplitude</w:t>
      </w:r>
      <w:r w:rsidR="00EB384D">
        <w:t>s</w:t>
      </w:r>
      <w:r w:rsidR="005E77A1">
        <w:t xml:space="preserve"> the</w:t>
      </w:r>
      <w:r w:rsidR="00EB384D">
        <w:t>n</w:t>
      </w:r>
      <w:r w:rsidR="005E77A1">
        <w:t xml:space="preserve"> dividing it by 2 amplitudes</w:t>
      </w:r>
      <w:r w:rsidR="00B05FB2">
        <w:t>.</w:t>
      </w:r>
      <w:r w:rsidR="00D72209">
        <w:t xml:space="preserve"> </w:t>
      </w:r>
      <w:r w:rsidR="00792ABF">
        <w:t xml:space="preserve">Then it returns the </w:t>
      </w:r>
      <w:proofErr w:type="spellStart"/>
      <w:r w:rsidR="00792ABF">
        <w:t>vals</w:t>
      </w:r>
      <w:proofErr w:type="spellEnd"/>
      <w:r w:rsidR="00792ABF">
        <w:t xml:space="preserve"> </w:t>
      </w:r>
      <w:r w:rsidR="00BB2FE4">
        <w:t xml:space="preserve">string which </w:t>
      </w:r>
      <w:r w:rsidR="009E3FE6">
        <w:t>are</w:t>
      </w:r>
      <w:r w:rsidR="00BB2FE4">
        <w:t xml:space="preserve"> the value</w:t>
      </w:r>
      <w:r w:rsidR="009E3FE6">
        <w:t>s</w:t>
      </w:r>
      <w:r w:rsidR="00BB2FE4">
        <w:t xml:space="preserve"> found by iterating through the wave</w:t>
      </w:r>
      <w:r w:rsidR="009E3FE6">
        <w:t xml:space="preserve"> concatenated as strings and</w:t>
      </w:r>
      <w:r w:rsidR="00BB2FE4">
        <w:t xml:space="preserve"> separated by </w:t>
      </w:r>
      <w:r w:rsidR="00202B24">
        <w:t xml:space="preserve">commas. </w:t>
      </w:r>
    </w:p>
    <w:p w14:paraId="678B3CF0" w14:textId="2A7F9CDF" w:rsidR="00BF60B8" w:rsidRDefault="00802F7B" w:rsidP="00C9737F">
      <w:r w:rsidRPr="00802F7B">
        <w:drawing>
          <wp:inline distT="0" distB="0" distL="0" distR="0" wp14:anchorId="308CD994" wp14:editId="7B4A03CC">
            <wp:extent cx="2459420" cy="3143170"/>
            <wp:effectExtent l="0" t="0" r="0" b="635"/>
            <wp:docPr id="9724983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98350" name="Picture 1" descr="Text&#10;&#10;Description automatically generated"/>
                    <pic:cNvPicPr/>
                  </pic:nvPicPr>
                  <pic:blipFill>
                    <a:blip r:embed="rId24"/>
                    <a:stretch>
                      <a:fillRect/>
                    </a:stretch>
                  </pic:blipFill>
                  <pic:spPr>
                    <a:xfrm>
                      <a:off x="0" y="0"/>
                      <a:ext cx="2468486" cy="3154757"/>
                    </a:xfrm>
                    <a:prstGeom prst="rect">
                      <a:avLst/>
                    </a:prstGeom>
                  </pic:spPr>
                </pic:pic>
              </a:graphicData>
            </a:graphic>
          </wp:inline>
        </w:drawing>
      </w:r>
    </w:p>
    <w:p w14:paraId="4156D34A" w14:textId="7CEFF950" w:rsidR="004D2FB8" w:rsidRDefault="009A2F75" w:rsidP="004D2FB8">
      <w:pPr>
        <w:pStyle w:val="Heading3"/>
      </w:pPr>
      <w:r>
        <w:t>Sawtooth</w:t>
      </w:r>
      <w:r w:rsidR="004D2FB8">
        <w:t xml:space="preserve"> Wave</w:t>
      </w:r>
    </w:p>
    <w:p w14:paraId="7308783E" w14:textId="32CEFF27" w:rsidR="00202B24" w:rsidRDefault="00732F10" w:rsidP="00C9737F">
      <w:r>
        <w:t xml:space="preserve">The sawtooth wave was implemented much in the same way as the triangle </w:t>
      </w:r>
      <w:r w:rsidR="00692E43">
        <w:t>wave</w:t>
      </w:r>
      <w:r w:rsidR="00702252">
        <w:t xml:space="preserve">, instead of using the 4 subsections instead I used just 2 sections this meant that the </w:t>
      </w:r>
      <w:proofErr w:type="spellStart"/>
      <w:r w:rsidR="00702252">
        <w:t>tan_theta</w:t>
      </w:r>
      <w:proofErr w:type="spellEnd"/>
      <w:r w:rsidR="00702252">
        <w:t xml:space="preserve"> value changed to 2 times the amplitude divided by the period field. Similarly, to the last wave it iterates variable x from 0 to half of the period + interval. We then multiply the value x by the tan theta to get the value and then concatenate the string with the value plus amplitude divided by 2 amplitudes, multiplied by the wrap and turned into a string. Then I added another while loop to iterate the x variable further until it reaches the period plus the interval in another while loop that finds the value but instead concatenates the value minus the amplitude</w:t>
      </w:r>
      <w:r w:rsidR="00B03C21">
        <w:t xml:space="preserve"> divided by 2 times the amplitude. This means that the value is justified to the lowest duty cycle</w:t>
      </w:r>
      <w:r w:rsidR="00702252">
        <w:t xml:space="preserve">. Then it returns the string </w:t>
      </w:r>
      <w:r w:rsidR="00B03C21">
        <w:t>of the values separated by commas.</w:t>
      </w:r>
    </w:p>
    <w:p w14:paraId="4F3B6658" w14:textId="4C0B16F5" w:rsidR="00802F7B" w:rsidRDefault="00802F7B" w:rsidP="00C9737F">
      <w:r w:rsidRPr="00802F7B">
        <w:drawing>
          <wp:inline distT="0" distB="0" distL="0" distR="0" wp14:anchorId="607C9177" wp14:editId="63EB2AC3">
            <wp:extent cx="2869325" cy="2961531"/>
            <wp:effectExtent l="0" t="0" r="7620" b="0"/>
            <wp:docPr id="13190741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74126" name="Picture 1" descr="Text&#10;&#10;Description automatically generated"/>
                    <pic:cNvPicPr/>
                  </pic:nvPicPr>
                  <pic:blipFill>
                    <a:blip r:embed="rId25"/>
                    <a:stretch>
                      <a:fillRect/>
                    </a:stretch>
                  </pic:blipFill>
                  <pic:spPr>
                    <a:xfrm>
                      <a:off x="0" y="0"/>
                      <a:ext cx="2889952" cy="2982821"/>
                    </a:xfrm>
                    <a:prstGeom prst="rect">
                      <a:avLst/>
                    </a:prstGeom>
                  </pic:spPr>
                </pic:pic>
              </a:graphicData>
            </a:graphic>
          </wp:inline>
        </w:drawing>
      </w:r>
    </w:p>
    <w:p w14:paraId="11564E67" w14:textId="34B1DE3C" w:rsidR="00B03C21" w:rsidRDefault="00B03C21" w:rsidP="00B03C21">
      <w:pPr>
        <w:pStyle w:val="Heading4"/>
      </w:pPr>
      <w:r>
        <w:t>Reverse Sawtooth Wave</w:t>
      </w:r>
    </w:p>
    <w:p w14:paraId="03326064" w14:textId="0521C6C2" w:rsidR="00B03C21" w:rsidRDefault="00B03C21" w:rsidP="00B03C21">
      <w:r>
        <w:t xml:space="preserve">This was created by copying the previous function but instead the value was calculated by subtracting </w:t>
      </w:r>
      <w:r w:rsidR="006F017F">
        <w:t xml:space="preserve">the x times </w:t>
      </w:r>
      <w:proofErr w:type="spellStart"/>
      <w:r w:rsidR="006F017F">
        <w:t>tan_theta</w:t>
      </w:r>
      <w:proofErr w:type="spellEnd"/>
      <w:r w:rsidR="006F017F">
        <w:t xml:space="preserve"> value from the amplitude when </w:t>
      </w:r>
      <w:proofErr w:type="gramStart"/>
      <w:r w:rsidR="006F017F">
        <w:t>its</w:t>
      </w:r>
      <w:proofErr w:type="gramEnd"/>
      <w:r w:rsidR="006F017F">
        <w:t xml:space="preserve"> concatenated in the first loop and in the second subtracting i</w:t>
      </w:r>
      <w:r w:rsidR="00DD14B8">
        <w:t>t from 3 times the amplitude when concatenating it.</w:t>
      </w:r>
    </w:p>
    <w:p w14:paraId="1DAB4E93" w14:textId="7E60D891" w:rsidR="00DD14B8" w:rsidRDefault="00DD14B8" w:rsidP="00DD14B8">
      <w:pPr>
        <w:pStyle w:val="Heading3"/>
      </w:pPr>
      <w:r>
        <w:t>Parabolic Wave</w:t>
      </w:r>
    </w:p>
    <w:p w14:paraId="394B6D42" w14:textId="77777777" w:rsidR="00DD14B8" w:rsidRDefault="00DD14B8" w:rsidP="00B03C21"/>
    <w:p w14:paraId="1546A566" w14:textId="07725D70" w:rsidR="00FD5C97" w:rsidRDefault="00DD14B8" w:rsidP="00B03C21">
      <w:r>
        <w:t xml:space="preserve">The method for generating the parabolic wave input array was implemented again by iterating through using the x value from 0 to the period plus one interval. The value at each iteration was found by </w:t>
      </w:r>
      <w:r w:rsidR="001E28B1">
        <w:t xml:space="preserve">squaring </w:t>
      </w:r>
      <w:r w:rsidR="00FD5C97">
        <w:t>x minus half of the period</w:t>
      </w:r>
      <w:r w:rsidR="00DB356E">
        <w:t xml:space="preserve"> divided by half of the period</w:t>
      </w:r>
      <w:r w:rsidR="00FD5C97">
        <w:t xml:space="preserve">. </w:t>
      </w:r>
      <w:r w:rsidR="00FD5C97" w:rsidRPr="009D49C9">
        <w:t>This can be used because</w:t>
      </w:r>
      <w:r w:rsidRPr="009D49C9">
        <w:t xml:space="preserve"> </w:t>
      </w:r>
      <w:r w:rsidR="00DB356E">
        <w:t xml:space="preserve">as x rises toward half of the period the fraction of </w:t>
      </w:r>
      <m:oMath>
        <m:f>
          <m:fPr>
            <m:ctrlPr>
              <w:rPr>
                <w:rFonts w:ascii="Cambria Math" w:hAnsi="Cambria Math"/>
                <w:i/>
              </w:rPr>
            </m:ctrlPr>
          </m:fPr>
          <m:num>
            <m:r>
              <w:rPr>
                <w:rFonts w:ascii="Cambria Math" w:hAnsi="Cambria Math"/>
              </w:rPr>
              <m:t>x-0.5T</m:t>
            </m:r>
          </m:num>
          <m:den>
            <m:r>
              <w:rPr>
                <w:rFonts w:ascii="Cambria Math" w:hAnsi="Cambria Math"/>
              </w:rPr>
              <m:t>0.5T</m:t>
            </m:r>
          </m:den>
        </m:f>
        <m:r>
          <w:rPr>
            <w:rFonts w:ascii="Cambria Math" w:hAnsi="Cambria Math"/>
          </w:rPr>
          <m:t>.</m:t>
        </m:r>
      </m:oMath>
      <w:r w:rsidR="00DB356E">
        <w:t>increases towards 0 from -1 and since</w:t>
      </w:r>
      <w:r w:rsidR="003F1C05">
        <w:t xml:space="preserve"> it is then squared the value decreases exponentially until zero. Then from 0 to 1 it increases exponentially. The value is then</w:t>
      </w:r>
      <w:r w:rsidR="00FD5C97">
        <w:t xml:space="preserve"> multiplied by the wrap and concatenated to the </w:t>
      </w:r>
      <w:proofErr w:type="spellStart"/>
      <w:r w:rsidR="00FD5C97">
        <w:t>vals</w:t>
      </w:r>
      <w:proofErr w:type="spellEnd"/>
      <w:r w:rsidR="00FD5C97">
        <w:t xml:space="preserve"> string and returned from the method.</w:t>
      </w:r>
    </w:p>
    <w:p w14:paraId="12485EAB" w14:textId="1BE29922" w:rsidR="008A48DF" w:rsidRDefault="00DD2204" w:rsidP="00B03C21">
      <w:r w:rsidRPr="00DD2204">
        <w:drawing>
          <wp:inline distT="0" distB="0" distL="0" distR="0" wp14:anchorId="5F197ECC" wp14:editId="215A6049">
            <wp:extent cx="3003550" cy="1345565"/>
            <wp:effectExtent l="0" t="0" r="6350" b="6985"/>
            <wp:docPr id="18522364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6409" name="Picture 1" descr="Graphical user interface, text, application&#10;&#10;Description automatically generated"/>
                    <pic:cNvPicPr/>
                  </pic:nvPicPr>
                  <pic:blipFill>
                    <a:blip r:embed="rId26"/>
                    <a:stretch>
                      <a:fillRect/>
                    </a:stretch>
                  </pic:blipFill>
                  <pic:spPr>
                    <a:xfrm>
                      <a:off x="0" y="0"/>
                      <a:ext cx="3033939" cy="1359179"/>
                    </a:xfrm>
                    <a:prstGeom prst="rect">
                      <a:avLst/>
                    </a:prstGeom>
                  </pic:spPr>
                </pic:pic>
              </a:graphicData>
            </a:graphic>
          </wp:inline>
        </w:drawing>
      </w:r>
    </w:p>
    <w:p w14:paraId="67DE69DF" w14:textId="5F320621" w:rsidR="00FD5C97" w:rsidRDefault="00FD5C97" w:rsidP="00FD5C97">
      <w:pPr>
        <w:pStyle w:val="Heading3"/>
      </w:pPr>
      <w:r>
        <w:t>Harmonic waveforms</w:t>
      </w:r>
    </w:p>
    <w:p w14:paraId="171E1C7D" w14:textId="77777777" w:rsidR="00FD5C97" w:rsidRDefault="00FD5C97" w:rsidP="00B03C21"/>
    <w:p w14:paraId="01B41561" w14:textId="5F95946A" w:rsidR="00DD14B8" w:rsidRDefault="00FD5C97" w:rsidP="00B03C21">
      <w:r>
        <w:t xml:space="preserve">The harmonic waveforms were implemented much later in the </w:t>
      </w:r>
      <w:r w:rsidR="002C0907">
        <w:t>program’s</w:t>
      </w:r>
      <w:r>
        <w:t xml:space="preserve"> development. The harmonic waveforms were created by copying the sine wave method but </w:t>
      </w:r>
      <w:r w:rsidR="002C0907">
        <w:t xml:space="preserve">instead </w:t>
      </w:r>
      <w:r w:rsidR="002C0907">
        <w:lastRenderedPageBreak/>
        <w:t>iterating using a variable called h from 1 to 12, the h variable was used in creating a new B variable that multiplies the frequency field by h+1 and multiplying that by 2 times pi. Then I use that variable to find the values of the harmonic’s sine wave input array and concatenates it to a string then adds the string to an array of input array strings and then returns the array with the values from each of the harmonics.</w:t>
      </w:r>
    </w:p>
    <w:p w14:paraId="141F94B3" w14:textId="5BA9C676" w:rsidR="00DD2204" w:rsidRDefault="00DD2204" w:rsidP="00B03C21">
      <w:r w:rsidRPr="00DD2204">
        <w:drawing>
          <wp:inline distT="0" distB="0" distL="0" distR="0" wp14:anchorId="1B2F7A4E" wp14:editId="521F6D2E">
            <wp:extent cx="3003550" cy="2115820"/>
            <wp:effectExtent l="0" t="0" r="6350" b="0"/>
            <wp:docPr id="163470537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5370" name="Picture 1" descr="Graphical user interface, text, application&#10;&#10;Description automatically generated"/>
                    <pic:cNvPicPr/>
                  </pic:nvPicPr>
                  <pic:blipFill>
                    <a:blip r:embed="rId27"/>
                    <a:stretch>
                      <a:fillRect/>
                    </a:stretch>
                  </pic:blipFill>
                  <pic:spPr>
                    <a:xfrm>
                      <a:off x="0" y="0"/>
                      <a:ext cx="3003550" cy="2115820"/>
                    </a:xfrm>
                    <a:prstGeom prst="rect">
                      <a:avLst/>
                    </a:prstGeom>
                  </pic:spPr>
                </pic:pic>
              </a:graphicData>
            </a:graphic>
          </wp:inline>
        </w:drawing>
      </w:r>
    </w:p>
    <w:p w14:paraId="4ACFB0EF" w14:textId="4480C1C7" w:rsidR="00565A31" w:rsidRDefault="00565A31" w:rsidP="00565A31">
      <w:pPr>
        <w:pStyle w:val="Heading3"/>
      </w:pPr>
      <w:r>
        <w:t>Writing to the header</w:t>
      </w:r>
    </w:p>
    <w:p w14:paraId="6E32A34B" w14:textId="1B07CFA0" w:rsidR="00CB456A" w:rsidRDefault="00CB456A" w:rsidP="00B03C21">
      <w:r>
        <w:t>The python file was then modified to create a new wave class using variable that were found using pythons ‘</w:t>
      </w:r>
      <w:proofErr w:type="gramStart"/>
      <w:r>
        <w:t>input(</w:t>
      </w:r>
      <w:proofErr w:type="gramEnd"/>
      <w:r>
        <w:t>)’ method that allows easy changes to the frequency and sample rate which is useful when testing the project. These values were then used to initialise the</w:t>
      </w:r>
      <w:r w:rsidR="001B2E04">
        <w:t xml:space="preserve"> wave</w:t>
      </w:r>
      <w:r>
        <w:t xml:space="preserve"> object </w:t>
      </w:r>
      <w:r w:rsidR="001B2E04">
        <w:t xml:space="preserve">which is then used to define variables for each waveform by calling the specific generate waveform method. Python’s </w:t>
      </w:r>
      <w:proofErr w:type="gramStart"/>
      <w:r w:rsidR="001B2E04">
        <w:t>open(</w:t>
      </w:r>
      <w:proofErr w:type="gramEnd"/>
      <w:r w:rsidR="001B2E04">
        <w:t xml:space="preserve">) method was then used to open the header file which required assigning a variable f as the file object and called the write() method from it to write to the header. A first thing to write to the header file was 2 macros the WAV_FREQUENCY macro used to alter the clock divider and the WAV_DATA_LENGTH. </w:t>
      </w:r>
      <w:r w:rsidR="007A49E0">
        <w:t>This</w:t>
      </w:r>
      <w:r w:rsidR="001B2E04">
        <w:t xml:space="preserve"> was done by writing “#define WAV_FREQUENCY</w:t>
      </w:r>
      <w:r w:rsidR="007A49E0">
        <w:t>” then converting the int value from the input method into a string and writing that to the file then writing ‘\n’ to the file to break the line</w:t>
      </w:r>
      <w:r w:rsidR="001B2E04">
        <w:t>.</w:t>
      </w:r>
      <w:r w:rsidR="007A49E0">
        <w:t xml:space="preserve"> The WAV_DATA_LENGTH was done in the same way except it found the value of the macro by dividing the sample rate by the frequency. Then I wrote a constant of the new clock divider found by dividing 88,000 by the new </w:t>
      </w:r>
      <w:r w:rsidR="00A214DF">
        <w:t>sample rate</w:t>
      </w:r>
      <w:r w:rsidR="007A49E0">
        <w:t xml:space="preserve"> 88000 was found by taking the </w:t>
      </w:r>
      <w:r w:rsidR="00A214DF">
        <w:t>clock frequency and</w:t>
      </w:r>
      <w:r w:rsidR="007A49E0">
        <w:t xml:space="preserve"> dividing it by the wrap and number of times it repeats a value in the </w:t>
      </w:r>
      <w:proofErr w:type="spellStart"/>
      <w:r w:rsidR="007A49E0">
        <w:t>pwm</w:t>
      </w:r>
      <w:proofErr w:type="spellEnd"/>
      <w:r w:rsidR="007A49E0">
        <w:t xml:space="preserve"> handler (8). </w:t>
      </w:r>
      <w:r w:rsidR="001B2E04">
        <w:t xml:space="preserve">The waveform input array strings are then written to the header </w:t>
      </w:r>
      <w:r w:rsidR="007A49E0">
        <w:t>file by</w:t>
      </w:r>
      <w:r w:rsidR="007A49E0" w:rsidRPr="007A49E0">
        <w:rPr>
          <w:rFonts w:ascii="Consolas" w:hAnsi="Consolas"/>
          <w:color w:val="DCDCAA"/>
          <w:sz w:val="21"/>
          <w:szCs w:val="21"/>
          <w:lang w:eastAsia="en-GB"/>
        </w:rPr>
        <w:t xml:space="preserve"> </w:t>
      </w:r>
      <w:r w:rsidR="007A49E0" w:rsidRPr="007A49E0">
        <w:t>writ</w:t>
      </w:r>
      <w:r w:rsidR="007A49E0">
        <w:t xml:space="preserve">ing </w:t>
      </w:r>
      <w:r w:rsidR="007A49E0" w:rsidRPr="007A49E0">
        <w:t xml:space="preserve">"uint8_t </w:t>
      </w:r>
      <w:r w:rsidR="007A49E0">
        <w:t>*wave name*</w:t>
      </w:r>
      <w:r w:rsidR="007A49E0" w:rsidRPr="007A49E0">
        <w:t>_WAV_</w:t>
      </w:r>
      <w:proofErr w:type="gramStart"/>
      <w:r w:rsidR="007A49E0" w:rsidRPr="007A49E0">
        <w:t>DATA[</w:t>
      </w:r>
      <w:proofErr w:type="gramEnd"/>
      <w:r w:rsidR="007A49E0" w:rsidRPr="007A49E0">
        <w:t>] = {\n"</w:t>
      </w:r>
      <w:r w:rsidR="00D12CA6">
        <w:t xml:space="preserve"> to the file then writing the string input array variable to the file followed by “</w:t>
      </w:r>
      <w:r w:rsidR="00D12CA6" w:rsidRPr="00D12CA6">
        <w:t>};\n</w:t>
      </w:r>
      <w:r w:rsidR="00D12CA6">
        <w:t>”.</w:t>
      </w:r>
      <w:r w:rsidR="00A214DF">
        <w:t xml:space="preserve"> The harmonics shared the similar format except that it iterates through the array outputted by the wave object in the format of </w:t>
      </w:r>
      <w:r w:rsidR="00A214DF" w:rsidRPr="007A49E0">
        <w:t xml:space="preserve">"uint8_t </w:t>
      </w:r>
      <w:r w:rsidR="00A214DF">
        <w:t>HARMONIC*number*</w:t>
      </w:r>
      <w:r w:rsidR="00A214DF" w:rsidRPr="007A49E0">
        <w:t>_WAV_</w:t>
      </w:r>
      <w:proofErr w:type="gramStart"/>
      <w:r w:rsidR="00A214DF" w:rsidRPr="007A49E0">
        <w:t>DATA[</w:t>
      </w:r>
      <w:proofErr w:type="gramEnd"/>
      <w:r w:rsidR="00A214DF" w:rsidRPr="007A49E0">
        <w:t>] = {\n"</w:t>
      </w:r>
      <w:r w:rsidR="00C31191">
        <w:t>.</w:t>
      </w:r>
    </w:p>
    <w:p w14:paraId="3AAAC026" w14:textId="000E4C40" w:rsidR="00FE0973" w:rsidRDefault="00FE0973" w:rsidP="00B03C21">
      <w:r w:rsidRPr="00FE0973">
        <w:drawing>
          <wp:inline distT="0" distB="0" distL="0" distR="0" wp14:anchorId="3F8FD771" wp14:editId="1734CADD">
            <wp:extent cx="2463646" cy="1702676"/>
            <wp:effectExtent l="0" t="0" r="0" b="0"/>
            <wp:docPr id="5757314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1488" name="Picture 1" descr="Text&#10;&#10;Description automatically generated"/>
                    <pic:cNvPicPr/>
                  </pic:nvPicPr>
                  <pic:blipFill>
                    <a:blip r:embed="rId28"/>
                    <a:stretch>
                      <a:fillRect/>
                    </a:stretch>
                  </pic:blipFill>
                  <pic:spPr>
                    <a:xfrm>
                      <a:off x="0" y="0"/>
                      <a:ext cx="2475410" cy="1710807"/>
                    </a:xfrm>
                    <a:prstGeom prst="rect">
                      <a:avLst/>
                    </a:prstGeom>
                  </pic:spPr>
                </pic:pic>
              </a:graphicData>
            </a:graphic>
          </wp:inline>
        </w:drawing>
      </w:r>
    </w:p>
    <w:p w14:paraId="04C9AE10" w14:textId="5820AEDA" w:rsidR="00FE0973" w:rsidRDefault="00FE0973" w:rsidP="00B03C21">
      <w:r w:rsidRPr="00FE0973">
        <w:drawing>
          <wp:inline distT="0" distB="0" distL="0" distR="0" wp14:anchorId="78E0C093" wp14:editId="33F1BD6E">
            <wp:extent cx="2745126" cy="2869324"/>
            <wp:effectExtent l="0" t="0" r="0" b="7620"/>
            <wp:docPr id="16633727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72740" name="Picture 1" descr="Text&#10;&#10;Description automatically generated"/>
                    <pic:cNvPicPr/>
                  </pic:nvPicPr>
                  <pic:blipFill>
                    <a:blip r:embed="rId29"/>
                    <a:stretch>
                      <a:fillRect/>
                    </a:stretch>
                  </pic:blipFill>
                  <pic:spPr>
                    <a:xfrm>
                      <a:off x="0" y="0"/>
                      <a:ext cx="2753973" cy="2878571"/>
                    </a:xfrm>
                    <a:prstGeom prst="rect">
                      <a:avLst/>
                    </a:prstGeom>
                  </pic:spPr>
                </pic:pic>
              </a:graphicData>
            </a:graphic>
          </wp:inline>
        </w:drawing>
      </w:r>
    </w:p>
    <w:p w14:paraId="1BBA45D0" w14:textId="1B60FE74" w:rsidR="002C0907" w:rsidRDefault="00565A31" w:rsidP="002C0907">
      <w:pPr>
        <w:pStyle w:val="Heading3"/>
      </w:pPr>
      <w:r>
        <w:t>Testing</w:t>
      </w:r>
    </w:p>
    <w:p w14:paraId="65C451A0" w14:textId="14DB73A2" w:rsidR="00015239" w:rsidRDefault="002C0907" w:rsidP="00C9737F">
      <w:r>
        <w:t>To test the wave forms a button</w:t>
      </w:r>
      <w:r w:rsidR="00132822">
        <w:t xml:space="preserve"> was</w:t>
      </w:r>
      <w:r>
        <w:t xml:space="preserve"> </w:t>
      </w:r>
      <w:r w:rsidR="00132822">
        <w:t xml:space="preserve">connected to GPIO PIN 10 and the 3V3OUT PIN meaning that when the button is pressed the GPIO 10 PIN gets a HIGH reading. The PIN was set up in the C program using a macro called WAVEBUTTON set to 10 and in the main function </w:t>
      </w:r>
      <w:proofErr w:type="spellStart"/>
      <w:r w:rsidR="00132822">
        <w:t>gpio_</w:t>
      </w:r>
      <w:proofErr w:type="gramStart"/>
      <w:r w:rsidR="00132822">
        <w:t>init</w:t>
      </w:r>
      <w:proofErr w:type="spellEnd"/>
      <w:r w:rsidR="00132822">
        <w:t>(</w:t>
      </w:r>
      <w:proofErr w:type="gramEnd"/>
      <w:r w:rsidR="00132822">
        <w:t xml:space="preserve">) was used to </w:t>
      </w:r>
      <w:proofErr w:type="spellStart"/>
      <w:r w:rsidR="00132822">
        <w:t>initailise</w:t>
      </w:r>
      <w:proofErr w:type="spellEnd"/>
      <w:r w:rsidR="00132822">
        <w:t xml:space="preserve"> the pin and </w:t>
      </w:r>
      <w:proofErr w:type="spellStart"/>
      <w:r w:rsidR="00132822">
        <w:t>gpio_set_dir</w:t>
      </w:r>
      <w:proofErr w:type="spellEnd"/>
      <w:r w:rsidR="00132822">
        <w:t>(WAVEBUTTON,GPIO_IN) was used to set the direction. The PIN was implemented to use a handler function</w:t>
      </w:r>
      <w:r w:rsidR="001A4EA9">
        <w:t xml:space="preserve"> which was enabled </w:t>
      </w:r>
      <w:proofErr w:type="gramStart"/>
      <w:r w:rsidR="001A4EA9">
        <w:t xml:space="preserve">with </w:t>
      </w:r>
      <w:r w:rsidR="001A4EA9" w:rsidRPr="001A4EA9">
        <w:t xml:space="preserve"> </w:t>
      </w:r>
      <w:proofErr w:type="spellStart"/>
      <w:r w:rsidR="001A4EA9">
        <w:t>gpio</w:t>
      </w:r>
      <w:proofErr w:type="gramEnd"/>
      <w:r w:rsidR="001A4EA9">
        <w:t>_set_irq_enabled</w:t>
      </w:r>
      <w:proofErr w:type="spellEnd"/>
      <w:r w:rsidR="001A4EA9">
        <w:t>(</w:t>
      </w:r>
      <w:r w:rsidR="001A4EA9" w:rsidRPr="001A4EA9">
        <w:t>WAVEBUTTON,GPIO_IRQ_EDGE_RISE ,true</w:t>
      </w:r>
      <w:r w:rsidR="001A4EA9">
        <w:t xml:space="preserve">). This also sets the interrupt to be initialise when the voltage across the pin is raised up. The handler function was then assigned to the pin using </w:t>
      </w:r>
      <w:proofErr w:type="spellStart"/>
      <w:r w:rsidR="001A4EA9" w:rsidRPr="001A4EA9">
        <w:t>gpio_add_raw_irq_handler_</w:t>
      </w:r>
      <w:proofErr w:type="gramStart"/>
      <w:r w:rsidR="001A4EA9" w:rsidRPr="001A4EA9">
        <w:t>masked</w:t>
      </w:r>
      <w:proofErr w:type="spellEnd"/>
      <w:r w:rsidR="001A4EA9" w:rsidRPr="001A4EA9">
        <w:t>(</w:t>
      </w:r>
      <w:proofErr w:type="gramEnd"/>
      <w:r w:rsidR="001A4EA9" w:rsidRPr="001A4EA9">
        <w:t>( 0x01 &lt;&lt; WAVEBUTTON),&amp;rawHandler1)</w:t>
      </w:r>
      <w:r w:rsidR="001A4EA9">
        <w:t xml:space="preserve"> function </w:t>
      </w:r>
      <w:r w:rsidR="00015239">
        <w:t xml:space="preserve">which take in a bit mask of the integer value of the pin which is converted in this case </w:t>
      </w:r>
      <w:r w:rsidR="005A32B6">
        <w:t xml:space="preserve">by </w:t>
      </w:r>
      <w:proofErr w:type="spellStart"/>
      <w:r w:rsidR="00015239">
        <w:t>bitshifting</w:t>
      </w:r>
      <w:proofErr w:type="spellEnd"/>
      <w:r w:rsidR="00015239">
        <w:t xml:space="preserve"> the 0x01 value</w:t>
      </w:r>
      <w:r w:rsidR="005A32B6">
        <w:t xml:space="preserve"> up</w:t>
      </w:r>
      <w:r w:rsidR="00015239">
        <w:t xml:space="preserve"> by the magnitude of </w:t>
      </w:r>
      <w:r w:rsidR="005A32B6">
        <w:t>the WAVEBUTTON</w:t>
      </w:r>
      <w:r w:rsidR="00015239">
        <w:t xml:space="preserve"> macro.</w:t>
      </w:r>
      <w:r w:rsidR="00565A31">
        <w:t xml:space="preserve"> Then we link to the memory address of the </w:t>
      </w:r>
      <w:proofErr w:type="spellStart"/>
      <w:r w:rsidR="00565A31">
        <w:t>rawhandler</w:t>
      </w:r>
      <w:proofErr w:type="spellEnd"/>
      <w:r w:rsidR="00565A31">
        <w:t>.</w:t>
      </w:r>
    </w:p>
    <w:p w14:paraId="02432EEC" w14:textId="01C63268" w:rsidR="00811120" w:rsidRDefault="00811120" w:rsidP="00C9737F">
      <w:r w:rsidRPr="00811120">
        <w:drawing>
          <wp:inline distT="0" distB="0" distL="0" distR="0" wp14:anchorId="2B886E50" wp14:editId="53536BA9">
            <wp:extent cx="3003550" cy="530860"/>
            <wp:effectExtent l="0" t="0" r="6350" b="2540"/>
            <wp:docPr id="1022608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876" name="Picture 1" descr="Text&#10;&#10;Description automatically generated"/>
                    <pic:cNvPicPr/>
                  </pic:nvPicPr>
                  <pic:blipFill>
                    <a:blip r:embed="rId30"/>
                    <a:stretch>
                      <a:fillRect/>
                    </a:stretch>
                  </pic:blipFill>
                  <pic:spPr>
                    <a:xfrm>
                      <a:off x="0" y="0"/>
                      <a:ext cx="3003550" cy="530860"/>
                    </a:xfrm>
                    <a:prstGeom prst="rect">
                      <a:avLst/>
                    </a:prstGeom>
                  </pic:spPr>
                </pic:pic>
              </a:graphicData>
            </a:graphic>
          </wp:inline>
        </w:drawing>
      </w:r>
    </w:p>
    <w:p w14:paraId="1992766E" w14:textId="0D579F1D" w:rsidR="00565A31" w:rsidRDefault="00565A31" w:rsidP="00C9737F"/>
    <w:p w14:paraId="17E6EE72" w14:textId="6C3B4FDF" w:rsidR="00B03C21" w:rsidRDefault="00565A31" w:rsidP="00C9737F">
      <w:r>
        <w:lastRenderedPageBreak/>
        <w:t xml:space="preserve">The raw handler first checks to the event mask of the interrupt </w:t>
      </w:r>
      <w:r w:rsidR="005A32B6">
        <w:t>are</w:t>
      </w:r>
      <w:r>
        <w:t xml:space="preserve"> from the WAVEBUTTON pin and is from a rise event. If so then it acknowledges the interrupt and</w:t>
      </w:r>
      <w:r w:rsidR="00132822">
        <w:t xml:space="preserve"> iterates </w:t>
      </w:r>
      <w:r>
        <w:t>an</w:t>
      </w:r>
      <w:r w:rsidR="00132822">
        <w:t xml:space="preserve"> int</w:t>
      </w:r>
      <w:r>
        <w:t>eger</w:t>
      </w:r>
      <w:r w:rsidR="00132822">
        <w:t xml:space="preserve"> variable declared in the global scope called button between 0 and </w:t>
      </w:r>
      <w:r>
        <w:t>5</w:t>
      </w:r>
      <w:r w:rsidR="00132822">
        <w:t>.</w:t>
      </w:r>
      <w:r>
        <w:t xml:space="preserve"> This variable is then used in the </w:t>
      </w:r>
      <w:proofErr w:type="spellStart"/>
      <w:r>
        <w:t>pwm</w:t>
      </w:r>
      <w:proofErr w:type="spellEnd"/>
      <w:r>
        <w:t xml:space="preserve"> interrupt handler function in a switch case that has </w:t>
      </w:r>
      <w:r w:rsidR="00811120">
        <w:t>6</w:t>
      </w:r>
      <w:r>
        <w:t xml:space="preserve"> cases for each value 0 to 5, each corresponding to a waveform, the switch case is situated where the </w:t>
      </w:r>
      <w:proofErr w:type="spellStart"/>
      <w:r>
        <w:t>pwm_set_gpio_level</w:t>
      </w:r>
      <w:proofErr w:type="spellEnd"/>
      <w:r>
        <w:t xml:space="preserve"> is called. In each case of the switch statement the </w:t>
      </w:r>
      <w:proofErr w:type="spellStart"/>
      <w:r>
        <w:t>pwm_set_gpio</w:t>
      </w:r>
      <w:proofErr w:type="spellEnd"/>
      <w:r>
        <w:t xml:space="preserve"> level is set to equal the corresponding input array value at the given wave position.</w:t>
      </w:r>
    </w:p>
    <w:p w14:paraId="4C9D4B79" w14:textId="6EBEFF93" w:rsidR="00A275F6" w:rsidRDefault="005A32B6" w:rsidP="00C9737F">
      <w:r>
        <w:t xml:space="preserve">This means that when the button is pressed it changes the input array and subsequently, the wave form that is produced. This was then tested using an oscilloscope to ensure that the frequency of waves stayed constant, and that the amplitude of the oscillating voltage stayed constant independent of the waveform. The waveforms also had to conform to the specific shape of the wave form. </w:t>
      </w:r>
    </w:p>
    <w:p w14:paraId="4E61D531" w14:textId="3DB4D82C" w:rsidR="00A275F6" w:rsidRDefault="00811120" w:rsidP="00C9737F">
      <w:r w:rsidRPr="00811120">
        <w:drawing>
          <wp:inline distT="0" distB="0" distL="0" distR="0" wp14:anchorId="5DD5D30C" wp14:editId="32303D8F">
            <wp:extent cx="3003550" cy="1301115"/>
            <wp:effectExtent l="0" t="0" r="6350" b="0"/>
            <wp:docPr id="486141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1134" name="Picture 1" descr="Text&#10;&#10;Description automatically generated"/>
                    <pic:cNvPicPr/>
                  </pic:nvPicPr>
                  <pic:blipFill>
                    <a:blip r:embed="rId31"/>
                    <a:stretch>
                      <a:fillRect/>
                    </a:stretch>
                  </pic:blipFill>
                  <pic:spPr>
                    <a:xfrm>
                      <a:off x="0" y="0"/>
                      <a:ext cx="3003550" cy="1301115"/>
                    </a:xfrm>
                    <a:prstGeom prst="rect">
                      <a:avLst/>
                    </a:prstGeom>
                  </pic:spPr>
                </pic:pic>
              </a:graphicData>
            </a:graphic>
          </wp:inline>
        </w:drawing>
      </w:r>
    </w:p>
    <w:p w14:paraId="4FE6E602" w14:textId="6565894B" w:rsidR="00490D59" w:rsidRDefault="00811120" w:rsidP="00490D59">
      <w:r w:rsidRPr="00811120">
        <w:drawing>
          <wp:inline distT="0" distB="0" distL="0" distR="0" wp14:anchorId="5E575059" wp14:editId="027FCB46">
            <wp:extent cx="2507366" cy="1702676"/>
            <wp:effectExtent l="0" t="0" r="7620" b="0"/>
            <wp:docPr id="147912060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0603" name="Picture 1" descr="A picture containing text&#10;&#10;Description automatically generated"/>
                    <pic:cNvPicPr/>
                  </pic:nvPicPr>
                  <pic:blipFill>
                    <a:blip r:embed="rId32"/>
                    <a:stretch>
                      <a:fillRect/>
                    </a:stretch>
                  </pic:blipFill>
                  <pic:spPr>
                    <a:xfrm>
                      <a:off x="0" y="0"/>
                      <a:ext cx="2529145" cy="1717466"/>
                    </a:xfrm>
                    <a:prstGeom prst="rect">
                      <a:avLst/>
                    </a:prstGeom>
                  </pic:spPr>
                </pic:pic>
              </a:graphicData>
            </a:graphic>
          </wp:inline>
        </w:drawing>
      </w:r>
    </w:p>
    <w:p w14:paraId="0A92F23A" w14:textId="23AEDD3F" w:rsidR="00490D59" w:rsidRDefault="00951306" w:rsidP="00490D59">
      <w:r w:rsidRPr="00951306">
        <w:drawing>
          <wp:inline distT="0" distB="0" distL="0" distR="0" wp14:anchorId="066A8D23" wp14:editId="3BBCB714">
            <wp:extent cx="3003550" cy="1485900"/>
            <wp:effectExtent l="0" t="0" r="6350" b="0"/>
            <wp:docPr id="8233847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4796" name="Picture 1" descr="Text&#10;&#10;Description automatically generated"/>
                    <pic:cNvPicPr/>
                  </pic:nvPicPr>
                  <pic:blipFill>
                    <a:blip r:embed="rId33"/>
                    <a:stretch>
                      <a:fillRect/>
                    </a:stretch>
                  </pic:blipFill>
                  <pic:spPr>
                    <a:xfrm>
                      <a:off x="0" y="0"/>
                      <a:ext cx="3003550" cy="1485900"/>
                    </a:xfrm>
                    <a:prstGeom prst="rect">
                      <a:avLst/>
                    </a:prstGeom>
                  </pic:spPr>
                </pic:pic>
              </a:graphicData>
            </a:graphic>
          </wp:inline>
        </w:drawing>
      </w:r>
    </w:p>
    <w:p w14:paraId="7672E668" w14:textId="7E146693" w:rsidR="00490D59" w:rsidRDefault="00490D59" w:rsidP="00490D59">
      <w:pPr>
        <w:pStyle w:val="Heading3"/>
      </w:pPr>
      <w:proofErr w:type="spellStart"/>
      <w:r>
        <w:t>Button.c</w:t>
      </w:r>
      <w:proofErr w:type="spellEnd"/>
      <w:r>
        <w:t xml:space="preserve"> Integration</w:t>
      </w:r>
    </w:p>
    <w:p w14:paraId="32B2EE44" w14:textId="2146C608" w:rsidR="00490D59" w:rsidRDefault="00490D59" w:rsidP="00490D59">
      <w:r>
        <w:t xml:space="preserve">The final solution was implemented using Jake </w:t>
      </w:r>
      <w:proofErr w:type="spellStart"/>
      <w:r>
        <w:t>Rosoman’s</w:t>
      </w:r>
      <w:proofErr w:type="spellEnd"/>
      <w:r>
        <w:t xml:space="preserve"> pico-</w:t>
      </w:r>
      <w:proofErr w:type="spellStart"/>
      <w:r>
        <w:t>button.c</w:t>
      </w:r>
      <w:proofErr w:type="spellEnd"/>
      <w:r>
        <w:t xml:space="preserve"> and </w:t>
      </w:r>
      <w:proofErr w:type="spellStart"/>
      <w:r>
        <w:t>gpio-interrupt.c</w:t>
      </w:r>
      <w:proofErr w:type="spellEnd"/>
      <w:r>
        <w:t xml:space="preserve"> code from </w:t>
      </w:r>
      <w:proofErr w:type="spellStart"/>
      <w:r>
        <w:t>jkroso’s</w:t>
      </w:r>
      <w:proofErr w:type="spellEnd"/>
      <w:r>
        <w:t xml:space="preserve"> </w:t>
      </w:r>
      <w:proofErr w:type="spellStart"/>
      <w:r>
        <w:t>github</w:t>
      </w:r>
      <w:proofErr w:type="spellEnd"/>
      <w:r>
        <w:t xml:space="preserve"> repositories. To implement his methods, the code from these files were integrated into a single c program named </w:t>
      </w:r>
      <w:proofErr w:type="spellStart"/>
      <w:r>
        <w:t>button.c</w:t>
      </w:r>
      <w:proofErr w:type="spellEnd"/>
      <w:r>
        <w:t xml:space="preserve"> which was included in the pico-</w:t>
      </w:r>
      <w:proofErr w:type="spellStart"/>
      <w:r>
        <w:t>pwm</w:t>
      </w:r>
      <w:proofErr w:type="spellEnd"/>
      <w:r>
        <w:t>-</w:t>
      </w:r>
      <w:proofErr w:type="spellStart"/>
      <w:r>
        <w:t>audio.c</w:t>
      </w:r>
      <w:proofErr w:type="spellEnd"/>
      <w:r>
        <w:t xml:space="preserve"> program. The code from the raw handler was removed and the code from the </w:t>
      </w:r>
      <w:r w:rsidR="00984B1B">
        <w:t>main which</w:t>
      </w:r>
      <w:r>
        <w:t xml:space="preserve"> initial</w:t>
      </w:r>
      <w:r w:rsidR="00984B1B">
        <w:t>ised</w:t>
      </w:r>
      <w:r>
        <w:t xml:space="preserve"> the </w:t>
      </w:r>
      <w:r>
        <w:t>button was removed. The circuit was</w:t>
      </w:r>
      <w:r w:rsidR="00984B1B">
        <w:t xml:space="preserve"> also modified to include 9 buttons with one side of the buttons connected to ground and the other side connected to GPIO pins. 5 buttons corresponded to the 5 waveform, sine, square, triangle, sawtooth/reverse sawtooth and parabola and the other 4 were to add and subtract harmonics (even and odd separately). To integrate them in the C program macros were defined for each of the GPIO pins numbers that the buttons were connected to and </w:t>
      </w:r>
      <w:r w:rsidR="005467C4">
        <w:t xml:space="preserve">a void function was added that takes a </w:t>
      </w:r>
      <w:proofErr w:type="spellStart"/>
      <w:r w:rsidR="005467C4">
        <w:t>button_t</w:t>
      </w:r>
      <w:proofErr w:type="spellEnd"/>
      <w:r w:rsidR="005467C4">
        <w:t xml:space="preserve"> struct pointer as a parameter</w:t>
      </w:r>
      <w:r w:rsidR="00070D00">
        <w:t>. Then</w:t>
      </w:r>
      <w:r w:rsidR="005467C4">
        <w:t xml:space="preserve"> a local </w:t>
      </w:r>
      <w:proofErr w:type="spellStart"/>
      <w:r w:rsidR="005467C4">
        <w:t>button_t</w:t>
      </w:r>
      <w:proofErr w:type="spellEnd"/>
      <w:r w:rsidR="005467C4">
        <w:t xml:space="preserve"> object was then created with the use of this pointer. The local button object was then used in a switch statement to determine the pin number using its pin member. 9 cases were added to the switch for each of the button’s macros and the </w:t>
      </w:r>
      <w:proofErr w:type="spellStart"/>
      <w:r w:rsidR="005467C4">
        <w:t>buttonNum</w:t>
      </w:r>
      <w:proofErr w:type="spellEnd"/>
      <w:r w:rsidR="005467C4">
        <w:t xml:space="preserve"> for the five waveforms were assigned under the corresponding case. For the </w:t>
      </w:r>
      <w:proofErr w:type="spellStart"/>
      <w:r w:rsidR="005467C4">
        <w:t>even</w:t>
      </w:r>
      <w:proofErr w:type="spellEnd"/>
      <w:r w:rsidR="005467C4">
        <w:t xml:space="preserve"> and odd harmonic’s up and down buttons 2 new global integer variables were added called </w:t>
      </w:r>
      <w:proofErr w:type="spellStart"/>
      <w:r w:rsidR="005467C4">
        <w:t>evenHarmonics</w:t>
      </w:r>
      <w:proofErr w:type="spellEnd"/>
      <w:r w:rsidR="005467C4">
        <w:t xml:space="preserve"> and </w:t>
      </w:r>
      <w:proofErr w:type="spellStart"/>
      <w:r w:rsidR="005467C4">
        <w:t>oddHarmonics</w:t>
      </w:r>
      <w:proofErr w:type="spellEnd"/>
      <w:r w:rsidR="005467C4">
        <w:t xml:space="preserve"> which </w:t>
      </w:r>
      <w:r w:rsidR="00070D00">
        <w:t xml:space="preserve">contain the number of harmonics to be added to the waveform at runtime. This meant that inside the cases for the harmonic even up the </w:t>
      </w:r>
      <w:proofErr w:type="spellStart"/>
      <w:r w:rsidR="00070D00">
        <w:t>evenHarmonics</w:t>
      </w:r>
      <w:proofErr w:type="spellEnd"/>
      <w:r w:rsidR="00070D00">
        <w:t xml:space="preserve"> integer was increased by one until it reaches 6 and for the harmonics down the </w:t>
      </w:r>
      <w:proofErr w:type="spellStart"/>
      <w:r w:rsidR="00070D00">
        <w:t>evenHarmonics</w:t>
      </w:r>
      <w:proofErr w:type="spellEnd"/>
      <w:r w:rsidR="00070D00">
        <w:t xml:space="preserve"> variable was decreased until 0. Similar logic was used for </w:t>
      </w:r>
      <w:proofErr w:type="spellStart"/>
      <w:r w:rsidR="00070D00">
        <w:t>oddHarmonics</w:t>
      </w:r>
      <w:proofErr w:type="spellEnd"/>
      <w:r w:rsidR="00070D00">
        <w:t xml:space="preserve"> but only iterates to 5 harmonics.</w:t>
      </w:r>
      <w:r w:rsidR="00070D00">
        <w:softHyphen/>
      </w:r>
    </w:p>
    <w:p w14:paraId="4F179A85" w14:textId="6F2C61CD" w:rsidR="00951306" w:rsidRDefault="00951306" w:rsidP="00490D59">
      <w:r w:rsidRPr="00951306">
        <w:drawing>
          <wp:inline distT="0" distB="0" distL="0" distR="0" wp14:anchorId="14B0EE09" wp14:editId="5C746DAC">
            <wp:extent cx="2427890" cy="4800856"/>
            <wp:effectExtent l="0" t="0" r="0" b="0"/>
            <wp:docPr id="193726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77" name="Picture 1" descr="Text&#10;&#10;Description automatically generated"/>
                    <pic:cNvPicPr/>
                  </pic:nvPicPr>
                  <pic:blipFill>
                    <a:blip r:embed="rId34"/>
                    <a:stretch>
                      <a:fillRect/>
                    </a:stretch>
                  </pic:blipFill>
                  <pic:spPr>
                    <a:xfrm>
                      <a:off x="0" y="0"/>
                      <a:ext cx="2448438" cy="4841488"/>
                    </a:xfrm>
                    <a:prstGeom prst="rect">
                      <a:avLst/>
                    </a:prstGeom>
                  </pic:spPr>
                </pic:pic>
              </a:graphicData>
            </a:graphic>
          </wp:inline>
        </w:drawing>
      </w:r>
    </w:p>
    <w:p w14:paraId="6F64E216" w14:textId="77777777" w:rsidR="001C1F07" w:rsidRDefault="001C1F07" w:rsidP="00490D59"/>
    <w:p w14:paraId="2E93104A" w14:textId="33293BC6" w:rsidR="00A275F6" w:rsidRPr="00A214DF" w:rsidRDefault="00A214DF" w:rsidP="00C9737F">
      <w:pPr>
        <w:pStyle w:val="Heading2"/>
        <w:numPr>
          <w:ilvl w:val="1"/>
          <w:numId w:val="17"/>
        </w:numPr>
        <w:rPr>
          <w:lang w:val="en-GB"/>
        </w:rPr>
      </w:pPr>
      <w:r>
        <w:rPr>
          <w:lang w:val="en-GB"/>
        </w:rPr>
        <w:t>Runtime solutions</w:t>
      </w:r>
    </w:p>
    <w:p w14:paraId="5FEE9CB3" w14:textId="77B954E6" w:rsidR="00A214DF" w:rsidRDefault="00A214DF" w:rsidP="00A214DF">
      <w:pPr>
        <w:pStyle w:val="Heading3"/>
      </w:pPr>
      <w:r>
        <w:t>Overview</w:t>
      </w:r>
    </w:p>
    <w:p w14:paraId="11D12CC4" w14:textId="77777777" w:rsidR="00A275F6" w:rsidRDefault="00A275F6" w:rsidP="00C9737F"/>
    <w:p w14:paraId="36EDD77A" w14:textId="2F097644" w:rsidR="004D7DEE" w:rsidRDefault="00A214DF" w:rsidP="00C9737F">
      <w:r>
        <w:t>The runtime solution was implemented</w:t>
      </w:r>
      <w:r w:rsidR="00E34AFF">
        <w:t xml:space="preserve"> using a</w:t>
      </w:r>
      <w:r>
        <w:t xml:space="preserve"> </w:t>
      </w:r>
      <w:r w:rsidR="00575AB3">
        <w:t>wavelength variable</w:t>
      </w:r>
      <w:r>
        <w:t xml:space="preserve"> of a </w:t>
      </w:r>
      <w:r w:rsidR="00575AB3">
        <w:t xml:space="preserve">frequency which </w:t>
      </w:r>
      <w:r w:rsidR="00211889">
        <w:t>isn’t</w:t>
      </w:r>
      <w:r w:rsidR="00575AB3">
        <w:t xml:space="preserve"> the distance wavelength but instead is the number of wraps cycles </w:t>
      </w:r>
      <w:r w:rsidR="00E34AFF">
        <w:t>needed to achieve a frequency</w:t>
      </w:r>
      <w:r w:rsidR="00575AB3">
        <w:t>. This can be calculated as the clock frequency divided by the wrap</w:t>
      </w:r>
      <w:r w:rsidR="00E34AFF">
        <w:t xml:space="preserve"> size</w:t>
      </w:r>
      <w:r w:rsidR="00211889">
        <w:t xml:space="preserve">, </w:t>
      </w:r>
      <w:r w:rsidR="00E34AFF">
        <w:t xml:space="preserve">the </w:t>
      </w:r>
      <w:r w:rsidR="00211889">
        <w:t>frequency,</w:t>
      </w:r>
      <w:r w:rsidR="00575AB3">
        <w:t xml:space="preserve"> and the clock divider</w:t>
      </w:r>
      <w:r w:rsidR="00E34AFF">
        <w:t>. This variable is the same as the array length of the input array method</w:t>
      </w:r>
      <w:r w:rsidR="00575AB3">
        <w:t xml:space="preserve">. In the implementation of the runtime solution this was divided a further 8 times because each value was repeated 8 times in the handler function. </w:t>
      </w:r>
      <w:r w:rsidR="00E34AFF">
        <w:t xml:space="preserve">This was then used in runtime </w:t>
      </w:r>
      <w:r w:rsidR="004D7DEE">
        <w:t>as an analogue to the period of the wave.  Hence an integer variable</w:t>
      </w:r>
      <w:r w:rsidR="00183397">
        <w:t xml:space="preserve"> named</w:t>
      </w:r>
      <w:r w:rsidR="00183397" w:rsidRPr="00183397">
        <w:t xml:space="preserve"> </w:t>
      </w:r>
      <w:proofErr w:type="spellStart"/>
      <w:r w:rsidR="00183397">
        <w:t>wav_position</w:t>
      </w:r>
      <w:proofErr w:type="spellEnd"/>
      <w:r w:rsidR="00183397">
        <w:t xml:space="preserve"> was created</w:t>
      </w:r>
      <w:r w:rsidR="004D7DEE">
        <w:t xml:space="preserve"> to iterate from 0 to the ‘wavelength’</w:t>
      </w:r>
      <w:r w:rsidR="00CF700A">
        <w:t xml:space="preserve"> with each call of the PWM handler function and resets once the variable has exceeded the ‘wavelength’. This</w:t>
      </w:r>
      <w:r w:rsidR="004D7DEE">
        <w:t xml:space="preserve"> was created so that the duty cycle at a given point in a waves cycle could be calculated. Different methods were</w:t>
      </w:r>
      <w:r w:rsidR="00183397">
        <w:t xml:space="preserve"> then</w:t>
      </w:r>
      <w:r w:rsidR="004D7DEE">
        <w:t xml:space="preserve"> </w:t>
      </w:r>
      <w:r w:rsidR="003A2F74">
        <w:t>implemented for each waveform</w:t>
      </w:r>
      <w:r w:rsidR="004D7DEE">
        <w:t xml:space="preserve"> to calculate the duty cycle using this variable.</w:t>
      </w:r>
    </w:p>
    <w:p w14:paraId="34BC2D04" w14:textId="50D42E21" w:rsidR="004D7DEE" w:rsidRDefault="004D7DEE" w:rsidP="004D7DEE">
      <w:pPr>
        <w:pStyle w:val="Heading3"/>
      </w:pPr>
      <w:r>
        <w:t xml:space="preserve">  Square wave</w:t>
      </w:r>
    </w:p>
    <w:p w14:paraId="5EBFC2DC" w14:textId="4E353FF5" w:rsidR="00A275F6" w:rsidRDefault="004D7DEE" w:rsidP="00C9737F">
      <w:r>
        <w:t xml:space="preserve">The square wave duty cycles were implemented by </w:t>
      </w:r>
      <w:r w:rsidR="00CF700A">
        <w:t xml:space="preserve">checking if the </w:t>
      </w:r>
      <w:proofErr w:type="spellStart"/>
      <w:r w:rsidR="00CF700A">
        <w:t>wav</w:t>
      </w:r>
      <w:r w:rsidR="00183397">
        <w:t>_</w:t>
      </w:r>
      <w:r w:rsidR="00CF700A">
        <w:t>position</w:t>
      </w:r>
      <w:proofErr w:type="spellEnd"/>
      <w:r w:rsidR="00CF700A">
        <w:t xml:space="preserve"> variable was less than half of the “wavelength” and if true output a 100% duty cycle by setting the GPIO level to the size of the wrap. Else it will output a 0% duty cycle by setting the GPIO level to 0.</w:t>
      </w:r>
    </w:p>
    <w:p w14:paraId="11DCC041" w14:textId="0DE3A223" w:rsidR="00183397" w:rsidRDefault="00A460C0" w:rsidP="00C9737F">
      <w:r w:rsidRPr="00A460C0">
        <w:drawing>
          <wp:inline distT="0" distB="0" distL="0" distR="0" wp14:anchorId="70CFE391" wp14:editId="6DBF97C4">
            <wp:extent cx="2585545" cy="2468567"/>
            <wp:effectExtent l="0" t="0" r="5715" b="8255"/>
            <wp:docPr id="9363635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3588" name="Picture 1" descr="Text&#10;&#10;Description automatically generated"/>
                    <pic:cNvPicPr/>
                  </pic:nvPicPr>
                  <pic:blipFill>
                    <a:blip r:embed="rId35"/>
                    <a:stretch>
                      <a:fillRect/>
                    </a:stretch>
                  </pic:blipFill>
                  <pic:spPr>
                    <a:xfrm>
                      <a:off x="0" y="0"/>
                      <a:ext cx="2588367" cy="2471261"/>
                    </a:xfrm>
                    <a:prstGeom prst="rect">
                      <a:avLst/>
                    </a:prstGeom>
                  </pic:spPr>
                </pic:pic>
              </a:graphicData>
            </a:graphic>
          </wp:inline>
        </w:drawing>
      </w:r>
    </w:p>
    <w:p w14:paraId="40E64684" w14:textId="0450EBEC" w:rsidR="00183397" w:rsidRDefault="00183397" w:rsidP="00183397">
      <w:pPr>
        <w:pStyle w:val="Heading3"/>
      </w:pPr>
      <w:r>
        <w:t xml:space="preserve">  Triangle wave</w:t>
      </w:r>
    </w:p>
    <w:p w14:paraId="7FE8839E" w14:textId="3E5BEBA2" w:rsidR="00A275F6" w:rsidRDefault="00673083" w:rsidP="00C9737F">
      <w:r>
        <w:t xml:space="preserve">The Triangle wave was implemented by splitting it into 2 halves, the “up” half where the duty cycle increase from 0 to 100% in the span of half the wavelength and the down section that goes from 100% to 0. </w:t>
      </w:r>
      <w:r w:rsidR="00183397">
        <w:t>T</w:t>
      </w:r>
      <w:r>
        <w:t xml:space="preserve">his meant the duty cycle was calculated taking the </w:t>
      </w:r>
      <w:proofErr w:type="spellStart"/>
      <w:r>
        <w:t>wav_position</w:t>
      </w:r>
      <w:proofErr w:type="spellEnd"/>
      <w:r>
        <w:t xml:space="preserve"> and dividing it by half of the “wavelength” then multiplying by the wrap to find the level to generate the required duty cycle for the up part. The down part was then implemented </w:t>
      </w:r>
      <w:r w:rsidR="000E43F2">
        <w:t xml:space="preserve">by first finding </w:t>
      </w:r>
      <w:r w:rsidR="000E43F2">
        <w:t xml:space="preserve">the fraction that the </w:t>
      </w:r>
      <w:proofErr w:type="spellStart"/>
      <w:r w:rsidR="000E43F2">
        <w:t>wav_position</w:t>
      </w:r>
      <w:proofErr w:type="spellEnd"/>
      <w:r w:rsidR="000E43F2">
        <w:t xml:space="preserve"> is between half the wavelength and the wavelength. This involved subtracting the </w:t>
      </w:r>
      <w:proofErr w:type="spellStart"/>
      <w:r w:rsidR="000E43F2">
        <w:t>wav_postion</w:t>
      </w:r>
      <w:proofErr w:type="spellEnd"/>
      <w:r w:rsidR="000E43F2">
        <w:t xml:space="preserve"> by half the wavelength and then dividing by half the wavelength. That value was then used to subtract 1 to give the invert the direction then multiplying by the wrap to give the level needed to produce the desired duty cycle.</w:t>
      </w:r>
    </w:p>
    <w:p w14:paraId="5EF4326D" w14:textId="50E26CBB" w:rsidR="0097141D" w:rsidRDefault="0097141D" w:rsidP="00C9737F">
      <w:r w:rsidRPr="0097141D">
        <w:drawing>
          <wp:inline distT="0" distB="0" distL="0" distR="0" wp14:anchorId="197215A2" wp14:editId="1BE4A917">
            <wp:extent cx="3003550" cy="2454275"/>
            <wp:effectExtent l="0" t="0" r="6350" b="3175"/>
            <wp:docPr id="2960504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0443" name="Picture 1" descr="Text&#10;&#10;Description automatically generated"/>
                    <pic:cNvPicPr/>
                  </pic:nvPicPr>
                  <pic:blipFill>
                    <a:blip r:embed="rId36"/>
                    <a:stretch>
                      <a:fillRect/>
                    </a:stretch>
                  </pic:blipFill>
                  <pic:spPr>
                    <a:xfrm>
                      <a:off x="0" y="0"/>
                      <a:ext cx="3003550" cy="2454275"/>
                    </a:xfrm>
                    <a:prstGeom prst="rect">
                      <a:avLst/>
                    </a:prstGeom>
                  </pic:spPr>
                </pic:pic>
              </a:graphicData>
            </a:graphic>
          </wp:inline>
        </w:drawing>
      </w:r>
    </w:p>
    <w:p w14:paraId="2F128945" w14:textId="3CCB5EA1" w:rsidR="000E43F2" w:rsidRDefault="000E43F2" w:rsidP="000E43F2">
      <w:pPr>
        <w:pStyle w:val="Heading3"/>
      </w:pPr>
      <w:r>
        <w:t xml:space="preserve">  </w:t>
      </w:r>
      <w:proofErr w:type="spellStart"/>
      <w:r w:rsidR="003122D7">
        <w:t>Porabola</w:t>
      </w:r>
      <w:proofErr w:type="spellEnd"/>
      <w:r>
        <w:t xml:space="preserve"> wave</w:t>
      </w:r>
    </w:p>
    <w:p w14:paraId="1D37BD43" w14:textId="26F17AB2" w:rsidR="00523F27" w:rsidRPr="00523F27" w:rsidRDefault="00523F27" w:rsidP="00523F27">
      <w:r>
        <w:t xml:space="preserve">The parabola waveform </w:t>
      </w:r>
      <w:r w:rsidR="00820F51">
        <w:t>drops</w:t>
      </w:r>
      <w:r>
        <w:t xml:space="preserve"> at </w:t>
      </w:r>
      <w:proofErr w:type="gramStart"/>
      <w:r>
        <w:t>an</w:t>
      </w:r>
      <w:proofErr w:type="gramEnd"/>
      <w:r>
        <w:t xml:space="preserve"> </w:t>
      </w:r>
      <w:r w:rsidR="00820F51">
        <w:t>decreasing</w:t>
      </w:r>
      <w:r>
        <w:t xml:space="preserve"> rate </w:t>
      </w:r>
      <w:r w:rsidR="00820F51">
        <w:t>until</w:t>
      </w:r>
      <w:r>
        <w:t xml:space="preserve"> the halfway point then </w:t>
      </w:r>
      <w:r w:rsidR="00820F51">
        <w:t>rises at an increasing</w:t>
      </w:r>
      <w:r w:rsidR="00726C84">
        <w:t xml:space="preserve">. This means that the duty cycle of the wave </w:t>
      </w:r>
      <w:r w:rsidR="00820F51">
        <w:t xml:space="preserve">drops from 255 increasingly slow rate as </w:t>
      </w:r>
      <w:proofErr w:type="spellStart"/>
      <w:r w:rsidR="00820F51">
        <w:t>wav_position</w:t>
      </w:r>
      <w:proofErr w:type="spellEnd"/>
      <w:r w:rsidR="00820F51">
        <w:t xml:space="preserve"> increases</w:t>
      </w:r>
      <w:r w:rsidR="00726C84">
        <w:t xml:space="preserve"> at the same rate it </w:t>
      </w:r>
      <w:r w:rsidR="00820F51">
        <w:t>decreased.</w:t>
      </w:r>
      <w:r w:rsidR="00726C84">
        <w:t xml:space="preserve">  </w:t>
      </w:r>
    </w:p>
    <w:p w14:paraId="22CF124F" w14:textId="20802615" w:rsidR="000E43F2" w:rsidRDefault="00253422" w:rsidP="00C9737F">
      <w:r>
        <w:t xml:space="preserve">This method </w:t>
      </w:r>
      <w:r w:rsidR="00523F27">
        <w:t xml:space="preserve">was implemented by first squaring the </w:t>
      </w:r>
      <w:proofErr w:type="spellStart"/>
      <w:r w:rsidR="00523F27">
        <w:t>wav_position</w:t>
      </w:r>
      <w:proofErr w:type="spellEnd"/>
      <w:r w:rsidR="00523F27">
        <w:t xml:space="preserve"> subtracted by the</w:t>
      </w:r>
      <w:r>
        <w:t xml:space="preserve"> half of the</w:t>
      </w:r>
      <w:r w:rsidR="00523F27">
        <w:t xml:space="preserve"> wavelength</w:t>
      </w:r>
      <w:r>
        <w:t xml:space="preserve"> </w:t>
      </w:r>
      <w:r w:rsidR="00C73D38">
        <w:t xml:space="preserve">then </w:t>
      </w:r>
      <w:r>
        <w:t>divid</w:t>
      </w:r>
      <w:r w:rsidR="00C73D38">
        <w:t>ing</w:t>
      </w:r>
      <w:r>
        <w:t xml:space="preserve"> by half</w:t>
      </w:r>
      <w:r w:rsidR="00C73D38">
        <w:t xml:space="preserve"> of</w:t>
      </w:r>
      <w:r>
        <w:t xml:space="preserve"> the wavelength</w:t>
      </w:r>
      <w:r w:rsidR="00C73D38">
        <w:t xml:space="preserve">. This was implemented in this way so that as </w:t>
      </w:r>
      <w:r>
        <w:t>the</w:t>
      </w:r>
      <w:r w:rsidR="00C73D38">
        <w:t xml:space="preserve"> </w:t>
      </w:r>
      <w:proofErr w:type="spellStart"/>
      <w:r w:rsidR="00C73D38">
        <w:t>wav_position</w:t>
      </w:r>
      <w:proofErr w:type="spellEnd"/>
      <w:r>
        <w:t xml:space="preserve"> increases to</w:t>
      </w:r>
      <w:r w:rsidR="00C73D38">
        <w:t>wards</w:t>
      </w:r>
      <w:r>
        <w:t xml:space="preserve"> the halfway point it decreases in </w:t>
      </w:r>
      <w:r w:rsidR="00C73D38">
        <w:t xml:space="preserve">duty cycle </w:t>
      </w:r>
      <w:r>
        <w:t xml:space="preserve">gradient because the fraction becomes </w:t>
      </w:r>
      <w:r w:rsidR="00C73D38">
        <w:t>closer to 0 at an exponentially smaller rate and then the fraction becomes negative and continues to decrease until its -1 which is exponentially rising until the end of the loop. The value was</w:t>
      </w:r>
      <w:r w:rsidR="00523F27">
        <w:t xml:space="preserve"> </w:t>
      </w:r>
      <w:r w:rsidR="00C73D38">
        <w:t xml:space="preserve">then </w:t>
      </w:r>
      <w:r w:rsidR="00523F27">
        <w:t>multipl</w:t>
      </w:r>
      <w:r w:rsidR="00C73D38">
        <w:t>ied</w:t>
      </w:r>
      <w:r w:rsidR="00523F27">
        <w:t xml:space="preserve"> it by the wrap</w:t>
      </w:r>
      <w:r w:rsidR="00C73D38">
        <w:t xml:space="preserve"> to give the level for the GPIO</w:t>
      </w:r>
      <w:r w:rsidR="00523F27">
        <w:t xml:space="preserve">.  </w:t>
      </w:r>
    </w:p>
    <w:p w14:paraId="27C111EB" w14:textId="77A5254C" w:rsidR="0097141D" w:rsidRDefault="0097141D" w:rsidP="00C9737F">
      <w:r w:rsidRPr="0097141D">
        <w:drawing>
          <wp:inline distT="0" distB="0" distL="0" distR="0" wp14:anchorId="1594C35B" wp14:editId="20AA57F1">
            <wp:extent cx="3003550" cy="2390775"/>
            <wp:effectExtent l="0" t="0" r="6350" b="9525"/>
            <wp:docPr id="10050074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7425" name="Picture 1" descr="Text&#10;&#10;Description automatically generated"/>
                    <pic:cNvPicPr/>
                  </pic:nvPicPr>
                  <pic:blipFill>
                    <a:blip r:embed="rId37"/>
                    <a:stretch>
                      <a:fillRect/>
                    </a:stretch>
                  </pic:blipFill>
                  <pic:spPr>
                    <a:xfrm>
                      <a:off x="0" y="0"/>
                      <a:ext cx="3003550" cy="2390775"/>
                    </a:xfrm>
                    <a:prstGeom prst="rect">
                      <a:avLst/>
                    </a:prstGeom>
                  </pic:spPr>
                </pic:pic>
              </a:graphicData>
            </a:graphic>
          </wp:inline>
        </w:drawing>
      </w:r>
    </w:p>
    <w:p w14:paraId="15C8B8C1" w14:textId="15579614" w:rsidR="00002A83" w:rsidRDefault="00002A83" w:rsidP="00002A83">
      <w:pPr>
        <w:pStyle w:val="Heading3"/>
      </w:pPr>
      <w:r>
        <w:lastRenderedPageBreak/>
        <w:t xml:space="preserve">  Wave Shape control</w:t>
      </w:r>
    </w:p>
    <w:p w14:paraId="3A5B078A" w14:textId="089AB7F5" w:rsidR="00002A83" w:rsidRDefault="00B12609" w:rsidP="00C9737F">
      <w:r>
        <w:t xml:space="preserve">The wave shape of the square and triangle waves was altered using the potentiometer input from the frequency alteration implementation. This meant that instead of taking the </w:t>
      </w:r>
      <w:proofErr w:type="spellStart"/>
      <w:r>
        <w:t>adc_value</w:t>
      </w:r>
      <w:proofErr w:type="spellEnd"/>
      <w:r>
        <w:t xml:space="preserve"> in the C program and using it to change the </w:t>
      </w:r>
      <w:proofErr w:type="spellStart"/>
      <w:r>
        <w:t>clockdivider</w:t>
      </w:r>
      <w:proofErr w:type="spellEnd"/>
      <w:r>
        <w:t xml:space="preserve"> it was instead used to determine the point along the period where the calculations change. In the square wave this meant taking the wavelength and multiplying it by the </w:t>
      </w:r>
      <w:proofErr w:type="spellStart"/>
      <w:r>
        <w:t>adc</w:t>
      </w:r>
      <w:proofErr w:type="spellEnd"/>
      <w:r>
        <w:t xml:space="preserve"> value to find the value of the pulse length which is the length that the square wave is set to 100% duty cycle. Then setting a limit so that the pulse length doesn’t exceed the wavelength. </w:t>
      </w:r>
      <w:r w:rsidR="006D75A6">
        <w:t xml:space="preserve">This meant that where the </w:t>
      </w:r>
      <w:proofErr w:type="spellStart"/>
      <w:r w:rsidR="006D75A6">
        <w:t>adc_</w:t>
      </w:r>
      <w:proofErr w:type="gramStart"/>
      <w:r w:rsidR="006D75A6">
        <w:t>read</w:t>
      </w:r>
      <w:proofErr w:type="spellEnd"/>
      <w:r w:rsidR="006D75A6">
        <w:t>(</w:t>
      </w:r>
      <w:proofErr w:type="gramEnd"/>
      <w:r w:rsidR="006D75A6">
        <w:t>) is called that the value modifies a global variable named “</w:t>
      </w:r>
      <w:proofErr w:type="spellStart"/>
      <w:r w:rsidR="006D75A6">
        <w:t>pulselength</w:t>
      </w:r>
      <w:proofErr w:type="spellEnd"/>
      <w:r w:rsidR="006D75A6">
        <w:t xml:space="preserve">” to equal the wavelength variable times the </w:t>
      </w:r>
      <w:proofErr w:type="spellStart"/>
      <w:r w:rsidR="006D75A6">
        <w:t>adc_read</w:t>
      </w:r>
      <w:proofErr w:type="spellEnd"/>
      <w:r w:rsidR="006D75A6">
        <w:t xml:space="preserve"> value multiplied by the conversion factor. </w:t>
      </w:r>
      <w:r>
        <w:t xml:space="preserve">This variable was then implemented into the handler function so that it checks if the </w:t>
      </w:r>
      <w:proofErr w:type="spellStart"/>
      <w:r>
        <w:t>wav_position</w:t>
      </w:r>
      <w:proofErr w:type="spellEnd"/>
      <w:r>
        <w:t xml:space="preserve"> is less than the pulse length then </w:t>
      </w:r>
      <w:r w:rsidR="006D75A6">
        <w:t xml:space="preserve">set level to equal the wrap. </w:t>
      </w:r>
    </w:p>
    <w:p w14:paraId="59E9A39B" w14:textId="754C0D3B" w:rsidR="00830BD6" w:rsidRDefault="001E690C" w:rsidP="007618F2">
      <w:pPr>
        <w:pStyle w:val="Heading2"/>
        <w:numPr>
          <w:ilvl w:val="1"/>
          <w:numId w:val="17"/>
        </w:numPr>
      </w:pPr>
      <w:proofErr w:type="spellStart"/>
      <w:r>
        <w:t>Korg</w:t>
      </w:r>
      <w:proofErr w:type="spellEnd"/>
      <w:r>
        <w:t xml:space="preserve"> SQ-1 sequencer integration</w:t>
      </w:r>
    </w:p>
    <w:p w14:paraId="19FB1E16" w14:textId="1E8D405B" w:rsidR="00A275F6" w:rsidRDefault="00034E2D" w:rsidP="00C9737F">
      <w:r>
        <w:t xml:space="preserve">To integrate the </w:t>
      </w:r>
      <w:proofErr w:type="spellStart"/>
      <w:r>
        <w:t>Korg</w:t>
      </w:r>
      <w:proofErr w:type="spellEnd"/>
      <w:r>
        <w:t xml:space="preserve"> SQ-1 with the </w:t>
      </w:r>
      <w:r w:rsidR="004C2E87">
        <w:t>R</w:t>
      </w:r>
      <w:r>
        <w:t xml:space="preserve">aspberry </w:t>
      </w:r>
      <w:r w:rsidR="004C2E87">
        <w:t>P</w:t>
      </w:r>
      <w:r>
        <w:t xml:space="preserve">i </w:t>
      </w:r>
      <w:r w:rsidR="004C2E87">
        <w:t>Pico</w:t>
      </w:r>
      <w:r>
        <w:t xml:space="preserve"> it require</w:t>
      </w:r>
      <w:r w:rsidR="004C2E87">
        <w:t xml:space="preserve">d reading the output voltage from the </w:t>
      </w:r>
      <w:proofErr w:type="spellStart"/>
      <w:r w:rsidR="004C2E87">
        <w:t>Korg</w:t>
      </w:r>
      <w:proofErr w:type="spellEnd"/>
      <w:r w:rsidR="004C2E87">
        <w:t xml:space="preserve"> SQ-1’s CV A output and using it to set the frequency of the output. It also required reading the OUT-GATE output and using it to determine when to update the frequency and when to play the notes when it is not connected to the ADSR. </w:t>
      </w:r>
    </w:p>
    <w:p w14:paraId="7CF67FD0" w14:textId="77777777" w:rsidR="00A275F6" w:rsidRDefault="00A275F6" w:rsidP="00C9737F"/>
    <w:p w14:paraId="205536A7" w14:textId="05D1D090" w:rsidR="00901AB3" w:rsidRDefault="00A86E7F" w:rsidP="00C9737F">
      <w:r>
        <w:t xml:space="preserve">This also required a integrating a different way of handling frequencies because the voltage from the SQ-1 didn’t translate to accurate notes </w:t>
      </w:r>
      <w:r w:rsidR="00C87916">
        <w:t xml:space="preserve">when multiplied by the base frequency. This is because the SQ-1 </w:t>
      </w:r>
      <w:r w:rsidR="00227BB2">
        <w:t>uses the euro rack 1 volt/octave standard which means that every 1/12</w:t>
      </w:r>
      <w:r w:rsidR="00227BB2" w:rsidRPr="00227BB2">
        <w:rPr>
          <w:vertAlign w:val="superscript"/>
        </w:rPr>
        <w:t>th</w:t>
      </w:r>
      <w:r w:rsidR="00227BB2">
        <w:t xml:space="preserve"> of a volt corresponds to a semitone. Since the m</w:t>
      </w:r>
      <w:r w:rsidR="00C87916">
        <w:t>usical frequencies increasing logarithmically</w:t>
      </w:r>
      <w:r w:rsidR="00227BB2">
        <w:t xml:space="preserve"> and this increases linearly there are some differences. This meant that the voltage had to be translated into which </w:t>
      </w:r>
      <w:r w:rsidR="008C2BE7">
        <w:t>musical frequency</w:t>
      </w:r>
      <w:r w:rsidR="00227BB2">
        <w:t xml:space="preserve"> it corresponds </w:t>
      </w:r>
      <w:r w:rsidR="000D4576">
        <w:t>to</w:t>
      </w:r>
      <w:r w:rsidR="00227BB2">
        <w:t>.</w:t>
      </w:r>
      <w:r w:rsidR="000D4576">
        <w:t xml:space="preserve"> The next stage was implementing a tuning method to derive the different notes. First one to be implemented was just </w:t>
      </w:r>
      <w:r w:rsidR="00BA0CC8">
        <w:t>tuning.</w:t>
      </w:r>
    </w:p>
    <w:p w14:paraId="6C8CAD03" w14:textId="6E417285" w:rsidR="00227BB2" w:rsidRDefault="001E690C" w:rsidP="001E690C">
      <w:pPr>
        <w:pStyle w:val="Heading3"/>
      </w:pPr>
      <w:r>
        <w:t xml:space="preserve">  Just Tuning</w:t>
      </w:r>
    </w:p>
    <w:p w14:paraId="4A60F008" w14:textId="77777777" w:rsidR="00227BB2" w:rsidRPr="00227BB2" w:rsidRDefault="00227BB2" w:rsidP="00227BB2"/>
    <w:p w14:paraId="209AC538" w14:textId="4B55540D" w:rsidR="00227BB2" w:rsidRDefault="00901AB3" w:rsidP="00C9737F">
      <w:r>
        <w:t>Just Tuning</w:t>
      </w:r>
      <w:r w:rsidR="000D4576">
        <w:t xml:space="preserve"> was implemented by adding a</w:t>
      </w:r>
      <w:r w:rsidR="003A487A">
        <w:t xml:space="preserve"> method for generating semitone frequencies</w:t>
      </w:r>
      <w:r w:rsidR="000D4576">
        <w:t xml:space="preserve"> </w:t>
      </w:r>
      <w:r w:rsidR="003A487A">
        <w:t>to the python file. This method was implemented</w:t>
      </w:r>
      <w:r w:rsidR="00EE0880">
        <w:t xml:space="preserve"> in below the wave table generation. The method</w:t>
      </w:r>
      <w:r w:rsidR="003A487A">
        <w:t xml:space="preserve"> </w:t>
      </w:r>
      <w:r w:rsidR="00EE0880">
        <w:t xml:space="preserve">iterates through an integer value from 0 to </w:t>
      </w:r>
      <w:r w:rsidR="000D4576">
        <w:t>11</w:t>
      </w:r>
      <w:r w:rsidR="00EE0880">
        <w:t xml:space="preserve">, finding the value at each integer. </w:t>
      </w:r>
      <w:r w:rsidR="000D4576">
        <w:t>It finds the frequency by multiplying the pitch ratio</w:t>
      </w:r>
      <w:r>
        <w:t xml:space="preserve"> by the perfect first. The pitch ratios are as follows: </w:t>
      </w:r>
      <w:r w:rsidR="000D4576">
        <w:t>m2</w:t>
      </w:r>
      <w:r w:rsidR="005F2F74">
        <w:t xml:space="preserve">(16:15), </w:t>
      </w:r>
      <w:r w:rsidR="000D4576">
        <w:t>M2</w:t>
      </w:r>
      <w:r w:rsidR="005F2F74">
        <w:t xml:space="preserve">(9:8), m3(6:5), M3(5:4), </w:t>
      </w:r>
      <w:r w:rsidR="000D4576">
        <w:t>P4</w:t>
      </w:r>
      <w:r w:rsidR="005F2F74">
        <w:t xml:space="preserve">(4:3), </w:t>
      </w:r>
      <w:r w:rsidR="005B6532">
        <w:t>TT (</w:t>
      </w:r>
      <w:r w:rsidR="005F2F74">
        <w:t xml:space="preserve">45:32), </w:t>
      </w:r>
      <w:r w:rsidR="000D4576">
        <w:t>P5</w:t>
      </w:r>
      <w:r w:rsidR="005F2F74">
        <w:t xml:space="preserve">(3:2), </w:t>
      </w:r>
      <w:r w:rsidR="000D4576">
        <w:t>m6</w:t>
      </w:r>
      <w:r w:rsidR="005F2F74">
        <w:t xml:space="preserve">(8:5), </w:t>
      </w:r>
      <w:r w:rsidR="000D4576">
        <w:t>M6</w:t>
      </w:r>
      <w:r w:rsidR="005F2F74">
        <w:t xml:space="preserve">(5:3), </w:t>
      </w:r>
      <w:r w:rsidR="000D4576">
        <w:t>m7</w:t>
      </w:r>
      <w:r w:rsidR="005F2F74">
        <w:t xml:space="preserve">(7:4) and </w:t>
      </w:r>
      <w:r w:rsidR="000D4576">
        <w:t>M7</w:t>
      </w:r>
      <w:r w:rsidR="005F2F74">
        <w:t>(</w:t>
      </w:r>
      <w:r w:rsidR="00740C0D">
        <w:t>15</w:t>
      </w:r>
      <w:r w:rsidR="005F2F74">
        <w:t>:8)</w:t>
      </w:r>
      <w:r w:rsidR="000D4576">
        <w:t>.</w:t>
      </w:r>
      <w:r w:rsidR="005B6532">
        <w:t xml:space="preserve"> </w:t>
      </w:r>
      <w:r w:rsidR="00EE0880">
        <w:t xml:space="preserve">It starts by finding </w:t>
      </w:r>
      <w:r w:rsidR="003A487A">
        <w:t>the lowest octave</w:t>
      </w:r>
      <w:r w:rsidR="00EE0880">
        <w:t xml:space="preserve">’s frequencies </w:t>
      </w:r>
      <w:r w:rsidR="003A487A">
        <w:t xml:space="preserve">which is one quarter the size of the </w:t>
      </w:r>
      <w:r w:rsidR="00EE0880">
        <w:t xml:space="preserve">base </w:t>
      </w:r>
      <w:r w:rsidR="003A487A">
        <w:t>frequency</w:t>
      </w:r>
      <w:r w:rsidR="00EE0880">
        <w:t xml:space="preserve">. </w:t>
      </w:r>
      <w:r w:rsidR="00DF49E6">
        <w:t>T</w:t>
      </w:r>
      <w:r>
        <w:t>hen</w:t>
      </w:r>
      <w:r w:rsidR="00DF49E6">
        <w:t xml:space="preserve"> we </w:t>
      </w:r>
      <w:r>
        <w:t>find the</w:t>
      </w:r>
      <w:r w:rsidR="00DF49E6">
        <w:t xml:space="preserve"> frequencies for the </w:t>
      </w:r>
      <w:r>
        <w:t>following 5 octav</w:t>
      </w:r>
      <w:r w:rsidR="00DF49E6">
        <w:t>es</w:t>
      </w:r>
      <w:r>
        <w:t xml:space="preserve"> and write them to the file</w:t>
      </w:r>
      <w:r w:rsidR="00DF49E6">
        <w:t xml:space="preserve"> as constant integer array</w:t>
      </w:r>
      <w:r>
        <w:t>.</w:t>
      </w:r>
    </w:p>
    <w:p w14:paraId="7F09D02F" w14:textId="3CE3DE70" w:rsidR="00FA692A" w:rsidRDefault="00FA692A" w:rsidP="00C9737F">
      <w:r w:rsidRPr="00FA692A">
        <w:drawing>
          <wp:inline distT="0" distB="0" distL="0" distR="0" wp14:anchorId="0CD93EDD" wp14:editId="456CD9DE">
            <wp:extent cx="2773219" cy="4572000"/>
            <wp:effectExtent l="0" t="0" r="8255" b="0"/>
            <wp:docPr id="1952300938"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0938" name="Picture 1" descr="Text&#10;&#10;Description automatically generated with low confidence"/>
                    <pic:cNvPicPr/>
                  </pic:nvPicPr>
                  <pic:blipFill>
                    <a:blip r:embed="rId38"/>
                    <a:stretch>
                      <a:fillRect/>
                    </a:stretch>
                  </pic:blipFill>
                  <pic:spPr>
                    <a:xfrm>
                      <a:off x="0" y="0"/>
                      <a:ext cx="2782380" cy="4587102"/>
                    </a:xfrm>
                    <a:prstGeom prst="rect">
                      <a:avLst/>
                    </a:prstGeom>
                  </pic:spPr>
                </pic:pic>
              </a:graphicData>
            </a:graphic>
          </wp:inline>
        </w:drawing>
      </w:r>
    </w:p>
    <w:p w14:paraId="0931407A" w14:textId="77777777" w:rsidR="008E0FC9" w:rsidRDefault="008E0FC9" w:rsidP="00C9737F"/>
    <w:p w14:paraId="5FB0DFC7" w14:textId="008B7383" w:rsidR="001E690C" w:rsidRDefault="001E690C" w:rsidP="001E690C">
      <w:pPr>
        <w:pStyle w:val="Heading3"/>
      </w:pPr>
      <w:r>
        <w:t xml:space="preserve">  2 Volt Solution</w:t>
      </w:r>
    </w:p>
    <w:p w14:paraId="410B0AFA" w14:textId="77777777" w:rsidR="001E690C" w:rsidRPr="001E690C" w:rsidRDefault="001E690C" w:rsidP="001E690C"/>
    <w:p w14:paraId="49438D94" w14:textId="5F3DBD28" w:rsidR="00624D1E" w:rsidRDefault="00DF49E6" w:rsidP="00DF49E6">
      <w:r>
        <w:t xml:space="preserve">The </w:t>
      </w:r>
      <w:proofErr w:type="spellStart"/>
      <w:r>
        <w:t>Korg</w:t>
      </w:r>
      <w:proofErr w:type="spellEnd"/>
      <w:r>
        <w:t xml:space="preserve"> SQ-1 has 3 volt/octave modes, 1V,2V and 5V with 1V being across 1 octave, 2 V being across 2 octaves and 5V having 5 Octaves. The first one to implement was the 2V solution which was implemented using analogue to digital conversion. The Pico took the input from a mono audio jack, that was connected to GPIO pin 26 and ground. The same methods as before were used </w:t>
      </w:r>
      <w:r w:rsidR="00624D1E">
        <w:t>for analogue to digital conversion to</w:t>
      </w:r>
      <w:r>
        <w:t xml:space="preserve"> convert </w:t>
      </w:r>
      <w:r w:rsidR="00624D1E">
        <w:t>the voltage across the GPIO 26 pin</w:t>
      </w:r>
      <w:r>
        <w:t xml:space="preserve"> into an integer representation.</w:t>
      </w:r>
      <w:r w:rsidR="00624D1E">
        <w:t xml:space="preserve"> The </w:t>
      </w:r>
      <w:proofErr w:type="spellStart"/>
      <w:r w:rsidR="00624D1E">
        <w:t>adc_value</w:t>
      </w:r>
      <w:proofErr w:type="spellEnd"/>
      <w:r w:rsidR="00624D1E">
        <w:t xml:space="preserve"> was read in the </w:t>
      </w:r>
      <w:r w:rsidR="009559EE">
        <w:t xml:space="preserve">handler function after the </w:t>
      </w:r>
      <w:proofErr w:type="spellStart"/>
      <w:r w:rsidR="009559EE">
        <w:t>wav_position</w:t>
      </w:r>
      <w:proofErr w:type="spellEnd"/>
      <w:r w:rsidR="009559EE">
        <w:t xml:space="preserve"> had been reset. </w:t>
      </w:r>
      <w:r>
        <w:t xml:space="preserve"> The frequency representation of the voltage was then found</w:t>
      </w:r>
      <w:r w:rsidR="009559EE">
        <w:t>, still inside the handler,</w:t>
      </w:r>
      <w:r>
        <w:t xml:space="preserve"> using an incredibly arduous if statement tree that checked if the value was greater or less than 1 if so then check if its greater than </w:t>
      </w:r>
      <w:r w:rsidR="00C413D7">
        <w:t>0.5 then if its greater than 0.25</w:t>
      </w:r>
      <w:r w:rsidR="00624D1E">
        <w:t>,</w:t>
      </w:r>
      <w:r w:rsidR="00C413D7">
        <w:t xml:space="preserve"> then 0.125</w:t>
      </w:r>
      <w:r w:rsidR="00624D1E">
        <w:t>,</w:t>
      </w:r>
      <w:r w:rsidR="00C413D7">
        <w:t xml:space="preserve"> then 0.0675</w:t>
      </w:r>
      <w:r w:rsidR="00624D1E">
        <w:t>,</w:t>
      </w:r>
      <w:r w:rsidR="00C413D7">
        <w:t xml:space="preserve"> then corresponding else</w:t>
      </w:r>
      <w:r w:rsidR="00624D1E">
        <w:t xml:space="preserve"> statements</w:t>
      </w:r>
      <w:r w:rsidR="00C413D7">
        <w:t xml:space="preserve"> </w:t>
      </w:r>
      <w:r w:rsidR="00624D1E">
        <w:t>to</w:t>
      </w:r>
      <w:r w:rsidR="00C413D7">
        <w:t xml:space="preserve"> differentiate between each 0.0675 volts where it can then determine which frequency it corresponds to</w:t>
      </w:r>
      <w:r w:rsidR="00624D1E">
        <w:t xml:space="preserve"> from the array</w:t>
      </w:r>
      <w:r w:rsidR="00C413D7">
        <w:t xml:space="preserve">. Once the frequency was found the change clock divider function was used to alter the frequency. This was then tested </w:t>
      </w:r>
      <w:r w:rsidR="00624D1E">
        <w:t>with the oscilloscope and frequency values were checked.</w:t>
      </w:r>
    </w:p>
    <w:p w14:paraId="3F9B464D" w14:textId="608104E4" w:rsidR="00624D1E" w:rsidRDefault="001E690C" w:rsidP="001E690C">
      <w:pPr>
        <w:pStyle w:val="Heading3"/>
      </w:pPr>
      <w:r>
        <w:lastRenderedPageBreak/>
        <w:t xml:space="preserve">  OUT-GATE</w:t>
      </w:r>
      <w:r w:rsidR="00624D1E">
        <w:t xml:space="preserve"> </w:t>
      </w:r>
    </w:p>
    <w:p w14:paraId="216FAB15" w14:textId="2B3AB103" w:rsidR="003E5A3E" w:rsidRDefault="00C413D7" w:rsidP="00865C9D">
      <w:r>
        <w:t xml:space="preserve">  </w:t>
      </w:r>
      <w:r w:rsidR="009559EE">
        <w:t xml:space="preserve">The OUT-GATE was implemented into the Pico using a mono jack connected to a GPIO pin and ground. The pin was then initialised using </w:t>
      </w:r>
      <w:proofErr w:type="spellStart"/>
      <w:r w:rsidR="009559EE">
        <w:t>gpio_</w:t>
      </w:r>
      <w:proofErr w:type="gramStart"/>
      <w:r w:rsidR="009559EE">
        <w:t>init</w:t>
      </w:r>
      <w:proofErr w:type="spellEnd"/>
      <w:r w:rsidR="009559EE">
        <w:t>(</w:t>
      </w:r>
      <w:proofErr w:type="gramEnd"/>
      <w:r w:rsidR="009559EE">
        <w:t xml:space="preserve">) and the direction was set using </w:t>
      </w:r>
      <w:proofErr w:type="spellStart"/>
      <w:r w:rsidR="009559EE">
        <w:t>gpio_set_dir</w:t>
      </w:r>
      <w:proofErr w:type="spellEnd"/>
      <w:r w:rsidR="009559EE">
        <w:t xml:space="preserve">(). The GPIO pin was then pulled down </w:t>
      </w:r>
      <w:r w:rsidR="00865C9D">
        <w:t xml:space="preserve">to sets the pin low which for the gate means that the pin will shift to high when the gate is triggered. As with the button interrupts had to be enabled using </w:t>
      </w:r>
      <w:proofErr w:type="spellStart"/>
      <w:r w:rsidR="00865C9D" w:rsidRPr="00865C9D">
        <w:t>gpio_set_irq_enabled</w:t>
      </w:r>
      <w:proofErr w:type="spellEnd"/>
      <w:r w:rsidR="00865C9D">
        <w:t xml:space="preserve"> so that when the </w:t>
      </w:r>
      <w:r w:rsidR="0080588E">
        <w:t>high reading happens the handler function is called. Then a</w:t>
      </w:r>
      <w:r w:rsidR="00865C9D">
        <w:t xml:space="preserve"> handler </w:t>
      </w:r>
      <w:r w:rsidR="0080588E">
        <w:t>was associated</w:t>
      </w:r>
      <w:r w:rsidR="00865C9D">
        <w:t xml:space="preserve"> with the pin using the </w:t>
      </w:r>
      <w:proofErr w:type="spellStart"/>
      <w:r w:rsidR="00865C9D" w:rsidRPr="00865C9D">
        <w:t>gpio_add_raw_irq_handler_</w:t>
      </w:r>
      <w:proofErr w:type="gramStart"/>
      <w:r w:rsidR="00865C9D" w:rsidRPr="00865C9D">
        <w:t>masked</w:t>
      </w:r>
      <w:proofErr w:type="spellEnd"/>
      <w:r w:rsidR="00865C9D">
        <w:t>(</w:t>
      </w:r>
      <w:proofErr w:type="gramEnd"/>
      <w:r w:rsidR="00865C9D">
        <w:t>) function, using the same method as the button in the waveform solution</w:t>
      </w:r>
      <w:r w:rsidR="0080588E">
        <w:t xml:space="preserve"> to turn the macro into a bitmask</w:t>
      </w:r>
      <w:r w:rsidR="00865C9D">
        <w:t>.</w:t>
      </w:r>
      <w:r w:rsidR="0080588E">
        <w:t xml:space="preserve"> The same handler function was used but an additional if statement was added to check if the interrupt is from the gate and if </w:t>
      </w:r>
      <w:r w:rsidR="00FC62DB">
        <w:t xml:space="preserve">the event that triggered it was a rise of voltage if </w:t>
      </w:r>
      <w:r w:rsidR="0080588E">
        <w:t>so, then acknowledge the interrupt, take an ADC reading, convert it to the frequency and change the clock divider.</w:t>
      </w:r>
      <w:r w:rsidR="00865C9D">
        <w:t xml:space="preserve">  </w:t>
      </w:r>
      <w:r w:rsidR="0080588E">
        <w:t>Th</w:t>
      </w:r>
      <w:r w:rsidR="00FC62DB">
        <w:t>e ADC</w:t>
      </w:r>
      <w:r w:rsidR="0080588E">
        <w:t xml:space="preserve"> functionality was then removed from the PWM handler function.</w:t>
      </w:r>
      <w:r w:rsidR="0080588E">
        <w:softHyphen/>
      </w:r>
      <w:r w:rsidR="0080588E">
        <w:softHyphen/>
      </w:r>
      <w:r w:rsidR="0080588E">
        <w:softHyphen/>
      </w:r>
      <w:r w:rsidR="0080588E">
        <w:softHyphen/>
      </w:r>
      <w:r w:rsidR="0080588E">
        <w:softHyphen/>
      </w:r>
      <w:r w:rsidR="00FC62DB">
        <w:t xml:space="preserve"> After it was tested by attaching the PWM output to a speaker to see if the frequency changed when the gate changed. Then a Global Boolean variable added to switch the signal off and on when the gate is off or on. This meant updating the raw handler for the gate to have an additional if statement to check if the interrupt is from the gate and if the event is a fall of the voltage, if so, then change the Play Variable to false. This also meant changing the Variable to true first Gate statement. Then an if statement was</w:t>
      </w:r>
      <w:r w:rsidR="003E5A3E">
        <w:t xml:space="preserve"> added that</w:t>
      </w:r>
      <w:r w:rsidR="00FC62DB">
        <w:t xml:space="preserve"> wrap</w:t>
      </w:r>
      <w:r w:rsidR="003E5A3E">
        <w:t>s</w:t>
      </w:r>
      <w:r w:rsidR="00FC62DB">
        <w:t xml:space="preserve"> around the logic in the </w:t>
      </w:r>
      <w:r w:rsidR="007E61EF">
        <w:t xml:space="preserve">PWM </w:t>
      </w:r>
      <w:r w:rsidR="00FC62DB">
        <w:t>handler function that checks if the play variable is true</w:t>
      </w:r>
      <w:r w:rsidR="007E61EF">
        <w:t xml:space="preserve">. </w:t>
      </w:r>
      <w:r w:rsidR="003E5A3E">
        <w:t xml:space="preserve">This was then tested through the speaker to ensure that output occurs when the gate is not active. </w:t>
      </w:r>
      <w:r w:rsidR="008C2BE7">
        <w:t xml:space="preserve"> The final implementation:</w:t>
      </w:r>
    </w:p>
    <w:p w14:paraId="38FE7FF3" w14:textId="6BE4A97A" w:rsidR="008C2BE7" w:rsidRDefault="008C2BE7" w:rsidP="00865C9D">
      <w:r w:rsidRPr="008C2BE7">
        <w:drawing>
          <wp:inline distT="0" distB="0" distL="0" distR="0" wp14:anchorId="3E46A62E" wp14:editId="457B83B1">
            <wp:extent cx="2843177" cy="5738648"/>
            <wp:effectExtent l="0" t="0" r="0" b="0"/>
            <wp:docPr id="2117533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372" name="Picture 1" descr="Graphical user interface, text&#10;&#10;Description automatically generated"/>
                    <pic:cNvPicPr/>
                  </pic:nvPicPr>
                  <pic:blipFill>
                    <a:blip r:embed="rId39"/>
                    <a:stretch>
                      <a:fillRect/>
                    </a:stretch>
                  </pic:blipFill>
                  <pic:spPr>
                    <a:xfrm>
                      <a:off x="0" y="0"/>
                      <a:ext cx="2871276" cy="5795362"/>
                    </a:xfrm>
                    <a:prstGeom prst="rect">
                      <a:avLst/>
                    </a:prstGeom>
                  </pic:spPr>
                </pic:pic>
              </a:graphicData>
            </a:graphic>
          </wp:inline>
        </w:drawing>
      </w:r>
    </w:p>
    <w:p w14:paraId="0B242458" w14:textId="13FFF270" w:rsidR="00865C9D" w:rsidRPr="0080588E" w:rsidRDefault="00FC62DB" w:rsidP="00865C9D">
      <w:r>
        <w:t xml:space="preserve"> </w:t>
      </w:r>
    </w:p>
    <w:p w14:paraId="0C1B1315" w14:textId="5AC635DF" w:rsidR="003E5A3E" w:rsidRDefault="001E690C" w:rsidP="00022836">
      <w:pPr>
        <w:pStyle w:val="Heading3"/>
      </w:pPr>
      <w:r>
        <w:t xml:space="preserve">  </w:t>
      </w:r>
      <w:r w:rsidR="003E5A3E">
        <w:t xml:space="preserve">5 Volt Solution </w:t>
      </w:r>
    </w:p>
    <w:p w14:paraId="5BC390A8" w14:textId="1F401396" w:rsidR="004602B5" w:rsidRDefault="003E5A3E" w:rsidP="003E5A3E">
      <w:r>
        <w:t>The 5V was implemented by first altering the input method, previously the CV-A was read in from an input mono jack wired directly to the GPIO 26 pin. If the output from the SQ-1 was set to 5V this would mean that the GPIO 26 pin voltage would exceed its stated capacity, hence the voltage had to be reduced to 3V. Th</w:t>
      </w:r>
      <w:r w:rsidR="00AF2F54">
        <w:t>is</w:t>
      </w:r>
      <w:r>
        <w:t xml:space="preserve"> required modifying the circuit so that </w:t>
      </w:r>
      <w:r w:rsidR="00AF2F54">
        <w:t xml:space="preserve">the ADC pin was connected in the middle of 2 resistors that are connected from the mono audio jack output to ground. The resistance of the 2 resistors was based on the equation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AF2F54">
        <w:t xml:space="preserve"> where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F2F54">
        <w:t>was chosen to be 2.2kΩ hence the other resistor was found to be 3.3kΩ</w:t>
      </w:r>
      <w:r w:rsidR="004602B5">
        <w:t xml:space="preserve"> by substituting in value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4602B5">
        <w:t xml:space="preserve"> as 5V and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4A0BC8">
        <w:t xml:space="preserve"> </w:t>
      </w:r>
      <w:r w:rsidR="004602B5">
        <w:t>as 3V the following calculation were done. 3</w:t>
      </w:r>
      <w:r w:rsidR="004A0BC8">
        <w:t xml:space="preserve"> = 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 xml:space="preserve">, </w:t>
      </w:r>
      <w:r w:rsidR="004602B5">
        <w:t>3</w:t>
      </w:r>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6.6k=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kΩ.</w:t>
      </w:r>
    </w:p>
    <w:p w14:paraId="36E89E24" w14:textId="77777777" w:rsidR="004602B5" w:rsidRDefault="004602B5" w:rsidP="003E5A3E"/>
    <w:p w14:paraId="61AA98E7" w14:textId="7D16BF2B" w:rsidR="004602B5" w:rsidRDefault="004602B5" w:rsidP="003E5A3E">
      <w:r>
        <w:lastRenderedPageBreak/>
        <w:t>The next step was updating the frequency finding algorithm to determine the frequency as 3V contains 5 octaves. This meant tha</w:t>
      </w:r>
      <w:r w:rsidR="000929B6">
        <w:t>t</w:t>
      </w:r>
      <w:r>
        <w:t xml:space="preserve"> each </w:t>
      </w:r>
      <w:r w:rsidR="000929B6">
        <w:t xml:space="preserve">0.05V differentiated a different frequency. Hence if statement tree was expanded to differentiate between each 0.05V which was implemented and tested before a better solution was found. The better solution divided the </w:t>
      </w:r>
      <w:proofErr w:type="spellStart"/>
      <w:r w:rsidR="000929B6">
        <w:t>adc_value</w:t>
      </w:r>
      <w:proofErr w:type="spellEnd"/>
      <w:r w:rsidR="000929B6">
        <w:t xml:space="preserve"> by 3 to create a fraction that represents its relative size to the max voltage and then multiplied by 60 to find the</w:t>
      </w:r>
      <w:r w:rsidR="00A5418D">
        <w:t xml:space="preserve"> position in the array of the frequency. This meant that the frequency could be found by assigning this value to the subscript of </w:t>
      </w:r>
      <w:proofErr w:type="spellStart"/>
      <w:r w:rsidR="00A5418D">
        <w:t>frequencyList</w:t>
      </w:r>
      <w:proofErr w:type="spellEnd"/>
      <w:r w:rsidR="00A5418D">
        <w:t xml:space="preserve"> array. </w:t>
      </w:r>
    </w:p>
    <w:p w14:paraId="56FB5329" w14:textId="2BFC55C3" w:rsidR="00A5418D" w:rsidRDefault="00A5418D" w:rsidP="003E5A3E">
      <w:r>
        <w:t>This 5V solution caused some issues because when the frequency got higher than 1 octave the</w:t>
      </w:r>
      <w:r w:rsidR="002862DB">
        <w:t>n</w:t>
      </w:r>
      <w:r>
        <w:t xml:space="preserve"> decreased below 1.0f and the capacitor got overloaded with current.</w:t>
      </w:r>
      <w:r w:rsidR="00492F08">
        <w:t xml:space="preserve"> Hence the solution had to be modified to fix this. This was mitigated by ensuring that the base frequency divided by the highest frequency and multiplied by the base clock divider was positive. This required changing the place of the base frequency in the array</w:t>
      </w:r>
      <w:r w:rsidR="00282FF2">
        <w:t xml:space="preserve"> so that the base frequency was in the 3</w:t>
      </w:r>
      <w:r w:rsidR="00282FF2" w:rsidRPr="00282FF2">
        <w:rPr>
          <w:vertAlign w:val="superscript"/>
        </w:rPr>
        <w:t>rd</w:t>
      </w:r>
      <w:r w:rsidR="00282FF2">
        <w:t>/4</w:t>
      </w:r>
      <w:r w:rsidR="00282FF2" w:rsidRPr="00282FF2">
        <w:rPr>
          <w:vertAlign w:val="superscript"/>
        </w:rPr>
        <w:t>th</w:t>
      </w:r>
      <w:r w:rsidR="00282FF2">
        <w:t xml:space="preserve"> octave</w:t>
      </w:r>
      <w:r w:rsidR="00492F08">
        <w:t>,</w:t>
      </w:r>
      <w:r w:rsidR="00282FF2">
        <w:t xml:space="preserve"> the wrap was also decreased to help increase the clock divider, but it then wasn’t producing enough current to fill up the capacitors in the low frequencies. </w:t>
      </w:r>
      <w:r w:rsidR="00492F08">
        <w:t xml:space="preserve">Eventually the clock frequency was increased to 216Mhz which allowed for </w:t>
      </w:r>
      <w:r w:rsidR="00B533EA">
        <w:t xml:space="preserve">slightly less high frequency squealing but </w:t>
      </w:r>
      <w:r w:rsidR="00282FF2">
        <w:t xml:space="preserve">there was still an issue with the </w:t>
      </w:r>
      <w:r w:rsidR="003109CE">
        <w:t>low notes not producing enough current. Once that was corrected by increasing the wrap or reducing the Base frequency to a lower octave, the higher notes did not balance well.</w:t>
      </w:r>
    </w:p>
    <w:p w14:paraId="4E2B0D06" w14:textId="6CE892C1" w:rsidR="00B533EA" w:rsidRDefault="003109CE" w:rsidP="003E5A3E">
      <w:r>
        <w:t>Hence t</w:t>
      </w:r>
      <w:r w:rsidR="00B533EA">
        <w:t xml:space="preserve">he C program was then modified to repeat values just 1 time. This meant also changing the clock divider calculation to account for the 8 times increase in frequency. This had </w:t>
      </w:r>
      <w:r>
        <w:t>performed better than the previous methods and allowed for an increased wrap while still achieving good high frequency fidelity. The lowest notes still didn’t have enough current though.</w:t>
      </w:r>
    </w:p>
    <w:p w14:paraId="305A3E79" w14:textId="55F9DA2C" w:rsidR="00B533EA" w:rsidRDefault="00B533EA" w:rsidP="003E5A3E">
      <w:r>
        <w:t>The C program was later modified so that the base frequencies Octave’s wrap values were repeated</w:t>
      </w:r>
      <w:r w:rsidR="003109CE">
        <w:t xml:space="preserve"> 16 times in the lowest octave, 8 times in the 2</w:t>
      </w:r>
      <w:r w:rsidR="003109CE" w:rsidRPr="003109CE">
        <w:rPr>
          <w:vertAlign w:val="superscript"/>
        </w:rPr>
        <w:t>nd</w:t>
      </w:r>
      <w:r w:rsidR="003109CE">
        <w:t xml:space="preserve"> Octave, 4 times in the 3</w:t>
      </w:r>
      <w:r w:rsidR="003109CE" w:rsidRPr="003109CE">
        <w:rPr>
          <w:vertAlign w:val="superscript"/>
        </w:rPr>
        <w:t>rd</w:t>
      </w:r>
      <w:r w:rsidR="003109CE">
        <w:t xml:space="preserve"> Octave, twice in the 4</w:t>
      </w:r>
      <w:r w:rsidR="003109CE" w:rsidRPr="003109CE">
        <w:rPr>
          <w:vertAlign w:val="superscript"/>
        </w:rPr>
        <w:t>th</w:t>
      </w:r>
      <w:r w:rsidR="003109CE">
        <w:t xml:space="preserve"> Octave and only once in the 5</w:t>
      </w:r>
      <w:r w:rsidR="003109CE" w:rsidRPr="003109CE">
        <w:rPr>
          <w:vertAlign w:val="superscript"/>
        </w:rPr>
        <w:t>th</w:t>
      </w:r>
      <w:r w:rsidR="003109CE">
        <w:t xml:space="preserve"> Octave</w:t>
      </w:r>
      <w:r>
        <w:t xml:space="preserve">. The change clock divider function was then updated to check which Octave </w:t>
      </w:r>
      <w:r w:rsidR="00282FF2">
        <w:t>it’s</w:t>
      </w:r>
      <w:r>
        <w:t xml:space="preserve"> in </w:t>
      </w:r>
      <w:r w:rsidR="001E3FE9">
        <w:t>a</w:t>
      </w:r>
      <w:r>
        <w:t xml:space="preserve"> return the correct clock divider</w:t>
      </w:r>
      <w:r w:rsidR="001E3FE9">
        <w:t>, adjusted for the number of repeated values it has.</w:t>
      </w:r>
      <w:r>
        <w:t xml:space="preserve">  </w:t>
      </w:r>
      <w:r w:rsidR="003109CE">
        <w:t>The base frequency then became the perfect 1</w:t>
      </w:r>
      <w:r w:rsidR="003109CE" w:rsidRPr="003109CE">
        <w:rPr>
          <w:vertAlign w:val="superscript"/>
        </w:rPr>
        <w:t>st</w:t>
      </w:r>
      <w:r w:rsidR="003109CE">
        <w:t xml:space="preserve"> in the 3</w:t>
      </w:r>
      <w:r w:rsidR="003109CE" w:rsidRPr="003109CE">
        <w:rPr>
          <w:vertAlign w:val="superscript"/>
        </w:rPr>
        <w:t>rd</w:t>
      </w:r>
      <w:r w:rsidR="003109CE">
        <w:t xml:space="preserve"> Octave. The find clock divider function was then updated so </w:t>
      </w:r>
      <w:r w:rsidR="00C16877">
        <w:t>that if the new frequency is in the 5</w:t>
      </w:r>
      <w:r w:rsidR="00C16877" w:rsidRPr="00C16877">
        <w:rPr>
          <w:vertAlign w:val="superscript"/>
        </w:rPr>
        <w:t>th</w:t>
      </w:r>
      <w:r w:rsidR="00C16877">
        <w:t xml:space="preserve"> </w:t>
      </w:r>
      <w:r w:rsidR="00102349">
        <w:t>octave,</w:t>
      </w:r>
      <w:r w:rsidR="00C16877">
        <w:t xml:space="preserve"> then it multiplies the new </w:t>
      </w:r>
      <w:r w:rsidR="00102349">
        <w:t>clock divider</w:t>
      </w:r>
      <w:r w:rsidR="00C16877">
        <w:t xml:space="preserve"> by 4 since it is repeating 4times less than the base frequency. Then we include a few else if statements to</w:t>
      </w:r>
      <w:r w:rsidR="00102349">
        <w:t xml:space="preserve"> justify the clock dividers hence the frequencies in the 4</w:t>
      </w:r>
      <w:r w:rsidR="00102349" w:rsidRPr="00102349">
        <w:rPr>
          <w:vertAlign w:val="superscript"/>
        </w:rPr>
        <w:t>th</w:t>
      </w:r>
      <w:r w:rsidR="00102349">
        <w:t xml:space="preserve"> octave are multiplied by 2, the frequencies in the 1</w:t>
      </w:r>
      <w:r w:rsidR="00102349" w:rsidRPr="00102349">
        <w:rPr>
          <w:vertAlign w:val="superscript"/>
        </w:rPr>
        <w:t>st</w:t>
      </w:r>
      <w:r w:rsidR="00102349">
        <w:t xml:space="preserve"> octave are divided by 4 and the frequencies in the 2</w:t>
      </w:r>
      <w:r w:rsidR="00102349" w:rsidRPr="00102349">
        <w:rPr>
          <w:vertAlign w:val="superscript"/>
        </w:rPr>
        <w:t>nd</w:t>
      </w:r>
      <w:r w:rsidR="00102349">
        <w:t xml:space="preserve"> octave and divided by to. Then an else was added for frequencies in the 3</w:t>
      </w:r>
      <w:r w:rsidR="00102349" w:rsidRPr="00102349">
        <w:rPr>
          <w:vertAlign w:val="superscript"/>
        </w:rPr>
        <w:t>rd</w:t>
      </w:r>
      <w:r w:rsidR="00102349">
        <w:t xml:space="preserve"> octave. This solution meant that the clock divider</w:t>
      </w:r>
      <w:r w:rsidR="001F2DD1">
        <w:t xml:space="preserve">’s lowest value will be 8/15 times the clock divider </w:t>
      </w:r>
      <w:r w:rsidR="00740C0D">
        <w:t xml:space="preserve">for just tuning since the highest frequency in an octave is the </w:t>
      </w:r>
      <w:r w:rsidR="004E5C99">
        <w:t>Major 7</w:t>
      </w:r>
      <w:r w:rsidR="004E5C99" w:rsidRPr="004E5C99">
        <w:rPr>
          <w:vertAlign w:val="superscript"/>
        </w:rPr>
        <w:t>th</w:t>
      </w:r>
      <w:r w:rsidR="004E5C99">
        <w:t xml:space="preserve"> which is 15/8 the size of the perfect 1</w:t>
      </w:r>
      <w:r w:rsidR="004E5C99" w:rsidRPr="004E5C99">
        <w:rPr>
          <w:vertAlign w:val="superscript"/>
        </w:rPr>
        <w:t>st</w:t>
      </w:r>
      <w:r w:rsidR="004E5C99">
        <w:t xml:space="preserve"> and this method means that each perfect 1</w:t>
      </w:r>
      <w:r w:rsidR="004E5C99" w:rsidRPr="004E5C99">
        <w:rPr>
          <w:vertAlign w:val="superscript"/>
        </w:rPr>
        <w:t>st</w:t>
      </w:r>
      <w:r w:rsidR="004E5C99">
        <w:t xml:space="preserve"> of an octave will have the same clock divider. This is because the frequency of the output is reduced when </w:t>
      </w:r>
      <w:r w:rsidR="004E5C99">
        <w:t xml:space="preserve">the duty cycle input is repeated. </w:t>
      </w:r>
      <w:r w:rsidR="008C2BE7">
        <w:t>The final solution</w:t>
      </w:r>
      <w:r w:rsidR="008175DE">
        <w:t xml:space="preserve"> achieves this using a </w:t>
      </w:r>
      <w:proofErr w:type="spellStart"/>
      <w:r w:rsidR="008175DE">
        <w:t>val</w:t>
      </w:r>
      <w:proofErr w:type="spellEnd"/>
      <w:r w:rsidR="008175DE">
        <w:t xml:space="preserve"> global variable to store the bit shift that is used to increase the data length and reduce the wave position so that values get repeated 2^val number of times. The change clock divider function was then updated the </w:t>
      </w:r>
      <w:proofErr w:type="spellStart"/>
      <w:r w:rsidR="008175DE">
        <w:t>val</w:t>
      </w:r>
      <w:proofErr w:type="spellEnd"/>
      <w:r w:rsidR="008175DE">
        <w:t xml:space="preserve"> variable when a frequency change is made.</w:t>
      </w:r>
    </w:p>
    <w:p w14:paraId="4B43D152" w14:textId="1F4CC3BC" w:rsidR="008175DE" w:rsidRDefault="008175DE" w:rsidP="003E5A3E"/>
    <w:p w14:paraId="6EB9C7A6" w14:textId="494CC679" w:rsidR="008C2BE7" w:rsidRDefault="008C2BE7" w:rsidP="003E5A3E">
      <w:r w:rsidRPr="008C2BE7">
        <w:drawing>
          <wp:inline distT="0" distB="0" distL="0" distR="0" wp14:anchorId="2166F124" wp14:editId="167CB469">
            <wp:extent cx="3003550" cy="2584450"/>
            <wp:effectExtent l="0" t="0" r="6350" b="6350"/>
            <wp:docPr id="16815259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5979" name="Picture 1" descr="Text&#10;&#10;Description automatically generated"/>
                    <pic:cNvPicPr/>
                  </pic:nvPicPr>
                  <pic:blipFill>
                    <a:blip r:embed="rId40"/>
                    <a:stretch>
                      <a:fillRect/>
                    </a:stretch>
                  </pic:blipFill>
                  <pic:spPr>
                    <a:xfrm>
                      <a:off x="0" y="0"/>
                      <a:ext cx="3003550" cy="2584450"/>
                    </a:xfrm>
                    <a:prstGeom prst="rect">
                      <a:avLst/>
                    </a:prstGeom>
                  </pic:spPr>
                </pic:pic>
              </a:graphicData>
            </a:graphic>
          </wp:inline>
        </w:drawing>
      </w:r>
    </w:p>
    <w:p w14:paraId="22736925" w14:textId="5EFDCFCC" w:rsidR="004E5C99" w:rsidRDefault="00D15402" w:rsidP="003E5A3E">
      <w:r w:rsidRPr="008175DE">
        <w:drawing>
          <wp:inline distT="0" distB="0" distL="0" distR="0" wp14:anchorId="4A19B068" wp14:editId="6B513E60">
            <wp:extent cx="1960567" cy="4542971"/>
            <wp:effectExtent l="0" t="0" r="1905" b="0"/>
            <wp:docPr id="17325349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34957" name="Picture 1" descr="Text&#10;&#10;Description automatically generated"/>
                    <pic:cNvPicPr/>
                  </pic:nvPicPr>
                  <pic:blipFill>
                    <a:blip r:embed="rId41"/>
                    <a:stretch>
                      <a:fillRect/>
                    </a:stretch>
                  </pic:blipFill>
                  <pic:spPr>
                    <a:xfrm>
                      <a:off x="0" y="0"/>
                      <a:ext cx="1977268" cy="4581669"/>
                    </a:xfrm>
                    <a:prstGeom prst="rect">
                      <a:avLst/>
                    </a:prstGeom>
                  </pic:spPr>
                </pic:pic>
              </a:graphicData>
            </a:graphic>
          </wp:inline>
        </w:drawing>
      </w:r>
    </w:p>
    <w:p w14:paraId="47F54A5F" w14:textId="4BB5E60A" w:rsidR="00DA2175" w:rsidRDefault="00DA2175" w:rsidP="00DA2175">
      <w:pPr>
        <w:pStyle w:val="Heading2"/>
        <w:numPr>
          <w:ilvl w:val="1"/>
          <w:numId w:val="17"/>
        </w:numPr>
      </w:pPr>
      <w:r>
        <w:lastRenderedPageBreak/>
        <w:t>Vibrato</w:t>
      </w:r>
    </w:p>
    <w:p w14:paraId="697B03FC" w14:textId="14FD1AAC" w:rsidR="00DA2175" w:rsidRPr="00DA2175" w:rsidRDefault="00DA2175" w:rsidP="00DA2175">
      <w:pPr>
        <w:rPr>
          <w:lang w:val="en-US"/>
        </w:rPr>
      </w:pPr>
      <w:r>
        <w:rPr>
          <w:lang w:val="en-US"/>
        </w:rPr>
        <w:t xml:space="preserve">The vibrato effect </w:t>
      </w:r>
      <w:r w:rsidR="000959D5">
        <w:rPr>
          <w:lang w:val="en-US"/>
        </w:rPr>
        <w:t xml:space="preserve">has the frequency of the output modulating between a semitone down and a semi tone up. </w:t>
      </w:r>
      <w:r w:rsidR="00987822">
        <w:rPr>
          <w:lang w:val="en-US"/>
        </w:rPr>
        <w:t xml:space="preserve">The solution developed </w:t>
      </w:r>
      <w:r w:rsidR="004610AA">
        <w:rPr>
          <w:lang w:val="en-US"/>
        </w:rPr>
        <w:t xml:space="preserve">for this project has the frequency updating after every wave and </w:t>
      </w:r>
      <w:r w:rsidR="00765B4B">
        <w:rPr>
          <w:lang w:val="en-US"/>
        </w:rPr>
        <w:t xml:space="preserve">changes at a rate </w:t>
      </w:r>
      <w:r w:rsidR="00B350AF">
        <w:rPr>
          <w:lang w:val="en-US"/>
        </w:rPr>
        <w:t xml:space="preserve">that means that from the lower semi tone to the upper semitone it takes </w:t>
      </w:r>
      <w:r w:rsidR="007F23FB">
        <w:rPr>
          <w:lang w:val="en-US"/>
        </w:rPr>
        <w:t>roughly 1/3 of a second for each note. This was achieved by setting the rate to the upper semitone frequency subtracted by the lower and</w:t>
      </w:r>
      <w:r w:rsidR="007C645C">
        <w:rPr>
          <w:lang w:val="en-US"/>
        </w:rPr>
        <w:t xml:space="preserve"> divid</w:t>
      </w:r>
      <w:r w:rsidR="007F23FB">
        <w:rPr>
          <w:lang w:val="en-US"/>
        </w:rPr>
        <w:t xml:space="preserve">ed by </w:t>
      </w:r>
      <w:r w:rsidR="00221851">
        <w:rPr>
          <w:lang w:val="en-US"/>
        </w:rPr>
        <w:t>the current</w:t>
      </w:r>
      <w:r w:rsidR="007F23FB">
        <w:rPr>
          <w:lang w:val="en-US"/>
        </w:rPr>
        <w:t xml:space="preserve"> frequency</w:t>
      </w:r>
      <w:r w:rsidR="007C645C">
        <w:rPr>
          <w:lang w:val="en-US"/>
        </w:rPr>
        <w:t>/3</w:t>
      </w:r>
      <w:r w:rsidR="007F23FB">
        <w:rPr>
          <w:lang w:val="en-US"/>
        </w:rPr>
        <w:t>.</w:t>
      </w:r>
    </w:p>
    <w:p w14:paraId="4B89E6F4" w14:textId="3FF3E48D" w:rsidR="00B350AF" w:rsidRDefault="00B350AF" w:rsidP="003E5A3E">
      <w:r>
        <w:t xml:space="preserve">A button was added to the circuit </w:t>
      </w:r>
      <w:r w:rsidR="009A2E26">
        <w:t xml:space="preserve">in the same set up as the Wave shape button this also meant adding a case to the switch statement of the </w:t>
      </w:r>
      <w:proofErr w:type="spellStart"/>
      <w:r w:rsidR="009A2E26">
        <w:t>onchange</w:t>
      </w:r>
      <w:proofErr w:type="spellEnd"/>
      <w:r w:rsidR="009A2E26">
        <w:t xml:space="preserve"> function</w:t>
      </w:r>
      <w:r>
        <w:t xml:space="preserve"> to change the vibrato variable from true to false and false to true.</w:t>
      </w:r>
    </w:p>
    <w:p w14:paraId="3F99AFFB" w14:textId="504393CC" w:rsidR="00640B56" w:rsidRDefault="00640B56" w:rsidP="003E5A3E">
      <w:r>
        <w:t xml:space="preserve">Once the input method had </w:t>
      </w:r>
      <w:r w:rsidR="004D6C49">
        <w:t>been implemented the PWM handler function was then modified with</w:t>
      </w:r>
      <w:r w:rsidR="003A6704">
        <w:t xml:space="preserve"> to include an if stateme</w:t>
      </w:r>
      <w:r w:rsidR="0074396A">
        <w:t xml:space="preserve">nt when the wave cycle has completed </w:t>
      </w:r>
      <w:r w:rsidR="006C53D1">
        <w:t xml:space="preserve">and the </w:t>
      </w:r>
      <w:proofErr w:type="spellStart"/>
      <w:r w:rsidR="006C53D1">
        <w:t>wav_position</w:t>
      </w:r>
      <w:proofErr w:type="spellEnd"/>
      <w:r w:rsidR="006C53D1">
        <w:t xml:space="preserve"> is set back to 0</w:t>
      </w:r>
      <w:r w:rsidR="00207819">
        <w:t xml:space="preserve">. </w:t>
      </w:r>
      <w:r w:rsidR="00133D3C">
        <w:t>T</w:t>
      </w:r>
      <w:r w:rsidR="006C53D1">
        <w:t>his was modified by adding an</w:t>
      </w:r>
      <w:r w:rsidR="002A5D85">
        <w:t xml:space="preserve"> if statement that checks if the </w:t>
      </w:r>
      <w:r w:rsidR="004C1F5C">
        <w:t xml:space="preserve">vibrato Boolean value is true and if </w:t>
      </w:r>
      <w:r w:rsidR="00620E8B">
        <w:t>so,</w:t>
      </w:r>
      <w:r w:rsidR="004C1F5C">
        <w:t xml:space="preserve"> then modify the</w:t>
      </w:r>
      <w:r w:rsidR="00047875">
        <w:t xml:space="preserve"> frequency. The frequency was modified by </w:t>
      </w:r>
      <w:r w:rsidR="00620E8B">
        <w:t xml:space="preserve">creating a temporary </w:t>
      </w:r>
      <w:r w:rsidR="00556C0D">
        <w:t xml:space="preserve">global </w:t>
      </w:r>
      <w:r w:rsidR="00620E8B">
        <w:t xml:space="preserve">frequency variable called </w:t>
      </w:r>
      <w:proofErr w:type="spellStart"/>
      <w:r w:rsidR="00620E8B">
        <w:t>currentF</w:t>
      </w:r>
      <w:proofErr w:type="spellEnd"/>
      <w:r w:rsidR="00620E8B">
        <w:t xml:space="preserve"> which holds the current frequency </w:t>
      </w:r>
      <w:r w:rsidR="008E41C8">
        <w:t xml:space="preserve">be that from the semitone below </w:t>
      </w:r>
      <w:r w:rsidR="00F31218">
        <w:t>to</w:t>
      </w:r>
      <w:r w:rsidR="008E41C8">
        <w:t xml:space="preserve"> the semitone ab</w:t>
      </w:r>
      <w:r w:rsidR="00F31218">
        <w:t xml:space="preserve">ove. </w:t>
      </w:r>
    </w:p>
    <w:p w14:paraId="3FA2E781" w14:textId="5BF42BBF" w:rsidR="00AE2E9C" w:rsidRDefault="001615A2" w:rsidP="003E5A3E">
      <w:r>
        <w:t xml:space="preserve">The direction of the vibrato depends on the </w:t>
      </w:r>
      <w:proofErr w:type="spellStart"/>
      <w:r>
        <w:t>Vibup</w:t>
      </w:r>
      <w:proofErr w:type="spellEnd"/>
      <w:r>
        <w:t xml:space="preserve"> Boolean variable that if true means the vibrato increases in frequency at every loop to the upper semitone else it descends to the lower semitone.  </w:t>
      </w:r>
      <w:r w:rsidR="00AE2E9C">
        <w:t xml:space="preserve">When the </w:t>
      </w:r>
      <w:proofErr w:type="spellStart"/>
      <w:r w:rsidR="00AE2E9C">
        <w:t>vibup</w:t>
      </w:r>
      <w:proofErr w:type="spellEnd"/>
      <w:r w:rsidR="00AE2E9C">
        <w:t xml:space="preserve"> is true the Frequency is checked against</w:t>
      </w:r>
      <w:r w:rsidR="00C245CD">
        <w:t xml:space="preserve"> the upper</w:t>
      </w:r>
      <w:r w:rsidR="00AE2E9C">
        <w:t xml:space="preserve"> </w:t>
      </w:r>
      <w:r w:rsidR="00C245CD">
        <w:t xml:space="preserve">semitone frequency and if its less than then it increases by the </w:t>
      </w:r>
      <w:proofErr w:type="spellStart"/>
      <w:r w:rsidR="00C245CD">
        <w:t>vibchange</w:t>
      </w:r>
      <w:proofErr w:type="spellEnd"/>
      <w:r w:rsidR="00C245CD">
        <w:t xml:space="preserve"> variable </w:t>
      </w:r>
      <w:r w:rsidR="009F7E1F">
        <w:t xml:space="preserve">and if its larger </w:t>
      </w:r>
      <w:r w:rsidR="008175DE">
        <w:t>than</w:t>
      </w:r>
      <w:r w:rsidR="009F7E1F">
        <w:t xml:space="preserve"> the </w:t>
      </w:r>
      <w:proofErr w:type="spellStart"/>
      <w:r w:rsidR="009F7E1F">
        <w:t>vibUp</w:t>
      </w:r>
      <w:proofErr w:type="spellEnd"/>
      <w:r w:rsidR="009F7E1F">
        <w:t xml:space="preserve"> variable becomes false. When the </w:t>
      </w:r>
      <w:proofErr w:type="spellStart"/>
      <w:r w:rsidR="009F7E1F">
        <w:t>vib</w:t>
      </w:r>
      <w:proofErr w:type="spellEnd"/>
      <w:r w:rsidR="009F7E1F">
        <w:t xml:space="preserve"> up variable is false it then checks </w:t>
      </w:r>
      <w:r w:rsidR="000A062B">
        <w:t xml:space="preserve">if </w:t>
      </w:r>
      <w:r w:rsidR="009F7E1F">
        <w:t xml:space="preserve">the </w:t>
      </w:r>
      <w:proofErr w:type="spellStart"/>
      <w:r w:rsidR="009F7E1F">
        <w:t>currentF</w:t>
      </w:r>
      <w:proofErr w:type="spellEnd"/>
      <w:r w:rsidR="009F7E1F">
        <w:t xml:space="preserve"> variable i</w:t>
      </w:r>
      <w:r w:rsidR="000A062B">
        <w:t>s less than the lower semitone if its larger then</w:t>
      </w:r>
      <w:r w:rsidR="008175DE">
        <w:t>,</w:t>
      </w:r>
      <w:r w:rsidR="000A062B">
        <w:t xml:space="preserve"> it decreases the frequency </w:t>
      </w:r>
      <w:r w:rsidR="00276E9A">
        <w:t xml:space="preserve">by the </w:t>
      </w:r>
      <w:proofErr w:type="spellStart"/>
      <w:r w:rsidR="00276E9A">
        <w:t>vibchange</w:t>
      </w:r>
      <w:proofErr w:type="spellEnd"/>
      <w:r w:rsidR="00276E9A">
        <w:t xml:space="preserve"> parameter else the </w:t>
      </w:r>
      <w:proofErr w:type="spellStart"/>
      <w:r w:rsidR="00276E9A">
        <w:t>vibUp</w:t>
      </w:r>
      <w:proofErr w:type="spellEnd"/>
      <w:r w:rsidR="00276E9A">
        <w:t xml:space="preserve"> parameter becomes true.</w:t>
      </w:r>
      <w:r w:rsidR="00830D1D">
        <w:t xml:space="preserve"> </w:t>
      </w:r>
    </w:p>
    <w:p w14:paraId="33FB8277" w14:textId="344C10E6" w:rsidR="00830D1D" w:rsidRDefault="00830D1D" w:rsidP="003E5A3E">
      <w:r>
        <w:t xml:space="preserve">The upper semitone variable, lower semitone variable and the </w:t>
      </w:r>
      <w:proofErr w:type="spellStart"/>
      <w:r w:rsidR="002F2030">
        <w:t>vibchange</w:t>
      </w:r>
      <w:proofErr w:type="spellEnd"/>
      <w:r w:rsidR="002F2030">
        <w:t xml:space="preserve"> variable are all updated when the gate</w:t>
      </w:r>
      <w:r w:rsidR="002172A0">
        <w:t xml:space="preserve"> handler </w:t>
      </w:r>
      <w:r w:rsidR="00AB3ADB">
        <w:t xml:space="preserve">gets called and after the new frequency is found </w:t>
      </w:r>
      <w:r w:rsidR="00427003">
        <w:t xml:space="preserve">so that each value gets updated </w:t>
      </w:r>
      <w:r w:rsidR="00B700DE">
        <w:t>for the new frequency.</w:t>
      </w:r>
    </w:p>
    <w:p w14:paraId="6469FFC0" w14:textId="11624B92" w:rsidR="009A2E26" w:rsidRDefault="009A2E26" w:rsidP="003E5A3E">
      <w:r w:rsidRPr="009A2E26">
        <w:drawing>
          <wp:inline distT="0" distB="0" distL="0" distR="0" wp14:anchorId="02F9E20E" wp14:editId="2E39C759">
            <wp:extent cx="3003550" cy="1099185"/>
            <wp:effectExtent l="0" t="0" r="6350" b="5715"/>
            <wp:docPr id="201559153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1536" name="Picture 1" descr="Graphical user interface, text, application&#10;&#10;Description automatically generated"/>
                    <pic:cNvPicPr/>
                  </pic:nvPicPr>
                  <pic:blipFill>
                    <a:blip r:embed="rId42"/>
                    <a:stretch>
                      <a:fillRect/>
                    </a:stretch>
                  </pic:blipFill>
                  <pic:spPr>
                    <a:xfrm>
                      <a:off x="0" y="0"/>
                      <a:ext cx="3003550" cy="1099185"/>
                    </a:xfrm>
                    <a:prstGeom prst="rect">
                      <a:avLst/>
                    </a:prstGeom>
                  </pic:spPr>
                </pic:pic>
              </a:graphicData>
            </a:graphic>
          </wp:inline>
        </w:drawing>
      </w:r>
    </w:p>
    <w:p w14:paraId="5A8323D0" w14:textId="1B60F754" w:rsidR="009A2E26" w:rsidRDefault="009A2E26" w:rsidP="003E5A3E">
      <w:r w:rsidRPr="009A2E26">
        <w:drawing>
          <wp:inline distT="0" distB="0" distL="0" distR="0" wp14:anchorId="71FD206A" wp14:editId="50089F25">
            <wp:extent cx="2978810" cy="2333296"/>
            <wp:effectExtent l="0" t="0" r="0" b="0"/>
            <wp:docPr id="732127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7683" name="Picture 1" descr="Graphical user interface, text, application&#10;&#10;Description automatically generated"/>
                    <pic:cNvPicPr/>
                  </pic:nvPicPr>
                  <pic:blipFill>
                    <a:blip r:embed="rId43"/>
                    <a:stretch>
                      <a:fillRect/>
                    </a:stretch>
                  </pic:blipFill>
                  <pic:spPr>
                    <a:xfrm>
                      <a:off x="0" y="0"/>
                      <a:ext cx="2994579" cy="2345648"/>
                    </a:xfrm>
                    <a:prstGeom prst="rect">
                      <a:avLst/>
                    </a:prstGeom>
                  </pic:spPr>
                </pic:pic>
              </a:graphicData>
            </a:graphic>
          </wp:inline>
        </w:drawing>
      </w:r>
    </w:p>
    <w:p w14:paraId="4FB6C198" w14:textId="4B71C47F" w:rsidR="00975D7A" w:rsidRDefault="00975D7A" w:rsidP="003E5A3E"/>
    <w:p w14:paraId="42799BC7" w14:textId="77777777" w:rsidR="00975D7A" w:rsidRDefault="00975D7A" w:rsidP="003E5A3E"/>
    <w:p w14:paraId="6C2F6297" w14:textId="77777777" w:rsidR="00975D7A" w:rsidRDefault="00975D7A" w:rsidP="003E5A3E"/>
    <w:p w14:paraId="4B188456" w14:textId="77777777" w:rsidR="00975D7A" w:rsidRDefault="00975D7A" w:rsidP="003E5A3E"/>
    <w:p w14:paraId="4EEC5E2A" w14:textId="77777777" w:rsidR="00975D7A" w:rsidRDefault="00975D7A" w:rsidP="003E5A3E"/>
    <w:p w14:paraId="66367074" w14:textId="77777777" w:rsidR="00975D7A" w:rsidRDefault="00975D7A" w:rsidP="003E5A3E"/>
    <w:p w14:paraId="79120C28" w14:textId="77777777" w:rsidR="00975D7A" w:rsidRDefault="00975D7A" w:rsidP="003E5A3E"/>
    <w:p w14:paraId="5C1074E6" w14:textId="006EF822" w:rsidR="00975D7A" w:rsidRDefault="009A2E26" w:rsidP="003E5A3E">
      <w:pPr>
        <w:pStyle w:val="Heading2"/>
        <w:numPr>
          <w:ilvl w:val="1"/>
          <w:numId w:val="17"/>
        </w:numPr>
      </w:pPr>
      <w:r>
        <w:t>Euro Rack</w:t>
      </w:r>
      <w:r>
        <w:t xml:space="preserve"> integration</w:t>
      </w:r>
    </w:p>
    <w:p w14:paraId="1BAD2921" w14:textId="7F378C43" w:rsidR="004E5C99" w:rsidRDefault="004E5C99" w:rsidP="004E5C99">
      <w:pPr>
        <w:pStyle w:val="Heading3"/>
      </w:pPr>
      <w:r>
        <w:t xml:space="preserve">  ADSR</w:t>
      </w:r>
    </w:p>
    <w:p w14:paraId="35A7C33F" w14:textId="54D1B55A" w:rsidR="004E5C99" w:rsidRDefault="004E5C99" w:rsidP="004E5C99">
      <w:r>
        <w:t xml:space="preserve">The ADSR stands for Attack, Decay, Sustain and Release and the way it works in the euro rack is that it takes in a Gate input which tells it how long to play a note for and returns a controlled voltage that is used to modulate the volume of the synthesiser output. In this euro rack configuration 2 ADSR modules were added to the rack with one modulating the volume of the LFO and another modulating the </w:t>
      </w:r>
      <w:r w:rsidR="000D13F9">
        <w:t xml:space="preserve">amplifier module. </w:t>
      </w:r>
      <w:r w:rsidR="00DF1FF1">
        <w:t xml:space="preserve">The ADSR modulates the volume in 4 sections, attack which is the length for the volume to go from silent to maximum volume, decay which goes from peak of the attack to the sustain level, sustain which is the level that is maintained when the gate is on, and release which is the length of time after the gate has ended. This meant that the A channel GATE-OUT from the sequencer had to be removed from the Pico and the put through one of the </w:t>
      </w:r>
      <w:r w:rsidR="0026277F">
        <w:t>ADSR modules</w:t>
      </w:r>
      <w:r w:rsidR="00DF1FF1">
        <w:t xml:space="preserve"> and the B channel GATE-OUT put through the other</w:t>
      </w:r>
      <w:r w:rsidR="0026277F">
        <w:t xml:space="preserve">. This required altering the code so that the </w:t>
      </w:r>
      <w:proofErr w:type="spellStart"/>
      <w:r w:rsidR="0026277F">
        <w:t>adc_</w:t>
      </w:r>
      <w:proofErr w:type="gramStart"/>
      <w:r w:rsidR="0026277F">
        <w:t>read</w:t>
      </w:r>
      <w:proofErr w:type="spellEnd"/>
      <w:r w:rsidR="0026277F">
        <w:t>(</w:t>
      </w:r>
      <w:proofErr w:type="gramEnd"/>
      <w:r w:rsidR="0026277F">
        <w:t>) functionality was put inside the PWM handler so that an the ADC pin’s voltage was read after every cycle through a wave. This solution caused some differentiating frequencies because when the voltage from the SQ-1 was not perfectly sustained throughout a note resulting in dips in frequency throughout the span of a note. This was the result from testing with a speaker and readings from an oscilloscope. Hence a new solution was made that duplicates the gate from the sequencer by adding an additional mono audio jack and wiring it to another mono audio jack. This meant that the Pico was then capable of using the previous GATE input code to read in the CV from the sequencer.</w:t>
      </w:r>
    </w:p>
    <w:p w14:paraId="5622CD62" w14:textId="77777777" w:rsidR="0026277F" w:rsidRPr="004E5C99" w:rsidRDefault="0026277F" w:rsidP="004E5C99"/>
    <w:p w14:paraId="40014AB4" w14:textId="77777777" w:rsidR="004E5C99" w:rsidRPr="003E5A3E" w:rsidRDefault="004E5C99" w:rsidP="003E5A3E"/>
    <w:p w14:paraId="1AEDFCE3" w14:textId="13FE14BE" w:rsidR="0026277F" w:rsidRDefault="0026277F" w:rsidP="0026277F">
      <w:pPr>
        <w:pStyle w:val="Heading3"/>
      </w:pPr>
      <w:r>
        <w:t xml:space="preserve">  Other modules</w:t>
      </w:r>
    </w:p>
    <w:p w14:paraId="4D076A4D" w14:textId="6165959F" w:rsidR="00DF49E6" w:rsidRPr="00DF49E6" w:rsidRDefault="00137278" w:rsidP="00DF49E6">
      <w:r>
        <w:t xml:space="preserve">The </w:t>
      </w:r>
      <w:proofErr w:type="spellStart"/>
      <w:r>
        <w:t>eurorack</w:t>
      </w:r>
      <w:proofErr w:type="spellEnd"/>
      <w:r>
        <w:t xml:space="preserve"> setup includes 2 ADSR modules, 1 attenuates the </w:t>
      </w:r>
      <w:r w:rsidR="00A21387">
        <w:t>amplifier and the other attenuates the low pass filter.</w:t>
      </w:r>
    </w:p>
    <w:p w14:paraId="1E38C4B2" w14:textId="3BD930D0" w:rsidR="00A275F6" w:rsidRDefault="00A275F6" w:rsidP="00C9737F"/>
    <w:p w14:paraId="2F929E80" w14:textId="77777777" w:rsidR="00A275F6" w:rsidRDefault="00A275F6" w:rsidP="00C9737F"/>
    <w:p w14:paraId="3249416D" w14:textId="77777777" w:rsidR="00A275F6" w:rsidRDefault="00A275F6" w:rsidP="00C9737F"/>
    <w:p w14:paraId="3C31CFE6" w14:textId="2FA49AF1" w:rsidR="009A2E26" w:rsidRDefault="009A2E26" w:rsidP="009A2E26">
      <w:pPr>
        <w:pStyle w:val="Heading2"/>
        <w:numPr>
          <w:ilvl w:val="1"/>
          <w:numId w:val="17"/>
        </w:numPr>
      </w:pPr>
      <w:r>
        <w:t xml:space="preserve">Dual PWM </w:t>
      </w:r>
      <w:r w:rsidR="006E773A">
        <w:t>implementation</w:t>
      </w:r>
    </w:p>
    <w:p w14:paraId="7DF757FE" w14:textId="33E5F1E6" w:rsidR="00360D2C" w:rsidRDefault="00360D2C" w:rsidP="00360D2C">
      <w:pPr>
        <w:pStyle w:val="Heading3"/>
      </w:pPr>
      <w:r>
        <w:t xml:space="preserve">  O</w:t>
      </w:r>
      <w:r>
        <w:t>verview</w:t>
      </w:r>
    </w:p>
    <w:p w14:paraId="4F824020" w14:textId="3110EDEA" w:rsidR="00360D2C" w:rsidRPr="00360D2C" w:rsidRDefault="00360D2C" w:rsidP="00360D2C">
      <w:r>
        <w:t xml:space="preserve">The second </w:t>
      </w:r>
      <w:proofErr w:type="spellStart"/>
      <w:r>
        <w:t>pwm</w:t>
      </w:r>
      <w:proofErr w:type="spellEnd"/>
      <w:r>
        <w:t xml:space="preserve"> output </w:t>
      </w:r>
      <w:r w:rsidR="00825987">
        <w:t xml:space="preserve">was set up on a separate slice and was implemented with a separate set of variables for the slice number, pin channel, </w:t>
      </w:r>
      <w:proofErr w:type="spellStart"/>
      <w:r w:rsidR="00825987">
        <w:t>wav_position</w:t>
      </w:r>
      <w:proofErr w:type="spellEnd"/>
      <w:r w:rsidR="00825987">
        <w:t xml:space="preserve">, vibrato variables, </w:t>
      </w:r>
      <w:proofErr w:type="spellStart"/>
      <w:r w:rsidR="00825987">
        <w:t>buttonNum</w:t>
      </w:r>
      <w:proofErr w:type="spellEnd"/>
      <w:r w:rsidR="00825987">
        <w:t xml:space="preserve">, even harmonics, odd harmonics and </w:t>
      </w:r>
      <w:proofErr w:type="spellStart"/>
      <w:proofErr w:type="gramStart"/>
      <w:r w:rsidR="00825987">
        <w:t>val</w:t>
      </w:r>
      <w:proofErr w:type="spellEnd"/>
      <w:r w:rsidR="00825987">
        <w:t>(</w:t>
      </w:r>
      <w:proofErr w:type="gramEnd"/>
      <w:r w:rsidR="00825987">
        <w:t xml:space="preserve">for </w:t>
      </w:r>
      <w:r w:rsidR="00F55476">
        <w:t>bit shifting</w:t>
      </w:r>
      <w:r w:rsidR="00825987">
        <w:t xml:space="preserve"> in </w:t>
      </w:r>
      <w:proofErr w:type="spellStart"/>
      <w:r w:rsidR="00825987">
        <w:t>pwm</w:t>
      </w:r>
      <w:proofErr w:type="spellEnd"/>
      <w:r w:rsidR="00825987">
        <w:t xml:space="preserve"> handler). These were implemented into the program by first adding an if statement </w:t>
      </w:r>
      <w:r w:rsidR="00F55476">
        <w:t xml:space="preserve">using a bitwise and operator to check if a variable </w:t>
      </w:r>
      <w:proofErr w:type="spellStart"/>
      <w:r w:rsidR="00F55476">
        <w:t>irq</w:t>
      </w:r>
      <w:proofErr w:type="spellEnd"/>
      <w:r w:rsidR="00F55476">
        <w:t xml:space="preserve"> set to interrupt status mask is equal to 1 bit shifted up by the slice number that is checked. The original code was then copied and put in the else if part of the statement that check for the second slice number. </w:t>
      </w:r>
      <w:r w:rsidR="00F55476" w:rsidRPr="00F55476">
        <w:drawing>
          <wp:inline distT="0" distB="0" distL="0" distR="0" wp14:anchorId="7183F888" wp14:editId="2FB202FA">
            <wp:extent cx="3003550" cy="2335530"/>
            <wp:effectExtent l="0" t="0" r="6350" b="7620"/>
            <wp:docPr id="17866181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18114" name="Picture 1" descr="Graphical user interface, text, application&#10;&#10;Description automatically generated"/>
                    <pic:cNvPicPr/>
                  </pic:nvPicPr>
                  <pic:blipFill>
                    <a:blip r:embed="rId44"/>
                    <a:stretch>
                      <a:fillRect/>
                    </a:stretch>
                  </pic:blipFill>
                  <pic:spPr>
                    <a:xfrm>
                      <a:off x="0" y="0"/>
                      <a:ext cx="3003550" cy="2335530"/>
                    </a:xfrm>
                    <a:prstGeom prst="rect">
                      <a:avLst/>
                    </a:prstGeom>
                  </pic:spPr>
                </pic:pic>
              </a:graphicData>
            </a:graphic>
          </wp:inline>
        </w:drawing>
      </w:r>
    </w:p>
    <w:p w14:paraId="3F962432" w14:textId="77777777" w:rsidR="00360D2C" w:rsidRPr="00360D2C" w:rsidRDefault="00360D2C" w:rsidP="00360D2C">
      <w:pPr>
        <w:rPr>
          <w:lang w:val="en-US"/>
        </w:rPr>
      </w:pPr>
    </w:p>
    <w:p w14:paraId="7DEF5C49" w14:textId="576F069F" w:rsidR="00360D2C" w:rsidRDefault="00360D2C" w:rsidP="00360D2C">
      <w:pPr>
        <w:pStyle w:val="Heading3"/>
      </w:pPr>
      <w:r>
        <w:t xml:space="preserve">  </w:t>
      </w:r>
      <w:r>
        <w:t>Second GATE-OUT</w:t>
      </w:r>
    </w:p>
    <w:p w14:paraId="04C38653" w14:textId="3567EEE8" w:rsidR="00360D2C" w:rsidRDefault="00360D2C" w:rsidP="00360D2C">
      <w:r>
        <w:t xml:space="preserve">To take in a second GATE, secondary gate </w:t>
      </w:r>
      <w:proofErr w:type="spellStart"/>
      <w:r>
        <w:t>monojack</w:t>
      </w:r>
      <w:proofErr w:type="spellEnd"/>
      <w:r>
        <w:t xml:space="preserve"> was added and connected to GPIO 21. In the C program a macro was defined for the pin input and set up in the same way as the first GATE pin. This also meant adding an if statement to the raw handler that</w:t>
      </w:r>
      <w:r w:rsidR="00732A0D">
        <w:t xml:space="preserve"> checks for GATE2 then the</w:t>
      </w:r>
      <w:r>
        <w:t xml:space="preserve"> functionality </w:t>
      </w:r>
      <w:r w:rsidR="00732A0D">
        <w:t xml:space="preserve">from </w:t>
      </w:r>
      <w:r>
        <w:t>the first</w:t>
      </w:r>
      <w:r w:rsidR="00732A0D">
        <w:t xml:space="preserve"> was copied into it and</w:t>
      </w:r>
      <w:r>
        <w:t xml:space="preserve"> </w:t>
      </w:r>
      <w:r w:rsidR="00F55476">
        <w:t>the new global variables</w:t>
      </w:r>
      <w:r w:rsidR="00732A0D">
        <w:t xml:space="preserve"> were interchanged</w:t>
      </w:r>
      <w:r w:rsidR="00F55476">
        <w:t>.</w:t>
      </w:r>
    </w:p>
    <w:p w14:paraId="46E86908" w14:textId="14F9F8AF" w:rsidR="00732A0D" w:rsidRPr="00360D2C" w:rsidRDefault="00732A0D" w:rsidP="00360D2C">
      <w:r w:rsidRPr="00732A0D">
        <w:drawing>
          <wp:inline distT="0" distB="0" distL="0" distR="0" wp14:anchorId="54C605B9" wp14:editId="6D26293C">
            <wp:extent cx="2630756" cy="4388857"/>
            <wp:effectExtent l="0" t="0" r="0" b="0"/>
            <wp:docPr id="1324802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263" name="Picture 1" descr="Text&#10;&#10;Description automatically generated"/>
                    <pic:cNvPicPr/>
                  </pic:nvPicPr>
                  <pic:blipFill>
                    <a:blip r:embed="rId45"/>
                    <a:stretch>
                      <a:fillRect/>
                    </a:stretch>
                  </pic:blipFill>
                  <pic:spPr>
                    <a:xfrm>
                      <a:off x="0" y="0"/>
                      <a:ext cx="2635219" cy="4396303"/>
                    </a:xfrm>
                    <a:prstGeom prst="rect">
                      <a:avLst/>
                    </a:prstGeom>
                  </pic:spPr>
                </pic:pic>
              </a:graphicData>
            </a:graphic>
          </wp:inline>
        </w:drawing>
      </w:r>
    </w:p>
    <w:p w14:paraId="5834F99A" w14:textId="33F990C2" w:rsidR="006E773A" w:rsidRDefault="006E773A" w:rsidP="006E773A">
      <w:pPr>
        <w:pStyle w:val="Heading3"/>
      </w:pPr>
      <w:r>
        <w:t xml:space="preserve"> </w:t>
      </w:r>
      <w:r>
        <w:t>Second ADC</w:t>
      </w:r>
    </w:p>
    <w:p w14:paraId="3183B6C1" w14:textId="58C88B4E" w:rsidR="006E773A" w:rsidRDefault="006E773A" w:rsidP="006E773A">
      <w:r>
        <w:t>To achieve 2 ADC inputs a</w:t>
      </w:r>
      <w:r w:rsidR="00360D2C">
        <w:t>nother</w:t>
      </w:r>
      <w:r>
        <w:t xml:space="preserve"> mono jack was added to the circuit with the same resistor configuration as in section 5.7.2. Then an additional macro was defined for the second</w:t>
      </w:r>
      <w:r w:rsidR="00F55476">
        <w:t xml:space="preserve"> </w:t>
      </w:r>
      <w:r>
        <w:t xml:space="preserve">ADC pin, this required changing the PWM pin to GPIO 18 and moving the original ADC pin to GPIO 28 and setting the second ADC to GPIO 27. </w:t>
      </w:r>
      <w:r w:rsidR="00360D2C">
        <w:t xml:space="preserve">The circuit was then updated to </w:t>
      </w:r>
      <w:r w:rsidR="00732A0D">
        <w:t>account</w:t>
      </w:r>
      <w:r w:rsidR="00360D2C">
        <w:t xml:space="preserve"> for the changes.</w:t>
      </w:r>
      <w:r w:rsidR="00732A0D">
        <w:t xml:space="preserve"> Then the Gate handler was updated so that it selects the correct ADC pin before the read for both GATEs so that ADC 2 is selected in gate 1 and ADC1 is selected for gate 2.</w:t>
      </w:r>
    </w:p>
    <w:p w14:paraId="5E0001E8" w14:textId="367B2AD4" w:rsidR="00360D2C" w:rsidRDefault="00360D2C" w:rsidP="00360D2C">
      <w:pPr>
        <w:pStyle w:val="Heading3"/>
      </w:pPr>
      <w:r>
        <w:t xml:space="preserve">  </w:t>
      </w:r>
      <w:r>
        <w:t xml:space="preserve">Second PWM </w:t>
      </w:r>
      <w:r w:rsidR="00A460C0">
        <w:t>setup</w:t>
      </w:r>
    </w:p>
    <w:p w14:paraId="2395CE5B" w14:textId="70A59FEB" w:rsidR="00A460C0" w:rsidRDefault="00A460C0" w:rsidP="00A460C0">
      <w:r>
        <w:t xml:space="preserve">The main was updated to include a secondary </w:t>
      </w:r>
      <w:proofErr w:type="spellStart"/>
      <w:r>
        <w:t>pwm</w:t>
      </w:r>
      <w:proofErr w:type="spellEnd"/>
      <w:r>
        <w:t xml:space="preserve"> initialisation for the new PWM pin. Which meant initialising the PWM config with clock divider and wrap then initialising the pin.</w:t>
      </w:r>
    </w:p>
    <w:p w14:paraId="6EE1F96F" w14:textId="05A35A05" w:rsidR="00A460C0" w:rsidRPr="00A460C0" w:rsidRDefault="00A460C0" w:rsidP="00A460C0">
      <w:r w:rsidRPr="00A460C0">
        <w:lastRenderedPageBreak/>
        <w:drawing>
          <wp:inline distT="0" distB="0" distL="0" distR="0" wp14:anchorId="66C12E5B" wp14:editId="32EAB994">
            <wp:extent cx="3003550" cy="1961515"/>
            <wp:effectExtent l="0" t="0" r="6350" b="635"/>
            <wp:docPr id="165790734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07340" name="Picture 1" descr="Text, letter&#10;&#10;Description automatically generated"/>
                    <pic:cNvPicPr/>
                  </pic:nvPicPr>
                  <pic:blipFill>
                    <a:blip r:embed="rId46"/>
                    <a:stretch>
                      <a:fillRect/>
                    </a:stretch>
                  </pic:blipFill>
                  <pic:spPr>
                    <a:xfrm>
                      <a:off x="0" y="0"/>
                      <a:ext cx="3003550" cy="1961515"/>
                    </a:xfrm>
                    <a:prstGeom prst="rect">
                      <a:avLst/>
                    </a:prstGeom>
                  </pic:spPr>
                </pic:pic>
              </a:graphicData>
            </a:graphic>
          </wp:inline>
        </w:drawing>
      </w:r>
    </w:p>
    <w:p w14:paraId="705980CA" w14:textId="77777777" w:rsidR="00360D2C" w:rsidRPr="00360D2C" w:rsidRDefault="00360D2C" w:rsidP="00360D2C"/>
    <w:p w14:paraId="0D324EA7" w14:textId="77777777" w:rsidR="00360D2C" w:rsidRPr="006E773A" w:rsidRDefault="00360D2C" w:rsidP="006E773A"/>
    <w:p w14:paraId="156188C9" w14:textId="77777777" w:rsidR="006E773A" w:rsidRPr="006E773A" w:rsidRDefault="006E773A" w:rsidP="006E773A">
      <w:pPr>
        <w:rPr>
          <w:lang w:val="en-US"/>
        </w:rPr>
      </w:pPr>
    </w:p>
    <w:p w14:paraId="5988F27A" w14:textId="77777777" w:rsidR="00A275F6" w:rsidRDefault="00A275F6" w:rsidP="00C9737F"/>
    <w:p w14:paraId="0E051FE0" w14:textId="77777777" w:rsidR="00A275F6" w:rsidRDefault="00A275F6" w:rsidP="00C9737F"/>
    <w:p w14:paraId="43500FA0" w14:textId="77777777" w:rsidR="00A275F6" w:rsidRDefault="00A275F6" w:rsidP="00C9737F"/>
    <w:p w14:paraId="17572670" w14:textId="77777777" w:rsidR="00A275F6" w:rsidRDefault="00A275F6" w:rsidP="00C9737F"/>
    <w:p w14:paraId="59448396" w14:textId="77777777" w:rsidR="00A275F6" w:rsidRDefault="00A275F6" w:rsidP="00C9737F"/>
    <w:p w14:paraId="1D143720" w14:textId="77777777" w:rsidR="00A275F6" w:rsidRDefault="00A275F6" w:rsidP="00C9737F"/>
    <w:p w14:paraId="53640D41" w14:textId="77777777" w:rsidR="00A275F6" w:rsidRDefault="00A275F6" w:rsidP="00C9737F"/>
    <w:p w14:paraId="5956E79E" w14:textId="77777777" w:rsidR="00A275F6" w:rsidRDefault="00A275F6" w:rsidP="00C9737F"/>
    <w:p w14:paraId="0D72BA13" w14:textId="77777777" w:rsidR="00A275F6" w:rsidRDefault="00A275F6" w:rsidP="00C9737F"/>
    <w:p w14:paraId="44C759BE" w14:textId="77777777" w:rsidR="00A275F6" w:rsidRDefault="00A275F6" w:rsidP="00C9737F"/>
    <w:p w14:paraId="2D5D7491" w14:textId="77777777" w:rsidR="00A275F6" w:rsidRDefault="00A275F6" w:rsidP="00C9737F"/>
    <w:p w14:paraId="3D6822C5" w14:textId="77777777" w:rsidR="00A275F6" w:rsidRDefault="00A275F6" w:rsidP="00C9737F"/>
    <w:p w14:paraId="3863A8DF" w14:textId="77777777" w:rsidR="00A275F6" w:rsidRDefault="00A275F6" w:rsidP="00C9737F"/>
    <w:p w14:paraId="0656072B" w14:textId="77777777" w:rsidR="00A275F6" w:rsidRDefault="00A275F6" w:rsidP="00C9737F"/>
    <w:p w14:paraId="00C8E346" w14:textId="77777777" w:rsidR="00A275F6" w:rsidRDefault="00A275F6" w:rsidP="00C9737F"/>
    <w:p w14:paraId="2B27A252" w14:textId="77777777" w:rsidR="00A275F6" w:rsidRDefault="00A275F6" w:rsidP="00C9737F"/>
    <w:p w14:paraId="3133BB08" w14:textId="77777777" w:rsidR="00A275F6" w:rsidRDefault="00A275F6" w:rsidP="00C9737F"/>
    <w:p w14:paraId="5C0947F2" w14:textId="77777777" w:rsidR="00A275F6" w:rsidRDefault="00A275F6" w:rsidP="00C9737F"/>
    <w:p w14:paraId="5F1F41F6" w14:textId="77777777" w:rsidR="00A275F6" w:rsidRDefault="00A275F6" w:rsidP="00C9737F"/>
    <w:p w14:paraId="202E3769" w14:textId="77777777" w:rsidR="00A275F6" w:rsidRDefault="00A275F6" w:rsidP="00C9737F"/>
    <w:p w14:paraId="1966E0F8" w14:textId="77777777" w:rsidR="00A275F6" w:rsidRDefault="00A275F6" w:rsidP="00C9737F"/>
    <w:p w14:paraId="41F6F386" w14:textId="28106E5E" w:rsidR="00A275F6" w:rsidRPr="00AF3D40" w:rsidRDefault="00A275F6" w:rsidP="00C9737F">
      <w:pPr>
        <w:sectPr w:rsidR="00A275F6" w:rsidRPr="00AF3D40"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3A72D95C" w14:textId="77777777" w:rsidR="00740C0D" w:rsidRDefault="00740C0D" w:rsidP="00C9737F">
      <w:pPr>
        <w:rPr>
          <w:color w:val="000000"/>
          <w:szCs w:val="19"/>
        </w:rPr>
      </w:pPr>
    </w:p>
    <w:p w14:paraId="7C324133" w14:textId="77777777" w:rsidR="00740C0D" w:rsidRDefault="00740C0D" w:rsidP="00C9737F">
      <w:pPr>
        <w:rPr>
          <w:color w:val="000000"/>
          <w:szCs w:val="19"/>
        </w:rPr>
      </w:pPr>
    </w:p>
    <w:p w14:paraId="1E21F84E" w14:textId="77777777" w:rsidR="00740C0D" w:rsidRDefault="00740C0D" w:rsidP="00C9737F">
      <w:pPr>
        <w:rPr>
          <w:color w:val="000000"/>
          <w:szCs w:val="19"/>
        </w:rPr>
      </w:pPr>
    </w:p>
    <w:p w14:paraId="57834077" w14:textId="77777777" w:rsidR="00740C0D" w:rsidRDefault="00740C0D" w:rsidP="00C9737F">
      <w:pPr>
        <w:rPr>
          <w:color w:val="000000"/>
          <w:szCs w:val="19"/>
        </w:rPr>
      </w:pPr>
    </w:p>
    <w:p w14:paraId="60B5A91D" w14:textId="77777777" w:rsidR="00740C0D" w:rsidRDefault="00740C0D" w:rsidP="00C9737F">
      <w:pPr>
        <w:rPr>
          <w:color w:val="000000"/>
          <w:szCs w:val="19"/>
        </w:rPr>
      </w:pPr>
    </w:p>
    <w:p w14:paraId="22C81D0E" w14:textId="77777777" w:rsidR="00740C0D" w:rsidRDefault="00740C0D" w:rsidP="00C9737F">
      <w:pPr>
        <w:rPr>
          <w:color w:val="000000"/>
          <w:szCs w:val="19"/>
        </w:rPr>
      </w:pPr>
    </w:p>
    <w:p w14:paraId="54ECFD78" w14:textId="77777777" w:rsidR="00740C0D" w:rsidRDefault="00740C0D" w:rsidP="00C9737F">
      <w:pPr>
        <w:rPr>
          <w:color w:val="000000"/>
          <w:szCs w:val="19"/>
        </w:rPr>
      </w:pPr>
    </w:p>
    <w:p w14:paraId="73B5D85E" w14:textId="77777777" w:rsidR="00740C0D" w:rsidRDefault="00740C0D" w:rsidP="00C9737F">
      <w:pPr>
        <w:rPr>
          <w:color w:val="000000"/>
          <w:szCs w:val="19"/>
        </w:rPr>
      </w:pPr>
    </w:p>
    <w:p w14:paraId="3BCA2090" w14:textId="77777777" w:rsidR="00740C0D" w:rsidRDefault="00740C0D" w:rsidP="00C9737F">
      <w:pPr>
        <w:rPr>
          <w:color w:val="000000"/>
          <w:szCs w:val="19"/>
        </w:rPr>
      </w:pPr>
    </w:p>
    <w:p w14:paraId="1DEE2356" w14:textId="77777777" w:rsidR="00740C0D" w:rsidRDefault="00740C0D" w:rsidP="00C9737F">
      <w:pPr>
        <w:rPr>
          <w:color w:val="000000"/>
          <w:szCs w:val="19"/>
        </w:rPr>
      </w:pPr>
    </w:p>
    <w:p w14:paraId="2BE484E4" w14:textId="77777777" w:rsidR="00740C0D" w:rsidRDefault="00740C0D" w:rsidP="00C9737F">
      <w:pPr>
        <w:rPr>
          <w:color w:val="000000"/>
          <w:szCs w:val="19"/>
        </w:rPr>
      </w:pPr>
    </w:p>
    <w:p w14:paraId="1896A4A4" w14:textId="77777777" w:rsidR="00740C0D" w:rsidRDefault="00740C0D" w:rsidP="00C9737F">
      <w:pPr>
        <w:rPr>
          <w:color w:val="000000"/>
          <w:szCs w:val="19"/>
        </w:rPr>
      </w:pPr>
    </w:p>
    <w:p w14:paraId="60BB028D" w14:textId="77777777" w:rsidR="00740C0D" w:rsidRDefault="00740C0D" w:rsidP="00C9737F">
      <w:pPr>
        <w:rPr>
          <w:color w:val="000000"/>
          <w:szCs w:val="19"/>
        </w:rPr>
      </w:pPr>
    </w:p>
    <w:p w14:paraId="04A72517" w14:textId="77777777" w:rsidR="00740C0D" w:rsidRDefault="00740C0D" w:rsidP="00C9737F">
      <w:pPr>
        <w:rPr>
          <w:color w:val="000000"/>
          <w:szCs w:val="19"/>
        </w:rPr>
      </w:pPr>
    </w:p>
    <w:p w14:paraId="7D5D4ED2" w14:textId="77777777" w:rsidR="00740C0D" w:rsidRDefault="00740C0D" w:rsidP="00C9737F">
      <w:pPr>
        <w:rPr>
          <w:color w:val="000000"/>
          <w:szCs w:val="19"/>
        </w:rPr>
      </w:pPr>
    </w:p>
    <w:p w14:paraId="17331685" w14:textId="77777777" w:rsidR="00740C0D" w:rsidRDefault="00740C0D" w:rsidP="00C9737F">
      <w:pPr>
        <w:rPr>
          <w:color w:val="000000"/>
          <w:szCs w:val="19"/>
        </w:rPr>
      </w:pPr>
    </w:p>
    <w:p w14:paraId="2A848F89" w14:textId="77777777" w:rsidR="00740C0D" w:rsidRDefault="00740C0D" w:rsidP="00C9737F">
      <w:pPr>
        <w:rPr>
          <w:color w:val="000000"/>
          <w:szCs w:val="19"/>
        </w:rPr>
      </w:pPr>
    </w:p>
    <w:p w14:paraId="57C55F36" w14:textId="77777777" w:rsidR="00740C0D" w:rsidRDefault="00740C0D" w:rsidP="00C9737F">
      <w:pPr>
        <w:rPr>
          <w:color w:val="000000"/>
          <w:szCs w:val="19"/>
        </w:rPr>
      </w:pPr>
    </w:p>
    <w:p w14:paraId="147D9F89" w14:textId="30801B90" w:rsidR="002D68B4" w:rsidRDefault="002D68B4" w:rsidP="002D68B4">
      <w:pPr>
        <w:pStyle w:val="Heading1"/>
        <w:numPr>
          <w:ilvl w:val="0"/>
          <w:numId w:val="17"/>
        </w:numPr>
      </w:pPr>
      <w:r w:rsidRPr="000A42F8">
        <w:t>Evaluation</w:t>
      </w:r>
      <w:r w:rsidR="008F18E0">
        <w:t xml:space="preserve"> / Testing</w:t>
      </w:r>
    </w:p>
    <w:p w14:paraId="55804A88" w14:textId="737FADF7" w:rsidR="005876C2" w:rsidRPr="000A42F8" w:rsidRDefault="00702252" w:rsidP="005876C2">
      <w:pPr>
        <w:rPr>
          <w:i/>
        </w:rPr>
      </w:pPr>
      <w:r>
        <w:t xml:space="preserve">The amplitude field isn’t necessary and could have been subbed in with the value 1 but I found it helped visualise the waveform a bit better. And the option is there to decrease the amplitude without altering the wrap size which could be potentially useful in niche </w:t>
      </w:r>
      <w:r w:rsidR="00002A83">
        <w:t xml:space="preserve">situations. Write about how phase correct mode could have been implemented into the runtime solutions </w:t>
      </w:r>
      <w:r w:rsidR="00740C0D">
        <w:t>alongside</w:t>
      </w:r>
      <w:r w:rsidR="00002A83">
        <w:t xml:space="preserve"> removing the repeating values part.</w:t>
      </w:r>
    </w:p>
    <w:p w14:paraId="35B81B86" w14:textId="70CE3A3C" w:rsidR="005876C2" w:rsidRPr="000A42F8" w:rsidRDefault="005876C2" w:rsidP="005876C2">
      <w:pPr>
        <w:pStyle w:val="Heading1"/>
        <w:numPr>
          <w:ilvl w:val="0"/>
          <w:numId w:val="17"/>
        </w:numPr>
      </w:pPr>
      <w:r w:rsidRPr="000A42F8">
        <w:t>Des</w:t>
      </w:r>
      <w:r>
        <w:t>cription of the final produc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Default="00A56C17" w:rsidP="00A56C17">
      <w:pPr>
        <w:pStyle w:val="Heading1"/>
        <w:numPr>
          <w:ilvl w:val="0"/>
          <w:numId w:val="17"/>
        </w:numPr>
      </w:pPr>
      <w:r>
        <w:t>Future Work</w:t>
      </w:r>
    </w:p>
    <w:p w14:paraId="50D26502" w14:textId="1AE1B606" w:rsidR="001257BB" w:rsidRDefault="001257BB" w:rsidP="001257BB">
      <w:r>
        <w:t xml:space="preserve">Adding a way to change the vibrato </w:t>
      </w:r>
      <w:proofErr w:type="gramStart"/>
      <w:r>
        <w:t>speed</w:t>
      </w:r>
      <w:proofErr w:type="gramEnd"/>
    </w:p>
    <w:p w14:paraId="7F1CFA46" w14:textId="631DD7A1" w:rsidR="001257BB" w:rsidRPr="001257BB" w:rsidRDefault="001257BB" w:rsidP="001257BB">
      <w:r>
        <w:t xml:space="preserve">Ways you could make this a commercial </w:t>
      </w:r>
      <w:proofErr w:type="gramStart"/>
      <w:r>
        <w:t>product</w:t>
      </w:r>
      <w:proofErr w:type="gramEnd"/>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204ABE9D" w14:textId="77777777" w:rsidR="001A6AD8" w:rsidRDefault="001A6AD8">
      <w:pPr>
        <w:pStyle w:val="Heading1"/>
        <w:numPr>
          <w:ilvl w:val="0"/>
          <w:numId w:val="0"/>
        </w:numPr>
      </w:pPr>
      <w:r w:rsidRPr="000A42F8">
        <w:t>References</w:t>
      </w:r>
    </w:p>
    <w:p w14:paraId="1314BF89" w14:textId="283C1B4F" w:rsidR="00A16D35" w:rsidRDefault="00000000" w:rsidP="00A16D35">
      <w:hyperlink r:id="rId47" w:history="1">
        <w:r w:rsidR="00A16D35" w:rsidRPr="006B19A1">
          <w:rPr>
            <w:rStyle w:val="Hyperlink"/>
          </w:rPr>
          <w:t>https://github.com/TuriSc/RP2040-Button</w:t>
        </w:r>
      </w:hyperlink>
      <w:r w:rsidR="00A16D35">
        <w:t xml:space="preserve"> </w:t>
      </w:r>
    </w:p>
    <w:p w14:paraId="27A24C3B" w14:textId="27288163" w:rsidR="007D738D" w:rsidRDefault="00000000" w:rsidP="00A16D35">
      <w:hyperlink r:id="rId48" w:history="1">
        <w:r w:rsidR="007D738D" w:rsidRPr="006B19A1">
          <w:rPr>
            <w:rStyle w:val="Hyperlink"/>
          </w:rPr>
          <w:t>https://www.i-programmer.info/programming/hardware/14849-the-pico-in-c-basic-pwm.html</w:t>
        </w:r>
      </w:hyperlink>
      <w:r w:rsidR="007D738D">
        <w:t xml:space="preserve"> </w:t>
      </w:r>
    </w:p>
    <w:p w14:paraId="5E843CCD" w14:textId="77777777" w:rsidR="00BE3149" w:rsidRDefault="00BE3149" w:rsidP="005F06F2">
      <w:pPr>
        <w:pStyle w:val="Heading1"/>
        <w:numPr>
          <w:ilvl w:val="0"/>
          <w:numId w:val="0"/>
        </w:numPr>
        <w:rPr>
          <w:b w:val="0"/>
          <w:sz w:val="20"/>
        </w:rPr>
      </w:pPr>
      <w:hyperlink r:id="rId49" w:history="1">
        <w:r w:rsidRPr="00AE18BF">
          <w:rPr>
            <w:rStyle w:val="Hyperlink"/>
            <w:b w:val="0"/>
            <w:sz w:val="20"/>
          </w:rPr>
          <w:t>https://datasheets.raspberrypi.com/pico/raspberry-pi-pico-c-sdk.pdf</w:t>
        </w:r>
      </w:hyperlink>
      <w:r>
        <w:rPr>
          <w:b w:val="0"/>
          <w:sz w:val="20"/>
        </w:rPr>
        <w:t xml:space="preserve"> </w:t>
      </w:r>
    </w:p>
    <w:p w14:paraId="1F1074E6" w14:textId="7F864EA6" w:rsidR="005F06F2" w:rsidRPr="000A42F8" w:rsidRDefault="005F06F2" w:rsidP="005F06F2">
      <w:pPr>
        <w:pStyle w:val="Heading1"/>
        <w:numPr>
          <w:ilvl w:val="0"/>
          <w:numId w:val="0"/>
        </w:numPr>
      </w:pPr>
      <w:r w:rsidRPr="000A42F8">
        <w:t>Appendices</w:t>
      </w:r>
    </w:p>
    <w:p w14:paraId="36359ECA" w14:textId="77777777" w:rsidR="004D1434" w:rsidRDefault="004D1434" w:rsidP="004D1434"/>
    <w:tbl>
      <w:tblPr>
        <w:tblStyle w:val="TableGrid"/>
        <w:tblpPr w:leftFromText="180" w:rightFromText="180" w:vertAnchor="text" w:horzAnchor="margin" w:tblpY="68"/>
        <w:tblW w:w="4727" w:type="dxa"/>
        <w:tblLook w:val="04A0" w:firstRow="1" w:lastRow="0" w:firstColumn="1" w:lastColumn="0" w:noHBand="0" w:noVBand="1"/>
      </w:tblPr>
      <w:tblGrid>
        <w:gridCol w:w="883"/>
        <w:gridCol w:w="416"/>
        <w:gridCol w:w="416"/>
        <w:gridCol w:w="416"/>
        <w:gridCol w:w="416"/>
        <w:gridCol w:w="416"/>
        <w:gridCol w:w="416"/>
        <w:gridCol w:w="416"/>
        <w:gridCol w:w="416"/>
        <w:gridCol w:w="416"/>
        <w:gridCol w:w="416"/>
        <w:gridCol w:w="416"/>
        <w:gridCol w:w="416"/>
        <w:gridCol w:w="416"/>
        <w:gridCol w:w="416"/>
        <w:gridCol w:w="416"/>
        <w:gridCol w:w="416"/>
      </w:tblGrid>
      <w:tr w:rsidR="004D1434" w14:paraId="70BE10BB" w14:textId="77777777" w:rsidTr="00B20911">
        <w:trPr>
          <w:trHeight w:val="353"/>
        </w:trPr>
        <w:tc>
          <w:tcPr>
            <w:tcW w:w="550" w:type="dxa"/>
          </w:tcPr>
          <w:p w14:paraId="42198B5E" w14:textId="77777777" w:rsidR="004D1434" w:rsidRDefault="004D1434" w:rsidP="00B20911">
            <w:r>
              <w:t>Slice</w:t>
            </w:r>
          </w:p>
        </w:tc>
        <w:tc>
          <w:tcPr>
            <w:tcW w:w="517" w:type="dxa"/>
            <w:gridSpan w:val="2"/>
          </w:tcPr>
          <w:p w14:paraId="690462C6" w14:textId="77777777" w:rsidR="004D1434" w:rsidRDefault="004D1434" w:rsidP="00B20911">
            <w:r>
              <w:t>0</w:t>
            </w:r>
          </w:p>
        </w:tc>
        <w:tc>
          <w:tcPr>
            <w:tcW w:w="518" w:type="dxa"/>
            <w:gridSpan w:val="2"/>
          </w:tcPr>
          <w:p w14:paraId="684E26A9" w14:textId="77777777" w:rsidR="004D1434" w:rsidRDefault="004D1434" w:rsidP="00B20911">
            <w:r>
              <w:t>1</w:t>
            </w:r>
          </w:p>
        </w:tc>
        <w:tc>
          <w:tcPr>
            <w:tcW w:w="518" w:type="dxa"/>
            <w:gridSpan w:val="2"/>
          </w:tcPr>
          <w:p w14:paraId="192E0E58" w14:textId="77777777" w:rsidR="004D1434" w:rsidRDefault="004D1434" w:rsidP="00B20911">
            <w:r>
              <w:t>2</w:t>
            </w:r>
          </w:p>
        </w:tc>
        <w:tc>
          <w:tcPr>
            <w:tcW w:w="511" w:type="dxa"/>
            <w:gridSpan w:val="2"/>
          </w:tcPr>
          <w:p w14:paraId="16E8FD7E" w14:textId="77777777" w:rsidR="004D1434" w:rsidRDefault="004D1434" w:rsidP="00B20911">
            <w:r>
              <w:t>3</w:t>
            </w:r>
          </w:p>
        </w:tc>
        <w:tc>
          <w:tcPr>
            <w:tcW w:w="559" w:type="dxa"/>
            <w:gridSpan w:val="2"/>
          </w:tcPr>
          <w:p w14:paraId="0351951B" w14:textId="77777777" w:rsidR="004D1434" w:rsidRDefault="004D1434" w:rsidP="00B20911">
            <w:r>
              <w:t>4</w:t>
            </w:r>
          </w:p>
        </w:tc>
        <w:tc>
          <w:tcPr>
            <w:tcW w:w="518" w:type="dxa"/>
            <w:gridSpan w:val="2"/>
          </w:tcPr>
          <w:p w14:paraId="6BD1E77A" w14:textId="77777777" w:rsidR="004D1434" w:rsidRDefault="004D1434" w:rsidP="00B20911">
            <w:r>
              <w:t>5</w:t>
            </w:r>
          </w:p>
        </w:tc>
        <w:tc>
          <w:tcPr>
            <w:tcW w:w="518" w:type="dxa"/>
            <w:gridSpan w:val="2"/>
          </w:tcPr>
          <w:p w14:paraId="6EAA15C7" w14:textId="77777777" w:rsidR="004D1434" w:rsidRDefault="004D1434" w:rsidP="00B20911">
            <w:r>
              <w:t>6</w:t>
            </w:r>
          </w:p>
        </w:tc>
        <w:tc>
          <w:tcPr>
            <w:tcW w:w="518" w:type="dxa"/>
            <w:gridSpan w:val="2"/>
          </w:tcPr>
          <w:p w14:paraId="0E1257C6" w14:textId="77777777" w:rsidR="004D1434" w:rsidRDefault="004D1434" w:rsidP="00B20911">
            <w:r>
              <w:t>7</w:t>
            </w:r>
          </w:p>
        </w:tc>
      </w:tr>
      <w:tr w:rsidR="004D1434" w14:paraId="27F9E019" w14:textId="77777777" w:rsidTr="00B20911">
        <w:trPr>
          <w:trHeight w:val="353"/>
        </w:trPr>
        <w:tc>
          <w:tcPr>
            <w:tcW w:w="550" w:type="dxa"/>
          </w:tcPr>
          <w:p w14:paraId="4694D2EA" w14:textId="77777777" w:rsidR="004D1434" w:rsidRDefault="004D1434" w:rsidP="00B20911">
            <w:r>
              <w:t>Channel</w:t>
            </w:r>
          </w:p>
        </w:tc>
        <w:tc>
          <w:tcPr>
            <w:tcW w:w="258" w:type="dxa"/>
          </w:tcPr>
          <w:p w14:paraId="566C33F2" w14:textId="77777777" w:rsidR="004D1434" w:rsidRDefault="004D1434" w:rsidP="00B20911">
            <w:r>
              <w:t>A</w:t>
            </w:r>
          </w:p>
        </w:tc>
        <w:tc>
          <w:tcPr>
            <w:tcW w:w="259" w:type="dxa"/>
          </w:tcPr>
          <w:p w14:paraId="1011BC0F" w14:textId="77777777" w:rsidR="004D1434" w:rsidRDefault="004D1434" w:rsidP="00B20911">
            <w:r>
              <w:t>B</w:t>
            </w:r>
          </w:p>
        </w:tc>
        <w:tc>
          <w:tcPr>
            <w:tcW w:w="259" w:type="dxa"/>
          </w:tcPr>
          <w:p w14:paraId="13684991" w14:textId="77777777" w:rsidR="004D1434" w:rsidRDefault="004D1434" w:rsidP="00B20911">
            <w:r>
              <w:t>A</w:t>
            </w:r>
          </w:p>
        </w:tc>
        <w:tc>
          <w:tcPr>
            <w:tcW w:w="259" w:type="dxa"/>
          </w:tcPr>
          <w:p w14:paraId="22DB0968" w14:textId="77777777" w:rsidR="004D1434" w:rsidRDefault="004D1434" w:rsidP="00B20911">
            <w:r>
              <w:t>B</w:t>
            </w:r>
          </w:p>
        </w:tc>
        <w:tc>
          <w:tcPr>
            <w:tcW w:w="259" w:type="dxa"/>
          </w:tcPr>
          <w:p w14:paraId="4804AA6E" w14:textId="77777777" w:rsidR="004D1434" w:rsidRDefault="004D1434" w:rsidP="00B20911">
            <w:r>
              <w:t>A</w:t>
            </w:r>
          </w:p>
        </w:tc>
        <w:tc>
          <w:tcPr>
            <w:tcW w:w="259" w:type="dxa"/>
          </w:tcPr>
          <w:p w14:paraId="760B1B05" w14:textId="77777777" w:rsidR="004D1434" w:rsidRDefault="004D1434" w:rsidP="00B20911">
            <w:r>
              <w:t>B</w:t>
            </w:r>
          </w:p>
        </w:tc>
        <w:tc>
          <w:tcPr>
            <w:tcW w:w="259" w:type="dxa"/>
          </w:tcPr>
          <w:p w14:paraId="23187F96" w14:textId="77777777" w:rsidR="004D1434" w:rsidRDefault="004D1434" w:rsidP="00B20911">
            <w:r>
              <w:t>A</w:t>
            </w:r>
          </w:p>
        </w:tc>
        <w:tc>
          <w:tcPr>
            <w:tcW w:w="251" w:type="dxa"/>
          </w:tcPr>
          <w:p w14:paraId="7DE35F33" w14:textId="77777777" w:rsidR="004D1434" w:rsidRDefault="004D1434" w:rsidP="00B20911">
            <w:r>
              <w:t>B</w:t>
            </w:r>
          </w:p>
        </w:tc>
        <w:tc>
          <w:tcPr>
            <w:tcW w:w="299" w:type="dxa"/>
          </w:tcPr>
          <w:p w14:paraId="16C83332" w14:textId="77777777" w:rsidR="004D1434" w:rsidRDefault="004D1434" w:rsidP="00B20911">
            <w:r>
              <w:t>A</w:t>
            </w:r>
          </w:p>
        </w:tc>
        <w:tc>
          <w:tcPr>
            <w:tcW w:w="259" w:type="dxa"/>
          </w:tcPr>
          <w:p w14:paraId="1960CED2" w14:textId="77777777" w:rsidR="004D1434" w:rsidRDefault="004D1434" w:rsidP="00B20911">
            <w:r>
              <w:t>B</w:t>
            </w:r>
          </w:p>
        </w:tc>
        <w:tc>
          <w:tcPr>
            <w:tcW w:w="259" w:type="dxa"/>
          </w:tcPr>
          <w:p w14:paraId="31EB16F8" w14:textId="77777777" w:rsidR="004D1434" w:rsidRDefault="004D1434" w:rsidP="00B20911">
            <w:r>
              <w:t>A</w:t>
            </w:r>
          </w:p>
        </w:tc>
        <w:tc>
          <w:tcPr>
            <w:tcW w:w="259" w:type="dxa"/>
          </w:tcPr>
          <w:p w14:paraId="22DD0947" w14:textId="77777777" w:rsidR="004D1434" w:rsidRDefault="004D1434" w:rsidP="00B20911">
            <w:r>
              <w:t>B</w:t>
            </w:r>
          </w:p>
        </w:tc>
        <w:tc>
          <w:tcPr>
            <w:tcW w:w="259" w:type="dxa"/>
          </w:tcPr>
          <w:p w14:paraId="14B9B2D3" w14:textId="77777777" w:rsidR="004D1434" w:rsidRDefault="004D1434" w:rsidP="00B20911">
            <w:r>
              <w:t>A</w:t>
            </w:r>
          </w:p>
        </w:tc>
        <w:tc>
          <w:tcPr>
            <w:tcW w:w="259" w:type="dxa"/>
          </w:tcPr>
          <w:p w14:paraId="330E0DD0" w14:textId="77777777" w:rsidR="004D1434" w:rsidRDefault="004D1434" w:rsidP="00B20911">
            <w:r>
              <w:t>B</w:t>
            </w:r>
          </w:p>
        </w:tc>
        <w:tc>
          <w:tcPr>
            <w:tcW w:w="259" w:type="dxa"/>
          </w:tcPr>
          <w:p w14:paraId="3D34B124" w14:textId="77777777" w:rsidR="004D1434" w:rsidRDefault="004D1434" w:rsidP="00B20911">
            <w:r>
              <w:t>A</w:t>
            </w:r>
          </w:p>
        </w:tc>
        <w:tc>
          <w:tcPr>
            <w:tcW w:w="259" w:type="dxa"/>
          </w:tcPr>
          <w:p w14:paraId="297C7DFB" w14:textId="77777777" w:rsidR="004D1434" w:rsidRDefault="004D1434" w:rsidP="00B20911">
            <w:r>
              <w:t>B</w:t>
            </w:r>
          </w:p>
        </w:tc>
      </w:tr>
      <w:tr w:rsidR="004D1434" w14:paraId="17FFBFDA" w14:textId="77777777" w:rsidTr="00B20911">
        <w:trPr>
          <w:trHeight w:val="300"/>
        </w:trPr>
        <w:tc>
          <w:tcPr>
            <w:tcW w:w="550" w:type="dxa"/>
          </w:tcPr>
          <w:p w14:paraId="3816F7B9" w14:textId="77777777" w:rsidR="004D1434" w:rsidRDefault="004D1434" w:rsidP="00B20911">
            <w:r>
              <w:t>GPIO PIN</w:t>
            </w:r>
          </w:p>
        </w:tc>
        <w:tc>
          <w:tcPr>
            <w:tcW w:w="258" w:type="dxa"/>
          </w:tcPr>
          <w:p w14:paraId="642A4979" w14:textId="77777777" w:rsidR="004D1434" w:rsidRDefault="004D1434" w:rsidP="00B20911">
            <w:r>
              <w:t>0</w:t>
            </w:r>
          </w:p>
        </w:tc>
        <w:tc>
          <w:tcPr>
            <w:tcW w:w="259" w:type="dxa"/>
          </w:tcPr>
          <w:p w14:paraId="45519BEC" w14:textId="77777777" w:rsidR="004D1434" w:rsidRDefault="004D1434" w:rsidP="00B20911">
            <w:r>
              <w:t>1</w:t>
            </w:r>
          </w:p>
        </w:tc>
        <w:tc>
          <w:tcPr>
            <w:tcW w:w="259" w:type="dxa"/>
          </w:tcPr>
          <w:p w14:paraId="66D774F7" w14:textId="77777777" w:rsidR="004D1434" w:rsidRDefault="004D1434" w:rsidP="00B20911">
            <w:r>
              <w:t>2</w:t>
            </w:r>
          </w:p>
        </w:tc>
        <w:tc>
          <w:tcPr>
            <w:tcW w:w="259" w:type="dxa"/>
          </w:tcPr>
          <w:p w14:paraId="72AF0577" w14:textId="77777777" w:rsidR="004D1434" w:rsidRDefault="004D1434" w:rsidP="00B20911">
            <w:r>
              <w:t>3</w:t>
            </w:r>
          </w:p>
        </w:tc>
        <w:tc>
          <w:tcPr>
            <w:tcW w:w="259" w:type="dxa"/>
          </w:tcPr>
          <w:p w14:paraId="3F7188FD" w14:textId="77777777" w:rsidR="004D1434" w:rsidRDefault="004D1434" w:rsidP="00B20911">
            <w:r>
              <w:t>4</w:t>
            </w:r>
          </w:p>
        </w:tc>
        <w:tc>
          <w:tcPr>
            <w:tcW w:w="259" w:type="dxa"/>
          </w:tcPr>
          <w:p w14:paraId="01A114FA" w14:textId="77777777" w:rsidR="004D1434" w:rsidRDefault="004D1434" w:rsidP="00B20911">
            <w:r>
              <w:t>5</w:t>
            </w:r>
          </w:p>
        </w:tc>
        <w:tc>
          <w:tcPr>
            <w:tcW w:w="259" w:type="dxa"/>
          </w:tcPr>
          <w:p w14:paraId="1BAE5DBD" w14:textId="77777777" w:rsidR="004D1434" w:rsidRDefault="004D1434" w:rsidP="00B20911">
            <w:r>
              <w:t>6</w:t>
            </w:r>
          </w:p>
        </w:tc>
        <w:tc>
          <w:tcPr>
            <w:tcW w:w="251" w:type="dxa"/>
          </w:tcPr>
          <w:p w14:paraId="0B4EE7DE" w14:textId="77777777" w:rsidR="004D1434" w:rsidRDefault="004D1434" w:rsidP="00B20911">
            <w:r>
              <w:t>7</w:t>
            </w:r>
          </w:p>
        </w:tc>
        <w:tc>
          <w:tcPr>
            <w:tcW w:w="299" w:type="dxa"/>
          </w:tcPr>
          <w:p w14:paraId="6D21E435" w14:textId="77777777" w:rsidR="004D1434" w:rsidRDefault="004D1434" w:rsidP="00B20911">
            <w:r>
              <w:t>8</w:t>
            </w:r>
          </w:p>
        </w:tc>
        <w:tc>
          <w:tcPr>
            <w:tcW w:w="259" w:type="dxa"/>
          </w:tcPr>
          <w:p w14:paraId="483CC26C" w14:textId="77777777" w:rsidR="004D1434" w:rsidRDefault="004D1434" w:rsidP="00B20911">
            <w:r>
              <w:t>9</w:t>
            </w:r>
          </w:p>
        </w:tc>
        <w:tc>
          <w:tcPr>
            <w:tcW w:w="259" w:type="dxa"/>
          </w:tcPr>
          <w:p w14:paraId="5DFB8086" w14:textId="77777777" w:rsidR="004D1434" w:rsidRDefault="004D1434" w:rsidP="00B20911">
            <w:r>
              <w:t>10</w:t>
            </w:r>
          </w:p>
        </w:tc>
        <w:tc>
          <w:tcPr>
            <w:tcW w:w="259" w:type="dxa"/>
          </w:tcPr>
          <w:p w14:paraId="147E85F9" w14:textId="77777777" w:rsidR="004D1434" w:rsidRDefault="004D1434" w:rsidP="00B20911">
            <w:r>
              <w:t>11</w:t>
            </w:r>
          </w:p>
        </w:tc>
        <w:tc>
          <w:tcPr>
            <w:tcW w:w="259" w:type="dxa"/>
          </w:tcPr>
          <w:p w14:paraId="54E66D82" w14:textId="77777777" w:rsidR="004D1434" w:rsidRDefault="004D1434" w:rsidP="00B20911">
            <w:r>
              <w:t>12</w:t>
            </w:r>
          </w:p>
        </w:tc>
        <w:tc>
          <w:tcPr>
            <w:tcW w:w="259" w:type="dxa"/>
          </w:tcPr>
          <w:p w14:paraId="2703FC14" w14:textId="77777777" w:rsidR="004D1434" w:rsidRDefault="004D1434" w:rsidP="00B20911">
            <w:r>
              <w:t>13</w:t>
            </w:r>
          </w:p>
        </w:tc>
        <w:tc>
          <w:tcPr>
            <w:tcW w:w="259" w:type="dxa"/>
          </w:tcPr>
          <w:p w14:paraId="5EEA5BAA" w14:textId="77777777" w:rsidR="004D1434" w:rsidRDefault="004D1434" w:rsidP="00B20911">
            <w:r>
              <w:t>14</w:t>
            </w:r>
          </w:p>
        </w:tc>
        <w:tc>
          <w:tcPr>
            <w:tcW w:w="259" w:type="dxa"/>
          </w:tcPr>
          <w:p w14:paraId="5FCB5EC6" w14:textId="77777777" w:rsidR="004D1434" w:rsidRDefault="004D1434" w:rsidP="00B20911">
            <w:r>
              <w:t>15</w:t>
            </w:r>
          </w:p>
        </w:tc>
      </w:tr>
      <w:tr w:rsidR="004D1434" w14:paraId="43771E19" w14:textId="77777777" w:rsidTr="00B20911">
        <w:trPr>
          <w:trHeight w:val="379"/>
        </w:trPr>
        <w:tc>
          <w:tcPr>
            <w:tcW w:w="550" w:type="dxa"/>
          </w:tcPr>
          <w:p w14:paraId="496FD394" w14:textId="77777777" w:rsidR="004D1434" w:rsidRDefault="004D1434" w:rsidP="00B20911">
            <w:r>
              <w:t>GPIO</w:t>
            </w:r>
          </w:p>
          <w:p w14:paraId="6214B63F" w14:textId="77777777" w:rsidR="004D1434" w:rsidRDefault="004D1434" w:rsidP="00B20911">
            <w:r>
              <w:t>PINS</w:t>
            </w:r>
          </w:p>
        </w:tc>
        <w:tc>
          <w:tcPr>
            <w:tcW w:w="258" w:type="dxa"/>
          </w:tcPr>
          <w:p w14:paraId="4FA074CA" w14:textId="77777777" w:rsidR="004D1434" w:rsidRDefault="004D1434" w:rsidP="00B20911">
            <w:r>
              <w:t>16</w:t>
            </w:r>
          </w:p>
        </w:tc>
        <w:tc>
          <w:tcPr>
            <w:tcW w:w="259" w:type="dxa"/>
          </w:tcPr>
          <w:p w14:paraId="59AD446B" w14:textId="77777777" w:rsidR="004D1434" w:rsidRDefault="004D1434" w:rsidP="00B20911">
            <w:r>
              <w:t>17</w:t>
            </w:r>
          </w:p>
        </w:tc>
        <w:tc>
          <w:tcPr>
            <w:tcW w:w="259" w:type="dxa"/>
          </w:tcPr>
          <w:p w14:paraId="6726B14F" w14:textId="77777777" w:rsidR="004D1434" w:rsidRDefault="004D1434" w:rsidP="00B20911">
            <w:r>
              <w:t>18</w:t>
            </w:r>
          </w:p>
        </w:tc>
        <w:tc>
          <w:tcPr>
            <w:tcW w:w="259" w:type="dxa"/>
          </w:tcPr>
          <w:p w14:paraId="526D07E1" w14:textId="77777777" w:rsidR="004D1434" w:rsidRDefault="004D1434" w:rsidP="00B20911">
            <w:r>
              <w:t>19</w:t>
            </w:r>
          </w:p>
        </w:tc>
        <w:tc>
          <w:tcPr>
            <w:tcW w:w="259" w:type="dxa"/>
          </w:tcPr>
          <w:p w14:paraId="3BD416F5" w14:textId="77777777" w:rsidR="004D1434" w:rsidRDefault="004D1434" w:rsidP="00B20911">
            <w:r>
              <w:t>20</w:t>
            </w:r>
          </w:p>
        </w:tc>
        <w:tc>
          <w:tcPr>
            <w:tcW w:w="259" w:type="dxa"/>
          </w:tcPr>
          <w:p w14:paraId="52819523" w14:textId="77777777" w:rsidR="004D1434" w:rsidRDefault="004D1434" w:rsidP="00B20911">
            <w:r>
              <w:t>21</w:t>
            </w:r>
          </w:p>
        </w:tc>
        <w:tc>
          <w:tcPr>
            <w:tcW w:w="259" w:type="dxa"/>
          </w:tcPr>
          <w:p w14:paraId="50433B47" w14:textId="77777777" w:rsidR="004D1434" w:rsidRDefault="004D1434" w:rsidP="00B20911">
            <w:r>
              <w:t>22</w:t>
            </w:r>
          </w:p>
        </w:tc>
        <w:tc>
          <w:tcPr>
            <w:tcW w:w="251" w:type="dxa"/>
          </w:tcPr>
          <w:p w14:paraId="3E45EB49" w14:textId="77777777" w:rsidR="004D1434" w:rsidRDefault="004D1434" w:rsidP="00B20911">
            <w:r>
              <w:t>23</w:t>
            </w:r>
          </w:p>
        </w:tc>
        <w:tc>
          <w:tcPr>
            <w:tcW w:w="299" w:type="dxa"/>
          </w:tcPr>
          <w:p w14:paraId="1B6016DB" w14:textId="77777777" w:rsidR="004D1434" w:rsidRDefault="004D1434" w:rsidP="00B20911">
            <w:r>
              <w:t>24</w:t>
            </w:r>
          </w:p>
        </w:tc>
        <w:tc>
          <w:tcPr>
            <w:tcW w:w="259" w:type="dxa"/>
          </w:tcPr>
          <w:p w14:paraId="50598009" w14:textId="77777777" w:rsidR="004D1434" w:rsidRDefault="004D1434" w:rsidP="00B20911">
            <w:r>
              <w:t>25</w:t>
            </w:r>
          </w:p>
        </w:tc>
        <w:tc>
          <w:tcPr>
            <w:tcW w:w="259" w:type="dxa"/>
          </w:tcPr>
          <w:p w14:paraId="1491C71E" w14:textId="77777777" w:rsidR="004D1434" w:rsidRDefault="004D1434" w:rsidP="00B20911">
            <w:r>
              <w:t>26</w:t>
            </w:r>
          </w:p>
        </w:tc>
        <w:tc>
          <w:tcPr>
            <w:tcW w:w="259" w:type="dxa"/>
          </w:tcPr>
          <w:p w14:paraId="37908851" w14:textId="77777777" w:rsidR="004D1434" w:rsidRDefault="004D1434" w:rsidP="00B20911">
            <w:r>
              <w:t>27</w:t>
            </w:r>
          </w:p>
        </w:tc>
        <w:tc>
          <w:tcPr>
            <w:tcW w:w="259" w:type="dxa"/>
          </w:tcPr>
          <w:p w14:paraId="3ECA4AAA" w14:textId="77777777" w:rsidR="004D1434" w:rsidRDefault="004D1434" w:rsidP="00B20911">
            <w:r>
              <w:t>28</w:t>
            </w:r>
          </w:p>
        </w:tc>
        <w:tc>
          <w:tcPr>
            <w:tcW w:w="259" w:type="dxa"/>
          </w:tcPr>
          <w:p w14:paraId="719F4148" w14:textId="77777777" w:rsidR="004D1434" w:rsidRDefault="004D1434" w:rsidP="00B20911">
            <w:r>
              <w:t>29</w:t>
            </w:r>
          </w:p>
        </w:tc>
        <w:tc>
          <w:tcPr>
            <w:tcW w:w="518" w:type="dxa"/>
            <w:gridSpan w:val="2"/>
          </w:tcPr>
          <w:p w14:paraId="05986C15" w14:textId="77777777" w:rsidR="004D1434" w:rsidRDefault="004D1434" w:rsidP="00B20911"/>
        </w:tc>
      </w:tr>
    </w:tbl>
    <w:p w14:paraId="4BCA6EF6" w14:textId="77777777" w:rsidR="004D1434" w:rsidRDefault="004D1434" w:rsidP="004D1434"/>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3AC3" w14:textId="77777777" w:rsidR="00072462" w:rsidRDefault="00072462">
      <w:r>
        <w:separator/>
      </w:r>
    </w:p>
  </w:endnote>
  <w:endnote w:type="continuationSeparator" w:id="0">
    <w:p w14:paraId="05EF7229" w14:textId="77777777" w:rsidR="00072462" w:rsidRDefault="0007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47301EFD"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3C3">
      <w:rPr>
        <w:rStyle w:val="PageNumber"/>
        <w:noProof/>
      </w:rPr>
      <w:t>1</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C9BF" w14:textId="77777777" w:rsidR="00072462" w:rsidRDefault="00072462">
      <w:r>
        <w:separator/>
      </w:r>
    </w:p>
  </w:footnote>
  <w:footnote w:type="continuationSeparator" w:id="0">
    <w:p w14:paraId="208ED6E6" w14:textId="77777777" w:rsidR="00072462" w:rsidRDefault="00072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2440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6405617">
    <w:abstractNumId w:val="9"/>
  </w:num>
  <w:num w:numId="3" w16cid:durableId="113059034">
    <w:abstractNumId w:val="7"/>
  </w:num>
  <w:num w:numId="4" w16cid:durableId="1422868802">
    <w:abstractNumId w:val="6"/>
  </w:num>
  <w:num w:numId="5" w16cid:durableId="966085598">
    <w:abstractNumId w:val="5"/>
  </w:num>
  <w:num w:numId="6" w16cid:durableId="1164398274">
    <w:abstractNumId w:val="4"/>
  </w:num>
  <w:num w:numId="7" w16cid:durableId="1706326319">
    <w:abstractNumId w:val="8"/>
  </w:num>
  <w:num w:numId="8" w16cid:durableId="549268381">
    <w:abstractNumId w:val="3"/>
  </w:num>
  <w:num w:numId="9" w16cid:durableId="848374270">
    <w:abstractNumId w:val="2"/>
  </w:num>
  <w:num w:numId="10" w16cid:durableId="1562935287">
    <w:abstractNumId w:val="1"/>
  </w:num>
  <w:num w:numId="11" w16cid:durableId="2133552792">
    <w:abstractNumId w:val="0"/>
  </w:num>
  <w:num w:numId="12" w16cid:durableId="1775322647">
    <w:abstractNumId w:val="14"/>
  </w:num>
  <w:num w:numId="13" w16cid:durableId="152186585">
    <w:abstractNumId w:val="16"/>
  </w:num>
  <w:num w:numId="14" w16cid:durableId="1857965144">
    <w:abstractNumId w:val="13"/>
  </w:num>
  <w:num w:numId="15" w16cid:durableId="1664895175">
    <w:abstractNumId w:val="18"/>
  </w:num>
  <w:num w:numId="16" w16cid:durableId="784613442">
    <w:abstractNumId w:val="24"/>
  </w:num>
  <w:num w:numId="17" w16cid:durableId="184038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037072">
    <w:abstractNumId w:val="21"/>
  </w:num>
  <w:num w:numId="19" w16cid:durableId="85734944">
    <w:abstractNumId w:val="20"/>
  </w:num>
  <w:num w:numId="20" w16cid:durableId="1014040820">
    <w:abstractNumId w:val="19"/>
  </w:num>
  <w:num w:numId="21" w16cid:durableId="704796702">
    <w:abstractNumId w:val="25"/>
  </w:num>
  <w:num w:numId="22" w16cid:durableId="2076269657">
    <w:abstractNumId w:val="28"/>
  </w:num>
  <w:num w:numId="23" w16cid:durableId="1304698965">
    <w:abstractNumId w:val="23"/>
  </w:num>
  <w:num w:numId="24" w16cid:durableId="35860358">
    <w:abstractNumId w:val="15"/>
  </w:num>
  <w:num w:numId="25" w16cid:durableId="1669672800">
    <w:abstractNumId w:val="30"/>
  </w:num>
  <w:num w:numId="26" w16cid:durableId="1331249403">
    <w:abstractNumId w:val="26"/>
  </w:num>
  <w:num w:numId="27" w16cid:durableId="1501458210">
    <w:abstractNumId w:val="31"/>
  </w:num>
  <w:num w:numId="28" w16cid:durableId="1578592640">
    <w:abstractNumId w:val="11"/>
  </w:num>
  <w:num w:numId="29" w16cid:durableId="173500808">
    <w:abstractNumId w:val="32"/>
  </w:num>
  <w:num w:numId="30" w16cid:durableId="57292152">
    <w:abstractNumId w:val="22"/>
  </w:num>
  <w:num w:numId="31" w16cid:durableId="1487941784">
    <w:abstractNumId w:val="27"/>
  </w:num>
  <w:num w:numId="32" w16cid:durableId="1681814014">
    <w:abstractNumId w:val="17"/>
  </w:num>
  <w:num w:numId="33" w16cid:durableId="1418601561">
    <w:abstractNumId w:val="18"/>
  </w:num>
  <w:num w:numId="34" w16cid:durableId="2124184303">
    <w:abstractNumId w:val="18"/>
  </w:num>
  <w:num w:numId="35" w16cid:durableId="894512739">
    <w:abstractNumId w:val="18"/>
  </w:num>
  <w:num w:numId="36" w16cid:durableId="317345261">
    <w:abstractNumId w:val="18"/>
  </w:num>
  <w:num w:numId="37" w16cid:durableId="1554271155">
    <w:abstractNumId w:val="18"/>
  </w:num>
  <w:num w:numId="38" w16cid:durableId="1486043297">
    <w:abstractNumId w:val="18"/>
    <w:lvlOverride w:ilvl="0">
      <w:startOverride w:val="3"/>
    </w:lvlOverride>
  </w:num>
  <w:num w:numId="39" w16cid:durableId="493179845">
    <w:abstractNumId w:val="12"/>
  </w:num>
  <w:num w:numId="40" w16cid:durableId="13884548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2A83"/>
    <w:rsid w:val="000056DB"/>
    <w:rsid w:val="00006906"/>
    <w:rsid w:val="00006DC4"/>
    <w:rsid w:val="0001104E"/>
    <w:rsid w:val="00013BC1"/>
    <w:rsid w:val="00013BC2"/>
    <w:rsid w:val="00014399"/>
    <w:rsid w:val="00015239"/>
    <w:rsid w:val="00015D4D"/>
    <w:rsid w:val="000215FE"/>
    <w:rsid w:val="00025446"/>
    <w:rsid w:val="0002559C"/>
    <w:rsid w:val="000273A5"/>
    <w:rsid w:val="0003065B"/>
    <w:rsid w:val="0003175F"/>
    <w:rsid w:val="00034E2D"/>
    <w:rsid w:val="000367AD"/>
    <w:rsid w:val="00036D2F"/>
    <w:rsid w:val="00042F08"/>
    <w:rsid w:val="00046531"/>
    <w:rsid w:val="00046E69"/>
    <w:rsid w:val="00047875"/>
    <w:rsid w:val="00047CD9"/>
    <w:rsid w:val="00047EA1"/>
    <w:rsid w:val="00053198"/>
    <w:rsid w:val="0005419F"/>
    <w:rsid w:val="0005454F"/>
    <w:rsid w:val="00054D40"/>
    <w:rsid w:val="00060415"/>
    <w:rsid w:val="000663AB"/>
    <w:rsid w:val="000673DD"/>
    <w:rsid w:val="00070417"/>
    <w:rsid w:val="00070BEE"/>
    <w:rsid w:val="00070D00"/>
    <w:rsid w:val="00071424"/>
    <w:rsid w:val="00072462"/>
    <w:rsid w:val="000739E6"/>
    <w:rsid w:val="0007556C"/>
    <w:rsid w:val="00075772"/>
    <w:rsid w:val="00075F20"/>
    <w:rsid w:val="00076981"/>
    <w:rsid w:val="00076B63"/>
    <w:rsid w:val="00080B1A"/>
    <w:rsid w:val="0008134C"/>
    <w:rsid w:val="00081712"/>
    <w:rsid w:val="000875C3"/>
    <w:rsid w:val="000875D4"/>
    <w:rsid w:val="00087FC3"/>
    <w:rsid w:val="000900BE"/>
    <w:rsid w:val="00091C33"/>
    <w:rsid w:val="00091D74"/>
    <w:rsid w:val="000929B6"/>
    <w:rsid w:val="00094765"/>
    <w:rsid w:val="000959D5"/>
    <w:rsid w:val="00096257"/>
    <w:rsid w:val="000A062B"/>
    <w:rsid w:val="000A08AF"/>
    <w:rsid w:val="000A42F8"/>
    <w:rsid w:val="000A70AC"/>
    <w:rsid w:val="000A7730"/>
    <w:rsid w:val="000B1AD4"/>
    <w:rsid w:val="000B256B"/>
    <w:rsid w:val="000B30F5"/>
    <w:rsid w:val="000B353E"/>
    <w:rsid w:val="000B58C3"/>
    <w:rsid w:val="000C17E7"/>
    <w:rsid w:val="000C4C6E"/>
    <w:rsid w:val="000C5E0F"/>
    <w:rsid w:val="000D13F9"/>
    <w:rsid w:val="000D446D"/>
    <w:rsid w:val="000D4576"/>
    <w:rsid w:val="000D5850"/>
    <w:rsid w:val="000D5C51"/>
    <w:rsid w:val="000D79BF"/>
    <w:rsid w:val="000D7B25"/>
    <w:rsid w:val="000D7C8B"/>
    <w:rsid w:val="000E088D"/>
    <w:rsid w:val="000E117E"/>
    <w:rsid w:val="000E1CEB"/>
    <w:rsid w:val="000E2C61"/>
    <w:rsid w:val="000E2C8E"/>
    <w:rsid w:val="000E40A4"/>
    <w:rsid w:val="000E43F2"/>
    <w:rsid w:val="000E51AB"/>
    <w:rsid w:val="000F1E1F"/>
    <w:rsid w:val="000F2B14"/>
    <w:rsid w:val="000F6072"/>
    <w:rsid w:val="000F673C"/>
    <w:rsid w:val="000F6FCA"/>
    <w:rsid w:val="000F7E74"/>
    <w:rsid w:val="00100681"/>
    <w:rsid w:val="001019FA"/>
    <w:rsid w:val="00102349"/>
    <w:rsid w:val="00103824"/>
    <w:rsid w:val="001043AA"/>
    <w:rsid w:val="00104B46"/>
    <w:rsid w:val="00104E8C"/>
    <w:rsid w:val="00110232"/>
    <w:rsid w:val="00112587"/>
    <w:rsid w:val="00113AF3"/>
    <w:rsid w:val="00114557"/>
    <w:rsid w:val="00116E76"/>
    <w:rsid w:val="001171D9"/>
    <w:rsid w:val="00117980"/>
    <w:rsid w:val="001221CF"/>
    <w:rsid w:val="00124400"/>
    <w:rsid w:val="00124587"/>
    <w:rsid w:val="00124CD2"/>
    <w:rsid w:val="00124D4A"/>
    <w:rsid w:val="00125047"/>
    <w:rsid w:val="001257BB"/>
    <w:rsid w:val="001257D0"/>
    <w:rsid w:val="001277F8"/>
    <w:rsid w:val="0012786C"/>
    <w:rsid w:val="00132822"/>
    <w:rsid w:val="00132E8D"/>
    <w:rsid w:val="001332B3"/>
    <w:rsid w:val="00133D3C"/>
    <w:rsid w:val="001342B7"/>
    <w:rsid w:val="00135688"/>
    <w:rsid w:val="001356A4"/>
    <w:rsid w:val="00135BC7"/>
    <w:rsid w:val="00135BD8"/>
    <w:rsid w:val="00135FF9"/>
    <w:rsid w:val="00136C27"/>
    <w:rsid w:val="00137278"/>
    <w:rsid w:val="001376C0"/>
    <w:rsid w:val="00140E96"/>
    <w:rsid w:val="001414CD"/>
    <w:rsid w:val="00146433"/>
    <w:rsid w:val="00146454"/>
    <w:rsid w:val="0015250B"/>
    <w:rsid w:val="0015300E"/>
    <w:rsid w:val="001530AC"/>
    <w:rsid w:val="00157208"/>
    <w:rsid w:val="0016005E"/>
    <w:rsid w:val="00160424"/>
    <w:rsid w:val="001614D7"/>
    <w:rsid w:val="001615A2"/>
    <w:rsid w:val="001617AF"/>
    <w:rsid w:val="00167DE2"/>
    <w:rsid w:val="00172281"/>
    <w:rsid w:val="00175425"/>
    <w:rsid w:val="00176B8B"/>
    <w:rsid w:val="00180765"/>
    <w:rsid w:val="00182BF6"/>
    <w:rsid w:val="00183397"/>
    <w:rsid w:val="001843AA"/>
    <w:rsid w:val="00185786"/>
    <w:rsid w:val="00190E7C"/>
    <w:rsid w:val="001912B5"/>
    <w:rsid w:val="0019293E"/>
    <w:rsid w:val="001A0C16"/>
    <w:rsid w:val="001A1585"/>
    <w:rsid w:val="001A1A06"/>
    <w:rsid w:val="001A2192"/>
    <w:rsid w:val="001A29F3"/>
    <w:rsid w:val="001A3F48"/>
    <w:rsid w:val="001A4EA9"/>
    <w:rsid w:val="001A5C4F"/>
    <w:rsid w:val="001A5D4D"/>
    <w:rsid w:val="001A6AD8"/>
    <w:rsid w:val="001B051C"/>
    <w:rsid w:val="001B1521"/>
    <w:rsid w:val="001B1FBD"/>
    <w:rsid w:val="001B2E04"/>
    <w:rsid w:val="001B39B8"/>
    <w:rsid w:val="001B475E"/>
    <w:rsid w:val="001B4EA7"/>
    <w:rsid w:val="001B7BA3"/>
    <w:rsid w:val="001C1F07"/>
    <w:rsid w:val="001C46D0"/>
    <w:rsid w:val="001D3FB1"/>
    <w:rsid w:val="001D47B4"/>
    <w:rsid w:val="001D4DB8"/>
    <w:rsid w:val="001D4F0D"/>
    <w:rsid w:val="001D68F2"/>
    <w:rsid w:val="001D73BB"/>
    <w:rsid w:val="001E1DF3"/>
    <w:rsid w:val="001E2014"/>
    <w:rsid w:val="001E280F"/>
    <w:rsid w:val="001E28B1"/>
    <w:rsid w:val="001E297F"/>
    <w:rsid w:val="001E2FC6"/>
    <w:rsid w:val="001E3FE9"/>
    <w:rsid w:val="001E617D"/>
    <w:rsid w:val="001E690C"/>
    <w:rsid w:val="001F0547"/>
    <w:rsid w:val="001F10C7"/>
    <w:rsid w:val="001F1853"/>
    <w:rsid w:val="001F2DD1"/>
    <w:rsid w:val="001F3055"/>
    <w:rsid w:val="001F4065"/>
    <w:rsid w:val="001F41FF"/>
    <w:rsid w:val="001F4A2C"/>
    <w:rsid w:val="001F6B02"/>
    <w:rsid w:val="001F7A88"/>
    <w:rsid w:val="00202A8E"/>
    <w:rsid w:val="00202B24"/>
    <w:rsid w:val="002030B5"/>
    <w:rsid w:val="00203484"/>
    <w:rsid w:val="00206130"/>
    <w:rsid w:val="002067A2"/>
    <w:rsid w:val="00207819"/>
    <w:rsid w:val="00207F79"/>
    <w:rsid w:val="002104E7"/>
    <w:rsid w:val="00211889"/>
    <w:rsid w:val="00214B8A"/>
    <w:rsid w:val="00214CAA"/>
    <w:rsid w:val="002166E1"/>
    <w:rsid w:val="002172A0"/>
    <w:rsid w:val="002201B3"/>
    <w:rsid w:val="002202CB"/>
    <w:rsid w:val="002202E1"/>
    <w:rsid w:val="00221851"/>
    <w:rsid w:val="00227BB2"/>
    <w:rsid w:val="00230775"/>
    <w:rsid w:val="00231509"/>
    <w:rsid w:val="00233CAD"/>
    <w:rsid w:val="00233EED"/>
    <w:rsid w:val="00235767"/>
    <w:rsid w:val="00235C57"/>
    <w:rsid w:val="00236DB4"/>
    <w:rsid w:val="002415F1"/>
    <w:rsid w:val="00246210"/>
    <w:rsid w:val="00247763"/>
    <w:rsid w:val="00247D24"/>
    <w:rsid w:val="00251929"/>
    <w:rsid w:val="0025308B"/>
    <w:rsid w:val="0025333E"/>
    <w:rsid w:val="00253422"/>
    <w:rsid w:val="00253DFA"/>
    <w:rsid w:val="00256468"/>
    <w:rsid w:val="00257059"/>
    <w:rsid w:val="00257B92"/>
    <w:rsid w:val="002613B6"/>
    <w:rsid w:val="00261659"/>
    <w:rsid w:val="00262313"/>
    <w:rsid w:val="0026277F"/>
    <w:rsid w:val="00264D09"/>
    <w:rsid w:val="00266157"/>
    <w:rsid w:val="002671CF"/>
    <w:rsid w:val="00272BF1"/>
    <w:rsid w:val="00274E03"/>
    <w:rsid w:val="002755F9"/>
    <w:rsid w:val="002759B4"/>
    <w:rsid w:val="00276E9A"/>
    <w:rsid w:val="00280D7C"/>
    <w:rsid w:val="002814DB"/>
    <w:rsid w:val="00282FF2"/>
    <w:rsid w:val="0028336B"/>
    <w:rsid w:val="002852B2"/>
    <w:rsid w:val="002862DB"/>
    <w:rsid w:val="002917F1"/>
    <w:rsid w:val="00291885"/>
    <w:rsid w:val="0029296D"/>
    <w:rsid w:val="00294BF5"/>
    <w:rsid w:val="00295FBC"/>
    <w:rsid w:val="00297680"/>
    <w:rsid w:val="002A10E9"/>
    <w:rsid w:val="002A19E1"/>
    <w:rsid w:val="002A5942"/>
    <w:rsid w:val="002A5D85"/>
    <w:rsid w:val="002A5DCC"/>
    <w:rsid w:val="002B43BF"/>
    <w:rsid w:val="002B4832"/>
    <w:rsid w:val="002B7139"/>
    <w:rsid w:val="002C0137"/>
    <w:rsid w:val="002C0907"/>
    <w:rsid w:val="002C2DD0"/>
    <w:rsid w:val="002C559D"/>
    <w:rsid w:val="002C6180"/>
    <w:rsid w:val="002C6C80"/>
    <w:rsid w:val="002C7C77"/>
    <w:rsid w:val="002C7D9D"/>
    <w:rsid w:val="002D08F2"/>
    <w:rsid w:val="002D4576"/>
    <w:rsid w:val="002D53E1"/>
    <w:rsid w:val="002D68B4"/>
    <w:rsid w:val="002E04C0"/>
    <w:rsid w:val="002E0A41"/>
    <w:rsid w:val="002E7335"/>
    <w:rsid w:val="002E7F5B"/>
    <w:rsid w:val="002F0F68"/>
    <w:rsid w:val="002F2030"/>
    <w:rsid w:val="002F2099"/>
    <w:rsid w:val="002F21CE"/>
    <w:rsid w:val="002F28D0"/>
    <w:rsid w:val="002F6C84"/>
    <w:rsid w:val="003008B9"/>
    <w:rsid w:val="00300F1E"/>
    <w:rsid w:val="00301176"/>
    <w:rsid w:val="0030201D"/>
    <w:rsid w:val="00302E13"/>
    <w:rsid w:val="00303343"/>
    <w:rsid w:val="00303B4D"/>
    <w:rsid w:val="00304755"/>
    <w:rsid w:val="00306749"/>
    <w:rsid w:val="00307365"/>
    <w:rsid w:val="003100D2"/>
    <w:rsid w:val="003109CE"/>
    <w:rsid w:val="00311D52"/>
    <w:rsid w:val="0031209C"/>
    <w:rsid w:val="003122D7"/>
    <w:rsid w:val="00312C73"/>
    <w:rsid w:val="003156B1"/>
    <w:rsid w:val="00322AF8"/>
    <w:rsid w:val="00322DA1"/>
    <w:rsid w:val="0032391F"/>
    <w:rsid w:val="00324069"/>
    <w:rsid w:val="00324E91"/>
    <w:rsid w:val="00326EAD"/>
    <w:rsid w:val="003278FF"/>
    <w:rsid w:val="0033022B"/>
    <w:rsid w:val="003310FB"/>
    <w:rsid w:val="00331C76"/>
    <w:rsid w:val="00335092"/>
    <w:rsid w:val="003351B9"/>
    <w:rsid w:val="00335634"/>
    <w:rsid w:val="00336C5D"/>
    <w:rsid w:val="00341C18"/>
    <w:rsid w:val="00341ED3"/>
    <w:rsid w:val="00343E60"/>
    <w:rsid w:val="003440B5"/>
    <w:rsid w:val="00346292"/>
    <w:rsid w:val="003468E6"/>
    <w:rsid w:val="003468FC"/>
    <w:rsid w:val="003509EC"/>
    <w:rsid w:val="00352D5F"/>
    <w:rsid w:val="0035309D"/>
    <w:rsid w:val="00353A4B"/>
    <w:rsid w:val="00354213"/>
    <w:rsid w:val="00354D62"/>
    <w:rsid w:val="00355403"/>
    <w:rsid w:val="00357F20"/>
    <w:rsid w:val="00360D2C"/>
    <w:rsid w:val="00364DA3"/>
    <w:rsid w:val="0036683B"/>
    <w:rsid w:val="00367FB3"/>
    <w:rsid w:val="00371026"/>
    <w:rsid w:val="00371661"/>
    <w:rsid w:val="00371EBF"/>
    <w:rsid w:val="00372DCD"/>
    <w:rsid w:val="00373F60"/>
    <w:rsid w:val="00374695"/>
    <w:rsid w:val="00375437"/>
    <w:rsid w:val="00381A1F"/>
    <w:rsid w:val="003833B9"/>
    <w:rsid w:val="00392B29"/>
    <w:rsid w:val="003935F7"/>
    <w:rsid w:val="0039586D"/>
    <w:rsid w:val="00396D66"/>
    <w:rsid w:val="00397FD0"/>
    <w:rsid w:val="003A0F35"/>
    <w:rsid w:val="003A2D3A"/>
    <w:rsid w:val="003A2F74"/>
    <w:rsid w:val="003A4035"/>
    <w:rsid w:val="003A487A"/>
    <w:rsid w:val="003A61CA"/>
    <w:rsid w:val="003A6704"/>
    <w:rsid w:val="003A6B24"/>
    <w:rsid w:val="003A7D30"/>
    <w:rsid w:val="003B0545"/>
    <w:rsid w:val="003C0301"/>
    <w:rsid w:val="003C0A51"/>
    <w:rsid w:val="003C0D20"/>
    <w:rsid w:val="003C48C5"/>
    <w:rsid w:val="003C5699"/>
    <w:rsid w:val="003D0A59"/>
    <w:rsid w:val="003D332B"/>
    <w:rsid w:val="003E062E"/>
    <w:rsid w:val="003E13E7"/>
    <w:rsid w:val="003E1A45"/>
    <w:rsid w:val="003E46AD"/>
    <w:rsid w:val="003E5A3E"/>
    <w:rsid w:val="003F142F"/>
    <w:rsid w:val="003F1C05"/>
    <w:rsid w:val="003F35AE"/>
    <w:rsid w:val="003F4767"/>
    <w:rsid w:val="003F678A"/>
    <w:rsid w:val="003F6C50"/>
    <w:rsid w:val="003F6C51"/>
    <w:rsid w:val="003F7325"/>
    <w:rsid w:val="004000BA"/>
    <w:rsid w:val="00401F00"/>
    <w:rsid w:val="0040243A"/>
    <w:rsid w:val="00403D44"/>
    <w:rsid w:val="00405AD8"/>
    <w:rsid w:val="0040759C"/>
    <w:rsid w:val="00411858"/>
    <w:rsid w:val="00413EA6"/>
    <w:rsid w:val="004178A0"/>
    <w:rsid w:val="00417FA6"/>
    <w:rsid w:val="00420370"/>
    <w:rsid w:val="004218EF"/>
    <w:rsid w:val="00423788"/>
    <w:rsid w:val="00424443"/>
    <w:rsid w:val="00426738"/>
    <w:rsid w:val="00427003"/>
    <w:rsid w:val="00430B1B"/>
    <w:rsid w:val="00430CD1"/>
    <w:rsid w:val="00432644"/>
    <w:rsid w:val="004333EF"/>
    <w:rsid w:val="00435954"/>
    <w:rsid w:val="00435DAE"/>
    <w:rsid w:val="004370A7"/>
    <w:rsid w:val="004373D0"/>
    <w:rsid w:val="00437CE7"/>
    <w:rsid w:val="0044310D"/>
    <w:rsid w:val="00446B51"/>
    <w:rsid w:val="00446EA7"/>
    <w:rsid w:val="00447C04"/>
    <w:rsid w:val="00447C5D"/>
    <w:rsid w:val="0045062C"/>
    <w:rsid w:val="00453B7A"/>
    <w:rsid w:val="00454630"/>
    <w:rsid w:val="0045507B"/>
    <w:rsid w:val="004602B5"/>
    <w:rsid w:val="004610AA"/>
    <w:rsid w:val="004617C8"/>
    <w:rsid w:val="0046244C"/>
    <w:rsid w:val="00462B0A"/>
    <w:rsid w:val="0047019A"/>
    <w:rsid w:val="00470D03"/>
    <w:rsid w:val="004711D4"/>
    <w:rsid w:val="00472E0B"/>
    <w:rsid w:val="004734EB"/>
    <w:rsid w:val="004740A6"/>
    <w:rsid w:val="00475219"/>
    <w:rsid w:val="00476CD7"/>
    <w:rsid w:val="004770D5"/>
    <w:rsid w:val="0048103D"/>
    <w:rsid w:val="00482CBB"/>
    <w:rsid w:val="00485606"/>
    <w:rsid w:val="00487891"/>
    <w:rsid w:val="00487947"/>
    <w:rsid w:val="00490D59"/>
    <w:rsid w:val="0049100F"/>
    <w:rsid w:val="00491044"/>
    <w:rsid w:val="004919DB"/>
    <w:rsid w:val="00492F08"/>
    <w:rsid w:val="00495EEF"/>
    <w:rsid w:val="0049651A"/>
    <w:rsid w:val="004A0AED"/>
    <w:rsid w:val="004A0BC8"/>
    <w:rsid w:val="004A2670"/>
    <w:rsid w:val="004A3918"/>
    <w:rsid w:val="004A619E"/>
    <w:rsid w:val="004A6B56"/>
    <w:rsid w:val="004A75D5"/>
    <w:rsid w:val="004B10B0"/>
    <w:rsid w:val="004B13DE"/>
    <w:rsid w:val="004B169F"/>
    <w:rsid w:val="004B2035"/>
    <w:rsid w:val="004B2472"/>
    <w:rsid w:val="004B58B4"/>
    <w:rsid w:val="004B5B81"/>
    <w:rsid w:val="004C078C"/>
    <w:rsid w:val="004C1446"/>
    <w:rsid w:val="004C1F5C"/>
    <w:rsid w:val="004C2E87"/>
    <w:rsid w:val="004C34FD"/>
    <w:rsid w:val="004C5F8E"/>
    <w:rsid w:val="004D1434"/>
    <w:rsid w:val="004D2FB8"/>
    <w:rsid w:val="004D3FF4"/>
    <w:rsid w:val="004D6C49"/>
    <w:rsid w:val="004D7DEE"/>
    <w:rsid w:val="004E0BF0"/>
    <w:rsid w:val="004E3499"/>
    <w:rsid w:val="004E5C99"/>
    <w:rsid w:val="004E6032"/>
    <w:rsid w:val="004E6E78"/>
    <w:rsid w:val="004F4B96"/>
    <w:rsid w:val="004F6B65"/>
    <w:rsid w:val="004F7619"/>
    <w:rsid w:val="005008B3"/>
    <w:rsid w:val="00501A85"/>
    <w:rsid w:val="00507B31"/>
    <w:rsid w:val="005102ED"/>
    <w:rsid w:val="005119B5"/>
    <w:rsid w:val="00515C6F"/>
    <w:rsid w:val="0052361B"/>
    <w:rsid w:val="00523F27"/>
    <w:rsid w:val="00530875"/>
    <w:rsid w:val="0053090A"/>
    <w:rsid w:val="005322FD"/>
    <w:rsid w:val="005366CA"/>
    <w:rsid w:val="0054132C"/>
    <w:rsid w:val="005414FE"/>
    <w:rsid w:val="0054276F"/>
    <w:rsid w:val="005428EE"/>
    <w:rsid w:val="00544CD5"/>
    <w:rsid w:val="00545594"/>
    <w:rsid w:val="005467C4"/>
    <w:rsid w:val="0055068D"/>
    <w:rsid w:val="005512F7"/>
    <w:rsid w:val="00554C41"/>
    <w:rsid w:val="00554CCC"/>
    <w:rsid w:val="00556C0D"/>
    <w:rsid w:val="00563124"/>
    <w:rsid w:val="00563D5D"/>
    <w:rsid w:val="005653C5"/>
    <w:rsid w:val="00565A31"/>
    <w:rsid w:val="00566EC9"/>
    <w:rsid w:val="00567B4D"/>
    <w:rsid w:val="00571674"/>
    <w:rsid w:val="005735BD"/>
    <w:rsid w:val="005756E8"/>
    <w:rsid w:val="00575AB3"/>
    <w:rsid w:val="00576F79"/>
    <w:rsid w:val="0058171A"/>
    <w:rsid w:val="0058249C"/>
    <w:rsid w:val="005838A1"/>
    <w:rsid w:val="005841D5"/>
    <w:rsid w:val="005860D0"/>
    <w:rsid w:val="005876C2"/>
    <w:rsid w:val="00587D1D"/>
    <w:rsid w:val="00590E87"/>
    <w:rsid w:val="00591349"/>
    <w:rsid w:val="005917D6"/>
    <w:rsid w:val="00595579"/>
    <w:rsid w:val="00596C5B"/>
    <w:rsid w:val="00597CF7"/>
    <w:rsid w:val="005A058A"/>
    <w:rsid w:val="005A1A95"/>
    <w:rsid w:val="005A32B6"/>
    <w:rsid w:val="005A4898"/>
    <w:rsid w:val="005A5D69"/>
    <w:rsid w:val="005A6B3A"/>
    <w:rsid w:val="005A7D8A"/>
    <w:rsid w:val="005B31E8"/>
    <w:rsid w:val="005B323C"/>
    <w:rsid w:val="005B46BA"/>
    <w:rsid w:val="005B6532"/>
    <w:rsid w:val="005C0EFB"/>
    <w:rsid w:val="005C27CF"/>
    <w:rsid w:val="005C359C"/>
    <w:rsid w:val="005C4657"/>
    <w:rsid w:val="005C4FAD"/>
    <w:rsid w:val="005C77F4"/>
    <w:rsid w:val="005D2EA2"/>
    <w:rsid w:val="005D4182"/>
    <w:rsid w:val="005D5A7D"/>
    <w:rsid w:val="005D6C9E"/>
    <w:rsid w:val="005E07FD"/>
    <w:rsid w:val="005E26B3"/>
    <w:rsid w:val="005E3072"/>
    <w:rsid w:val="005E3BC5"/>
    <w:rsid w:val="005E48D3"/>
    <w:rsid w:val="005E4E49"/>
    <w:rsid w:val="005E5136"/>
    <w:rsid w:val="005E617A"/>
    <w:rsid w:val="005E77A1"/>
    <w:rsid w:val="005F04DE"/>
    <w:rsid w:val="005F06F2"/>
    <w:rsid w:val="005F18F0"/>
    <w:rsid w:val="005F205C"/>
    <w:rsid w:val="005F2F74"/>
    <w:rsid w:val="005F35F9"/>
    <w:rsid w:val="00600B55"/>
    <w:rsid w:val="00601F49"/>
    <w:rsid w:val="00605165"/>
    <w:rsid w:val="00605955"/>
    <w:rsid w:val="006106BE"/>
    <w:rsid w:val="00615FE9"/>
    <w:rsid w:val="00617236"/>
    <w:rsid w:val="00620978"/>
    <w:rsid w:val="00620A27"/>
    <w:rsid w:val="00620E8B"/>
    <w:rsid w:val="0062219D"/>
    <w:rsid w:val="0062245A"/>
    <w:rsid w:val="006234CC"/>
    <w:rsid w:val="00624D1E"/>
    <w:rsid w:val="0062797C"/>
    <w:rsid w:val="00631F6E"/>
    <w:rsid w:val="00632900"/>
    <w:rsid w:val="006339B4"/>
    <w:rsid w:val="00633CF4"/>
    <w:rsid w:val="006349A0"/>
    <w:rsid w:val="0063689C"/>
    <w:rsid w:val="00636FC2"/>
    <w:rsid w:val="00637F87"/>
    <w:rsid w:val="00640B56"/>
    <w:rsid w:val="00641172"/>
    <w:rsid w:val="00641240"/>
    <w:rsid w:val="00641B2A"/>
    <w:rsid w:val="006441A4"/>
    <w:rsid w:val="006460B9"/>
    <w:rsid w:val="00646860"/>
    <w:rsid w:val="00651ED4"/>
    <w:rsid w:val="0065322D"/>
    <w:rsid w:val="0065397E"/>
    <w:rsid w:val="00655046"/>
    <w:rsid w:val="0065663B"/>
    <w:rsid w:val="00656B49"/>
    <w:rsid w:val="00657079"/>
    <w:rsid w:val="00661C0B"/>
    <w:rsid w:val="00664805"/>
    <w:rsid w:val="00666D78"/>
    <w:rsid w:val="00667BBC"/>
    <w:rsid w:val="006714DC"/>
    <w:rsid w:val="00673083"/>
    <w:rsid w:val="006802E1"/>
    <w:rsid w:val="00684189"/>
    <w:rsid w:val="00684F86"/>
    <w:rsid w:val="00692E43"/>
    <w:rsid w:val="00693392"/>
    <w:rsid w:val="006934F5"/>
    <w:rsid w:val="00695365"/>
    <w:rsid w:val="00695CCA"/>
    <w:rsid w:val="006974B5"/>
    <w:rsid w:val="006A04C4"/>
    <w:rsid w:val="006A34E0"/>
    <w:rsid w:val="006A40C0"/>
    <w:rsid w:val="006A4648"/>
    <w:rsid w:val="006A6FC3"/>
    <w:rsid w:val="006A78B6"/>
    <w:rsid w:val="006A7A23"/>
    <w:rsid w:val="006B0228"/>
    <w:rsid w:val="006B062E"/>
    <w:rsid w:val="006B0EE9"/>
    <w:rsid w:val="006B3A67"/>
    <w:rsid w:val="006C53D1"/>
    <w:rsid w:val="006C7DD0"/>
    <w:rsid w:val="006D04E7"/>
    <w:rsid w:val="006D36A6"/>
    <w:rsid w:val="006D3C4A"/>
    <w:rsid w:val="006D547C"/>
    <w:rsid w:val="006D73EF"/>
    <w:rsid w:val="006D75A6"/>
    <w:rsid w:val="006E04D8"/>
    <w:rsid w:val="006E773A"/>
    <w:rsid w:val="006F017F"/>
    <w:rsid w:val="006F62F0"/>
    <w:rsid w:val="006F666C"/>
    <w:rsid w:val="006F6F25"/>
    <w:rsid w:val="006F703C"/>
    <w:rsid w:val="00700391"/>
    <w:rsid w:val="00702252"/>
    <w:rsid w:val="00702B2D"/>
    <w:rsid w:val="0071525E"/>
    <w:rsid w:val="007167CF"/>
    <w:rsid w:val="007203E9"/>
    <w:rsid w:val="0072114C"/>
    <w:rsid w:val="007213E0"/>
    <w:rsid w:val="00726C84"/>
    <w:rsid w:val="00732A0D"/>
    <w:rsid w:val="00732CCA"/>
    <w:rsid w:val="00732F10"/>
    <w:rsid w:val="00734618"/>
    <w:rsid w:val="007362A5"/>
    <w:rsid w:val="0073679F"/>
    <w:rsid w:val="00736F98"/>
    <w:rsid w:val="00740819"/>
    <w:rsid w:val="00740C0D"/>
    <w:rsid w:val="00740C6C"/>
    <w:rsid w:val="00740E7A"/>
    <w:rsid w:val="0074396A"/>
    <w:rsid w:val="0074484E"/>
    <w:rsid w:val="007466DB"/>
    <w:rsid w:val="007509B4"/>
    <w:rsid w:val="0075190E"/>
    <w:rsid w:val="00753053"/>
    <w:rsid w:val="007538C5"/>
    <w:rsid w:val="0075652D"/>
    <w:rsid w:val="00757146"/>
    <w:rsid w:val="00757949"/>
    <w:rsid w:val="007625EC"/>
    <w:rsid w:val="00762FE6"/>
    <w:rsid w:val="00764CE1"/>
    <w:rsid w:val="00765801"/>
    <w:rsid w:val="00765B4B"/>
    <w:rsid w:val="007661D8"/>
    <w:rsid w:val="007714FE"/>
    <w:rsid w:val="0077230C"/>
    <w:rsid w:val="00772620"/>
    <w:rsid w:val="007728FC"/>
    <w:rsid w:val="00773266"/>
    <w:rsid w:val="007753AD"/>
    <w:rsid w:val="00776B6B"/>
    <w:rsid w:val="00776D44"/>
    <w:rsid w:val="00777909"/>
    <w:rsid w:val="00780E45"/>
    <w:rsid w:val="00783232"/>
    <w:rsid w:val="00783E2C"/>
    <w:rsid w:val="00784D91"/>
    <w:rsid w:val="00785379"/>
    <w:rsid w:val="007853F2"/>
    <w:rsid w:val="0078577B"/>
    <w:rsid w:val="00785938"/>
    <w:rsid w:val="00792ABF"/>
    <w:rsid w:val="0079455C"/>
    <w:rsid w:val="007A15A1"/>
    <w:rsid w:val="007A1F83"/>
    <w:rsid w:val="007A2A74"/>
    <w:rsid w:val="007A49E0"/>
    <w:rsid w:val="007A50C8"/>
    <w:rsid w:val="007A5F37"/>
    <w:rsid w:val="007A6169"/>
    <w:rsid w:val="007A6CB4"/>
    <w:rsid w:val="007A6D5F"/>
    <w:rsid w:val="007A6E48"/>
    <w:rsid w:val="007B29E0"/>
    <w:rsid w:val="007B4135"/>
    <w:rsid w:val="007B42BD"/>
    <w:rsid w:val="007B5C99"/>
    <w:rsid w:val="007C3B1F"/>
    <w:rsid w:val="007C6160"/>
    <w:rsid w:val="007C645C"/>
    <w:rsid w:val="007D02C2"/>
    <w:rsid w:val="007D0B23"/>
    <w:rsid w:val="007D11B1"/>
    <w:rsid w:val="007D39F6"/>
    <w:rsid w:val="007D3D7C"/>
    <w:rsid w:val="007D6208"/>
    <w:rsid w:val="007D738D"/>
    <w:rsid w:val="007E123A"/>
    <w:rsid w:val="007E552D"/>
    <w:rsid w:val="007E5B91"/>
    <w:rsid w:val="007E61EF"/>
    <w:rsid w:val="007E65C6"/>
    <w:rsid w:val="007E7F10"/>
    <w:rsid w:val="007F01E1"/>
    <w:rsid w:val="007F1145"/>
    <w:rsid w:val="007F23FB"/>
    <w:rsid w:val="007F3C9A"/>
    <w:rsid w:val="007F45B9"/>
    <w:rsid w:val="007F495B"/>
    <w:rsid w:val="007F4E61"/>
    <w:rsid w:val="00802C2C"/>
    <w:rsid w:val="00802DCE"/>
    <w:rsid w:val="00802F7B"/>
    <w:rsid w:val="008042B2"/>
    <w:rsid w:val="0080588E"/>
    <w:rsid w:val="00806FC3"/>
    <w:rsid w:val="00811120"/>
    <w:rsid w:val="008112AD"/>
    <w:rsid w:val="00815FD5"/>
    <w:rsid w:val="008175DE"/>
    <w:rsid w:val="00820F51"/>
    <w:rsid w:val="00823AD4"/>
    <w:rsid w:val="00824EF4"/>
    <w:rsid w:val="00825987"/>
    <w:rsid w:val="0082732F"/>
    <w:rsid w:val="00830BD6"/>
    <w:rsid w:val="00830D1D"/>
    <w:rsid w:val="008311A6"/>
    <w:rsid w:val="008316A0"/>
    <w:rsid w:val="00832767"/>
    <w:rsid w:val="00832CBD"/>
    <w:rsid w:val="00833211"/>
    <w:rsid w:val="008345B9"/>
    <w:rsid w:val="008436E6"/>
    <w:rsid w:val="00843F54"/>
    <w:rsid w:val="00844451"/>
    <w:rsid w:val="00844A51"/>
    <w:rsid w:val="008470D2"/>
    <w:rsid w:val="00847652"/>
    <w:rsid w:val="008479D7"/>
    <w:rsid w:val="00853C22"/>
    <w:rsid w:val="00854C0E"/>
    <w:rsid w:val="008558B0"/>
    <w:rsid w:val="008566AC"/>
    <w:rsid w:val="0086062C"/>
    <w:rsid w:val="00860E8B"/>
    <w:rsid w:val="0086325E"/>
    <w:rsid w:val="00865C9D"/>
    <w:rsid w:val="00870050"/>
    <w:rsid w:val="008729CF"/>
    <w:rsid w:val="008740F9"/>
    <w:rsid w:val="008746DC"/>
    <w:rsid w:val="00874BEA"/>
    <w:rsid w:val="008765F7"/>
    <w:rsid w:val="00876970"/>
    <w:rsid w:val="008812F6"/>
    <w:rsid w:val="008818AF"/>
    <w:rsid w:val="00882609"/>
    <w:rsid w:val="008832C9"/>
    <w:rsid w:val="00883588"/>
    <w:rsid w:val="008858E8"/>
    <w:rsid w:val="008865E2"/>
    <w:rsid w:val="008870F8"/>
    <w:rsid w:val="008877AB"/>
    <w:rsid w:val="008901F1"/>
    <w:rsid w:val="00892376"/>
    <w:rsid w:val="008966C8"/>
    <w:rsid w:val="008A458D"/>
    <w:rsid w:val="008A48DF"/>
    <w:rsid w:val="008A754D"/>
    <w:rsid w:val="008B0DAD"/>
    <w:rsid w:val="008B4DEF"/>
    <w:rsid w:val="008B7310"/>
    <w:rsid w:val="008C01C6"/>
    <w:rsid w:val="008C0751"/>
    <w:rsid w:val="008C2BE7"/>
    <w:rsid w:val="008D0FFE"/>
    <w:rsid w:val="008D4A90"/>
    <w:rsid w:val="008E0FC9"/>
    <w:rsid w:val="008E2156"/>
    <w:rsid w:val="008E41C8"/>
    <w:rsid w:val="008E5791"/>
    <w:rsid w:val="008E6ACC"/>
    <w:rsid w:val="008F18E0"/>
    <w:rsid w:val="008F3E02"/>
    <w:rsid w:val="008F53A6"/>
    <w:rsid w:val="00901AB3"/>
    <w:rsid w:val="00901F38"/>
    <w:rsid w:val="0090222E"/>
    <w:rsid w:val="0090230F"/>
    <w:rsid w:val="009036B8"/>
    <w:rsid w:val="009036E1"/>
    <w:rsid w:val="0091199F"/>
    <w:rsid w:val="00913CF5"/>
    <w:rsid w:val="009155E8"/>
    <w:rsid w:val="009209BE"/>
    <w:rsid w:val="00921A77"/>
    <w:rsid w:val="00923C6C"/>
    <w:rsid w:val="00926651"/>
    <w:rsid w:val="009305BA"/>
    <w:rsid w:val="009337B7"/>
    <w:rsid w:val="0093485B"/>
    <w:rsid w:val="00935529"/>
    <w:rsid w:val="00935BEC"/>
    <w:rsid w:val="00936F2D"/>
    <w:rsid w:val="00936F44"/>
    <w:rsid w:val="00941D91"/>
    <w:rsid w:val="009463F0"/>
    <w:rsid w:val="009464DE"/>
    <w:rsid w:val="00946685"/>
    <w:rsid w:val="00951306"/>
    <w:rsid w:val="0095216A"/>
    <w:rsid w:val="009525D8"/>
    <w:rsid w:val="009531DA"/>
    <w:rsid w:val="009559EE"/>
    <w:rsid w:val="00956A20"/>
    <w:rsid w:val="0095700D"/>
    <w:rsid w:val="00962A3E"/>
    <w:rsid w:val="009666FF"/>
    <w:rsid w:val="00970E23"/>
    <w:rsid w:val="00970FD3"/>
    <w:rsid w:val="0097141D"/>
    <w:rsid w:val="00973CF1"/>
    <w:rsid w:val="00974674"/>
    <w:rsid w:val="00975284"/>
    <w:rsid w:val="00975D7A"/>
    <w:rsid w:val="00977F3C"/>
    <w:rsid w:val="00980EDD"/>
    <w:rsid w:val="00981767"/>
    <w:rsid w:val="00981E15"/>
    <w:rsid w:val="0098311C"/>
    <w:rsid w:val="00984052"/>
    <w:rsid w:val="00984B1B"/>
    <w:rsid w:val="00985C2F"/>
    <w:rsid w:val="00987822"/>
    <w:rsid w:val="00990A50"/>
    <w:rsid w:val="00991874"/>
    <w:rsid w:val="009920CE"/>
    <w:rsid w:val="00996933"/>
    <w:rsid w:val="00997647"/>
    <w:rsid w:val="009A228F"/>
    <w:rsid w:val="009A2E26"/>
    <w:rsid w:val="009A2F75"/>
    <w:rsid w:val="009A4F91"/>
    <w:rsid w:val="009A627F"/>
    <w:rsid w:val="009A6FC0"/>
    <w:rsid w:val="009A7147"/>
    <w:rsid w:val="009A767D"/>
    <w:rsid w:val="009B1986"/>
    <w:rsid w:val="009B72AC"/>
    <w:rsid w:val="009C2186"/>
    <w:rsid w:val="009C26C1"/>
    <w:rsid w:val="009C3A6F"/>
    <w:rsid w:val="009D2882"/>
    <w:rsid w:val="009D28CD"/>
    <w:rsid w:val="009D49C9"/>
    <w:rsid w:val="009D5324"/>
    <w:rsid w:val="009E23EA"/>
    <w:rsid w:val="009E25F7"/>
    <w:rsid w:val="009E270E"/>
    <w:rsid w:val="009E3017"/>
    <w:rsid w:val="009E3548"/>
    <w:rsid w:val="009E3FE6"/>
    <w:rsid w:val="009E4CB4"/>
    <w:rsid w:val="009E5031"/>
    <w:rsid w:val="009E504E"/>
    <w:rsid w:val="009E71E5"/>
    <w:rsid w:val="009E7979"/>
    <w:rsid w:val="009F0E14"/>
    <w:rsid w:val="009F2D6F"/>
    <w:rsid w:val="009F561E"/>
    <w:rsid w:val="009F6D73"/>
    <w:rsid w:val="009F794F"/>
    <w:rsid w:val="009F7E1F"/>
    <w:rsid w:val="00A03438"/>
    <w:rsid w:val="00A035D2"/>
    <w:rsid w:val="00A035EC"/>
    <w:rsid w:val="00A04736"/>
    <w:rsid w:val="00A06FB0"/>
    <w:rsid w:val="00A12619"/>
    <w:rsid w:val="00A12636"/>
    <w:rsid w:val="00A1472C"/>
    <w:rsid w:val="00A14D61"/>
    <w:rsid w:val="00A1539A"/>
    <w:rsid w:val="00A16D35"/>
    <w:rsid w:val="00A16DEB"/>
    <w:rsid w:val="00A17E41"/>
    <w:rsid w:val="00A2101E"/>
    <w:rsid w:val="00A21387"/>
    <w:rsid w:val="00A214DF"/>
    <w:rsid w:val="00A24529"/>
    <w:rsid w:val="00A25AB0"/>
    <w:rsid w:val="00A25C7C"/>
    <w:rsid w:val="00A25D66"/>
    <w:rsid w:val="00A275F6"/>
    <w:rsid w:val="00A303CA"/>
    <w:rsid w:val="00A316F2"/>
    <w:rsid w:val="00A31902"/>
    <w:rsid w:val="00A323C3"/>
    <w:rsid w:val="00A33914"/>
    <w:rsid w:val="00A34379"/>
    <w:rsid w:val="00A36E2C"/>
    <w:rsid w:val="00A418E7"/>
    <w:rsid w:val="00A41CB1"/>
    <w:rsid w:val="00A428B1"/>
    <w:rsid w:val="00A42C7A"/>
    <w:rsid w:val="00A4357A"/>
    <w:rsid w:val="00A445BE"/>
    <w:rsid w:val="00A45741"/>
    <w:rsid w:val="00A45B6F"/>
    <w:rsid w:val="00A460C0"/>
    <w:rsid w:val="00A464E1"/>
    <w:rsid w:val="00A50BB6"/>
    <w:rsid w:val="00A53174"/>
    <w:rsid w:val="00A539A7"/>
    <w:rsid w:val="00A5418D"/>
    <w:rsid w:val="00A54556"/>
    <w:rsid w:val="00A56C17"/>
    <w:rsid w:val="00A608E1"/>
    <w:rsid w:val="00A6458A"/>
    <w:rsid w:val="00A64DB7"/>
    <w:rsid w:val="00A70711"/>
    <w:rsid w:val="00A70E02"/>
    <w:rsid w:val="00A71577"/>
    <w:rsid w:val="00A72372"/>
    <w:rsid w:val="00A724D2"/>
    <w:rsid w:val="00A74C08"/>
    <w:rsid w:val="00A84862"/>
    <w:rsid w:val="00A85376"/>
    <w:rsid w:val="00A86946"/>
    <w:rsid w:val="00A86E7F"/>
    <w:rsid w:val="00A9010D"/>
    <w:rsid w:val="00A91487"/>
    <w:rsid w:val="00A9414A"/>
    <w:rsid w:val="00A96CC4"/>
    <w:rsid w:val="00AA02FE"/>
    <w:rsid w:val="00AA3571"/>
    <w:rsid w:val="00AA54A6"/>
    <w:rsid w:val="00AA58EC"/>
    <w:rsid w:val="00AA5CFA"/>
    <w:rsid w:val="00AA732D"/>
    <w:rsid w:val="00AB096D"/>
    <w:rsid w:val="00AB34AC"/>
    <w:rsid w:val="00AB3ADB"/>
    <w:rsid w:val="00AB4274"/>
    <w:rsid w:val="00AB519D"/>
    <w:rsid w:val="00AB5248"/>
    <w:rsid w:val="00AB5B3B"/>
    <w:rsid w:val="00AB6FB2"/>
    <w:rsid w:val="00AC195F"/>
    <w:rsid w:val="00AC2165"/>
    <w:rsid w:val="00AC2B6D"/>
    <w:rsid w:val="00AC67C3"/>
    <w:rsid w:val="00AD0260"/>
    <w:rsid w:val="00AD06CC"/>
    <w:rsid w:val="00AD22CE"/>
    <w:rsid w:val="00AD5774"/>
    <w:rsid w:val="00AE19BD"/>
    <w:rsid w:val="00AE2E9C"/>
    <w:rsid w:val="00AE3A90"/>
    <w:rsid w:val="00AE419F"/>
    <w:rsid w:val="00AE4EBC"/>
    <w:rsid w:val="00AE7179"/>
    <w:rsid w:val="00AE7DFE"/>
    <w:rsid w:val="00AF1371"/>
    <w:rsid w:val="00AF2F54"/>
    <w:rsid w:val="00AF30D1"/>
    <w:rsid w:val="00AF3673"/>
    <w:rsid w:val="00AF3C5A"/>
    <w:rsid w:val="00AF3D40"/>
    <w:rsid w:val="00AF417B"/>
    <w:rsid w:val="00AF44DE"/>
    <w:rsid w:val="00AF4506"/>
    <w:rsid w:val="00AF72A2"/>
    <w:rsid w:val="00B001FF"/>
    <w:rsid w:val="00B02646"/>
    <w:rsid w:val="00B039CC"/>
    <w:rsid w:val="00B03C21"/>
    <w:rsid w:val="00B04710"/>
    <w:rsid w:val="00B056CC"/>
    <w:rsid w:val="00B05FB2"/>
    <w:rsid w:val="00B1009F"/>
    <w:rsid w:val="00B10E2F"/>
    <w:rsid w:val="00B121E0"/>
    <w:rsid w:val="00B12609"/>
    <w:rsid w:val="00B1297C"/>
    <w:rsid w:val="00B150B8"/>
    <w:rsid w:val="00B20847"/>
    <w:rsid w:val="00B2143C"/>
    <w:rsid w:val="00B2664B"/>
    <w:rsid w:val="00B26AF3"/>
    <w:rsid w:val="00B27402"/>
    <w:rsid w:val="00B31763"/>
    <w:rsid w:val="00B31C1E"/>
    <w:rsid w:val="00B331EF"/>
    <w:rsid w:val="00B34AED"/>
    <w:rsid w:val="00B350AF"/>
    <w:rsid w:val="00B41433"/>
    <w:rsid w:val="00B42ECD"/>
    <w:rsid w:val="00B45DED"/>
    <w:rsid w:val="00B50282"/>
    <w:rsid w:val="00B533EA"/>
    <w:rsid w:val="00B53DBD"/>
    <w:rsid w:val="00B543AD"/>
    <w:rsid w:val="00B544F1"/>
    <w:rsid w:val="00B54C0F"/>
    <w:rsid w:val="00B54D61"/>
    <w:rsid w:val="00B5526A"/>
    <w:rsid w:val="00B56172"/>
    <w:rsid w:val="00B6060C"/>
    <w:rsid w:val="00B6159C"/>
    <w:rsid w:val="00B62107"/>
    <w:rsid w:val="00B63A12"/>
    <w:rsid w:val="00B64A80"/>
    <w:rsid w:val="00B700DE"/>
    <w:rsid w:val="00B71A65"/>
    <w:rsid w:val="00B72EE8"/>
    <w:rsid w:val="00B76C70"/>
    <w:rsid w:val="00B76DD4"/>
    <w:rsid w:val="00B7725F"/>
    <w:rsid w:val="00B814A4"/>
    <w:rsid w:val="00B837D4"/>
    <w:rsid w:val="00B84CBF"/>
    <w:rsid w:val="00B85C76"/>
    <w:rsid w:val="00B87562"/>
    <w:rsid w:val="00B87E9E"/>
    <w:rsid w:val="00B90D92"/>
    <w:rsid w:val="00B9200C"/>
    <w:rsid w:val="00B9669D"/>
    <w:rsid w:val="00B96A84"/>
    <w:rsid w:val="00BA0CC8"/>
    <w:rsid w:val="00BA1D8F"/>
    <w:rsid w:val="00BA2FDA"/>
    <w:rsid w:val="00BA340E"/>
    <w:rsid w:val="00BA4681"/>
    <w:rsid w:val="00BA4DF3"/>
    <w:rsid w:val="00BA57B4"/>
    <w:rsid w:val="00BA57E7"/>
    <w:rsid w:val="00BA7064"/>
    <w:rsid w:val="00BA7E65"/>
    <w:rsid w:val="00BB2FE4"/>
    <w:rsid w:val="00BB3C66"/>
    <w:rsid w:val="00BB4880"/>
    <w:rsid w:val="00BB4A8A"/>
    <w:rsid w:val="00BB6BB1"/>
    <w:rsid w:val="00BB6D3C"/>
    <w:rsid w:val="00BB6F18"/>
    <w:rsid w:val="00BC1B7A"/>
    <w:rsid w:val="00BC7520"/>
    <w:rsid w:val="00BD4736"/>
    <w:rsid w:val="00BE0143"/>
    <w:rsid w:val="00BE29C4"/>
    <w:rsid w:val="00BE3149"/>
    <w:rsid w:val="00BE4B9C"/>
    <w:rsid w:val="00BE7B3A"/>
    <w:rsid w:val="00BF0926"/>
    <w:rsid w:val="00BF5AEC"/>
    <w:rsid w:val="00BF60B8"/>
    <w:rsid w:val="00BF6D27"/>
    <w:rsid w:val="00BF75DD"/>
    <w:rsid w:val="00BF7CC2"/>
    <w:rsid w:val="00C00F7F"/>
    <w:rsid w:val="00C02496"/>
    <w:rsid w:val="00C02DE9"/>
    <w:rsid w:val="00C03ACD"/>
    <w:rsid w:val="00C0489C"/>
    <w:rsid w:val="00C05704"/>
    <w:rsid w:val="00C063A5"/>
    <w:rsid w:val="00C0731C"/>
    <w:rsid w:val="00C12060"/>
    <w:rsid w:val="00C1307B"/>
    <w:rsid w:val="00C137EF"/>
    <w:rsid w:val="00C16877"/>
    <w:rsid w:val="00C17A69"/>
    <w:rsid w:val="00C20A46"/>
    <w:rsid w:val="00C22A60"/>
    <w:rsid w:val="00C23711"/>
    <w:rsid w:val="00C23E07"/>
    <w:rsid w:val="00C245CD"/>
    <w:rsid w:val="00C26237"/>
    <w:rsid w:val="00C26C71"/>
    <w:rsid w:val="00C30AFD"/>
    <w:rsid w:val="00C31191"/>
    <w:rsid w:val="00C36762"/>
    <w:rsid w:val="00C37099"/>
    <w:rsid w:val="00C37160"/>
    <w:rsid w:val="00C37536"/>
    <w:rsid w:val="00C4035B"/>
    <w:rsid w:val="00C40934"/>
    <w:rsid w:val="00C413D7"/>
    <w:rsid w:val="00C41740"/>
    <w:rsid w:val="00C44EEF"/>
    <w:rsid w:val="00C50556"/>
    <w:rsid w:val="00C50A1B"/>
    <w:rsid w:val="00C53B45"/>
    <w:rsid w:val="00C568BB"/>
    <w:rsid w:val="00C61C24"/>
    <w:rsid w:val="00C635FE"/>
    <w:rsid w:val="00C64D68"/>
    <w:rsid w:val="00C72F5E"/>
    <w:rsid w:val="00C73D38"/>
    <w:rsid w:val="00C804BC"/>
    <w:rsid w:val="00C809CC"/>
    <w:rsid w:val="00C84D89"/>
    <w:rsid w:val="00C87916"/>
    <w:rsid w:val="00C902F4"/>
    <w:rsid w:val="00C918D5"/>
    <w:rsid w:val="00C92607"/>
    <w:rsid w:val="00C949A6"/>
    <w:rsid w:val="00C95C8F"/>
    <w:rsid w:val="00C9737F"/>
    <w:rsid w:val="00CA048B"/>
    <w:rsid w:val="00CA0DB5"/>
    <w:rsid w:val="00CB456A"/>
    <w:rsid w:val="00CB54CE"/>
    <w:rsid w:val="00CB7531"/>
    <w:rsid w:val="00CB7B21"/>
    <w:rsid w:val="00CB7B26"/>
    <w:rsid w:val="00CC043B"/>
    <w:rsid w:val="00CC1F88"/>
    <w:rsid w:val="00CC2942"/>
    <w:rsid w:val="00CC3557"/>
    <w:rsid w:val="00CD12E1"/>
    <w:rsid w:val="00CD1A59"/>
    <w:rsid w:val="00CD2658"/>
    <w:rsid w:val="00CD290B"/>
    <w:rsid w:val="00CD2E59"/>
    <w:rsid w:val="00CD3A00"/>
    <w:rsid w:val="00CD4FAF"/>
    <w:rsid w:val="00CD73F4"/>
    <w:rsid w:val="00CD75D5"/>
    <w:rsid w:val="00CE2425"/>
    <w:rsid w:val="00CE37F6"/>
    <w:rsid w:val="00CE4C2F"/>
    <w:rsid w:val="00CE74EC"/>
    <w:rsid w:val="00CF0817"/>
    <w:rsid w:val="00CF185A"/>
    <w:rsid w:val="00CF2113"/>
    <w:rsid w:val="00CF2261"/>
    <w:rsid w:val="00CF3778"/>
    <w:rsid w:val="00CF5890"/>
    <w:rsid w:val="00CF59EE"/>
    <w:rsid w:val="00CF700A"/>
    <w:rsid w:val="00CF7E88"/>
    <w:rsid w:val="00D00C0E"/>
    <w:rsid w:val="00D00FD9"/>
    <w:rsid w:val="00D0329E"/>
    <w:rsid w:val="00D0351F"/>
    <w:rsid w:val="00D035F2"/>
    <w:rsid w:val="00D03D84"/>
    <w:rsid w:val="00D048F8"/>
    <w:rsid w:val="00D12CA6"/>
    <w:rsid w:val="00D15402"/>
    <w:rsid w:val="00D16EAE"/>
    <w:rsid w:val="00D211C0"/>
    <w:rsid w:val="00D2227F"/>
    <w:rsid w:val="00D2472C"/>
    <w:rsid w:val="00D32AC9"/>
    <w:rsid w:val="00D32F08"/>
    <w:rsid w:val="00D34898"/>
    <w:rsid w:val="00D3557A"/>
    <w:rsid w:val="00D45AE8"/>
    <w:rsid w:val="00D46D40"/>
    <w:rsid w:val="00D50953"/>
    <w:rsid w:val="00D529B5"/>
    <w:rsid w:val="00D570EF"/>
    <w:rsid w:val="00D603EA"/>
    <w:rsid w:val="00D60688"/>
    <w:rsid w:val="00D6196A"/>
    <w:rsid w:val="00D6638E"/>
    <w:rsid w:val="00D678F8"/>
    <w:rsid w:val="00D72209"/>
    <w:rsid w:val="00D76741"/>
    <w:rsid w:val="00D77593"/>
    <w:rsid w:val="00D87717"/>
    <w:rsid w:val="00D90882"/>
    <w:rsid w:val="00D92957"/>
    <w:rsid w:val="00D92B11"/>
    <w:rsid w:val="00D97446"/>
    <w:rsid w:val="00D97C3B"/>
    <w:rsid w:val="00DA04FC"/>
    <w:rsid w:val="00DA1271"/>
    <w:rsid w:val="00DA2175"/>
    <w:rsid w:val="00DA31E6"/>
    <w:rsid w:val="00DA3C1E"/>
    <w:rsid w:val="00DA5531"/>
    <w:rsid w:val="00DA58D0"/>
    <w:rsid w:val="00DA648D"/>
    <w:rsid w:val="00DA6E49"/>
    <w:rsid w:val="00DB06CF"/>
    <w:rsid w:val="00DB1663"/>
    <w:rsid w:val="00DB356E"/>
    <w:rsid w:val="00DB37D1"/>
    <w:rsid w:val="00DB50FF"/>
    <w:rsid w:val="00DB5ACB"/>
    <w:rsid w:val="00DB7838"/>
    <w:rsid w:val="00DB7AC4"/>
    <w:rsid w:val="00DC0298"/>
    <w:rsid w:val="00DC06D3"/>
    <w:rsid w:val="00DC2A30"/>
    <w:rsid w:val="00DC43FE"/>
    <w:rsid w:val="00DD14B8"/>
    <w:rsid w:val="00DD2204"/>
    <w:rsid w:val="00DD3EE7"/>
    <w:rsid w:val="00DD43FE"/>
    <w:rsid w:val="00DD4AA2"/>
    <w:rsid w:val="00DE1088"/>
    <w:rsid w:val="00DE26AB"/>
    <w:rsid w:val="00DE363C"/>
    <w:rsid w:val="00DE417B"/>
    <w:rsid w:val="00DE62F1"/>
    <w:rsid w:val="00DF19EE"/>
    <w:rsid w:val="00DF1FF1"/>
    <w:rsid w:val="00DF3A5D"/>
    <w:rsid w:val="00DF49E6"/>
    <w:rsid w:val="00DF4EEB"/>
    <w:rsid w:val="00DF7829"/>
    <w:rsid w:val="00DF7FED"/>
    <w:rsid w:val="00E023D9"/>
    <w:rsid w:val="00E049CE"/>
    <w:rsid w:val="00E05B34"/>
    <w:rsid w:val="00E06FF0"/>
    <w:rsid w:val="00E07071"/>
    <w:rsid w:val="00E073D5"/>
    <w:rsid w:val="00E128A2"/>
    <w:rsid w:val="00E12B4F"/>
    <w:rsid w:val="00E23DD5"/>
    <w:rsid w:val="00E25620"/>
    <w:rsid w:val="00E25748"/>
    <w:rsid w:val="00E25888"/>
    <w:rsid w:val="00E26183"/>
    <w:rsid w:val="00E27B15"/>
    <w:rsid w:val="00E313E5"/>
    <w:rsid w:val="00E3237E"/>
    <w:rsid w:val="00E34AFF"/>
    <w:rsid w:val="00E352DE"/>
    <w:rsid w:val="00E3576B"/>
    <w:rsid w:val="00E36C52"/>
    <w:rsid w:val="00E40AAF"/>
    <w:rsid w:val="00E4105F"/>
    <w:rsid w:val="00E44377"/>
    <w:rsid w:val="00E50C74"/>
    <w:rsid w:val="00E56CCF"/>
    <w:rsid w:val="00E701B6"/>
    <w:rsid w:val="00E72BD9"/>
    <w:rsid w:val="00E73D5B"/>
    <w:rsid w:val="00E754BE"/>
    <w:rsid w:val="00E76CDE"/>
    <w:rsid w:val="00E834F3"/>
    <w:rsid w:val="00E84AA3"/>
    <w:rsid w:val="00E8775B"/>
    <w:rsid w:val="00E90203"/>
    <w:rsid w:val="00E92E80"/>
    <w:rsid w:val="00E936BF"/>
    <w:rsid w:val="00EA145F"/>
    <w:rsid w:val="00EA2446"/>
    <w:rsid w:val="00EA35B7"/>
    <w:rsid w:val="00EA440F"/>
    <w:rsid w:val="00EA51BA"/>
    <w:rsid w:val="00EA561C"/>
    <w:rsid w:val="00EA66E4"/>
    <w:rsid w:val="00EB09D0"/>
    <w:rsid w:val="00EB263B"/>
    <w:rsid w:val="00EB33ED"/>
    <w:rsid w:val="00EB384D"/>
    <w:rsid w:val="00EC0609"/>
    <w:rsid w:val="00EC120C"/>
    <w:rsid w:val="00EC2354"/>
    <w:rsid w:val="00EC7AFF"/>
    <w:rsid w:val="00ED4396"/>
    <w:rsid w:val="00ED50A1"/>
    <w:rsid w:val="00EE0880"/>
    <w:rsid w:val="00EE470D"/>
    <w:rsid w:val="00EE479B"/>
    <w:rsid w:val="00EE555F"/>
    <w:rsid w:val="00EF1F1F"/>
    <w:rsid w:val="00EF2D29"/>
    <w:rsid w:val="00EF3A87"/>
    <w:rsid w:val="00EF406A"/>
    <w:rsid w:val="00EF6D88"/>
    <w:rsid w:val="00EF7DC0"/>
    <w:rsid w:val="00F02F17"/>
    <w:rsid w:val="00F03271"/>
    <w:rsid w:val="00F03C0D"/>
    <w:rsid w:val="00F0637A"/>
    <w:rsid w:val="00F106AF"/>
    <w:rsid w:val="00F117CE"/>
    <w:rsid w:val="00F11B67"/>
    <w:rsid w:val="00F1316F"/>
    <w:rsid w:val="00F157CA"/>
    <w:rsid w:val="00F22BC6"/>
    <w:rsid w:val="00F24D85"/>
    <w:rsid w:val="00F2613B"/>
    <w:rsid w:val="00F26A1D"/>
    <w:rsid w:val="00F3025F"/>
    <w:rsid w:val="00F31218"/>
    <w:rsid w:val="00F32030"/>
    <w:rsid w:val="00F3295A"/>
    <w:rsid w:val="00F33952"/>
    <w:rsid w:val="00F36059"/>
    <w:rsid w:val="00F360EE"/>
    <w:rsid w:val="00F37891"/>
    <w:rsid w:val="00F40854"/>
    <w:rsid w:val="00F461BC"/>
    <w:rsid w:val="00F470C7"/>
    <w:rsid w:val="00F5011C"/>
    <w:rsid w:val="00F50571"/>
    <w:rsid w:val="00F5145A"/>
    <w:rsid w:val="00F55476"/>
    <w:rsid w:val="00F56387"/>
    <w:rsid w:val="00F604E0"/>
    <w:rsid w:val="00F61880"/>
    <w:rsid w:val="00F62DE5"/>
    <w:rsid w:val="00F65818"/>
    <w:rsid w:val="00F65A32"/>
    <w:rsid w:val="00F716E0"/>
    <w:rsid w:val="00F72CFE"/>
    <w:rsid w:val="00F7469E"/>
    <w:rsid w:val="00F74857"/>
    <w:rsid w:val="00F74BA8"/>
    <w:rsid w:val="00F75125"/>
    <w:rsid w:val="00F80581"/>
    <w:rsid w:val="00F80F72"/>
    <w:rsid w:val="00F82F66"/>
    <w:rsid w:val="00F83E62"/>
    <w:rsid w:val="00F84180"/>
    <w:rsid w:val="00F84DC9"/>
    <w:rsid w:val="00F87FAF"/>
    <w:rsid w:val="00F91984"/>
    <w:rsid w:val="00F92857"/>
    <w:rsid w:val="00F93442"/>
    <w:rsid w:val="00F94979"/>
    <w:rsid w:val="00F94D57"/>
    <w:rsid w:val="00F94E12"/>
    <w:rsid w:val="00F960DD"/>
    <w:rsid w:val="00F9683A"/>
    <w:rsid w:val="00F97970"/>
    <w:rsid w:val="00FA0B09"/>
    <w:rsid w:val="00FA11EE"/>
    <w:rsid w:val="00FA26DE"/>
    <w:rsid w:val="00FA2E56"/>
    <w:rsid w:val="00FA2F7D"/>
    <w:rsid w:val="00FA3923"/>
    <w:rsid w:val="00FA4D52"/>
    <w:rsid w:val="00FA692A"/>
    <w:rsid w:val="00FA7E19"/>
    <w:rsid w:val="00FC1D78"/>
    <w:rsid w:val="00FC59DF"/>
    <w:rsid w:val="00FC62DB"/>
    <w:rsid w:val="00FD043F"/>
    <w:rsid w:val="00FD1D23"/>
    <w:rsid w:val="00FD4936"/>
    <w:rsid w:val="00FD4C81"/>
    <w:rsid w:val="00FD4EB5"/>
    <w:rsid w:val="00FD5C82"/>
    <w:rsid w:val="00FD5C97"/>
    <w:rsid w:val="00FD5E7E"/>
    <w:rsid w:val="00FD5F57"/>
    <w:rsid w:val="00FD7925"/>
    <w:rsid w:val="00FE0973"/>
    <w:rsid w:val="00FE3242"/>
    <w:rsid w:val="00FE6CCB"/>
    <w:rsid w:val="00FF009D"/>
    <w:rsid w:val="00FF4330"/>
    <w:rsid w:val="00FF4C27"/>
    <w:rsid w:val="00FF7354"/>
    <w:rsid w:val="00FF7714"/>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A16D35"/>
    <w:rPr>
      <w:color w:val="605E5C"/>
      <w:shd w:val="clear" w:color="auto" w:fill="E1DFDD"/>
    </w:rPr>
  </w:style>
  <w:style w:type="table" w:styleId="TableGrid">
    <w:name w:val="Table Grid"/>
    <w:basedOn w:val="TableNormal"/>
    <w:uiPriority w:val="39"/>
    <w:rsid w:val="00E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8">
      <w:bodyDiv w:val="1"/>
      <w:marLeft w:val="0"/>
      <w:marRight w:val="0"/>
      <w:marTop w:val="0"/>
      <w:marBottom w:val="0"/>
      <w:divBdr>
        <w:top w:val="none" w:sz="0" w:space="0" w:color="auto"/>
        <w:left w:val="none" w:sz="0" w:space="0" w:color="auto"/>
        <w:bottom w:val="none" w:sz="0" w:space="0" w:color="auto"/>
        <w:right w:val="none" w:sz="0" w:space="0" w:color="auto"/>
      </w:divBdr>
      <w:divsChild>
        <w:div w:id="121967060">
          <w:marLeft w:val="0"/>
          <w:marRight w:val="0"/>
          <w:marTop w:val="0"/>
          <w:marBottom w:val="0"/>
          <w:divBdr>
            <w:top w:val="none" w:sz="0" w:space="0" w:color="auto"/>
            <w:left w:val="none" w:sz="0" w:space="0" w:color="auto"/>
            <w:bottom w:val="none" w:sz="0" w:space="0" w:color="auto"/>
            <w:right w:val="none" w:sz="0" w:space="0" w:color="auto"/>
          </w:divBdr>
          <w:divsChild>
            <w:div w:id="1030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719">
      <w:bodyDiv w:val="1"/>
      <w:marLeft w:val="0"/>
      <w:marRight w:val="0"/>
      <w:marTop w:val="0"/>
      <w:marBottom w:val="0"/>
      <w:divBdr>
        <w:top w:val="none" w:sz="0" w:space="0" w:color="auto"/>
        <w:left w:val="none" w:sz="0" w:space="0" w:color="auto"/>
        <w:bottom w:val="none" w:sz="0" w:space="0" w:color="auto"/>
        <w:right w:val="none" w:sz="0" w:space="0" w:color="auto"/>
      </w:divBdr>
      <w:divsChild>
        <w:div w:id="1245144338">
          <w:marLeft w:val="0"/>
          <w:marRight w:val="0"/>
          <w:marTop w:val="0"/>
          <w:marBottom w:val="0"/>
          <w:divBdr>
            <w:top w:val="none" w:sz="0" w:space="0" w:color="auto"/>
            <w:left w:val="none" w:sz="0" w:space="0" w:color="auto"/>
            <w:bottom w:val="none" w:sz="0" w:space="0" w:color="auto"/>
            <w:right w:val="none" w:sz="0" w:space="0" w:color="auto"/>
          </w:divBdr>
          <w:divsChild>
            <w:div w:id="15912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199">
      <w:bodyDiv w:val="1"/>
      <w:marLeft w:val="0"/>
      <w:marRight w:val="0"/>
      <w:marTop w:val="0"/>
      <w:marBottom w:val="0"/>
      <w:divBdr>
        <w:top w:val="none" w:sz="0" w:space="0" w:color="auto"/>
        <w:left w:val="none" w:sz="0" w:space="0" w:color="auto"/>
        <w:bottom w:val="none" w:sz="0" w:space="0" w:color="auto"/>
        <w:right w:val="none" w:sz="0" w:space="0" w:color="auto"/>
      </w:divBdr>
      <w:divsChild>
        <w:div w:id="47607042">
          <w:marLeft w:val="0"/>
          <w:marRight w:val="0"/>
          <w:marTop w:val="0"/>
          <w:marBottom w:val="0"/>
          <w:divBdr>
            <w:top w:val="none" w:sz="0" w:space="0" w:color="auto"/>
            <w:left w:val="none" w:sz="0" w:space="0" w:color="auto"/>
            <w:bottom w:val="none" w:sz="0" w:space="0" w:color="auto"/>
            <w:right w:val="none" w:sz="0" w:space="0" w:color="auto"/>
          </w:divBdr>
          <w:divsChild>
            <w:div w:id="202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9869">
      <w:bodyDiv w:val="1"/>
      <w:marLeft w:val="0"/>
      <w:marRight w:val="0"/>
      <w:marTop w:val="0"/>
      <w:marBottom w:val="0"/>
      <w:divBdr>
        <w:top w:val="none" w:sz="0" w:space="0" w:color="auto"/>
        <w:left w:val="none" w:sz="0" w:space="0" w:color="auto"/>
        <w:bottom w:val="none" w:sz="0" w:space="0" w:color="auto"/>
        <w:right w:val="none" w:sz="0" w:space="0" w:color="auto"/>
      </w:divBdr>
      <w:divsChild>
        <w:div w:id="1557158985">
          <w:marLeft w:val="0"/>
          <w:marRight w:val="0"/>
          <w:marTop w:val="0"/>
          <w:marBottom w:val="0"/>
          <w:divBdr>
            <w:top w:val="none" w:sz="0" w:space="0" w:color="auto"/>
            <w:left w:val="none" w:sz="0" w:space="0" w:color="auto"/>
            <w:bottom w:val="none" w:sz="0" w:space="0" w:color="auto"/>
            <w:right w:val="none" w:sz="0" w:space="0" w:color="auto"/>
          </w:divBdr>
          <w:divsChild>
            <w:div w:id="1651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60375579">
      <w:bodyDiv w:val="1"/>
      <w:marLeft w:val="0"/>
      <w:marRight w:val="0"/>
      <w:marTop w:val="0"/>
      <w:marBottom w:val="0"/>
      <w:divBdr>
        <w:top w:val="none" w:sz="0" w:space="0" w:color="auto"/>
        <w:left w:val="none" w:sz="0" w:space="0" w:color="auto"/>
        <w:bottom w:val="none" w:sz="0" w:space="0" w:color="auto"/>
        <w:right w:val="none" w:sz="0" w:space="0" w:color="auto"/>
      </w:divBdr>
      <w:divsChild>
        <w:div w:id="1411003616">
          <w:marLeft w:val="0"/>
          <w:marRight w:val="0"/>
          <w:marTop w:val="0"/>
          <w:marBottom w:val="0"/>
          <w:divBdr>
            <w:top w:val="none" w:sz="0" w:space="0" w:color="auto"/>
            <w:left w:val="none" w:sz="0" w:space="0" w:color="auto"/>
            <w:bottom w:val="none" w:sz="0" w:space="0" w:color="auto"/>
            <w:right w:val="none" w:sz="0" w:space="0" w:color="auto"/>
          </w:divBdr>
          <w:divsChild>
            <w:div w:id="47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77">
      <w:bodyDiv w:val="1"/>
      <w:marLeft w:val="0"/>
      <w:marRight w:val="0"/>
      <w:marTop w:val="0"/>
      <w:marBottom w:val="0"/>
      <w:divBdr>
        <w:top w:val="none" w:sz="0" w:space="0" w:color="auto"/>
        <w:left w:val="none" w:sz="0" w:space="0" w:color="auto"/>
        <w:bottom w:val="none" w:sz="0" w:space="0" w:color="auto"/>
        <w:right w:val="none" w:sz="0" w:space="0" w:color="auto"/>
      </w:divBdr>
      <w:divsChild>
        <w:div w:id="1199472079">
          <w:marLeft w:val="0"/>
          <w:marRight w:val="0"/>
          <w:marTop w:val="0"/>
          <w:marBottom w:val="0"/>
          <w:divBdr>
            <w:top w:val="none" w:sz="0" w:space="0" w:color="auto"/>
            <w:left w:val="none" w:sz="0" w:space="0" w:color="auto"/>
            <w:bottom w:val="none" w:sz="0" w:space="0" w:color="auto"/>
            <w:right w:val="none" w:sz="0" w:space="0" w:color="auto"/>
          </w:divBdr>
          <w:divsChild>
            <w:div w:id="1005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693">
      <w:bodyDiv w:val="1"/>
      <w:marLeft w:val="0"/>
      <w:marRight w:val="0"/>
      <w:marTop w:val="0"/>
      <w:marBottom w:val="0"/>
      <w:divBdr>
        <w:top w:val="none" w:sz="0" w:space="0" w:color="auto"/>
        <w:left w:val="none" w:sz="0" w:space="0" w:color="auto"/>
        <w:bottom w:val="none" w:sz="0" w:space="0" w:color="auto"/>
        <w:right w:val="none" w:sz="0" w:space="0" w:color="auto"/>
      </w:divBdr>
      <w:divsChild>
        <w:div w:id="2005233702">
          <w:marLeft w:val="0"/>
          <w:marRight w:val="0"/>
          <w:marTop w:val="0"/>
          <w:marBottom w:val="0"/>
          <w:divBdr>
            <w:top w:val="none" w:sz="0" w:space="0" w:color="auto"/>
            <w:left w:val="none" w:sz="0" w:space="0" w:color="auto"/>
            <w:bottom w:val="none" w:sz="0" w:space="0" w:color="auto"/>
            <w:right w:val="none" w:sz="0" w:space="0" w:color="auto"/>
          </w:divBdr>
          <w:divsChild>
            <w:div w:id="906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216">
      <w:bodyDiv w:val="1"/>
      <w:marLeft w:val="0"/>
      <w:marRight w:val="0"/>
      <w:marTop w:val="0"/>
      <w:marBottom w:val="0"/>
      <w:divBdr>
        <w:top w:val="none" w:sz="0" w:space="0" w:color="auto"/>
        <w:left w:val="none" w:sz="0" w:space="0" w:color="auto"/>
        <w:bottom w:val="none" w:sz="0" w:space="0" w:color="auto"/>
        <w:right w:val="none" w:sz="0" w:space="0" w:color="auto"/>
      </w:divBdr>
    </w:div>
    <w:div w:id="641152282">
      <w:bodyDiv w:val="1"/>
      <w:marLeft w:val="0"/>
      <w:marRight w:val="0"/>
      <w:marTop w:val="0"/>
      <w:marBottom w:val="0"/>
      <w:divBdr>
        <w:top w:val="none" w:sz="0" w:space="0" w:color="auto"/>
        <w:left w:val="none" w:sz="0" w:space="0" w:color="auto"/>
        <w:bottom w:val="none" w:sz="0" w:space="0" w:color="auto"/>
        <w:right w:val="none" w:sz="0" w:space="0" w:color="auto"/>
      </w:divBdr>
      <w:divsChild>
        <w:div w:id="1799765361">
          <w:marLeft w:val="0"/>
          <w:marRight w:val="0"/>
          <w:marTop w:val="0"/>
          <w:marBottom w:val="0"/>
          <w:divBdr>
            <w:top w:val="none" w:sz="0" w:space="0" w:color="auto"/>
            <w:left w:val="none" w:sz="0" w:space="0" w:color="auto"/>
            <w:bottom w:val="none" w:sz="0" w:space="0" w:color="auto"/>
            <w:right w:val="none" w:sz="0" w:space="0" w:color="auto"/>
          </w:divBdr>
          <w:divsChild>
            <w:div w:id="227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695">
      <w:bodyDiv w:val="1"/>
      <w:marLeft w:val="0"/>
      <w:marRight w:val="0"/>
      <w:marTop w:val="0"/>
      <w:marBottom w:val="0"/>
      <w:divBdr>
        <w:top w:val="none" w:sz="0" w:space="0" w:color="auto"/>
        <w:left w:val="none" w:sz="0" w:space="0" w:color="auto"/>
        <w:bottom w:val="none" w:sz="0" w:space="0" w:color="auto"/>
        <w:right w:val="none" w:sz="0" w:space="0" w:color="auto"/>
      </w:divBdr>
      <w:divsChild>
        <w:div w:id="568198739">
          <w:marLeft w:val="0"/>
          <w:marRight w:val="0"/>
          <w:marTop w:val="0"/>
          <w:marBottom w:val="0"/>
          <w:divBdr>
            <w:top w:val="none" w:sz="0" w:space="0" w:color="auto"/>
            <w:left w:val="none" w:sz="0" w:space="0" w:color="auto"/>
            <w:bottom w:val="none" w:sz="0" w:space="0" w:color="auto"/>
            <w:right w:val="none" w:sz="0" w:space="0" w:color="auto"/>
          </w:divBdr>
          <w:divsChild>
            <w:div w:id="248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36">
      <w:bodyDiv w:val="1"/>
      <w:marLeft w:val="0"/>
      <w:marRight w:val="0"/>
      <w:marTop w:val="0"/>
      <w:marBottom w:val="0"/>
      <w:divBdr>
        <w:top w:val="none" w:sz="0" w:space="0" w:color="auto"/>
        <w:left w:val="none" w:sz="0" w:space="0" w:color="auto"/>
        <w:bottom w:val="none" w:sz="0" w:space="0" w:color="auto"/>
        <w:right w:val="none" w:sz="0" w:space="0" w:color="auto"/>
      </w:divBdr>
      <w:divsChild>
        <w:div w:id="598216343">
          <w:marLeft w:val="0"/>
          <w:marRight w:val="0"/>
          <w:marTop w:val="0"/>
          <w:marBottom w:val="0"/>
          <w:divBdr>
            <w:top w:val="none" w:sz="0" w:space="0" w:color="auto"/>
            <w:left w:val="none" w:sz="0" w:space="0" w:color="auto"/>
            <w:bottom w:val="none" w:sz="0" w:space="0" w:color="auto"/>
            <w:right w:val="none" w:sz="0" w:space="0" w:color="auto"/>
          </w:divBdr>
          <w:divsChild>
            <w:div w:id="7440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09831">
      <w:bodyDiv w:val="1"/>
      <w:marLeft w:val="0"/>
      <w:marRight w:val="0"/>
      <w:marTop w:val="0"/>
      <w:marBottom w:val="0"/>
      <w:divBdr>
        <w:top w:val="none" w:sz="0" w:space="0" w:color="auto"/>
        <w:left w:val="none" w:sz="0" w:space="0" w:color="auto"/>
        <w:bottom w:val="none" w:sz="0" w:space="0" w:color="auto"/>
        <w:right w:val="none" w:sz="0" w:space="0" w:color="auto"/>
      </w:divBdr>
      <w:divsChild>
        <w:div w:id="788352425">
          <w:marLeft w:val="0"/>
          <w:marRight w:val="0"/>
          <w:marTop w:val="0"/>
          <w:marBottom w:val="0"/>
          <w:divBdr>
            <w:top w:val="none" w:sz="0" w:space="0" w:color="auto"/>
            <w:left w:val="none" w:sz="0" w:space="0" w:color="auto"/>
            <w:bottom w:val="none" w:sz="0" w:space="0" w:color="auto"/>
            <w:right w:val="none" w:sz="0" w:space="0" w:color="auto"/>
          </w:divBdr>
          <w:divsChild>
            <w:div w:id="622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644849013">
      <w:bodyDiv w:val="1"/>
      <w:marLeft w:val="0"/>
      <w:marRight w:val="0"/>
      <w:marTop w:val="0"/>
      <w:marBottom w:val="0"/>
      <w:divBdr>
        <w:top w:val="none" w:sz="0" w:space="0" w:color="auto"/>
        <w:left w:val="none" w:sz="0" w:space="0" w:color="auto"/>
        <w:bottom w:val="none" w:sz="0" w:space="0" w:color="auto"/>
        <w:right w:val="none" w:sz="0" w:space="0" w:color="auto"/>
      </w:divBdr>
      <w:divsChild>
        <w:div w:id="713651578">
          <w:marLeft w:val="0"/>
          <w:marRight w:val="0"/>
          <w:marTop w:val="0"/>
          <w:marBottom w:val="0"/>
          <w:divBdr>
            <w:top w:val="none" w:sz="0" w:space="0" w:color="auto"/>
            <w:left w:val="none" w:sz="0" w:space="0" w:color="auto"/>
            <w:bottom w:val="none" w:sz="0" w:space="0" w:color="auto"/>
            <w:right w:val="none" w:sz="0" w:space="0" w:color="auto"/>
          </w:divBdr>
          <w:divsChild>
            <w:div w:id="1612585499">
              <w:marLeft w:val="0"/>
              <w:marRight w:val="0"/>
              <w:marTop w:val="0"/>
              <w:marBottom w:val="0"/>
              <w:divBdr>
                <w:top w:val="none" w:sz="0" w:space="0" w:color="auto"/>
                <w:left w:val="none" w:sz="0" w:space="0" w:color="auto"/>
                <w:bottom w:val="none" w:sz="0" w:space="0" w:color="auto"/>
                <w:right w:val="none" w:sz="0" w:space="0" w:color="auto"/>
              </w:divBdr>
            </w:div>
            <w:div w:id="5373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054">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5962">
      <w:bodyDiv w:val="1"/>
      <w:marLeft w:val="0"/>
      <w:marRight w:val="0"/>
      <w:marTop w:val="0"/>
      <w:marBottom w:val="0"/>
      <w:divBdr>
        <w:top w:val="none" w:sz="0" w:space="0" w:color="auto"/>
        <w:left w:val="none" w:sz="0" w:space="0" w:color="auto"/>
        <w:bottom w:val="none" w:sz="0" w:space="0" w:color="auto"/>
        <w:right w:val="none" w:sz="0" w:space="0" w:color="auto"/>
      </w:divBdr>
      <w:divsChild>
        <w:div w:id="2123332523">
          <w:marLeft w:val="0"/>
          <w:marRight w:val="0"/>
          <w:marTop w:val="0"/>
          <w:marBottom w:val="0"/>
          <w:divBdr>
            <w:top w:val="none" w:sz="0" w:space="0" w:color="auto"/>
            <w:left w:val="none" w:sz="0" w:space="0" w:color="auto"/>
            <w:bottom w:val="none" w:sz="0" w:space="0" w:color="auto"/>
            <w:right w:val="none" w:sz="0" w:space="0" w:color="auto"/>
          </w:divBdr>
          <w:divsChild>
            <w:div w:id="1844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03">
      <w:bodyDiv w:val="1"/>
      <w:marLeft w:val="0"/>
      <w:marRight w:val="0"/>
      <w:marTop w:val="0"/>
      <w:marBottom w:val="0"/>
      <w:divBdr>
        <w:top w:val="none" w:sz="0" w:space="0" w:color="auto"/>
        <w:left w:val="none" w:sz="0" w:space="0" w:color="auto"/>
        <w:bottom w:val="none" w:sz="0" w:space="0" w:color="auto"/>
        <w:right w:val="none" w:sz="0" w:space="0" w:color="auto"/>
      </w:divBdr>
    </w:div>
    <w:div w:id="1959603567">
      <w:bodyDiv w:val="1"/>
      <w:marLeft w:val="0"/>
      <w:marRight w:val="0"/>
      <w:marTop w:val="0"/>
      <w:marBottom w:val="0"/>
      <w:divBdr>
        <w:top w:val="none" w:sz="0" w:space="0" w:color="auto"/>
        <w:left w:val="none" w:sz="0" w:space="0" w:color="auto"/>
        <w:bottom w:val="none" w:sz="0" w:space="0" w:color="auto"/>
        <w:right w:val="none" w:sz="0" w:space="0" w:color="auto"/>
      </w:divBdr>
    </w:div>
    <w:div w:id="2034574999">
      <w:bodyDiv w:val="1"/>
      <w:marLeft w:val="0"/>
      <w:marRight w:val="0"/>
      <w:marTop w:val="0"/>
      <w:marBottom w:val="0"/>
      <w:divBdr>
        <w:top w:val="none" w:sz="0" w:space="0" w:color="auto"/>
        <w:left w:val="none" w:sz="0" w:space="0" w:color="auto"/>
        <w:bottom w:val="none" w:sz="0" w:space="0" w:color="auto"/>
        <w:right w:val="none" w:sz="0" w:space="0" w:color="auto"/>
      </w:divBdr>
      <w:divsChild>
        <w:div w:id="1168670345">
          <w:marLeft w:val="0"/>
          <w:marRight w:val="0"/>
          <w:marTop w:val="0"/>
          <w:marBottom w:val="0"/>
          <w:divBdr>
            <w:top w:val="none" w:sz="0" w:space="0" w:color="auto"/>
            <w:left w:val="none" w:sz="0" w:space="0" w:color="auto"/>
            <w:bottom w:val="none" w:sz="0" w:space="0" w:color="auto"/>
            <w:right w:val="none" w:sz="0" w:space="0" w:color="auto"/>
          </w:divBdr>
          <w:divsChild>
            <w:div w:id="17980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TuriSc/RP2040-Butt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atasheets.raspberrypi.com/pico/raspberry-pi-pico-c-sdk.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i-programmer.info/programming/hardware/14849-the-pico-in-c-basic-pwm.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4CA3C9A55EABCF408ABE6C390D0855F6" ma:contentTypeVersion="9" ma:contentTypeDescription="Create a new document." ma:contentTypeScope="" ma:versionID="439d8bd242f644bb2e75841702adf9aa">
  <xsd:schema xmlns:xsd="http://www.w3.org/2001/XMLSchema" xmlns:xs="http://www.w3.org/2001/XMLSchema" xmlns:p="http://schemas.microsoft.com/office/2006/metadata/properties" xmlns:ns3="096e82b5-f38f-44da-956e-1f22f91759ea" xmlns:ns4="a5d8e76a-ebc8-483b-a672-15e595c3cc8f" targetNamespace="http://schemas.microsoft.com/office/2006/metadata/properties" ma:root="true" ma:fieldsID="49e9a9e3ba5839530103b6be0691d672" ns3:_="" ns4:_="">
    <xsd:import namespace="096e82b5-f38f-44da-956e-1f22f91759ea"/>
    <xsd:import namespace="a5d8e76a-ebc8-483b-a672-15e595c3c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82b5-f38f-44da-956e-1f22f9175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8e76a-ebc8-483b-a672-15e595c3c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E826A-A00A-4FA2-931D-206173E76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customXml/itemProps3.xml><?xml version="1.0" encoding="utf-8"?>
<ds:datastoreItem xmlns:ds="http://schemas.openxmlformats.org/officeDocument/2006/customXml" ds:itemID="{E93C0B4C-8ED9-47AE-BE8D-13528254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82b5-f38f-44da-956e-1f22f91759ea"/>
    <ds:schemaRef ds:uri="a5d8e76a-ebc8-483b-a672-15e595c3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4E4CF-3C45-4B7E-9814-604D52BA2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359</Words>
  <Characters>5335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Jack Morrison</cp:lastModifiedBy>
  <cp:revision>2</cp:revision>
  <cp:lastPrinted>2004-11-23T13:31:00Z</cp:lastPrinted>
  <dcterms:created xsi:type="dcterms:W3CDTF">2023-04-22T21:33:00Z</dcterms:created>
  <dcterms:modified xsi:type="dcterms:W3CDTF">2023-04-2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ContentTypeId">
    <vt:lpwstr>0x0101004CA3C9A55EABCF408ABE6C390D0855F6</vt:lpwstr>
  </property>
</Properties>
</file>